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B083" w14:textId="77777777" w:rsidR="0050015B" w:rsidRDefault="0050015B">
      <w:pPr>
        <w:jc w:val="center"/>
        <w:rPr>
          <w:b/>
          <w:sz w:val="48"/>
          <w:szCs w:val="48"/>
        </w:rPr>
      </w:pPr>
    </w:p>
    <w:p w14:paraId="21554BE3" w14:textId="77777777" w:rsidR="0050015B" w:rsidRDefault="00337D6B">
      <w:pPr>
        <w:jc w:val="center"/>
      </w:pPr>
      <w:r>
        <w:rPr>
          <w:b/>
          <w:sz w:val="48"/>
          <w:szCs w:val="48"/>
        </w:rPr>
        <w:t>Kill The King API 문서</w:t>
      </w:r>
    </w:p>
    <w:p w14:paraId="604D0314" w14:textId="77777777" w:rsidR="0050015B" w:rsidRDefault="00337D6B">
      <w:pPr>
        <w:jc w:val="center"/>
      </w:pPr>
      <w:r>
        <w:rPr>
          <w:sz w:val="32"/>
          <w:szCs w:val="32"/>
        </w:rPr>
        <w:t>문서 버전 1.0ver</w:t>
      </w:r>
    </w:p>
    <w:p w14:paraId="057BF847" w14:textId="77777777" w:rsidR="0050015B" w:rsidRDefault="0050015B"/>
    <w:p w14:paraId="7FF05F61" w14:textId="77777777" w:rsidR="0050015B" w:rsidRDefault="0050015B"/>
    <w:p w14:paraId="43881728" w14:textId="77777777" w:rsidR="0050015B" w:rsidRDefault="0050015B"/>
    <w:p w14:paraId="56ED2A61" w14:textId="77777777" w:rsidR="0050015B" w:rsidRDefault="0050015B"/>
    <w:p w14:paraId="637FA4B3" w14:textId="77777777" w:rsidR="0050015B" w:rsidRDefault="0050015B"/>
    <w:p w14:paraId="32DE6296" w14:textId="77777777" w:rsidR="0050015B" w:rsidRDefault="0050015B"/>
    <w:p w14:paraId="1878DC20" w14:textId="77777777" w:rsidR="0050015B" w:rsidRDefault="0050015B"/>
    <w:p w14:paraId="6FA183F9" w14:textId="77777777" w:rsidR="0050015B" w:rsidRDefault="0050015B"/>
    <w:p w14:paraId="2250EB2F" w14:textId="77777777" w:rsidR="0050015B" w:rsidRDefault="0050015B"/>
    <w:p w14:paraId="155B2A24" w14:textId="77777777" w:rsidR="0050015B" w:rsidRDefault="0050015B"/>
    <w:p w14:paraId="656C662A" w14:textId="77777777" w:rsidR="0050015B" w:rsidRDefault="0050015B"/>
    <w:p w14:paraId="0A985737" w14:textId="77777777" w:rsidR="0050015B" w:rsidRDefault="0050015B"/>
    <w:p w14:paraId="1156996C" w14:textId="77777777" w:rsidR="0050015B" w:rsidRDefault="0050015B"/>
    <w:p w14:paraId="42487FCD" w14:textId="77777777" w:rsidR="0050015B" w:rsidRDefault="0050015B"/>
    <w:p w14:paraId="725BC4D2" w14:textId="77777777" w:rsidR="0050015B" w:rsidRDefault="0050015B"/>
    <w:p w14:paraId="459A94F7" w14:textId="77777777" w:rsidR="0050015B" w:rsidRDefault="0050015B"/>
    <w:p w14:paraId="56519821" w14:textId="77777777" w:rsidR="0050015B" w:rsidRDefault="0050015B"/>
    <w:p w14:paraId="13460002" w14:textId="77777777" w:rsidR="0050015B" w:rsidRDefault="0050015B"/>
    <w:p w14:paraId="7F7B1448" w14:textId="77777777" w:rsidR="0050015B" w:rsidRDefault="00337D6B">
      <w:pPr>
        <w:ind w:left="4800"/>
      </w:pPr>
      <w:r>
        <w:t>작성자 : 창원대학교 컴퓨터공학과 손상훈</w:t>
      </w:r>
    </w:p>
    <w:p w14:paraId="2FC5F9E8" w14:textId="77777777" w:rsidR="0050015B" w:rsidRDefault="00337D6B">
      <w:pPr>
        <w:ind w:left="4800"/>
      </w:pPr>
      <w:r>
        <w:t xml:space="preserve">이메일 : </w:t>
      </w:r>
      <w:hyperlink r:id="rId9">
        <w:r>
          <w:rPr>
            <w:rStyle w:val="ListLabel4"/>
          </w:rPr>
          <w:t>as_hy@naver.com</w:t>
        </w:r>
      </w:hyperlink>
      <w:r>
        <w:br w:type="page"/>
      </w:r>
    </w:p>
    <w:p w14:paraId="5910F48C" w14:textId="34042837" w:rsidR="0050015B" w:rsidRPr="00744AE6" w:rsidRDefault="00744AE6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&lt;들어가기 앞서&gt;</w:t>
      </w:r>
    </w:p>
    <w:p w14:paraId="7A8292B2" w14:textId="77777777" w:rsidR="0050015B" w:rsidRDefault="00337D6B">
      <w:pPr>
        <w:jc w:val="left"/>
      </w:pPr>
      <w:r>
        <w:t>해당 문서는 ‘Kill The king’의 전반적인 클래스의 동작 및 변수들에 대하여 서술하고 있습니다.</w:t>
      </w:r>
    </w:p>
    <w:p w14:paraId="7E42AFD2" w14:textId="77777777" w:rsidR="0050015B" w:rsidRDefault="00337D6B">
      <w:pPr>
        <w:jc w:val="left"/>
      </w:pPr>
      <w:r>
        <w:t>해당 클래스들의 수정 가능한 메서드나 멤버 변수들을 위주로 서술하고 있습니다.</w:t>
      </w:r>
    </w:p>
    <w:p w14:paraId="5F60008D" w14:textId="77777777" w:rsidR="0050015B" w:rsidRDefault="00337D6B">
      <w:pPr>
        <w:jc w:val="left"/>
      </w:pPr>
      <w:r>
        <w:t>해당 문서를 통하여 동작에 대한 이해를 돕거나 혹은 해당 동작들을 수정 및 보완하는데 도움을 주는 것을 목표로 작성되었습니다.</w:t>
      </w:r>
    </w:p>
    <w:p w14:paraId="01020568" w14:textId="77777777" w:rsidR="0050015B" w:rsidRDefault="0050015B">
      <w:pPr>
        <w:jc w:val="left"/>
      </w:pPr>
    </w:p>
    <w:p w14:paraId="459614A3" w14:textId="7CE483B9" w:rsidR="00744AE6" w:rsidRDefault="00744AE6">
      <w:pPr>
        <w:jc w:val="left"/>
      </w:pPr>
    </w:p>
    <w:p w14:paraId="659E4B03" w14:textId="77777777" w:rsidR="00744AE6" w:rsidRDefault="00744AE6">
      <w:pPr>
        <w:spacing w:after="0" w:line="240" w:lineRule="auto"/>
        <w:jc w:val="left"/>
      </w:pPr>
      <w:r>
        <w:br w:type="page"/>
      </w:r>
    </w:p>
    <w:sdt>
      <w:sdtPr>
        <w:rPr>
          <w:rFonts w:ascii="맑은 고딕" w:eastAsia="맑은 고딕" w:hAnsi="맑은 고딕" w:cs="맑은 고딕"/>
          <w:color w:val="auto"/>
          <w:sz w:val="20"/>
          <w:szCs w:val="20"/>
          <w:lang w:val="ko-KR"/>
        </w:rPr>
        <w:id w:val="1274204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383091" w14:textId="53D189CC" w:rsidR="00744AE6" w:rsidRDefault="00744AE6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24F12468" w14:textId="63195162" w:rsidR="0013301D" w:rsidRDefault="00744AE6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20814" w:history="1">
            <w:r w:rsidR="0013301D" w:rsidRPr="00A2770D">
              <w:rPr>
                <w:rStyle w:val="af0"/>
                <w:noProof/>
              </w:rPr>
              <w:t>유닛/건물 스크립트 API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14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6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520E5E4E" w14:textId="417CC854" w:rsidR="0013301D" w:rsidRDefault="0066601F">
          <w:pPr>
            <w:pStyle w:val="20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15" w:history="1">
            <w:r w:rsidR="0013301D" w:rsidRPr="00A2770D">
              <w:rPr>
                <w:rStyle w:val="af0"/>
                <w:noProof/>
              </w:rPr>
              <w:t>objBasicFunction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15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6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0C44BCD7" w14:textId="5BB692A9" w:rsidR="0013301D" w:rsidRDefault="0066601F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16" w:history="1">
            <w:r w:rsidR="0013301D" w:rsidRPr="00A2770D">
              <w:rPr>
                <w:rStyle w:val="af0"/>
                <w:noProof/>
              </w:rPr>
              <w:t>클래스 멤버 변수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16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6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440D4A2A" w14:textId="6E2631B0" w:rsidR="0013301D" w:rsidRDefault="0066601F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17" w:history="1">
            <w:r w:rsidR="0013301D" w:rsidRPr="00A2770D">
              <w:rPr>
                <w:rStyle w:val="af0"/>
                <w:b/>
                <w:noProof/>
              </w:rPr>
              <w:t>클래스 메서드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17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7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4CE300BA" w14:textId="60658224" w:rsidR="0013301D" w:rsidRDefault="0066601F">
          <w:pPr>
            <w:pStyle w:val="20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18" w:history="1">
            <w:r w:rsidR="0013301D" w:rsidRPr="00A2770D">
              <w:rPr>
                <w:rStyle w:val="af0"/>
                <w:noProof/>
              </w:rPr>
              <w:t>unit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18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8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3B9FC6BF" w14:textId="2A0216CF" w:rsidR="0013301D" w:rsidRDefault="0066601F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19" w:history="1">
            <w:r w:rsidR="0013301D" w:rsidRPr="00A2770D">
              <w:rPr>
                <w:rStyle w:val="af0"/>
                <w:noProof/>
              </w:rPr>
              <w:t>클래스 멤버 변수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19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8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7B986BCB" w14:textId="78D1477E" w:rsidR="0013301D" w:rsidRDefault="0066601F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20" w:history="1">
            <w:r w:rsidR="0013301D" w:rsidRPr="00A2770D">
              <w:rPr>
                <w:rStyle w:val="af0"/>
                <w:noProof/>
              </w:rPr>
              <w:t>클래스 메서드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20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11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216C45DB" w14:textId="76F49E59" w:rsidR="0013301D" w:rsidRDefault="0066601F">
          <w:pPr>
            <w:pStyle w:val="20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21" w:history="1">
            <w:r w:rsidR="0013301D" w:rsidRPr="00A2770D">
              <w:rPr>
                <w:rStyle w:val="af0"/>
                <w:noProof/>
              </w:rPr>
              <w:t>thiefScript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21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17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51C0A6D1" w14:textId="30C8400F" w:rsidR="0013301D" w:rsidRDefault="0066601F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22" w:history="1">
            <w:r w:rsidR="0013301D" w:rsidRPr="00A2770D">
              <w:rPr>
                <w:rStyle w:val="af0"/>
                <w:noProof/>
              </w:rPr>
              <w:t>클래스 멤버 변수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22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17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66CC8BF8" w14:textId="2B14A49E" w:rsidR="0013301D" w:rsidRDefault="0066601F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23" w:history="1">
            <w:r w:rsidR="0013301D" w:rsidRPr="00A2770D">
              <w:rPr>
                <w:rStyle w:val="af0"/>
                <w:noProof/>
              </w:rPr>
              <w:t>클래스 메서드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23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17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5022A673" w14:textId="180251D8" w:rsidR="0013301D" w:rsidRDefault="0066601F">
          <w:pPr>
            <w:pStyle w:val="20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24" w:history="1">
            <w:r w:rsidR="0013301D" w:rsidRPr="00A2770D">
              <w:rPr>
                <w:rStyle w:val="af0"/>
                <w:noProof/>
              </w:rPr>
              <w:t>wildUnit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24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19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5C585F32" w14:textId="02E19212" w:rsidR="0013301D" w:rsidRDefault="0066601F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25" w:history="1">
            <w:r w:rsidR="0013301D" w:rsidRPr="00A2770D">
              <w:rPr>
                <w:rStyle w:val="af0"/>
                <w:noProof/>
              </w:rPr>
              <w:t>클래스 멤버 변수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25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19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4548DDB3" w14:textId="3F4D93BA" w:rsidR="0013301D" w:rsidRDefault="0066601F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26" w:history="1">
            <w:r w:rsidR="0013301D" w:rsidRPr="00A2770D">
              <w:rPr>
                <w:rStyle w:val="af0"/>
                <w:noProof/>
              </w:rPr>
              <w:t>클래스 메서드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26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19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176E0262" w14:textId="7F33CA17" w:rsidR="0013301D" w:rsidRDefault="0066601F">
          <w:pPr>
            <w:pStyle w:val="20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27" w:history="1">
            <w:r w:rsidR="0013301D" w:rsidRPr="00A2770D">
              <w:rPr>
                <w:rStyle w:val="af0"/>
                <w:noProof/>
              </w:rPr>
              <w:t>struct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27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21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725E21B8" w14:textId="3FDCE741" w:rsidR="0013301D" w:rsidRDefault="0066601F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28" w:history="1">
            <w:r w:rsidR="0013301D" w:rsidRPr="00A2770D">
              <w:rPr>
                <w:rStyle w:val="af0"/>
                <w:noProof/>
              </w:rPr>
              <w:t>클래스 멤버 변수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28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21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204091EC" w14:textId="61BFC033" w:rsidR="0013301D" w:rsidRDefault="0066601F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29" w:history="1">
            <w:r w:rsidR="0013301D" w:rsidRPr="00A2770D">
              <w:rPr>
                <w:rStyle w:val="af0"/>
                <w:noProof/>
              </w:rPr>
              <w:t>클래스 메서드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29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21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682ACACC" w14:textId="55F93190" w:rsidR="0013301D" w:rsidRDefault="0066601F">
          <w:pPr>
            <w:pStyle w:val="20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30" w:history="1">
            <w:r w:rsidR="0013301D" w:rsidRPr="00A2770D">
              <w:rPr>
                <w:rStyle w:val="af0"/>
                <w:noProof/>
              </w:rPr>
              <w:t>HomeScript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30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23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4CB2D990" w14:textId="4E38BC35" w:rsidR="0013301D" w:rsidRDefault="0066601F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31" w:history="1">
            <w:r w:rsidR="0013301D" w:rsidRPr="00A2770D">
              <w:rPr>
                <w:rStyle w:val="af0"/>
                <w:noProof/>
              </w:rPr>
              <w:t>클래스 맴버 변수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31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23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045140E8" w14:textId="4E366B4C" w:rsidR="0013301D" w:rsidRDefault="0066601F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32" w:history="1">
            <w:r w:rsidR="0013301D" w:rsidRPr="00A2770D">
              <w:rPr>
                <w:rStyle w:val="af0"/>
                <w:noProof/>
              </w:rPr>
              <w:t>클래스 메서드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32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23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3C33C4B8" w14:textId="6201BDE0" w:rsidR="0013301D" w:rsidRDefault="0066601F">
          <w:pPr>
            <w:pStyle w:val="20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33" w:history="1">
            <w:r w:rsidR="0013301D" w:rsidRPr="00A2770D">
              <w:rPr>
                <w:rStyle w:val="af0"/>
                <w:noProof/>
              </w:rPr>
              <w:t>PortalScript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33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24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290EA8C7" w14:textId="5EDC86E9" w:rsidR="0013301D" w:rsidRDefault="0066601F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34" w:history="1">
            <w:r w:rsidR="0013301D" w:rsidRPr="00A2770D">
              <w:rPr>
                <w:rStyle w:val="af0"/>
                <w:noProof/>
              </w:rPr>
              <w:t>클래스 멤버변수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34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24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326D9D48" w14:textId="7195DEC6" w:rsidR="0013301D" w:rsidRDefault="0066601F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35" w:history="1">
            <w:r w:rsidR="0013301D" w:rsidRPr="00A2770D">
              <w:rPr>
                <w:rStyle w:val="af0"/>
                <w:noProof/>
              </w:rPr>
              <w:t>클래스 메서드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35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24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32379578" w14:textId="3DAB29CE" w:rsidR="0013301D" w:rsidRDefault="0066601F">
          <w:pPr>
            <w:pStyle w:val="20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36" w:history="1">
            <w:r w:rsidR="0013301D" w:rsidRPr="00A2770D">
              <w:rPr>
                <w:rStyle w:val="af0"/>
                <w:noProof/>
              </w:rPr>
              <w:t>TableScript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36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25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196DECEB" w14:textId="3D1259AA" w:rsidR="0013301D" w:rsidRDefault="0066601F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37" w:history="1">
            <w:r w:rsidR="0013301D" w:rsidRPr="00A2770D">
              <w:rPr>
                <w:rStyle w:val="af0"/>
                <w:noProof/>
              </w:rPr>
              <w:t>클래스 멤버 변수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37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25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2926C26C" w14:textId="28C6D89A" w:rsidR="0013301D" w:rsidRDefault="0066601F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38" w:history="1">
            <w:r w:rsidR="0013301D" w:rsidRPr="00A2770D">
              <w:rPr>
                <w:rStyle w:val="af0"/>
                <w:noProof/>
              </w:rPr>
              <w:t>클래스 메서드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38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25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4EFD74E9" w14:textId="52511924" w:rsidR="0013301D" w:rsidRDefault="0066601F">
          <w:pPr>
            <w:pStyle w:val="20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39" w:history="1">
            <w:r w:rsidR="0013301D" w:rsidRPr="00A2770D">
              <w:rPr>
                <w:rStyle w:val="af0"/>
                <w:noProof/>
              </w:rPr>
              <w:t>IllusionTableScript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39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26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6C7AFA04" w14:textId="5E036FBE" w:rsidR="0013301D" w:rsidRDefault="0066601F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40" w:history="1">
            <w:r w:rsidR="0013301D" w:rsidRPr="00A2770D">
              <w:rPr>
                <w:rStyle w:val="af0"/>
                <w:noProof/>
              </w:rPr>
              <w:t>클래스 멤버 변수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40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26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44D65075" w14:textId="02EDBC0D" w:rsidR="0013301D" w:rsidRDefault="0066601F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41" w:history="1">
            <w:r w:rsidR="0013301D" w:rsidRPr="00A2770D">
              <w:rPr>
                <w:rStyle w:val="af0"/>
                <w:noProof/>
              </w:rPr>
              <w:t>클래스 메서드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41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26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6CD96CA5" w14:textId="3170BFA1" w:rsidR="0013301D" w:rsidRDefault="0066601F">
          <w:pPr>
            <w:pStyle w:val="20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42" w:history="1">
            <w:r w:rsidR="0013301D" w:rsidRPr="00A2770D">
              <w:rPr>
                <w:rStyle w:val="af0"/>
                <w:noProof/>
              </w:rPr>
              <w:t>resource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42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27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6C29F578" w14:textId="241503EC" w:rsidR="0013301D" w:rsidRDefault="0066601F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43" w:history="1">
            <w:r w:rsidR="0013301D" w:rsidRPr="00A2770D">
              <w:rPr>
                <w:rStyle w:val="af0"/>
                <w:noProof/>
              </w:rPr>
              <w:t>클래스 멤버 변수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43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27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20BADC6E" w14:textId="3F8090AB" w:rsidR="0013301D" w:rsidRDefault="0066601F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44" w:history="1">
            <w:r w:rsidR="0013301D" w:rsidRPr="00A2770D">
              <w:rPr>
                <w:rStyle w:val="af0"/>
                <w:noProof/>
              </w:rPr>
              <w:t>클래스 메서드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44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27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3BA727BA" w14:textId="1B151A94" w:rsidR="0013301D" w:rsidRDefault="0066601F">
          <w:pPr>
            <w:pStyle w:val="20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45" w:history="1">
            <w:r w:rsidR="0013301D" w:rsidRPr="00A2770D">
              <w:rPr>
                <w:rStyle w:val="af0"/>
                <w:noProof/>
              </w:rPr>
              <w:t>IllusionScript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45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29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16ABD427" w14:textId="7E0FB5EC" w:rsidR="0013301D" w:rsidRDefault="0066601F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46" w:history="1">
            <w:r w:rsidR="0013301D" w:rsidRPr="00A2770D">
              <w:rPr>
                <w:rStyle w:val="af0"/>
                <w:noProof/>
              </w:rPr>
              <w:t>클래스 멤버 변수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46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29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58F69DE1" w14:textId="62B07429" w:rsidR="0013301D" w:rsidRDefault="0066601F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47" w:history="1">
            <w:r w:rsidR="0013301D" w:rsidRPr="00A2770D">
              <w:rPr>
                <w:rStyle w:val="af0"/>
                <w:noProof/>
              </w:rPr>
              <w:t>클래스 메소드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47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29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0813A60C" w14:textId="73E0CD0C" w:rsidR="0013301D" w:rsidRDefault="0066601F">
          <w:pPr>
            <w:pStyle w:val="20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48" w:history="1">
            <w:r w:rsidR="0013301D" w:rsidRPr="00A2770D">
              <w:rPr>
                <w:rStyle w:val="af0"/>
                <w:noProof/>
              </w:rPr>
              <w:t>unitBuff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48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31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74D5BDA6" w14:textId="1495DF0C" w:rsidR="0013301D" w:rsidRDefault="0066601F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49" w:history="1">
            <w:r w:rsidR="0013301D" w:rsidRPr="00A2770D">
              <w:rPr>
                <w:rStyle w:val="af0"/>
                <w:noProof/>
              </w:rPr>
              <w:t>클래스 멤버변수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49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31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46D97859" w14:textId="376E0CCA" w:rsidR="0013301D" w:rsidRDefault="0066601F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50" w:history="1">
            <w:r w:rsidR="0013301D" w:rsidRPr="00A2770D">
              <w:rPr>
                <w:rStyle w:val="af0"/>
                <w:noProof/>
              </w:rPr>
              <w:t>클래스 메서드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50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31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1FEACFAB" w14:textId="6E1D40AC" w:rsidR="0013301D" w:rsidRDefault="0066601F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51" w:history="1">
            <w:r w:rsidR="0013301D" w:rsidRPr="00A2770D">
              <w:rPr>
                <w:rStyle w:val="af0"/>
                <w:noProof/>
              </w:rPr>
              <w:t>Manager 스크립트 API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51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32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0E2D84BA" w14:textId="5681BC67" w:rsidR="0013301D" w:rsidRDefault="0066601F">
          <w:pPr>
            <w:pStyle w:val="20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52" w:history="1">
            <w:r w:rsidR="0013301D" w:rsidRPr="00A2770D">
              <w:rPr>
                <w:rStyle w:val="af0"/>
                <w:noProof/>
              </w:rPr>
              <w:t>manager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52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32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0349907E" w14:textId="1BBFA461" w:rsidR="0013301D" w:rsidRDefault="0066601F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53" w:history="1">
            <w:r w:rsidR="0013301D" w:rsidRPr="00A2770D">
              <w:rPr>
                <w:rStyle w:val="af0"/>
                <w:noProof/>
              </w:rPr>
              <w:t>게임 클라이언트 리소스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53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32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3838D8BD" w14:textId="0EE5144B" w:rsidR="0013301D" w:rsidRDefault="0066601F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54" w:history="1">
            <w:r w:rsidR="0013301D" w:rsidRPr="00A2770D">
              <w:rPr>
                <w:rStyle w:val="af0"/>
                <w:noProof/>
              </w:rPr>
              <w:t>UI 상호작용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54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33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77DF8F85" w14:textId="6D806EC0" w:rsidR="0013301D" w:rsidRDefault="0066601F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55" w:history="1">
            <w:r w:rsidR="0013301D" w:rsidRPr="00A2770D">
              <w:rPr>
                <w:rStyle w:val="af0"/>
                <w:noProof/>
              </w:rPr>
              <w:t>마우스 이벤트 핸들러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55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35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5691CF63" w14:textId="3405A244" w:rsidR="0013301D" w:rsidRDefault="0066601F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56" w:history="1">
            <w:r w:rsidR="0013301D" w:rsidRPr="00A2770D">
              <w:rPr>
                <w:rStyle w:val="af0"/>
                <w:noProof/>
              </w:rPr>
              <w:t>키보드 이벤트 핸들러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56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39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32CDDC5C" w14:textId="4116C4B8" w:rsidR="0013301D" w:rsidRDefault="0066601F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57" w:history="1">
            <w:r w:rsidR="0013301D" w:rsidRPr="00A2770D">
              <w:rPr>
                <w:rStyle w:val="af0"/>
                <w:noProof/>
              </w:rPr>
              <w:t>길 찾기 스크립트 API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57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40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1E8B95A2" w14:textId="1AB157BF" w:rsidR="0013301D" w:rsidRDefault="0066601F">
          <w:pPr>
            <w:pStyle w:val="20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58" w:history="1">
            <w:r w:rsidR="0013301D" w:rsidRPr="00A2770D">
              <w:rPr>
                <w:rStyle w:val="af0"/>
                <w:noProof/>
              </w:rPr>
              <w:t>PathFinder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58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40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6BF82404" w14:textId="3351B0EA" w:rsidR="0013301D" w:rsidRDefault="0066601F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59" w:history="1">
            <w:r w:rsidR="0013301D" w:rsidRPr="00A2770D">
              <w:rPr>
                <w:rStyle w:val="af0"/>
                <w:noProof/>
              </w:rPr>
              <w:t>클래스 멤버 변수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59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40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298AA830" w14:textId="2F7A2382" w:rsidR="0013301D" w:rsidRDefault="0066601F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60" w:history="1">
            <w:r w:rsidR="0013301D" w:rsidRPr="00A2770D">
              <w:rPr>
                <w:rStyle w:val="af0"/>
                <w:noProof/>
              </w:rPr>
              <w:t>클래스 메서드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60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40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4763014B" w14:textId="6B162FD8" w:rsidR="0013301D" w:rsidRDefault="0066601F">
          <w:pPr>
            <w:pStyle w:val="20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61" w:history="1">
            <w:r w:rsidR="0013301D" w:rsidRPr="00A2770D">
              <w:rPr>
                <w:rStyle w:val="af0"/>
                <w:noProof/>
              </w:rPr>
              <w:t>checkTile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61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42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3C357B81" w14:textId="666794EB" w:rsidR="0013301D" w:rsidRDefault="0066601F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62" w:history="1">
            <w:r w:rsidR="0013301D" w:rsidRPr="00A2770D">
              <w:rPr>
                <w:rStyle w:val="af0"/>
                <w:noProof/>
              </w:rPr>
              <w:t>클래스 멤버 변수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62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42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6ACFD4DC" w14:textId="32A31FC7" w:rsidR="0013301D" w:rsidRDefault="0066601F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63" w:history="1">
            <w:r w:rsidR="0013301D" w:rsidRPr="00A2770D">
              <w:rPr>
                <w:rStyle w:val="af0"/>
                <w:noProof/>
              </w:rPr>
              <w:t>클래스 메서드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63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42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4225E353" w14:textId="4FAD8C76" w:rsidR="0013301D" w:rsidRDefault="0066601F">
          <w:pPr>
            <w:pStyle w:val="20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64" w:history="1">
            <w:r w:rsidR="0013301D" w:rsidRPr="00A2770D">
              <w:rPr>
                <w:rStyle w:val="af0"/>
                <w:noProof/>
              </w:rPr>
              <w:t>Tile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64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43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428EB41B" w14:textId="1EF507B7" w:rsidR="0013301D" w:rsidRDefault="0066601F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65" w:history="1">
            <w:r w:rsidR="0013301D" w:rsidRPr="00A2770D">
              <w:rPr>
                <w:rStyle w:val="af0"/>
                <w:noProof/>
              </w:rPr>
              <w:t>클래스 멤버 변수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65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43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77A03830" w14:textId="6D54EE1A" w:rsidR="0013301D" w:rsidRDefault="0066601F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66" w:history="1">
            <w:r w:rsidR="0013301D" w:rsidRPr="00A2770D">
              <w:rPr>
                <w:rStyle w:val="af0"/>
                <w:noProof/>
              </w:rPr>
              <w:t>클래스 메서드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66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43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5898751C" w14:textId="44493EE0" w:rsidR="0013301D" w:rsidRDefault="0066601F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67" w:history="1">
            <w:r w:rsidR="0013301D" w:rsidRPr="00A2770D">
              <w:rPr>
                <w:rStyle w:val="af0"/>
                <w:noProof/>
              </w:rPr>
              <w:t>네트워킹 스크립트 API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67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44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6BD18DC2" w14:textId="24FBEF2F" w:rsidR="0013301D" w:rsidRDefault="0066601F">
          <w:pPr>
            <w:pStyle w:val="20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68" w:history="1">
            <w:r w:rsidR="0013301D" w:rsidRPr="00A2770D">
              <w:rPr>
                <w:rStyle w:val="af0"/>
                <w:noProof/>
              </w:rPr>
              <w:t>GamePlayer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68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44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61383C77" w14:textId="56AD68D9" w:rsidR="0013301D" w:rsidRDefault="0066601F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69" w:history="1">
            <w:r w:rsidR="0013301D" w:rsidRPr="00A2770D">
              <w:rPr>
                <w:rStyle w:val="af0"/>
                <w:noProof/>
              </w:rPr>
              <w:t>클래스 멤버 변수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69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44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45749E23" w14:textId="7C8AD44E" w:rsidR="0013301D" w:rsidRDefault="0066601F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70" w:history="1">
            <w:r w:rsidR="0013301D" w:rsidRPr="00A2770D">
              <w:rPr>
                <w:rStyle w:val="af0"/>
                <w:noProof/>
              </w:rPr>
              <w:t>클래스 메서드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70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45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25E376B0" w14:textId="663BE9AD" w:rsidR="0013301D" w:rsidRDefault="0066601F">
          <w:pPr>
            <w:pStyle w:val="20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71" w:history="1">
            <w:r w:rsidR="0013301D" w:rsidRPr="00A2770D">
              <w:rPr>
                <w:rStyle w:val="af0"/>
                <w:noProof/>
              </w:rPr>
              <w:t>PingManager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71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47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224D0CD7" w14:textId="2274E1BE" w:rsidR="0013301D" w:rsidRDefault="0066601F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72" w:history="1">
            <w:r w:rsidR="0013301D" w:rsidRPr="00A2770D">
              <w:rPr>
                <w:rStyle w:val="af0"/>
                <w:noProof/>
              </w:rPr>
              <w:t>클래스 멤버 변수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72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47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00F251DA" w14:textId="251951AD" w:rsidR="0013301D" w:rsidRDefault="0066601F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73" w:history="1">
            <w:r w:rsidR="0013301D" w:rsidRPr="00A2770D">
              <w:rPr>
                <w:rStyle w:val="af0"/>
                <w:noProof/>
              </w:rPr>
              <w:t>클래스 메서드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73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47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6B3ABF15" w14:textId="3F1E1FD2" w:rsidR="0013301D" w:rsidRDefault="0066601F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74" w:history="1">
            <w:r w:rsidR="0013301D" w:rsidRPr="00A2770D">
              <w:rPr>
                <w:rStyle w:val="af0"/>
                <w:noProof/>
              </w:rPr>
              <w:t>UI 스크립트 API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74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49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47C16CE2" w14:textId="3C17127E" w:rsidR="0013301D" w:rsidRDefault="0066601F">
          <w:pPr>
            <w:pStyle w:val="20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75" w:history="1">
            <w:r w:rsidR="0013301D" w:rsidRPr="00A2770D">
              <w:rPr>
                <w:rStyle w:val="af0"/>
                <w:noProof/>
              </w:rPr>
              <w:t>MainUI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75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49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627B00D4" w14:textId="744E2580" w:rsidR="0013301D" w:rsidRDefault="0066601F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76" w:history="1">
            <w:r w:rsidR="0013301D" w:rsidRPr="00A2770D">
              <w:rPr>
                <w:rStyle w:val="af0"/>
                <w:noProof/>
              </w:rPr>
              <w:t>클래스 멤버 변수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76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49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23DB9FFB" w14:textId="59826B41" w:rsidR="0013301D" w:rsidRDefault="0066601F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77" w:history="1">
            <w:r w:rsidR="0013301D" w:rsidRPr="00A2770D">
              <w:rPr>
                <w:rStyle w:val="af0"/>
                <w:noProof/>
              </w:rPr>
              <w:t>클래스 메서드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77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49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3B95274B" w14:textId="5063B852" w:rsidR="0013301D" w:rsidRDefault="0066601F">
          <w:pPr>
            <w:pStyle w:val="20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78" w:history="1">
            <w:r w:rsidR="0013301D" w:rsidRPr="00A2770D">
              <w:rPr>
                <w:rStyle w:val="af0"/>
                <w:noProof/>
              </w:rPr>
              <w:t>GameRoomUI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78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51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64112A2E" w14:textId="543D5746" w:rsidR="0013301D" w:rsidRDefault="0066601F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79" w:history="1">
            <w:r w:rsidR="0013301D" w:rsidRPr="00A2770D">
              <w:rPr>
                <w:rStyle w:val="af0"/>
                <w:noProof/>
              </w:rPr>
              <w:t>클래스 메서드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79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51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018C20EC" w14:textId="3DBCB821" w:rsidR="0013301D" w:rsidRDefault="0066601F">
          <w:pPr>
            <w:pStyle w:val="20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80" w:history="1">
            <w:r w:rsidR="0013301D" w:rsidRPr="00A2770D">
              <w:rPr>
                <w:rStyle w:val="af0"/>
                <w:noProof/>
              </w:rPr>
              <w:t>UIController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80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53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77D7BB06" w14:textId="379B2DAA" w:rsidR="0013301D" w:rsidRDefault="0066601F">
          <w:pPr>
            <w:pStyle w:val="30"/>
            <w:tabs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81" w:history="1">
            <w:r w:rsidR="0013301D" w:rsidRPr="00A2770D">
              <w:rPr>
                <w:rStyle w:val="af0"/>
                <w:noProof/>
              </w:rPr>
              <w:t>클래스 메서드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81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53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2A2EC55A" w14:textId="2803488B" w:rsidR="0013301D" w:rsidRDefault="0066601F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82" w:history="1">
            <w:r w:rsidR="0013301D" w:rsidRPr="00A2770D">
              <w:rPr>
                <w:rStyle w:val="af0"/>
                <w:noProof/>
              </w:rPr>
              <w:t>기타 스크립트 API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82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54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5F55C990" w14:textId="284BE773" w:rsidR="0013301D" w:rsidRDefault="0066601F">
          <w:pPr>
            <w:pStyle w:val="20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3820883" w:history="1">
            <w:r w:rsidR="0013301D" w:rsidRPr="00A2770D">
              <w:rPr>
                <w:rStyle w:val="af0"/>
                <w:noProof/>
              </w:rPr>
              <w:t>LoadingImageScript</w:t>
            </w:r>
            <w:r w:rsidR="0013301D">
              <w:rPr>
                <w:noProof/>
                <w:webHidden/>
              </w:rPr>
              <w:tab/>
            </w:r>
            <w:r w:rsidR="0013301D">
              <w:rPr>
                <w:noProof/>
                <w:webHidden/>
              </w:rPr>
              <w:fldChar w:fldCharType="begin"/>
            </w:r>
            <w:r w:rsidR="0013301D">
              <w:rPr>
                <w:noProof/>
                <w:webHidden/>
              </w:rPr>
              <w:instrText xml:space="preserve"> PAGEREF _Toc103820883 \h </w:instrText>
            </w:r>
            <w:r w:rsidR="0013301D">
              <w:rPr>
                <w:noProof/>
                <w:webHidden/>
              </w:rPr>
            </w:r>
            <w:r w:rsidR="0013301D">
              <w:rPr>
                <w:noProof/>
                <w:webHidden/>
              </w:rPr>
              <w:fldChar w:fldCharType="separate"/>
            </w:r>
            <w:r w:rsidR="0013301D">
              <w:rPr>
                <w:noProof/>
                <w:webHidden/>
              </w:rPr>
              <w:t>54</w:t>
            </w:r>
            <w:r w:rsidR="0013301D">
              <w:rPr>
                <w:noProof/>
                <w:webHidden/>
              </w:rPr>
              <w:fldChar w:fldCharType="end"/>
            </w:r>
          </w:hyperlink>
        </w:p>
        <w:p w14:paraId="1AABF6A8" w14:textId="7922782B" w:rsidR="00744AE6" w:rsidRDefault="00744AE6">
          <w:r>
            <w:rPr>
              <w:b/>
              <w:bCs/>
              <w:lang w:val="ko-KR"/>
            </w:rPr>
            <w:fldChar w:fldCharType="end"/>
          </w:r>
        </w:p>
      </w:sdtContent>
    </w:sdt>
    <w:p w14:paraId="4FA15FC9" w14:textId="77777777" w:rsidR="0050015B" w:rsidRDefault="0050015B">
      <w:pPr>
        <w:jc w:val="left"/>
      </w:pPr>
    </w:p>
    <w:p w14:paraId="621D1125" w14:textId="022C1D7B" w:rsidR="0050015B" w:rsidRDefault="00337D6B">
      <w:pPr>
        <w:jc w:val="left"/>
      </w:pPr>
      <w:r>
        <w:br w:type="page"/>
      </w:r>
    </w:p>
    <w:p w14:paraId="1027A491" w14:textId="77777777" w:rsidR="0050015B" w:rsidRDefault="0050015B">
      <w:pPr>
        <w:ind w:left="4800"/>
        <w:rPr>
          <w:rStyle w:val="ListLabel4"/>
        </w:rPr>
      </w:pPr>
    </w:p>
    <w:p w14:paraId="5BE10645" w14:textId="77777777" w:rsidR="0050015B" w:rsidRDefault="00337D6B">
      <w:pPr>
        <w:pStyle w:val="1"/>
      </w:pPr>
      <w:bookmarkStart w:id="0" w:name="_Toc103820814"/>
      <w:r>
        <w:t>유닛/건물 스크립트 API</w:t>
      </w:r>
      <w:bookmarkEnd w:id="0"/>
    </w:p>
    <w:p w14:paraId="62BA7CBA" w14:textId="77777777" w:rsidR="0050015B" w:rsidRDefault="00337D6B">
      <w:pPr>
        <w:pStyle w:val="2"/>
      </w:pPr>
      <w:bookmarkStart w:id="1" w:name="_Toc103820815"/>
      <w:proofErr w:type="spellStart"/>
      <w:r>
        <w:t>objBasicFunction</w:t>
      </w:r>
      <w:bookmarkEnd w:id="1"/>
      <w:proofErr w:type="spellEnd"/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016"/>
      </w:tblGrid>
      <w:tr w:rsidR="0050015B" w14:paraId="15B9F6F8" w14:textId="77777777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C87C" w14:textId="77777777" w:rsidR="0050015B" w:rsidRDefault="00337D6B">
            <w:pPr>
              <w:jc w:val="center"/>
            </w:pPr>
            <w:r>
              <w:t>&lt;요약&gt;</w:t>
            </w:r>
          </w:p>
          <w:p w14:paraId="3ACAF984" w14:textId="77777777" w:rsidR="0050015B" w:rsidRDefault="00337D6B">
            <w:r>
              <w:t>개임 내 기본적인 오브젝트들이 가질 수 있는 상태를 다루기 위한 클래스입니다.</w:t>
            </w:r>
          </w:p>
          <w:p w14:paraId="17D306D6" w14:textId="77777777" w:rsidR="0050015B" w:rsidRDefault="00337D6B">
            <w:r>
              <w:t>모든 상호작용 가능한 오브젝트들의 클래스는 해당 클래스를 상속받습니다.</w:t>
            </w:r>
          </w:p>
        </w:tc>
      </w:tr>
    </w:tbl>
    <w:p w14:paraId="1A44368D" w14:textId="77777777" w:rsidR="0050015B" w:rsidRDefault="00337D6B">
      <w:proofErr w:type="spellStart"/>
      <w:r>
        <w:t>NetworkBehaviour</w:t>
      </w:r>
      <w:proofErr w:type="spellEnd"/>
    </w:p>
    <w:p w14:paraId="45ED8A60" w14:textId="77777777" w:rsidR="0050015B" w:rsidRDefault="00337D6B">
      <w:pPr>
        <w:ind w:firstLine="200"/>
      </w:pPr>
      <w:r>
        <w:rPr>
          <w:b/>
        </w:rPr>
        <w:t>-&gt;</w:t>
      </w:r>
      <w:proofErr w:type="spellStart"/>
      <w:r>
        <w:rPr>
          <w:b/>
        </w:rPr>
        <w:t>objBasicFucntion</w:t>
      </w:r>
      <w:proofErr w:type="spellEnd"/>
    </w:p>
    <w:p w14:paraId="44E265D5" w14:textId="77777777" w:rsidR="0050015B" w:rsidRDefault="0050015B">
      <w:pPr>
        <w:rPr>
          <w:b/>
        </w:rPr>
      </w:pPr>
    </w:p>
    <w:p w14:paraId="3C6977DE" w14:textId="77777777" w:rsidR="0050015B" w:rsidRDefault="00337D6B">
      <w:pPr>
        <w:pStyle w:val="3"/>
        <w:ind w:left="1160" w:hanging="560"/>
      </w:pPr>
      <w:bookmarkStart w:id="2" w:name="_Toc103820816"/>
      <w:r>
        <w:t>클래스 멤버 변수</w:t>
      </w:r>
      <w:bookmarkEnd w:id="2"/>
    </w:p>
    <w:p w14:paraId="3528512C" w14:textId="77777777" w:rsidR="0050015B" w:rsidRDefault="00337D6B">
      <w:pPr>
        <w:pStyle w:val="4"/>
      </w:pPr>
      <w:r>
        <w:t>오브젝트 정보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14"/>
        <w:gridCol w:w="6302"/>
      </w:tblGrid>
      <w:tr w:rsidR="0050015B" w14:paraId="15D0DC8A" w14:textId="77777777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ED06F" w14:textId="77777777" w:rsidR="0050015B" w:rsidRDefault="00337D6B">
            <w:r>
              <w:t xml:space="preserve">public String </w:t>
            </w:r>
            <w:proofErr w:type="spellStart"/>
            <w:r>
              <w:t>objName</w:t>
            </w:r>
            <w:proofErr w:type="spellEnd"/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F2F28" w14:textId="77777777" w:rsidR="0050015B" w:rsidRDefault="00337D6B">
            <w:r>
              <w:t>오브젝트의 이름입니다.</w:t>
            </w:r>
          </w:p>
        </w:tc>
      </w:tr>
      <w:tr w:rsidR="0050015B" w14:paraId="616B044E" w14:textId="77777777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946CB" w14:textId="77777777" w:rsidR="0050015B" w:rsidRDefault="00337D6B">
            <w:r>
              <w:t>public float defense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D971C" w14:textId="77777777" w:rsidR="0050015B" w:rsidRDefault="00337D6B">
            <w:r>
              <w:t>오브젝트의 방어력입니다.</w:t>
            </w:r>
          </w:p>
        </w:tc>
      </w:tr>
      <w:tr w:rsidR="0050015B" w14:paraId="56C595F0" w14:textId="77777777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11D32" w14:textId="77777777" w:rsidR="0050015B" w:rsidRDefault="00337D6B">
            <w:r>
              <w:t xml:space="preserve">public float </w:t>
            </w:r>
            <w:proofErr w:type="spellStart"/>
            <w:r>
              <w:t>MaxHP</w:t>
            </w:r>
            <w:proofErr w:type="spellEnd"/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9E07B" w14:textId="77777777" w:rsidR="0050015B" w:rsidRDefault="00337D6B">
            <w:r>
              <w:t>오브젝트의 최대 체력 값입니다.</w:t>
            </w:r>
          </w:p>
        </w:tc>
      </w:tr>
      <w:tr w:rsidR="0050015B" w14:paraId="70368401" w14:textId="77777777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60E6C" w14:textId="77777777" w:rsidR="0050015B" w:rsidRDefault="00337D6B">
            <w:r>
              <w:t>public float hp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43733" w14:textId="77777777" w:rsidR="0050015B" w:rsidRDefault="00337D6B">
            <w:r>
              <w:t>오브젝트의 현재 체력 값입니다.</w:t>
            </w:r>
          </w:p>
        </w:tc>
      </w:tr>
      <w:tr w:rsidR="0050015B" w14:paraId="5ADD874D" w14:textId="77777777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30A74" w14:textId="77777777" w:rsidR="0050015B" w:rsidRDefault="00337D6B">
            <w:r>
              <w:t>public int team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FA27" w14:textId="77777777" w:rsidR="0050015B" w:rsidRDefault="00337D6B">
            <w:r>
              <w:t>오브젝트가 속한 팀입니다.</w:t>
            </w:r>
          </w:p>
        </w:tc>
      </w:tr>
      <w:tr w:rsidR="0050015B" w14:paraId="4431C670" w14:textId="77777777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C8CB4" w14:textId="77777777" w:rsidR="0050015B" w:rsidRDefault="00337D6B">
            <w:r>
              <w:t xml:space="preserve">Public bool </w:t>
            </w:r>
            <w:proofErr w:type="spellStart"/>
            <w:r>
              <w:t>unitSelected</w:t>
            </w:r>
            <w:proofErr w:type="spellEnd"/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EDFA2" w14:textId="77777777" w:rsidR="0050015B" w:rsidRDefault="00337D6B">
            <w:r>
              <w:t>오브젝트가 선택되었는지에 대한 값입니다.</w:t>
            </w:r>
          </w:p>
          <w:p w14:paraId="226628A3" w14:textId="77777777" w:rsidR="0050015B" w:rsidRDefault="00337D6B">
            <w:r>
              <w:t>해당 값을 통하여 오브젝트와 상호작용할 수 있는 상태인지 확인합니다.</w:t>
            </w:r>
          </w:p>
        </w:tc>
      </w:tr>
    </w:tbl>
    <w:p w14:paraId="44968CA1" w14:textId="77777777" w:rsidR="0050015B" w:rsidRDefault="0050015B">
      <w:pPr>
        <w:rPr>
          <w:b/>
        </w:rPr>
      </w:pPr>
    </w:p>
    <w:p w14:paraId="5E9DE370" w14:textId="77777777" w:rsidR="0050015B" w:rsidRDefault="00337D6B">
      <w:pPr>
        <w:pStyle w:val="4"/>
      </w:pPr>
      <w:r>
        <w:t>오브젝트 리소스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36"/>
        <w:gridCol w:w="5480"/>
      </w:tblGrid>
      <w:tr w:rsidR="0050015B" w14:paraId="3CDF4EDA" w14:textId="77777777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B2F8E" w14:textId="77777777" w:rsidR="0050015B" w:rsidRDefault="00337D6B">
            <w:r>
              <w:t xml:space="preserve">public </w:t>
            </w:r>
            <w:proofErr w:type="spellStart"/>
            <w:r>
              <w:t>GameObject</w:t>
            </w:r>
            <w:proofErr w:type="spellEnd"/>
            <w:r>
              <w:t xml:space="preserve">[] </w:t>
            </w:r>
            <w:proofErr w:type="spellStart"/>
            <w:r>
              <w:t>selectEffectSet</w:t>
            </w:r>
            <w:proofErr w:type="spellEnd"/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C3BB2" w14:textId="77777777" w:rsidR="0050015B" w:rsidRDefault="00337D6B">
            <w:r>
              <w:t>해당 유닛이 선택되었을 때 표시할 이펙트입니다.</w:t>
            </w:r>
          </w:p>
          <w:p w14:paraId="571ADEB9" w14:textId="77777777" w:rsidR="0050015B" w:rsidRDefault="00337D6B">
            <w:r>
              <w:t>기본값으로 3의 크기를 가진 배열이며 팀1, 팀2, 중립 순서대로 오브젝트를 할당합니다.</w:t>
            </w:r>
          </w:p>
        </w:tc>
      </w:tr>
      <w:tr w:rsidR="0050015B" w14:paraId="3FBDE3D7" w14:textId="77777777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0CD65" w14:textId="77777777" w:rsidR="0050015B" w:rsidRDefault="00337D6B">
            <w:r>
              <w:lastRenderedPageBreak/>
              <w:t xml:space="preserve">public </w:t>
            </w:r>
            <w:proofErr w:type="spellStart"/>
            <w:r>
              <w:t>GameObject</w:t>
            </w:r>
            <w:proofErr w:type="spellEnd"/>
            <w:r>
              <w:t xml:space="preserve"> </w:t>
            </w:r>
            <w:proofErr w:type="spellStart"/>
            <w:r>
              <w:t>selectEffect</w:t>
            </w:r>
            <w:proofErr w:type="spellEnd"/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4917B" w14:textId="77777777" w:rsidR="0050015B" w:rsidRDefault="00337D6B">
            <w:r>
              <w:t>현재 유닛에게 생성된 이펙트입니다.</w:t>
            </w:r>
          </w:p>
        </w:tc>
      </w:tr>
      <w:tr w:rsidR="0050015B" w14:paraId="17CBC771" w14:textId="77777777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A85DF" w14:textId="77777777" w:rsidR="0050015B" w:rsidRDefault="00337D6B">
            <w:r>
              <w:t xml:space="preserve">public Sprite </w:t>
            </w:r>
            <w:proofErr w:type="spellStart"/>
            <w:r>
              <w:t>unitSprite</w:t>
            </w:r>
            <w:proofErr w:type="spellEnd"/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EA2E3" w14:textId="77777777" w:rsidR="0050015B" w:rsidRDefault="00337D6B">
            <w:r>
              <w:t>현재 유닛을 표시할 초상화입니다.</w:t>
            </w:r>
          </w:p>
        </w:tc>
      </w:tr>
    </w:tbl>
    <w:p w14:paraId="7FAEFFE1" w14:textId="77777777" w:rsidR="0050015B" w:rsidRDefault="0050015B"/>
    <w:p w14:paraId="779B6607" w14:textId="77777777" w:rsidR="0050015B" w:rsidRDefault="00337D6B">
      <w:pPr>
        <w:pStyle w:val="3"/>
        <w:ind w:left="1160" w:hanging="560"/>
      </w:pPr>
      <w:bookmarkStart w:id="3" w:name="_Toc103820817"/>
      <w:r>
        <w:rPr>
          <w:b/>
        </w:rPr>
        <w:t>클래스 메서드</w:t>
      </w:r>
      <w:bookmarkEnd w:id="3"/>
    </w:p>
    <w:p w14:paraId="1FA60E29" w14:textId="77777777" w:rsidR="0050015B" w:rsidRDefault="00337D6B">
      <w:pPr>
        <w:pStyle w:val="4"/>
      </w:pPr>
      <w:r>
        <w:t>선택 상태 관련 메서드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248"/>
        <w:gridCol w:w="4768"/>
      </w:tblGrid>
      <w:tr w:rsidR="0050015B" w14:paraId="7CEFC127" w14:textId="7777777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9F8DC" w14:textId="77777777" w:rsidR="0050015B" w:rsidRDefault="00337D6B">
            <w:r>
              <w:t xml:space="preserve">public void </w:t>
            </w:r>
            <w:proofErr w:type="spellStart"/>
            <w:r>
              <w:t>setUnitSelected</w:t>
            </w:r>
            <w:proofErr w:type="spellEnd"/>
            <w:r>
              <w:t>(bool selected)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CF214" w14:textId="77777777" w:rsidR="0050015B" w:rsidRDefault="00337D6B">
            <w:r>
              <w:t>현재 유닛의 선택 상태를 매개변수의 값으로 변경합니다.</w:t>
            </w:r>
          </w:p>
        </w:tc>
      </w:tr>
      <w:tr w:rsidR="0050015B" w14:paraId="54C9FDDB" w14:textId="7777777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1F7D9" w14:textId="77777777" w:rsidR="0050015B" w:rsidRDefault="00337D6B">
            <w:r>
              <w:t xml:space="preserve">public void </w:t>
            </w:r>
            <w:proofErr w:type="spellStart"/>
            <w:r>
              <w:t>selectEffectOn</w:t>
            </w:r>
            <w:proofErr w:type="spellEnd"/>
            <w:r>
              <w:t>()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DEAEA" w14:textId="77777777" w:rsidR="0050015B" w:rsidRDefault="00337D6B">
            <w:r>
              <w:t>select effect가 생성되지 않았다면 생성하고, 유닛의 위치로 선택 이펙트를 이동합니다.</w:t>
            </w:r>
          </w:p>
        </w:tc>
      </w:tr>
      <w:tr w:rsidR="0050015B" w14:paraId="57B8F39E" w14:textId="7777777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C9525" w14:textId="77777777" w:rsidR="0050015B" w:rsidRDefault="00337D6B">
            <w:r>
              <w:t xml:space="preserve">public void </w:t>
            </w:r>
            <w:proofErr w:type="spellStart"/>
            <w:r>
              <w:t>selectEffectOff</w:t>
            </w:r>
            <w:proofErr w:type="spellEnd"/>
            <w:r>
              <w:t>()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29D6F" w14:textId="77777777" w:rsidR="0050015B" w:rsidRDefault="00337D6B">
            <w:r>
              <w:t>유닛이 지니고 있는 select effect의 위치를 화면에 보이지 않는 아래쪽 좌표로 이동시킵니다.</w:t>
            </w:r>
          </w:p>
          <w:p w14:paraId="0EAE81DF" w14:textId="77777777" w:rsidR="0050015B" w:rsidRDefault="00337D6B">
            <w:r>
              <w:rPr>
                <w:sz w:val="16"/>
                <w:szCs w:val="16"/>
              </w:rPr>
              <w:t xml:space="preserve"> </w:t>
            </w:r>
            <w:r>
              <w:rPr>
                <w:color w:val="00B050"/>
                <w:sz w:val="16"/>
                <w:szCs w:val="16"/>
              </w:rPr>
              <w:t>* 생성/삭제의 반복보다 생성된 이펙트를 화면 밖으로 밀어냄으로 오브젝트 관리에 대한 안정성을 증가시키기 위함</w:t>
            </w:r>
          </w:p>
        </w:tc>
      </w:tr>
    </w:tbl>
    <w:p w14:paraId="6D66E9A9" w14:textId="77777777" w:rsidR="0050015B" w:rsidRDefault="0050015B"/>
    <w:p w14:paraId="201EDC80" w14:textId="77777777" w:rsidR="0050015B" w:rsidRDefault="00337D6B">
      <w:pPr>
        <w:pStyle w:val="4"/>
      </w:pPr>
      <w:r>
        <w:t>유닛 상태 관련 메서드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36"/>
        <w:gridCol w:w="5480"/>
      </w:tblGrid>
      <w:tr w:rsidR="0050015B" w14:paraId="40ED2544" w14:textId="77777777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DE7C0" w14:textId="77777777" w:rsidR="0050015B" w:rsidRDefault="00337D6B">
            <w:r>
              <w:t xml:space="preserve">public bool </w:t>
            </w:r>
            <w:proofErr w:type="spellStart"/>
            <w:r>
              <w:t>isDead</w:t>
            </w:r>
            <w:proofErr w:type="spellEnd"/>
            <w:r>
              <w:t>()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09501" w14:textId="77777777" w:rsidR="0050015B" w:rsidRDefault="00337D6B">
            <w:r>
              <w:t>유닛의 죽음을 확인하는 메서드입니다.</w:t>
            </w:r>
          </w:p>
          <w:p w14:paraId="6651228D" w14:textId="77777777" w:rsidR="0050015B" w:rsidRDefault="00337D6B">
            <w:r>
              <w:t>유닛의 죽음 이전에 필요한 전처리를 포함하고 있습니다.</w:t>
            </w:r>
          </w:p>
          <w:p w14:paraId="51A7573C" w14:textId="77777777" w:rsidR="0050015B" w:rsidRDefault="00337D6B">
            <w:r>
              <w:t>해당 클래스에서는 오브젝트에 묶여 있는 select effect를 파괴합니다.</w:t>
            </w:r>
          </w:p>
          <w:p w14:paraId="1BCA74BD" w14:textId="77777777" w:rsidR="0050015B" w:rsidRDefault="00337D6B">
            <w:r>
              <w:rPr>
                <w:color w:val="00B050"/>
                <w:sz w:val="16"/>
                <w:szCs w:val="16"/>
              </w:rPr>
              <w:t>* 이후 오브젝트에 바인딩 될 객체들이 늘어날 경우 본 메서드를 수정함으로 사망 시 핸들링해야 할 항목들을 쉽게 수정할 수 있게 해줍니다.</w:t>
            </w:r>
          </w:p>
        </w:tc>
      </w:tr>
    </w:tbl>
    <w:p w14:paraId="64BB7ACA" w14:textId="77777777" w:rsidR="0050015B" w:rsidRDefault="0050015B"/>
    <w:p w14:paraId="07629677" w14:textId="77777777" w:rsidR="0050015B" w:rsidRDefault="00337D6B">
      <w:pPr>
        <w:spacing w:after="0" w:line="240" w:lineRule="auto"/>
        <w:jc w:val="left"/>
      </w:pPr>
      <w:r>
        <w:br w:type="page"/>
      </w:r>
    </w:p>
    <w:p w14:paraId="6C33091A" w14:textId="596587EA" w:rsidR="0050015B" w:rsidRDefault="00337D6B">
      <w:pPr>
        <w:pStyle w:val="2"/>
      </w:pPr>
      <w:bookmarkStart w:id="4" w:name="_Toc103820818"/>
      <w:r>
        <w:lastRenderedPageBreak/>
        <w:t>unit</w:t>
      </w:r>
      <w:bookmarkEnd w:id="4"/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016"/>
      </w:tblGrid>
      <w:tr w:rsidR="0050015B" w14:paraId="3D288B71" w14:textId="77777777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11B49" w14:textId="77777777" w:rsidR="0050015B" w:rsidRDefault="00337D6B">
            <w:pPr>
              <w:jc w:val="center"/>
            </w:pPr>
            <w:r>
              <w:t>&lt;요약&gt;</w:t>
            </w:r>
          </w:p>
          <w:p w14:paraId="48B0AEA3" w14:textId="77777777" w:rsidR="0050015B" w:rsidRDefault="00337D6B">
            <w:pPr>
              <w:jc w:val="left"/>
            </w:pPr>
            <w:r>
              <w:t>게임 내 유닛들에 대한 클래스입니다.</w:t>
            </w:r>
            <w:r>
              <w:br/>
              <w:t>공격, 이동, 채취 등 공통적인 동작 구현 되어있습니다.</w:t>
            </w:r>
          </w:p>
        </w:tc>
      </w:tr>
    </w:tbl>
    <w:p w14:paraId="577A3AED" w14:textId="77777777" w:rsidR="0050015B" w:rsidRDefault="0050015B"/>
    <w:p w14:paraId="07337DE1" w14:textId="77777777" w:rsidR="0050015B" w:rsidRDefault="00337D6B">
      <w:proofErr w:type="spellStart"/>
      <w:r>
        <w:t>NetworkBehaviour</w:t>
      </w:r>
      <w:proofErr w:type="spellEnd"/>
    </w:p>
    <w:p w14:paraId="5D70C3CE" w14:textId="77777777" w:rsidR="0050015B" w:rsidRDefault="00337D6B">
      <w:pPr>
        <w:ind w:firstLine="200"/>
      </w:pPr>
      <w:r>
        <w:t>-&gt;</w:t>
      </w:r>
      <w:proofErr w:type="spellStart"/>
      <w:r>
        <w:t>objBasicFucntion</w:t>
      </w:r>
      <w:proofErr w:type="spellEnd"/>
    </w:p>
    <w:p w14:paraId="4A148FF9" w14:textId="77777777" w:rsidR="0050015B" w:rsidRDefault="00337D6B">
      <w:pPr>
        <w:ind w:firstLine="400"/>
      </w:pPr>
      <w:r>
        <w:rPr>
          <w:b/>
        </w:rPr>
        <w:t>-&gt;unit</w:t>
      </w:r>
    </w:p>
    <w:p w14:paraId="11E43101" w14:textId="77777777" w:rsidR="0050015B" w:rsidRDefault="00337D6B">
      <w:pPr>
        <w:pStyle w:val="3"/>
        <w:ind w:left="1160" w:hanging="560"/>
      </w:pPr>
      <w:bookmarkStart w:id="5" w:name="_Toc103820819"/>
      <w:r>
        <w:t>클래스 멤버 변수</w:t>
      </w:r>
      <w:bookmarkEnd w:id="5"/>
    </w:p>
    <w:p w14:paraId="7A38BC44" w14:textId="77777777" w:rsidR="0050015B" w:rsidRDefault="00337D6B">
      <w:pPr>
        <w:pStyle w:val="4"/>
      </w:pPr>
      <w:r>
        <w:t>유닛 정보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30"/>
        <w:gridCol w:w="6186"/>
      </w:tblGrid>
      <w:tr w:rsidR="0050015B" w14:paraId="42170FDE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B72CA" w14:textId="77777777" w:rsidR="0050015B" w:rsidRDefault="00337D6B">
            <w:r>
              <w:t xml:space="preserve">public float </w:t>
            </w:r>
            <w:proofErr w:type="spellStart"/>
            <w:r>
              <w:t>moveSpeed</w:t>
            </w:r>
            <w:proofErr w:type="spellEnd"/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F9369" w14:textId="77777777" w:rsidR="0050015B" w:rsidRDefault="00337D6B">
            <w:r>
              <w:t>유닛의 이동 속도입니다.</w:t>
            </w:r>
          </w:p>
        </w:tc>
      </w:tr>
      <w:tr w:rsidR="0050015B" w14:paraId="175E6983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880B5" w14:textId="77777777" w:rsidR="0050015B" w:rsidRDefault="00337D6B">
            <w:r>
              <w:t xml:space="preserve">public float </w:t>
            </w:r>
            <w:proofErr w:type="spellStart"/>
            <w:r>
              <w:t>attackDamage</w:t>
            </w:r>
            <w:proofErr w:type="spellEnd"/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E570C" w14:textId="77777777" w:rsidR="0050015B" w:rsidRDefault="00337D6B">
            <w:r>
              <w:t>유닛의 공격 데미지입니다.</w:t>
            </w:r>
          </w:p>
        </w:tc>
      </w:tr>
      <w:tr w:rsidR="0050015B" w14:paraId="6BA45093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28DB3" w14:textId="77777777" w:rsidR="0050015B" w:rsidRDefault="00337D6B">
            <w:r>
              <w:t xml:space="preserve">public float </w:t>
            </w:r>
            <w:proofErr w:type="spellStart"/>
            <w:r>
              <w:t>attackSpeed</w:t>
            </w:r>
            <w:proofErr w:type="spellEnd"/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2CDF7" w14:textId="77777777" w:rsidR="0050015B" w:rsidRDefault="00337D6B">
            <w:r>
              <w:t>유닛의 공격 주기입니다.</w:t>
            </w:r>
          </w:p>
        </w:tc>
      </w:tr>
      <w:tr w:rsidR="0050015B" w14:paraId="7E87ABF8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3FB0F" w14:textId="77777777" w:rsidR="0050015B" w:rsidRDefault="00337D6B">
            <w:r>
              <w:t xml:space="preserve">public float </w:t>
            </w:r>
            <w:proofErr w:type="spellStart"/>
            <w:r>
              <w:t>attackRange</w:t>
            </w:r>
            <w:proofErr w:type="spellEnd"/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33868" w14:textId="77777777" w:rsidR="0050015B" w:rsidRDefault="00337D6B">
            <w:r>
              <w:t>유닛의 공격 범위입니다.</w:t>
            </w:r>
          </w:p>
        </w:tc>
      </w:tr>
      <w:tr w:rsidR="0050015B" w14:paraId="1DD89EC2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D4028" w14:textId="77777777" w:rsidR="0050015B" w:rsidRDefault="00337D6B">
            <w:r>
              <w:t xml:space="preserve">public int </w:t>
            </w:r>
            <w:proofErr w:type="spellStart"/>
            <w:r>
              <w:t>farmmingAmount</w:t>
            </w:r>
            <w:proofErr w:type="spellEnd"/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30A23" w14:textId="77777777" w:rsidR="0050015B" w:rsidRDefault="00337D6B">
            <w:r>
              <w:t>유닛이 자원을 한번 채취할 때의 얻을 수 있는 자원의 양입니다.</w:t>
            </w:r>
          </w:p>
        </w:tc>
      </w:tr>
      <w:tr w:rsidR="0050015B" w14:paraId="60999525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F3B3E" w14:textId="77777777" w:rsidR="0050015B" w:rsidRDefault="00337D6B">
            <w:r>
              <w:t xml:space="preserve">public float </w:t>
            </w:r>
            <w:proofErr w:type="spellStart"/>
            <w:r>
              <w:t>farmmingSpeed</w:t>
            </w:r>
            <w:proofErr w:type="spellEnd"/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066ED" w14:textId="77777777" w:rsidR="0050015B" w:rsidRDefault="00337D6B">
            <w:r>
              <w:t>유닛이 자원을 채취할 때 걸리는 속도입니다.</w:t>
            </w:r>
          </w:p>
        </w:tc>
      </w:tr>
      <w:tr w:rsidR="0050015B" w14:paraId="508A90B3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BA0CD" w14:textId="77777777" w:rsidR="0050015B" w:rsidRDefault="00337D6B">
            <w:r>
              <w:t xml:space="preserve">public int </w:t>
            </w:r>
            <w:proofErr w:type="spellStart"/>
            <w:r>
              <w:t>unitType</w:t>
            </w:r>
            <w:proofErr w:type="spellEnd"/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4DC0D" w14:textId="77777777" w:rsidR="0050015B" w:rsidRDefault="00337D6B">
            <w:r>
              <w:t xml:space="preserve">유닛의 타입입니다. 아래의 </w:t>
            </w:r>
            <w:proofErr w:type="spellStart"/>
            <w:r>
              <w:t>unitTypeSet</w:t>
            </w:r>
            <w:proofErr w:type="spellEnd"/>
            <w:r>
              <w:t>에 정의된 값으로 결정합니다.</w:t>
            </w:r>
          </w:p>
        </w:tc>
      </w:tr>
      <w:tr w:rsidR="0050015B" w14:paraId="4D2CAA9E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E02C8" w14:textId="77777777" w:rsidR="0050015B" w:rsidRDefault="00337D6B">
            <w:r>
              <w:t>public float resource1Cost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DB81A" w14:textId="77777777" w:rsidR="0050015B" w:rsidRDefault="00337D6B">
            <w:r>
              <w:t>해당 유닛을 고용하기 위한 목재의 비용입니다.</w:t>
            </w:r>
          </w:p>
        </w:tc>
      </w:tr>
      <w:tr w:rsidR="0050015B" w14:paraId="1E510C58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A3BD3" w14:textId="77777777" w:rsidR="0050015B" w:rsidRDefault="00337D6B">
            <w:r>
              <w:t>public float resource2Cost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5F1FB" w14:textId="77777777" w:rsidR="0050015B" w:rsidRDefault="00337D6B">
            <w:r>
              <w:t>해당 유닛을 고용하기 위한 광물의 비용입니다.</w:t>
            </w:r>
          </w:p>
        </w:tc>
      </w:tr>
      <w:tr w:rsidR="0050015B" w14:paraId="3FEFC63A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33D80" w14:textId="77777777" w:rsidR="0050015B" w:rsidRDefault="00337D6B">
            <w:r>
              <w:t xml:space="preserve">public float </w:t>
            </w:r>
            <w:proofErr w:type="spellStart"/>
            <w:r>
              <w:t>trackingRange</w:t>
            </w:r>
            <w:proofErr w:type="spellEnd"/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0D72" w14:textId="77777777" w:rsidR="0050015B" w:rsidRDefault="00337D6B">
            <w:r>
              <w:t>유닛이 대상을 지정하지 않은 공격명령을 통하여 공격할 유닛을 탐색할 때의 탐지 범위입니다.</w:t>
            </w:r>
          </w:p>
        </w:tc>
      </w:tr>
      <w:tr w:rsidR="0050015B" w14:paraId="790769A5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4638D" w14:textId="77777777" w:rsidR="0050015B" w:rsidRDefault="00337D6B">
            <w:r>
              <w:t xml:space="preserve">Protected </w:t>
            </w:r>
            <w:proofErr w:type="spellStart"/>
            <w:r>
              <w:t>enum</w:t>
            </w:r>
            <w:proofErr w:type="spellEnd"/>
            <w:r>
              <w:t xml:space="preserve"> </w:t>
            </w:r>
            <w:proofErr w:type="spellStart"/>
            <w:r>
              <w:t>unitTypeSet</w:t>
            </w:r>
            <w:proofErr w:type="spellEnd"/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C192D" w14:textId="77777777" w:rsidR="0050015B" w:rsidRDefault="00337D6B">
            <w:r>
              <w:t>유닛의 타입을 구분하기 위한 열거형 입니다.</w:t>
            </w:r>
          </w:p>
          <w:p w14:paraId="321E9E0D" w14:textId="77777777" w:rsidR="0050015B" w:rsidRDefault="00337D6B">
            <w:r>
              <w:t>* Melee = 0 : 근거리 유닛</w:t>
            </w:r>
          </w:p>
          <w:p w14:paraId="5BA2363B" w14:textId="77777777" w:rsidR="0050015B" w:rsidRDefault="00337D6B">
            <w:r>
              <w:t>* Ranged = 1 : 원거리 유닛</w:t>
            </w:r>
          </w:p>
        </w:tc>
      </w:tr>
    </w:tbl>
    <w:p w14:paraId="2C6CD495" w14:textId="77777777" w:rsidR="0050015B" w:rsidRDefault="00337D6B">
      <w:pPr>
        <w:pStyle w:val="4"/>
      </w:pPr>
      <w:r>
        <w:lastRenderedPageBreak/>
        <w:t>이펙트 및 사운드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104"/>
        <w:gridCol w:w="4912"/>
      </w:tblGrid>
      <w:tr w:rsidR="0050015B" w14:paraId="75A62683" w14:textId="77777777"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4127F" w14:textId="77777777" w:rsidR="0050015B" w:rsidRDefault="00337D6B">
            <w:r>
              <w:t xml:space="preserve">protected </w:t>
            </w:r>
            <w:proofErr w:type="spellStart"/>
            <w:r>
              <w:t>AudioSource</w:t>
            </w:r>
            <w:proofErr w:type="spellEnd"/>
            <w:r>
              <w:t xml:space="preserve"> </w:t>
            </w:r>
            <w:proofErr w:type="spellStart"/>
            <w:r>
              <w:t>attackAudioSource</w:t>
            </w:r>
            <w:proofErr w:type="spellEnd"/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7F16" w14:textId="77777777" w:rsidR="0050015B" w:rsidRDefault="00337D6B">
            <w:r>
              <w:t>유닛이 공격 시 재생되는 소리입니다.</w:t>
            </w:r>
          </w:p>
        </w:tc>
      </w:tr>
      <w:tr w:rsidR="0050015B" w14:paraId="285A92E6" w14:textId="77777777"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06049" w14:textId="77777777" w:rsidR="0050015B" w:rsidRDefault="00337D6B">
            <w:r>
              <w:t xml:space="preserve">public </w:t>
            </w:r>
            <w:proofErr w:type="spellStart"/>
            <w:r>
              <w:t>GameObject</w:t>
            </w:r>
            <w:proofErr w:type="spellEnd"/>
            <w:r>
              <w:t xml:space="preserve"> </w:t>
            </w:r>
            <w:proofErr w:type="spellStart"/>
            <w:r>
              <w:t>attackEffect</w:t>
            </w:r>
            <w:proofErr w:type="spellEnd"/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A8B31" w14:textId="77777777" w:rsidR="0050015B" w:rsidRDefault="00337D6B">
            <w:r>
              <w:t>유닛이 공격 시 표시되는 이펙트입니다.</w:t>
            </w:r>
          </w:p>
        </w:tc>
      </w:tr>
      <w:tr w:rsidR="0050015B" w14:paraId="62376ABD" w14:textId="77777777"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23F99" w14:textId="77777777" w:rsidR="0050015B" w:rsidRDefault="00337D6B">
            <w:r>
              <w:t xml:space="preserve">public </w:t>
            </w:r>
            <w:proofErr w:type="spellStart"/>
            <w:r>
              <w:t>GameObject</w:t>
            </w:r>
            <w:proofErr w:type="spellEnd"/>
            <w:r>
              <w:t xml:space="preserve"> </w:t>
            </w:r>
            <w:proofErr w:type="spellStart"/>
            <w:r>
              <w:t>deathEffect</w:t>
            </w:r>
            <w:proofErr w:type="spellEnd"/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E9357" w14:textId="77777777" w:rsidR="0050015B" w:rsidRDefault="00337D6B">
            <w:r>
              <w:t>유닛이 사망 시 표시되는 이펙트입니다.</w:t>
            </w:r>
          </w:p>
        </w:tc>
      </w:tr>
      <w:tr w:rsidR="0050015B" w14:paraId="11689B02" w14:textId="77777777"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6B180" w14:textId="77777777" w:rsidR="0050015B" w:rsidRDefault="00337D6B">
            <w:r>
              <w:t xml:space="preserve">public </w:t>
            </w:r>
            <w:proofErr w:type="spellStart"/>
            <w:r>
              <w:t>GameObject</w:t>
            </w:r>
            <w:proofErr w:type="spellEnd"/>
            <w:r>
              <w:t xml:space="preserve"> </w:t>
            </w:r>
            <w:proofErr w:type="spellStart"/>
            <w:r>
              <w:t>progressBar</w:t>
            </w:r>
            <w:proofErr w:type="spellEnd"/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3100" w14:textId="77777777" w:rsidR="0050015B" w:rsidRDefault="00337D6B">
            <w:r>
              <w:t xml:space="preserve">유닛의 진행도를 </w:t>
            </w:r>
            <w:proofErr w:type="spellStart"/>
            <w:r>
              <w:t>타나내는</w:t>
            </w:r>
            <w:proofErr w:type="spellEnd"/>
            <w:r>
              <w:t xml:space="preserve"> 이펙트 입니다.</w:t>
            </w:r>
          </w:p>
        </w:tc>
      </w:tr>
      <w:tr w:rsidR="0050015B" w14:paraId="3C1CF259" w14:textId="77777777"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F4336" w14:textId="77777777" w:rsidR="0050015B" w:rsidRDefault="00337D6B">
            <w:r>
              <w:t xml:space="preserve">public </w:t>
            </w:r>
            <w:proofErr w:type="spellStart"/>
            <w:r>
              <w:t>GameObject</w:t>
            </w:r>
            <w:proofErr w:type="spellEnd"/>
            <w:r>
              <w:t xml:space="preserve"> </w:t>
            </w:r>
            <w:proofErr w:type="spellStart"/>
            <w:r>
              <w:t>farmingProgressBar</w:t>
            </w:r>
            <w:proofErr w:type="spellEnd"/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26441" w14:textId="77777777" w:rsidR="0050015B" w:rsidRDefault="00337D6B">
            <w:r>
              <w:t>유닛이 자원을 채취할 때 생성되는 이펙트 입니다.</w:t>
            </w:r>
          </w:p>
        </w:tc>
      </w:tr>
    </w:tbl>
    <w:p w14:paraId="3D8A06EA" w14:textId="77777777" w:rsidR="0050015B" w:rsidRDefault="00337D6B">
      <w:pPr>
        <w:pStyle w:val="4"/>
      </w:pPr>
      <w:r>
        <w:t>유닛 물리 및 렌더링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104"/>
        <w:gridCol w:w="4912"/>
      </w:tblGrid>
      <w:tr w:rsidR="0050015B" w14:paraId="40F99A59" w14:textId="77777777"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81CE4" w14:textId="77777777" w:rsidR="0050015B" w:rsidRDefault="00337D6B">
            <w:r>
              <w:t xml:space="preserve">protected </w:t>
            </w:r>
            <w:proofErr w:type="spellStart"/>
            <w:r>
              <w:t>Rigidbody</w:t>
            </w:r>
            <w:proofErr w:type="spellEnd"/>
            <w:r>
              <w:t xml:space="preserve"> </w:t>
            </w:r>
            <w:proofErr w:type="spellStart"/>
            <w:r>
              <w:t>characterRigidbody</w:t>
            </w:r>
            <w:proofErr w:type="spellEnd"/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94785" w14:textId="77777777" w:rsidR="0050015B" w:rsidRDefault="00337D6B">
            <w:bookmarkStart w:id="6" w:name="_heading=h.gjdgxs"/>
            <w:bookmarkEnd w:id="6"/>
            <w:r>
              <w:t xml:space="preserve">유닛의 물리적 이동을 제어하는 </w:t>
            </w:r>
            <w:proofErr w:type="spellStart"/>
            <w:r>
              <w:t>리지드바디</w:t>
            </w:r>
            <w:proofErr w:type="spellEnd"/>
            <w:r>
              <w:t xml:space="preserve"> 컴포넌트를 참조하는 변수입니다. 회전 및 이동은 Y축에 영향을 받지 않고 XZ축으로만 이동을 하며 가속도 또한 받지 않는 상태입니다. </w:t>
            </w:r>
          </w:p>
        </w:tc>
      </w:tr>
      <w:tr w:rsidR="0050015B" w14:paraId="7C9A6ED8" w14:textId="77777777"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32ACA" w14:textId="77777777" w:rsidR="0050015B" w:rsidRDefault="00337D6B">
            <w:r>
              <w:t xml:space="preserve">public Animator </w:t>
            </w:r>
            <w:proofErr w:type="spellStart"/>
            <w:r>
              <w:t>chacaterAnimator</w:t>
            </w:r>
            <w:proofErr w:type="spellEnd"/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D54CA" w14:textId="77777777" w:rsidR="0050015B" w:rsidRDefault="00337D6B">
            <w:r>
              <w:t>유닛이 가진 Animator를 참조하는 변수입니다.</w:t>
            </w:r>
          </w:p>
        </w:tc>
      </w:tr>
      <w:tr w:rsidR="0050015B" w14:paraId="4755D5DA" w14:textId="77777777"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B4DC7" w14:textId="77777777" w:rsidR="0050015B" w:rsidRDefault="00337D6B">
            <w:r>
              <w:t xml:space="preserve">Protected Animation </w:t>
            </w:r>
            <w:proofErr w:type="spellStart"/>
            <w:r>
              <w:t>anim</w:t>
            </w:r>
            <w:proofErr w:type="spellEnd"/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3A822" w14:textId="77777777" w:rsidR="0050015B" w:rsidRDefault="00337D6B">
            <w:r>
              <w:t>유닛이 가진 Animation을 참조하는 변수입니다.</w:t>
            </w:r>
          </w:p>
        </w:tc>
      </w:tr>
      <w:tr w:rsidR="0050015B" w14:paraId="29207438" w14:textId="77777777"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9DA32" w14:textId="77777777" w:rsidR="0050015B" w:rsidRDefault="00337D6B">
            <w:r>
              <w:t xml:space="preserve">public float </w:t>
            </w:r>
            <w:proofErr w:type="spellStart"/>
            <w:r>
              <w:t>attackPoint</w:t>
            </w:r>
            <w:proofErr w:type="spellEnd"/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48D61" w14:textId="77777777" w:rsidR="0050015B" w:rsidRDefault="00337D6B">
            <w:r>
              <w:t>유닛의 동작에서 공격 판정이 들어가는 시점을 나타낸 변수입니다.</w:t>
            </w:r>
          </w:p>
        </w:tc>
      </w:tr>
    </w:tbl>
    <w:p w14:paraId="5D1741BD" w14:textId="77777777" w:rsidR="0050015B" w:rsidRDefault="0050015B"/>
    <w:p w14:paraId="6041CEBE" w14:textId="77777777" w:rsidR="0050015B" w:rsidRDefault="00337D6B">
      <w:pPr>
        <w:pStyle w:val="4"/>
      </w:pPr>
      <w:proofErr w:type="spellStart"/>
      <w:r>
        <w:t>스크립팅</w:t>
      </w:r>
      <w:proofErr w:type="spellEnd"/>
      <w:r>
        <w:t xml:space="preserve"> 변수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104"/>
        <w:gridCol w:w="4912"/>
      </w:tblGrid>
      <w:tr w:rsidR="0050015B" w14:paraId="72D3609A" w14:textId="77777777"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7A53C1E" w14:textId="77777777" w:rsidR="0050015B" w:rsidRDefault="00337D6B">
            <w:r>
              <w:t xml:space="preserve">public </w:t>
            </w:r>
            <w:proofErr w:type="spellStart"/>
            <w:r>
              <w:t>enum</w:t>
            </w:r>
            <w:proofErr w:type="spellEnd"/>
            <w:r>
              <w:t xml:space="preserve"> </w:t>
            </w:r>
            <w:proofErr w:type="spellStart"/>
            <w:r>
              <w:t>unitStateSet</w:t>
            </w:r>
            <w:proofErr w:type="spellEnd"/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90036B8" w14:textId="77777777" w:rsidR="0050015B" w:rsidRDefault="00337D6B">
            <w:r>
              <w:t>유닛이 가질 수 있는 행동들에 대한 정의를 포함하고 있는 열거형 입니다. 유닛에 정의된 상태들은 다음과 같습니다.</w:t>
            </w:r>
          </w:p>
          <w:p w14:paraId="1840194C" w14:textId="77777777" w:rsidR="0050015B" w:rsidRDefault="00337D6B">
            <w:r>
              <w:t xml:space="preserve">* Stop </w:t>
            </w:r>
          </w:p>
          <w:p w14:paraId="6E17342D" w14:textId="77777777" w:rsidR="0050015B" w:rsidRDefault="00337D6B">
            <w:r>
              <w:t xml:space="preserve">* Move </w:t>
            </w:r>
          </w:p>
          <w:p w14:paraId="0B398BB3" w14:textId="77777777" w:rsidR="0050015B" w:rsidRDefault="00337D6B">
            <w:r>
              <w:t xml:space="preserve">* Attack </w:t>
            </w:r>
          </w:p>
          <w:p w14:paraId="39B1147D" w14:textId="77777777" w:rsidR="0050015B" w:rsidRDefault="00337D6B">
            <w:r>
              <w:t xml:space="preserve">* </w:t>
            </w:r>
            <w:proofErr w:type="spellStart"/>
            <w:r>
              <w:t>Farmming</w:t>
            </w:r>
            <w:proofErr w:type="spellEnd"/>
          </w:p>
          <w:p w14:paraId="596BDDAB" w14:textId="77777777" w:rsidR="0050015B" w:rsidRDefault="00337D6B">
            <w:r>
              <w:t>* Tracking</w:t>
            </w:r>
          </w:p>
          <w:p w14:paraId="1A23D64B" w14:textId="77777777" w:rsidR="0050015B" w:rsidRDefault="00337D6B">
            <w:r>
              <w:t>* Return</w:t>
            </w:r>
          </w:p>
          <w:p w14:paraId="6BE0C7AC" w14:textId="77777777" w:rsidR="0050015B" w:rsidRDefault="00337D6B">
            <w:r>
              <w:t>* Death</w:t>
            </w:r>
          </w:p>
          <w:p w14:paraId="2958F5D1" w14:textId="77777777" w:rsidR="0050015B" w:rsidRDefault="00337D6B">
            <w:r>
              <w:lastRenderedPageBreak/>
              <w:t xml:space="preserve">* </w:t>
            </w:r>
            <w:proofErr w:type="spellStart"/>
            <w:r>
              <w:t>StopSearch</w:t>
            </w:r>
            <w:proofErr w:type="spellEnd"/>
          </w:p>
          <w:p w14:paraId="54DB0ECB" w14:textId="77777777" w:rsidR="0050015B" w:rsidRDefault="00337D6B">
            <w:r>
              <w:t xml:space="preserve">* </w:t>
            </w:r>
            <w:proofErr w:type="spellStart"/>
            <w:r>
              <w:t>MoveSearch</w:t>
            </w:r>
            <w:proofErr w:type="spellEnd"/>
          </w:p>
        </w:tc>
      </w:tr>
      <w:tr w:rsidR="0050015B" w14:paraId="60DA35C5" w14:textId="77777777"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22DF280" w14:textId="77777777" w:rsidR="0050015B" w:rsidRDefault="00337D6B">
            <w:r>
              <w:lastRenderedPageBreak/>
              <w:t xml:space="preserve">public int </w:t>
            </w:r>
            <w:proofErr w:type="spellStart"/>
            <w:r>
              <w:t>unitState</w:t>
            </w:r>
            <w:proofErr w:type="spellEnd"/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7BCEA66" w14:textId="77777777" w:rsidR="0050015B" w:rsidRDefault="00337D6B">
            <w:r>
              <w:t>현재 유닛의 행동 상태입니다.</w:t>
            </w:r>
          </w:p>
          <w:p w14:paraId="157912FD" w14:textId="77777777" w:rsidR="0050015B" w:rsidRDefault="00337D6B">
            <w:r>
              <w:t xml:space="preserve">열거형 </w:t>
            </w:r>
            <w:proofErr w:type="spellStart"/>
            <w:r>
              <w:t>unitStateSet</w:t>
            </w:r>
            <w:proofErr w:type="spellEnd"/>
            <w:r>
              <w:t>을 이용합니다.</w:t>
            </w:r>
          </w:p>
        </w:tc>
      </w:tr>
      <w:tr w:rsidR="0050015B" w14:paraId="56C8D25E" w14:textId="77777777"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E4DB9CF" w14:textId="77777777" w:rsidR="0050015B" w:rsidRDefault="00337D6B">
            <w:r>
              <w:t xml:space="preserve">public int </w:t>
            </w:r>
            <w:proofErr w:type="spellStart"/>
            <w:r>
              <w:t>beforeBehavior</w:t>
            </w:r>
            <w:proofErr w:type="spellEnd"/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6DDFB9C" w14:textId="77777777" w:rsidR="0050015B" w:rsidRDefault="00337D6B">
            <w:r>
              <w:t>유닛의 이전 행동 상태입니다.</w:t>
            </w:r>
          </w:p>
          <w:p w14:paraId="3D0A7F77" w14:textId="77777777" w:rsidR="0050015B" w:rsidRDefault="00337D6B">
            <w:r>
              <w:t>특정 행동을 수행한 이후 원래 상태로 돌아가고자 할 때 사용합니다.</w:t>
            </w:r>
          </w:p>
        </w:tc>
      </w:tr>
      <w:tr w:rsidR="0050015B" w14:paraId="5C934ABD" w14:textId="77777777"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13B4DB1" w14:textId="77777777" w:rsidR="0050015B" w:rsidRDefault="00337D6B">
            <w:r>
              <w:t xml:space="preserve">public Vector3 </w:t>
            </w:r>
            <w:proofErr w:type="spellStart"/>
            <w:r>
              <w:t>targetPosition</w:t>
            </w:r>
            <w:proofErr w:type="spellEnd"/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B206E93" w14:textId="77777777" w:rsidR="0050015B" w:rsidRDefault="00337D6B">
            <w:r>
              <w:t>현재 유닛이 대상으로 삼는 위치입니다.</w:t>
            </w:r>
          </w:p>
          <w:p w14:paraId="763EA6D6" w14:textId="77777777" w:rsidR="0050015B" w:rsidRDefault="00337D6B">
            <w:r>
              <w:t>이동과 같은 상태에서 사용됩니다.</w:t>
            </w:r>
          </w:p>
        </w:tc>
      </w:tr>
      <w:tr w:rsidR="0050015B" w14:paraId="53B1EBD7" w14:textId="77777777"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9A71D30" w14:textId="77777777" w:rsidR="0050015B" w:rsidRDefault="00337D6B">
            <w:r>
              <w:t xml:space="preserve">public </w:t>
            </w:r>
            <w:proofErr w:type="spellStart"/>
            <w:r>
              <w:t>GameObject</w:t>
            </w:r>
            <w:proofErr w:type="spellEnd"/>
            <w:r>
              <w:t xml:space="preserve"> target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B177CD3" w14:textId="77777777" w:rsidR="0050015B" w:rsidRDefault="00337D6B">
            <w:r>
              <w:t>현재 유닛이 대상으로 삼는 오브젝트입니다.</w:t>
            </w:r>
          </w:p>
          <w:p w14:paraId="0F1C81F2" w14:textId="77777777" w:rsidR="0050015B" w:rsidRDefault="00337D6B">
            <w:r>
              <w:t>공격과 같은 상태에서 사용됩니다.</w:t>
            </w:r>
          </w:p>
        </w:tc>
      </w:tr>
      <w:tr w:rsidR="0050015B" w14:paraId="2D4E912C" w14:textId="77777777"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BB18985" w14:textId="77777777" w:rsidR="0050015B" w:rsidRDefault="00337D6B">
            <w:r>
              <w:t xml:space="preserve">public bool </w:t>
            </w:r>
            <w:proofErr w:type="spellStart"/>
            <w:r>
              <w:t>commandable</w:t>
            </w:r>
            <w:proofErr w:type="spellEnd"/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4F59B2C" w14:textId="77777777" w:rsidR="0050015B" w:rsidRDefault="00337D6B">
            <w:r>
              <w:t>현재 유닛이 조작 가능한지에 대한 변수입니다.</w:t>
            </w:r>
          </w:p>
        </w:tc>
      </w:tr>
      <w:tr w:rsidR="0050015B" w14:paraId="5FAD96C3" w14:textId="77777777"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A240293" w14:textId="77777777" w:rsidR="0050015B" w:rsidRDefault="00337D6B">
            <w:r>
              <w:t>public bool attackable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283A715" w14:textId="77777777" w:rsidR="0050015B" w:rsidRDefault="00337D6B">
            <w:r>
              <w:t>현재 유닛이 공격 가능한지에 대한 변수입니다.</w:t>
            </w:r>
          </w:p>
        </w:tc>
      </w:tr>
      <w:tr w:rsidR="0050015B" w14:paraId="1F40EA9E" w14:textId="77777777"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17D9148" w14:textId="77777777" w:rsidR="0050015B" w:rsidRDefault="00337D6B">
            <w:r>
              <w:t xml:space="preserve">bool </w:t>
            </w:r>
            <w:proofErr w:type="spellStart"/>
            <w:r>
              <w:t>onChanneling</w:t>
            </w:r>
            <w:proofErr w:type="spellEnd"/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93B33D9" w14:textId="77777777" w:rsidR="0050015B" w:rsidRDefault="00337D6B">
            <w:r>
              <w:t>현재 유닛이 집중 상태인지에 대한 변수입니다.</w:t>
            </w:r>
          </w:p>
        </w:tc>
      </w:tr>
      <w:tr w:rsidR="0050015B" w14:paraId="5C50C557" w14:textId="77777777"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87580A0" w14:textId="77777777" w:rsidR="0050015B" w:rsidRDefault="00337D6B">
            <w:r>
              <w:t>public bool targetable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ED429B4" w14:textId="77777777" w:rsidR="0050015B" w:rsidRDefault="00337D6B">
            <w:r>
              <w:t>현재 유닛을 타겟으로 삼을 수 있는지에 대한 변수입니다.</w:t>
            </w:r>
          </w:p>
        </w:tc>
      </w:tr>
      <w:tr w:rsidR="0050015B" w14:paraId="33C64DD9" w14:textId="77777777"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21AF8AA0" w14:textId="77777777" w:rsidR="0050015B" w:rsidRDefault="00337D6B">
            <w:r>
              <w:t>public Stack&lt;Tile&gt; path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6665E4CE" w14:textId="77777777" w:rsidR="0050015B" w:rsidRDefault="00337D6B">
            <w:r>
              <w:t xml:space="preserve">유닛이 이동할 때의 경로를 </w:t>
            </w:r>
            <w:proofErr w:type="spellStart"/>
            <w:r>
              <w:t>담고있는</w:t>
            </w:r>
            <w:proofErr w:type="spellEnd"/>
            <w:r>
              <w:t xml:space="preserve"> Stack입니다.</w:t>
            </w:r>
          </w:p>
          <w:p w14:paraId="6E079404" w14:textId="77777777" w:rsidR="0050015B" w:rsidRDefault="00337D6B">
            <w:proofErr w:type="spellStart"/>
            <w:r>
              <w:t>PathFinder</w:t>
            </w:r>
            <w:proofErr w:type="spellEnd"/>
            <w:r>
              <w:t>로부터 받아옵니다.</w:t>
            </w:r>
          </w:p>
        </w:tc>
      </w:tr>
      <w:tr w:rsidR="0050015B" w14:paraId="0763DA00" w14:textId="77777777"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59A542FD" w14:textId="77777777" w:rsidR="0050015B" w:rsidRDefault="00337D6B">
            <w:r>
              <w:t xml:space="preserve">Tile </w:t>
            </w:r>
            <w:proofErr w:type="spellStart"/>
            <w:r>
              <w:t>curTile</w:t>
            </w:r>
            <w:proofErr w:type="spellEnd"/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3407D6DA" w14:textId="77777777" w:rsidR="0050015B" w:rsidRDefault="00337D6B">
            <w:r>
              <w:t>현재 유닛이 위치하고 있는 타일 변수입니다.</w:t>
            </w:r>
          </w:p>
          <w:p w14:paraId="2BCA3519" w14:textId="77777777" w:rsidR="0050015B" w:rsidRDefault="00337D6B">
            <w:r>
              <w:t xml:space="preserve">유닛의 경로를 설정할 때 </w:t>
            </w:r>
            <w:proofErr w:type="spellStart"/>
            <w:r>
              <w:t>PathFinder</w:t>
            </w:r>
            <w:proofErr w:type="spellEnd"/>
            <w:r>
              <w:t>에게 매개변수로 전달합니다.</w:t>
            </w:r>
          </w:p>
        </w:tc>
      </w:tr>
      <w:tr w:rsidR="0050015B" w14:paraId="2E312D6A" w14:textId="77777777"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1CAEE448" w14:textId="77777777" w:rsidR="0050015B" w:rsidRDefault="00337D6B">
            <w:r>
              <w:t>float timer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7C784D0F" w14:textId="77777777" w:rsidR="0050015B" w:rsidRDefault="00337D6B">
            <w:r>
              <w:t>현재 유닛의 타이머입니다.</w:t>
            </w:r>
          </w:p>
        </w:tc>
      </w:tr>
    </w:tbl>
    <w:p w14:paraId="2FA803D1" w14:textId="77777777" w:rsidR="0050015B" w:rsidRDefault="0050015B">
      <w:pPr>
        <w:rPr>
          <w:highlight w:val="blue"/>
        </w:rPr>
      </w:pPr>
    </w:p>
    <w:p w14:paraId="5BA72744" w14:textId="77777777" w:rsidR="0050015B" w:rsidRDefault="00337D6B">
      <w:r>
        <w:rPr>
          <w:shd w:val="clear" w:color="auto" w:fill="D9E2F3"/>
        </w:rPr>
        <w:t>* 유닛 상태</w:t>
      </w:r>
      <w:r>
        <w:t xml:space="preserve"> </w:t>
      </w:r>
      <w:r>
        <w:tab/>
      </w:r>
      <w:r>
        <w:rPr>
          <w:shd w:val="clear" w:color="auto" w:fill="FBE4D5"/>
        </w:rPr>
        <w:t>* 유닛 제어</w:t>
      </w:r>
      <w:r>
        <w:t xml:space="preserve"> </w:t>
      </w:r>
      <w:r>
        <w:tab/>
      </w:r>
      <w:r>
        <w:rPr>
          <w:shd w:val="clear" w:color="auto" w:fill="EDEDED"/>
        </w:rPr>
        <w:t xml:space="preserve">* 기타 </w:t>
      </w:r>
      <w:proofErr w:type="spellStart"/>
      <w:r>
        <w:rPr>
          <w:shd w:val="clear" w:color="auto" w:fill="EDEDED"/>
        </w:rPr>
        <w:t>스크립팅</w:t>
      </w:r>
      <w:proofErr w:type="spellEnd"/>
    </w:p>
    <w:p w14:paraId="369A3A57" w14:textId="77777777" w:rsidR="0050015B" w:rsidRDefault="0050015B">
      <w:pPr>
        <w:rPr>
          <w:highlight w:val="white"/>
        </w:rPr>
      </w:pPr>
    </w:p>
    <w:p w14:paraId="55BCDEE4" w14:textId="77777777" w:rsidR="0050015B" w:rsidRDefault="00337D6B">
      <w:pPr>
        <w:pStyle w:val="4"/>
      </w:pPr>
      <w:r>
        <w:lastRenderedPageBreak/>
        <w:t>기타 변수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30"/>
        <w:gridCol w:w="6186"/>
      </w:tblGrid>
      <w:tr w:rsidR="0050015B" w14:paraId="727C54B3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FAF03" w14:textId="77777777" w:rsidR="0050015B" w:rsidRDefault="00337D6B">
            <w:r>
              <w:t xml:space="preserve">Public Sprite[] </w:t>
            </w:r>
            <w:proofErr w:type="spellStart"/>
            <w:r>
              <w:t>workSprite</w:t>
            </w:r>
            <w:proofErr w:type="spellEnd"/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9EC4A" w14:textId="77777777" w:rsidR="0050015B" w:rsidRDefault="00337D6B">
            <w:r>
              <w:t xml:space="preserve">현재 유닛이 가질 수 있는 동작에 대한 </w:t>
            </w:r>
            <w:proofErr w:type="spellStart"/>
            <w:r>
              <w:t>Spirte</w:t>
            </w:r>
            <w:proofErr w:type="spellEnd"/>
            <w:r>
              <w:t xml:space="preserve"> 이미지들입니다.</w:t>
            </w:r>
          </w:p>
          <w:p w14:paraId="66DAC9CB" w14:textId="77777777" w:rsidR="0050015B" w:rsidRDefault="00337D6B">
            <w:r>
              <w:t>동작 UI에 표시되는 Sprite들입니다.</w:t>
            </w:r>
          </w:p>
        </w:tc>
      </w:tr>
      <w:tr w:rsidR="0050015B" w14:paraId="34A789DD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A3CB5" w14:textId="77777777" w:rsidR="0050015B" w:rsidRDefault="00337D6B">
            <w:r>
              <w:t xml:space="preserve">Float </w:t>
            </w:r>
            <w:proofErr w:type="spellStart"/>
            <w:r>
              <w:t>rotationCorrection</w:t>
            </w:r>
            <w:proofErr w:type="spellEnd"/>
            <w:r>
              <w:t xml:space="preserve"> </w:t>
            </w:r>
          </w:p>
        </w:tc>
        <w:tc>
          <w:tcPr>
            <w:tcW w:w="6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7B1F6" w14:textId="3F715E6D" w:rsidR="0050015B" w:rsidRDefault="00337D6B">
            <w:r>
              <w:t xml:space="preserve">각 모델의 회전을 통일시키기 위한 </w:t>
            </w:r>
            <w:proofErr w:type="spellStart"/>
            <w:r w:rsidR="00A364D4">
              <w:rPr>
                <w:rFonts w:hint="eastAsia"/>
              </w:rPr>
              <w:t>보정값</w:t>
            </w:r>
            <w:r w:rsidR="00A364D4">
              <w:t>입니다</w:t>
            </w:r>
            <w:proofErr w:type="spellEnd"/>
            <w:r>
              <w:t>.</w:t>
            </w:r>
          </w:p>
          <w:p w14:paraId="6BC30BC6" w14:textId="1F1EAEF4" w:rsidR="0050015B" w:rsidRDefault="00337D6B">
            <w:r>
              <w:t xml:space="preserve">현재는 </w:t>
            </w:r>
            <w:proofErr w:type="spellStart"/>
            <w:r w:rsidR="0024646D">
              <w:t>MKing</w:t>
            </w:r>
            <w:proofErr w:type="spellEnd"/>
            <w:r w:rsidR="0024646D">
              <w:t>에</w:t>
            </w:r>
            <w:r>
              <w:t xml:space="preserve"> </w:t>
            </w:r>
            <w:proofErr w:type="spellStart"/>
            <w:r>
              <w:t>적용되어있습니다</w:t>
            </w:r>
            <w:proofErr w:type="spellEnd"/>
            <w:r>
              <w:t>.</w:t>
            </w:r>
          </w:p>
        </w:tc>
      </w:tr>
    </w:tbl>
    <w:p w14:paraId="1A60C286" w14:textId="77777777" w:rsidR="0050015B" w:rsidRDefault="0050015B"/>
    <w:p w14:paraId="0D133CFD" w14:textId="77777777" w:rsidR="0050015B" w:rsidRPr="006C7C9F" w:rsidRDefault="00337D6B">
      <w:pPr>
        <w:pStyle w:val="3"/>
        <w:ind w:left="1160" w:hanging="560"/>
      </w:pPr>
      <w:bookmarkStart w:id="7" w:name="_Toc103820820"/>
      <w:r w:rsidRPr="006C7C9F">
        <w:t>클래스 메서드</w:t>
      </w:r>
      <w:bookmarkEnd w:id="7"/>
    </w:p>
    <w:p w14:paraId="36177321" w14:textId="77777777" w:rsidR="0050015B" w:rsidRDefault="00337D6B">
      <w:pPr>
        <w:pStyle w:val="4"/>
      </w:pPr>
      <w:r>
        <w:t>유닛 행동</w:t>
      </w:r>
    </w:p>
    <w:p w14:paraId="3CA87BD3" w14:textId="77777777" w:rsidR="0050015B" w:rsidRDefault="00337D6B">
      <w:r>
        <w:t>유닛의 행동은 Behavior로 구분되어 있습니다.</w:t>
      </w:r>
    </w:p>
    <w:p w14:paraId="26A32864" w14:textId="77777777" w:rsidR="0050015B" w:rsidRDefault="00337D6B">
      <w:r>
        <w:t xml:space="preserve">유닛이 가질 수 있는 행동은 </w:t>
      </w:r>
      <w:proofErr w:type="spellStart"/>
      <w:r>
        <w:t>unitState</w:t>
      </w:r>
      <w:proofErr w:type="spellEnd"/>
      <w:r>
        <w:t xml:space="preserve"> 변수로 제어됩니다.</w:t>
      </w:r>
    </w:p>
    <w:p w14:paraId="5C515CE4" w14:textId="77777777" w:rsidR="0050015B" w:rsidRDefault="00337D6B">
      <w:r>
        <w:t>또한 아래에 기술될 ‘set ~ Behavior’ 메서드는 오브젝트에서 해당 메서드를 호출하면 그 행동을 취하도록 작성되었습니다.</w:t>
      </w:r>
    </w:p>
    <w:p w14:paraId="38658B7E" w14:textId="77777777" w:rsidR="0050015B" w:rsidRDefault="00337D6B">
      <w:r>
        <w:t>유닛은 다음과 같은 오토마타로 이루어져 있습니다.</w:t>
      </w:r>
    </w:p>
    <w:p w14:paraId="2AA5337F" w14:textId="73A56337" w:rsidR="0050015B" w:rsidRDefault="00270DC6">
      <w:r w:rsidRPr="00270DC6">
        <w:drawing>
          <wp:inline distT="0" distB="0" distL="0" distR="0" wp14:anchorId="2ADC3D0D" wp14:editId="2C8AA80A">
            <wp:extent cx="5731510" cy="3663950"/>
            <wp:effectExtent l="76200" t="76200" r="135890" b="127000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AEEC2FDD-46EC-F023-E386-B6F2C3E11E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AEEC2FDD-46EC-F023-E386-B6F2C3E11E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D0AAC7" w14:textId="2C3D7065" w:rsidR="00016BBB" w:rsidRDefault="003A6194">
      <w:r>
        <w:rPr>
          <w:rFonts w:hint="eastAsia"/>
        </w:rPr>
        <w:t>빨간색으로 표시된 상태는 플레이어가 직접 명령을 함으로 해당 상태로 바로 변경 가능합니다.</w:t>
      </w:r>
    </w:p>
    <w:p w14:paraId="54B809C0" w14:textId="36B906AD" w:rsidR="00016BBB" w:rsidRDefault="003A6194">
      <w:r>
        <w:rPr>
          <w:rFonts w:hint="eastAsia"/>
        </w:rPr>
        <w:lastRenderedPageBreak/>
        <w:t xml:space="preserve">또한 </w:t>
      </w:r>
      <w:r>
        <w:t>Tracking</w:t>
      </w:r>
      <w:r>
        <w:rPr>
          <w:rFonts w:hint="eastAsia"/>
        </w:rPr>
        <w:t xml:space="preserve">의 상태 전이는 </w:t>
      </w:r>
      <w:r w:rsidR="00E33BC2">
        <w:rPr>
          <w:rFonts w:hint="eastAsia"/>
        </w:rPr>
        <w:t>진입</w:t>
      </w:r>
      <w:r w:rsidR="00E33BC2">
        <w:t>하였을</w:t>
      </w:r>
      <w:r>
        <w:rPr>
          <w:rFonts w:hint="eastAsia"/>
        </w:rPr>
        <w:t xml:space="preserve"> 때와 같은 색깔의 방향으로만 이동합니다.</w:t>
      </w:r>
    </w:p>
    <w:tbl>
      <w:tblPr>
        <w:tblpPr w:leftFromText="142" w:rightFromText="142" w:vertAnchor="text" w:horzAnchor="margin" w:tblpY="52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3" w:type="dxa"/>
        </w:tblCellMar>
        <w:tblLook w:val="0400" w:firstRow="0" w:lastRow="0" w:firstColumn="0" w:lastColumn="0" w:noHBand="0" w:noVBand="1"/>
      </w:tblPr>
      <w:tblGrid>
        <w:gridCol w:w="8926"/>
      </w:tblGrid>
      <w:tr w:rsidR="00016BBB" w14:paraId="51AC73DB" w14:textId="77777777" w:rsidTr="00016BBB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1E64A" w14:textId="77777777" w:rsidR="00016BBB" w:rsidRDefault="00016BBB" w:rsidP="00016BBB">
            <w:pPr>
              <w:jc w:val="center"/>
            </w:pPr>
            <w:r>
              <w:t xml:space="preserve">public virtual void </w:t>
            </w:r>
            <w:proofErr w:type="spellStart"/>
            <w:r>
              <w:t>unitBehaviorUpdate</w:t>
            </w:r>
            <w:proofErr w:type="spellEnd"/>
            <w:r>
              <w:t>()</w:t>
            </w:r>
          </w:p>
        </w:tc>
      </w:tr>
    </w:tbl>
    <w:p w14:paraId="0521B03F" w14:textId="77777777" w:rsidR="0050015B" w:rsidRDefault="00337D6B">
      <w:r>
        <w:t xml:space="preserve">유닛들은 </w:t>
      </w:r>
      <w:proofErr w:type="spellStart"/>
      <w:r>
        <w:t>unitState</w:t>
      </w:r>
      <w:proofErr w:type="spellEnd"/>
      <w:r>
        <w:t xml:space="preserve"> 변수를 기준으로 각 행동을 취하는데, 행동에 대한 제어를 해당 메서드에서 실시합니다. 제어는 다음과 같이 이루어집니다.</w:t>
      </w:r>
    </w:p>
    <w:p w14:paraId="787302E7" w14:textId="77777777" w:rsidR="0050015B" w:rsidRDefault="00337D6B">
      <w:r>
        <w:t xml:space="preserve">- 기본적으로 </w:t>
      </w:r>
      <w:proofErr w:type="spellStart"/>
      <w:r>
        <w:t>unitState</w:t>
      </w:r>
      <w:proofErr w:type="spellEnd"/>
      <w:r>
        <w:t>의 상태에 맞는 행동 메서드를 호출합니다.</w:t>
      </w:r>
    </w:p>
    <w:p w14:paraId="6F434396" w14:textId="77777777" w:rsidR="0050015B" w:rsidRDefault="00337D6B">
      <w:r>
        <w:t xml:space="preserve">- 유닛의 </w:t>
      </w:r>
      <w:proofErr w:type="spellStart"/>
      <w:r>
        <w:t>commandable</w:t>
      </w:r>
      <w:proofErr w:type="spellEnd"/>
      <w:r>
        <w:t xml:space="preserve"> 변수가 false 상태일 경우(명령 불가능 상태) 캐릭터의 속도를 0으로 만든 뒤 바로 반환하여 행동 메서드를 호출하지 않습니다.</w:t>
      </w:r>
    </w:p>
    <w:p w14:paraId="0284D273" w14:textId="77777777" w:rsidR="0050015B" w:rsidRDefault="00337D6B">
      <w:r>
        <w:t xml:space="preserve">너무 잦은 호출로 인한 클라이언트 및 네트워킹 성능 저하를 막기 위하여 해당 메서드는 </w:t>
      </w:r>
      <w:proofErr w:type="spellStart"/>
      <w:r>
        <w:t>unitBehaviorUpdater</w:t>
      </w:r>
      <w:proofErr w:type="spellEnd"/>
      <w:r>
        <w:t xml:space="preserve">() </w:t>
      </w:r>
      <w:proofErr w:type="spellStart"/>
      <w:r>
        <w:t>코루틴을</w:t>
      </w:r>
      <w:proofErr w:type="spellEnd"/>
      <w:r>
        <w:t xml:space="preserve"> 통하여 0.1초마다 호출됩니다.</w:t>
      </w:r>
    </w:p>
    <w:p w14:paraId="3C8A2A1E" w14:textId="77777777" w:rsidR="0050015B" w:rsidRDefault="0050015B"/>
    <w:tbl>
      <w:tblPr>
        <w:tblpPr w:leftFromText="142" w:rightFromText="142" w:vertAnchor="text" w:tblpY="449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3" w:type="dxa"/>
        </w:tblCellMar>
        <w:tblLook w:val="0400" w:firstRow="0" w:lastRow="0" w:firstColumn="0" w:lastColumn="0" w:noHBand="0" w:noVBand="1"/>
      </w:tblPr>
      <w:tblGrid>
        <w:gridCol w:w="8926"/>
      </w:tblGrid>
      <w:tr w:rsidR="0050015B" w14:paraId="639006FF" w14:textId="77777777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E9E6A" w14:textId="77777777" w:rsidR="0050015B" w:rsidRDefault="00337D6B">
            <w:pPr>
              <w:jc w:val="center"/>
            </w:pPr>
            <w:r>
              <w:t xml:space="preserve">protected void </w:t>
            </w:r>
            <w:proofErr w:type="spellStart"/>
            <w:r>
              <w:t>setAnimation</w:t>
            </w:r>
            <w:proofErr w:type="spellEnd"/>
            <w:r>
              <w:t>()</w:t>
            </w:r>
          </w:p>
        </w:tc>
      </w:tr>
    </w:tbl>
    <w:p w14:paraId="27695136" w14:textId="77777777" w:rsidR="0050015B" w:rsidRDefault="0050015B"/>
    <w:p w14:paraId="0E5D3FAA" w14:textId="77777777" w:rsidR="0050015B" w:rsidRDefault="00337D6B">
      <w:r>
        <w:t>유닛의 행동에 맞게 유닛이 취하는 자세를 렌더링 해줘야 합니다. 본 메서드에서는 일반적으로 사용하는 Animator가 아닌 Animation으로 렌더링 하는 경우에 대한 제어 메서드입니다.</w:t>
      </w:r>
    </w:p>
    <w:p w14:paraId="2A601555" w14:textId="77777777" w:rsidR="0050015B" w:rsidRDefault="00337D6B">
      <w:r>
        <w:t xml:space="preserve">- 각 유닛의 </w:t>
      </w:r>
      <w:proofErr w:type="spellStart"/>
      <w:r>
        <w:t>unitState</w:t>
      </w:r>
      <w:proofErr w:type="spellEnd"/>
      <w:r>
        <w:t>의 상태에 맞는 행동을 렌더링 합니다.</w:t>
      </w:r>
    </w:p>
    <w:p w14:paraId="431F16AD" w14:textId="77777777" w:rsidR="0050015B" w:rsidRDefault="00337D6B">
      <w:r>
        <w:rPr>
          <w:color w:val="00B050"/>
          <w:sz w:val="16"/>
        </w:rPr>
        <w:t>(다만 이미 해당 행동을 실행하고 있는 경우에는 실행하지 않습니다. : 유닛의 행동 첫 부분이 계속 반복되기 때문입니다.)</w:t>
      </w:r>
    </w:p>
    <w:p w14:paraId="1AB5B88D" w14:textId="77777777" w:rsidR="0050015B" w:rsidRDefault="0050015B"/>
    <w:tbl>
      <w:tblPr>
        <w:tblpPr w:leftFromText="142" w:rightFromText="142" w:vertAnchor="text" w:tblpY="449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3" w:type="dxa"/>
        </w:tblCellMar>
        <w:tblLook w:val="0400" w:firstRow="0" w:lastRow="0" w:firstColumn="0" w:lastColumn="0" w:noHBand="0" w:noVBand="1"/>
      </w:tblPr>
      <w:tblGrid>
        <w:gridCol w:w="8926"/>
      </w:tblGrid>
      <w:tr w:rsidR="0050015B" w14:paraId="6782E8C6" w14:textId="77777777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BA8F" w14:textId="77777777" w:rsidR="0050015B" w:rsidRDefault="00337D6B">
            <w:pPr>
              <w:jc w:val="center"/>
            </w:pPr>
            <w:r>
              <w:t xml:space="preserve">public void </w:t>
            </w:r>
            <w:proofErr w:type="spellStart"/>
            <w:r>
              <w:t>setStopBehavior</w:t>
            </w:r>
            <w:proofErr w:type="spellEnd"/>
            <w:r>
              <w:t>()</w:t>
            </w:r>
          </w:p>
        </w:tc>
      </w:tr>
    </w:tbl>
    <w:p w14:paraId="2428D231" w14:textId="77777777" w:rsidR="0050015B" w:rsidRDefault="0050015B"/>
    <w:p w14:paraId="4D14689C" w14:textId="77777777" w:rsidR="0050015B" w:rsidRDefault="00337D6B">
      <w:r>
        <w:t>유닛을 stop상태로 만드는 메서드입니다. 해당 메서드에서는 다음과 같은 처리를 합니다.</w:t>
      </w:r>
    </w:p>
    <w:p w14:paraId="22FDF51A" w14:textId="77777777" w:rsidR="0050015B" w:rsidRDefault="00337D6B">
      <w:r>
        <w:t xml:space="preserve">- </w:t>
      </w:r>
      <w:proofErr w:type="spellStart"/>
      <w:r>
        <w:t>unitState</w:t>
      </w:r>
      <w:proofErr w:type="spellEnd"/>
      <w:r>
        <w:t xml:space="preserve"> 변수 제어</w:t>
      </w:r>
    </w:p>
    <w:p w14:paraId="03B0A46A" w14:textId="77777777" w:rsidR="0050015B" w:rsidRDefault="00337D6B">
      <w:r>
        <w:t xml:space="preserve">- 물리적 속도 및 target, path, </w:t>
      </w:r>
      <w:proofErr w:type="spellStart"/>
      <w:r>
        <w:t>onChanneling</w:t>
      </w:r>
      <w:proofErr w:type="spellEnd"/>
      <w:r>
        <w:t xml:space="preserve"> 변수의 초기화(null)</w:t>
      </w:r>
    </w:p>
    <w:p w14:paraId="2AA0324D" w14:textId="77777777" w:rsidR="0050015B" w:rsidRDefault="00337D6B">
      <w:r>
        <w:t>- 유닛의 렌더링 제어</w:t>
      </w:r>
    </w:p>
    <w:p w14:paraId="5EB68BDD" w14:textId="77777777" w:rsidR="0050015B" w:rsidRDefault="0050015B"/>
    <w:tbl>
      <w:tblPr>
        <w:tblpPr w:leftFromText="142" w:rightFromText="142" w:vertAnchor="text" w:tblpY="449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3" w:type="dxa"/>
        </w:tblCellMar>
        <w:tblLook w:val="0400" w:firstRow="0" w:lastRow="0" w:firstColumn="0" w:lastColumn="0" w:noHBand="0" w:noVBand="1"/>
      </w:tblPr>
      <w:tblGrid>
        <w:gridCol w:w="8926"/>
      </w:tblGrid>
      <w:tr w:rsidR="0050015B" w14:paraId="24E5B408" w14:textId="77777777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07999" w14:textId="77777777" w:rsidR="0050015B" w:rsidRDefault="00337D6B">
            <w:pPr>
              <w:jc w:val="center"/>
            </w:pPr>
            <w:r>
              <w:t xml:space="preserve">public void </w:t>
            </w:r>
            <w:proofErr w:type="spellStart"/>
            <w:r>
              <w:t>setMoveBehavior</w:t>
            </w:r>
            <w:proofErr w:type="spellEnd"/>
            <w:r>
              <w:t>()</w:t>
            </w:r>
          </w:p>
        </w:tc>
      </w:tr>
    </w:tbl>
    <w:p w14:paraId="1B385B65" w14:textId="77777777" w:rsidR="0050015B" w:rsidRDefault="0050015B"/>
    <w:p w14:paraId="5C16E5EA" w14:textId="77777777" w:rsidR="0050015B" w:rsidRDefault="00337D6B">
      <w:r>
        <w:t xml:space="preserve">유닛을 move상태로 만드는 메서드입니다. 해당 메서드는 두가지 형태로 </w:t>
      </w:r>
      <w:proofErr w:type="spellStart"/>
      <w:r>
        <w:t>오버로딩되어</w:t>
      </w:r>
      <w:proofErr w:type="spellEnd"/>
      <w:r>
        <w:t xml:space="preserve"> 있습니다.</w:t>
      </w:r>
    </w:p>
    <w:p w14:paraId="757F32FF" w14:textId="77777777" w:rsidR="0050015B" w:rsidRDefault="00337D6B">
      <w:r>
        <w:lastRenderedPageBreak/>
        <w:t xml:space="preserve">‘Vector3’의 </w:t>
      </w:r>
      <w:proofErr w:type="spellStart"/>
      <w:r>
        <w:t>위치값</w:t>
      </w:r>
      <w:proofErr w:type="spellEnd"/>
      <w:r>
        <w:t xml:space="preserve"> 혹은 ‘</w:t>
      </w:r>
      <w:proofErr w:type="spellStart"/>
      <w:r>
        <w:t>GameObject</w:t>
      </w:r>
      <w:proofErr w:type="spellEnd"/>
      <w:r>
        <w:t>’의 타겟을 매개변수로 전달하여 호출할 수 있습니다.</w:t>
      </w:r>
    </w:p>
    <w:p w14:paraId="2BD45D8B" w14:textId="77777777" w:rsidR="0050015B" w:rsidRDefault="00337D6B">
      <w:r>
        <w:t xml:space="preserve">* public void </w:t>
      </w:r>
      <w:proofErr w:type="spellStart"/>
      <w:r>
        <w:t>setMoveBehavior</w:t>
      </w:r>
      <w:proofErr w:type="spellEnd"/>
      <w:r>
        <w:t>(</w:t>
      </w:r>
      <w:proofErr w:type="spellStart"/>
      <w:r>
        <w:t>GameObject</w:t>
      </w:r>
      <w:proofErr w:type="spellEnd"/>
      <w:r>
        <w:t xml:space="preserve"> target_)</w:t>
      </w:r>
    </w:p>
    <w:p w14:paraId="0D156F8C" w14:textId="77777777" w:rsidR="0050015B" w:rsidRDefault="00337D6B">
      <w:r>
        <w:t xml:space="preserve"> - 유닛의 target을 매개변수 target_으로 설정하고, target_의 </w:t>
      </w:r>
      <w:proofErr w:type="spellStart"/>
      <w:r>
        <w:t>위치값을</w:t>
      </w:r>
      <w:proofErr w:type="spellEnd"/>
      <w:r>
        <w:t xml:space="preserve"> </w:t>
      </w:r>
      <w:proofErr w:type="spellStart"/>
      <w:r>
        <w:t>baseMoveBehavior</w:t>
      </w:r>
      <w:proofErr w:type="spellEnd"/>
      <w:r>
        <w:t xml:space="preserve"> 메서드의 매개변수로 전달합니다.</w:t>
      </w:r>
    </w:p>
    <w:p w14:paraId="0A64FD5E" w14:textId="77777777" w:rsidR="0050015B" w:rsidRDefault="00337D6B">
      <w:r>
        <w:t xml:space="preserve">* public void </w:t>
      </w:r>
      <w:proofErr w:type="spellStart"/>
      <w:r>
        <w:t>setMoveBehavior</w:t>
      </w:r>
      <w:proofErr w:type="spellEnd"/>
      <w:r>
        <w:t xml:space="preserve">(Vector3 </w:t>
      </w:r>
      <w:proofErr w:type="spellStart"/>
      <w:r>
        <w:t>targePosition</w:t>
      </w:r>
      <w:proofErr w:type="spellEnd"/>
      <w:r>
        <w:t>_)</w:t>
      </w:r>
    </w:p>
    <w:p w14:paraId="5F58B8C4" w14:textId="77777777" w:rsidR="0050015B" w:rsidRDefault="00337D6B">
      <w:r>
        <w:t xml:space="preserve"> - target을 null로 설정하고 매개변수 값을 </w:t>
      </w:r>
      <w:proofErr w:type="spellStart"/>
      <w:r>
        <w:t>baseMoveBehavior</w:t>
      </w:r>
      <w:proofErr w:type="spellEnd"/>
      <w:r>
        <w:t xml:space="preserve"> 메서드의 매개변수로 전달합니다.</w:t>
      </w:r>
    </w:p>
    <w:tbl>
      <w:tblPr>
        <w:tblpPr w:leftFromText="142" w:rightFromText="142" w:vertAnchor="text" w:tblpY="449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3" w:type="dxa"/>
        </w:tblCellMar>
        <w:tblLook w:val="0400" w:firstRow="0" w:lastRow="0" w:firstColumn="0" w:lastColumn="0" w:noHBand="0" w:noVBand="1"/>
      </w:tblPr>
      <w:tblGrid>
        <w:gridCol w:w="8926"/>
      </w:tblGrid>
      <w:tr w:rsidR="0050015B" w14:paraId="6646D788" w14:textId="77777777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52B31" w14:textId="77777777" w:rsidR="0050015B" w:rsidRDefault="00337D6B">
            <w:pPr>
              <w:jc w:val="center"/>
            </w:pPr>
            <w:r>
              <w:t xml:space="preserve">public void </w:t>
            </w:r>
            <w:proofErr w:type="spellStart"/>
            <w:r>
              <w:t>baseMoveBehavior</w:t>
            </w:r>
            <w:proofErr w:type="spellEnd"/>
            <w:r>
              <w:t xml:space="preserve">(Vector3 </w:t>
            </w:r>
            <w:proofErr w:type="spellStart"/>
            <w:r>
              <w:t>targetPosition</w:t>
            </w:r>
            <w:proofErr w:type="spellEnd"/>
            <w:r>
              <w:t>_)</w:t>
            </w:r>
          </w:p>
        </w:tc>
      </w:tr>
    </w:tbl>
    <w:p w14:paraId="46C7695A" w14:textId="77777777" w:rsidR="0050015B" w:rsidRDefault="0050015B"/>
    <w:p w14:paraId="6B217F94" w14:textId="77777777" w:rsidR="0050015B" w:rsidRDefault="00337D6B">
      <w:proofErr w:type="spellStart"/>
      <w:r>
        <w:t>setMoveBehavior</w:t>
      </w:r>
      <w:proofErr w:type="spellEnd"/>
      <w:r>
        <w:t xml:space="preserve"> 메서드 내에서 호출되는 기본적인 물리 처리를 담당하는 메서드 입니다. 해당 메서드는 다음과 같은 처리를 합니다.</w:t>
      </w:r>
    </w:p>
    <w:p w14:paraId="7F284174" w14:textId="77777777" w:rsidR="0050015B" w:rsidRDefault="00337D6B">
      <w:r>
        <w:t xml:space="preserve">- 유닛의 </w:t>
      </w:r>
      <w:proofErr w:type="spellStart"/>
      <w:r>
        <w:t>targetPosition</w:t>
      </w:r>
      <w:proofErr w:type="spellEnd"/>
      <w:r>
        <w:t xml:space="preserve">을 매개변수인 </w:t>
      </w:r>
      <w:proofErr w:type="spellStart"/>
      <w:r>
        <w:t>targetPosition</w:t>
      </w:r>
      <w:proofErr w:type="spellEnd"/>
      <w:r>
        <w:t>_으로 설정합니다.</w:t>
      </w:r>
    </w:p>
    <w:p w14:paraId="46640689" w14:textId="77777777" w:rsidR="0050015B" w:rsidRDefault="00337D6B">
      <w:r>
        <w:t xml:space="preserve">- </w:t>
      </w:r>
      <w:proofErr w:type="spellStart"/>
      <w:r>
        <w:t>targetPosition</w:t>
      </w:r>
      <w:proofErr w:type="spellEnd"/>
      <w:r>
        <w:t xml:space="preserve">으로의 path를 </w:t>
      </w:r>
      <w:proofErr w:type="spellStart"/>
      <w:r>
        <w:t>PathFinder</w:t>
      </w:r>
      <w:proofErr w:type="spellEnd"/>
      <w:r>
        <w:t>로부터 받아옵니다.</w:t>
      </w:r>
    </w:p>
    <w:p w14:paraId="065B984E" w14:textId="77777777" w:rsidR="0050015B" w:rsidRDefault="00337D6B">
      <w:r>
        <w:t>(이미 path를 받아온 상태 (이동중인 상태) 일 경우 받아오지 않습니다.)</w:t>
      </w:r>
    </w:p>
    <w:p w14:paraId="02EE9659" w14:textId="77777777" w:rsidR="0050015B" w:rsidRDefault="00337D6B">
      <w:r>
        <w:t xml:space="preserve">- 이후 path를 따라 이동하며 모든 path에 도달한 경우, 마지막으로 </w:t>
      </w:r>
      <w:proofErr w:type="spellStart"/>
      <w:r>
        <w:t>targetPosition</w:t>
      </w:r>
      <w:proofErr w:type="spellEnd"/>
      <w:r>
        <w:t>으로 이동합니다.</w:t>
      </w:r>
    </w:p>
    <w:p w14:paraId="160A75AE" w14:textId="77777777" w:rsidR="0050015B" w:rsidRDefault="00337D6B">
      <w:r>
        <w:rPr>
          <w:color w:val="00B050"/>
          <w:sz w:val="16"/>
        </w:rPr>
        <w:t xml:space="preserve">( path는 tile 기반으로 이동됩니다. tile은 정확한 </w:t>
      </w:r>
      <w:proofErr w:type="spellStart"/>
      <w:r>
        <w:rPr>
          <w:color w:val="00B050"/>
          <w:sz w:val="16"/>
        </w:rPr>
        <w:t>위치값을</w:t>
      </w:r>
      <w:proofErr w:type="spellEnd"/>
      <w:r>
        <w:rPr>
          <w:color w:val="00B050"/>
          <w:sz w:val="16"/>
        </w:rPr>
        <w:t xml:space="preserve"> </w:t>
      </w:r>
      <w:proofErr w:type="spellStart"/>
      <w:r>
        <w:rPr>
          <w:color w:val="00B050"/>
          <w:sz w:val="16"/>
        </w:rPr>
        <w:t>취할수</w:t>
      </w:r>
      <w:proofErr w:type="spellEnd"/>
      <w:r>
        <w:rPr>
          <w:color w:val="00B050"/>
          <w:sz w:val="16"/>
        </w:rPr>
        <w:t xml:space="preserve"> 없기에 마지막 tile로 도달 후 정확한 </w:t>
      </w:r>
      <w:proofErr w:type="spellStart"/>
      <w:r>
        <w:rPr>
          <w:color w:val="00B050"/>
          <w:sz w:val="16"/>
        </w:rPr>
        <w:t>위치값으로</w:t>
      </w:r>
      <w:proofErr w:type="spellEnd"/>
      <w:r>
        <w:rPr>
          <w:color w:val="00B050"/>
          <w:sz w:val="16"/>
        </w:rPr>
        <w:t xml:space="preserve"> 이동합니다.)</w:t>
      </w:r>
    </w:p>
    <w:p w14:paraId="2A51412C" w14:textId="77777777" w:rsidR="0050015B" w:rsidRDefault="00337D6B">
      <w:r>
        <w:t xml:space="preserve">- 이동 중에는 </w:t>
      </w:r>
      <w:proofErr w:type="spellStart"/>
      <w:r>
        <w:t>setRotation</w:t>
      </w:r>
      <w:proofErr w:type="spellEnd"/>
      <w:r>
        <w:t xml:space="preserve"> 및 </w:t>
      </w:r>
      <w:proofErr w:type="spellStart"/>
      <w:r>
        <w:t>setUnitSpeed</w:t>
      </w:r>
      <w:proofErr w:type="spellEnd"/>
      <w:r>
        <w:t>를 활용하여 유닛의 회전 및 속도를 조절합니다.</w:t>
      </w:r>
    </w:p>
    <w:tbl>
      <w:tblPr>
        <w:tblpPr w:leftFromText="142" w:rightFromText="142" w:vertAnchor="text" w:tblpY="449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3" w:type="dxa"/>
        </w:tblCellMar>
        <w:tblLook w:val="0400" w:firstRow="0" w:lastRow="0" w:firstColumn="0" w:lastColumn="0" w:noHBand="0" w:noVBand="1"/>
      </w:tblPr>
      <w:tblGrid>
        <w:gridCol w:w="8926"/>
      </w:tblGrid>
      <w:tr w:rsidR="0050015B" w14:paraId="076741E0" w14:textId="77777777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DFEDE" w14:textId="77777777" w:rsidR="0050015B" w:rsidRDefault="00337D6B">
            <w:pPr>
              <w:jc w:val="center"/>
            </w:pPr>
            <w:r>
              <w:t xml:space="preserve">public void </w:t>
            </w:r>
            <w:proofErr w:type="spellStart"/>
            <w:r>
              <w:t>setAttackBehavior</w:t>
            </w:r>
            <w:proofErr w:type="spellEnd"/>
            <w:r>
              <w:t>(</w:t>
            </w:r>
            <w:proofErr w:type="spellStart"/>
            <w:r>
              <w:t>GameObject</w:t>
            </w:r>
            <w:proofErr w:type="spellEnd"/>
            <w:r>
              <w:t xml:space="preserve"> target__)</w:t>
            </w:r>
          </w:p>
        </w:tc>
      </w:tr>
    </w:tbl>
    <w:p w14:paraId="1F56DCD5" w14:textId="77777777" w:rsidR="0050015B" w:rsidRDefault="0050015B"/>
    <w:p w14:paraId="6262A288" w14:textId="77777777" w:rsidR="0050015B" w:rsidRDefault="00337D6B">
      <w:r>
        <w:t>매개변수로 전달받는 target_을 공격하는 메서드입니다. 해당 메서드는 다음과 같은 처리를 합니다.</w:t>
      </w:r>
    </w:p>
    <w:p w14:paraId="7D021C5C" w14:textId="77777777" w:rsidR="0050015B" w:rsidRDefault="00337D6B">
      <w:r>
        <w:t>- 유닛의 target을 매개변수로 전달받은 target_으로 설정합니다</w:t>
      </w:r>
    </w:p>
    <w:p w14:paraId="5506F746" w14:textId="77777777" w:rsidR="0050015B" w:rsidRDefault="00337D6B">
      <w:r>
        <w:t xml:space="preserve">- 유닛의 </w:t>
      </w:r>
      <w:proofErr w:type="spellStart"/>
      <w:r>
        <w:t>targetPosition</w:t>
      </w:r>
      <w:proofErr w:type="spellEnd"/>
      <w:r>
        <w:t>을 target의 위치로 설정합니다.</w:t>
      </w:r>
    </w:p>
    <w:p w14:paraId="07490A08" w14:textId="77777777" w:rsidR="0050015B" w:rsidRDefault="00337D6B">
      <w:r>
        <w:t xml:space="preserve">- target이 공격 범위 밖에 있을 경우 </w:t>
      </w:r>
      <w:proofErr w:type="spellStart"/>
      <w:r>
        <w:t>beforeBehavior</w:t>
      </w:r>
      <w:proofErr w:type="spellEnd"/>
      <w:r>
        <w:t xml:space="preserve">를 attack으로 설정한 뒤 </w:t>
      </w:r>
      <w:proofErr w:type="spellStart"/>
      <w:r>
        <w:t>setTrackingBehavior</w:t>
      </w:r>
      <w:proofErr w:type="spellEnd"/>
      <w:r>
        <w:t xml:space="preserve"> 메서드를 호출하여 target애게로 접근합니다.</w:t>
      </w:r>
    </w:p>
    <w:p w14:paraId="181280F8" w14:textId="77777777" w:rsidR="0050015B" w:rsidRDefault="00337D6B">
      <w:r>
        <w:t>- target이 공격 범위 안에 있을 경우 유닛을 멈추고 다음과 같이 공격 처리를 진행합니다.</w:t>
      </w:r>
    </w:p>
    <w:p w14:paraId="18EA5614" w14:textId="77777777" w:rsidR="0050015B" w:rsidRDefault="00337D6B">
      <w:r>
        <w:t>1) 유닛을 정지, 상태를 Attack으로 설정합니다.</w:t>
      </w:r>
    </w:p>
    <w:p w14:paraId="70F508A4" w14:textId="77777777" w:rsidR="0050015B" w:rsidRDefault="00337D6B">
      <w:r>
        <w:t>2) 유닛을 공격 모션으로 렌더링합니다.</w:t>
      </w:r>
    </w:p>
    <w:p w14:paraId="03597172" w14:textId="77777777" w:rsidR="0050015B" w:rsidRDefault="00337D6B">
      <w:r>
        <w:t xml:space="preserve">3) attacking, </w:t>
      </w:r>
      <w:proofErr w:type="spellStart"/>
      <w:r>
        <w:t>setAttackDelay</w:t>
      </w:r>
      <w:proofErr w:type="spellEnd"/>
      <w:r>
        <w:t xml:space="preserve"> </w:t>
      </w:r>
      <w:proofErr w:type="spellStart"/>
      <w:r>
        <w:t>코루틴을</w:t>
      </w:r>
      <w:proofErr w:type="spellEnd"/>
      <w:r>
        <w:t xml:space="preserve"> 활용하여 HP 처리 및 공격 딜레이를 관리합니다.</w:t>
      </w:r>
    </w:p>
    <w:p w14:paraId="1961CB41" w14:textId="77777777" w:rsidR="0050015B" w:rsidRDefault="00337D6B">
      <w:r>
        <w:lastRenderedPageBreak/>
        <w:t xml:space="preserve">*  </w:t>
      </w:r>
      <w:proofErr w:type="spellStart"/>
      <w:r>
        <w:t>setAttackDelay</w:t>
      </w:r>
      <w:proofErr w:type="spellEnd"/>
      <w:r>
        <w:t xml:space="preserve"> Coroutine :</w:t>
      </w:r>
      <w:proofErr w:type="spellStart"/>
      <w:r>
        <w:t>attackSpeed</w:t>
      </w:r>
      <w:proofErr w:type="spellEnd"/>
      <w:r>
        <w:t>시간 만큼 지난 뒤 attackable 변수를 true로 설정합니다.</w:t>
      </w:r>
    </w:p>
    <w:p w14:paraId="57BF2FDD" w14:textId="77777777" w:rsidR="0050015B" w:rsidRDefault="00337D6B">
      <w:r>
        <w:t xml:space="preserve">* attacking Coroutine : </w:t>
      </w:r>
      <w:proofErr w:type="spellStart"/>
      <w:r>
        <w:t>attackPoint</w:t>
      </w:r>
      <w:proofErr w:type="spellEnd"/>
      <w:r>
        <w:t xml:space="preserve"> 시간 만큼 지난 뒤 유닛의 공격력 만큼 HP 변경 처리합니다.</w:t>
      </w:r>
    </w:p>
    <w:p w14:paraId="5C9C146A" w14:textId="77777777" w:rsidR="0050015B" w:rsidRDefault="00337D6B">
      <w:r>
        <w:tab/>
      </w:r>
      <w:r>
        <w:tab/>
      </w:r>
      <w:r>
        <w:tab/>
        <w:t>해당 HP처리는 attacked 메서드를 호출하는 것으로 처리됩니다</w:t>
      </w:r>
    </w:p>
    <w:p w14:paraId="6AC80C42" w14:textId="77777777" w:rsidR="0050015B" w:rsidRDefault="00337D6B">
      <w:r>
        <w:t xml:space="preserve">                                                 </w:t>
      </w:r>
      <w:r>
        <w:rPr>
          <w:color w:val="62A73B"/>
          <w:sz w:val="16"/>
          <w:szCs w:val="16"/>
        </w:rPr>
        <w:t>(네트워킹 스크립트 API 참고)</w:t>
      </w:r>
    </w:p>
    <w:p w14:paraId="178B3372" w14:textId="77777777" w:rsidR="0050015B" w:rsidRDefault="0050015B"/>
    <w:tbl>
      <w:tblPr>
        <w:tblpPr w:leftFromText="142" w:rightFromText="142" w:vertAnchor="text" w:tblpY="449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3" w:type="dxa"/>
        </w:tblCellMar>
        <w:tblLook w:val="0400" w:firstRow="0" w:lastRow="0" w:firstColumn="0" w:lastColumn="0" w:noHBand="0" w:noVBand="1"/>
      </w:tblPr>
      <w:tblGrid>
        <w:gridCol w:w="8926"/>
      </w:tblGrid>
      <w:tr w:rsidR="0050015B" w14:paraId="2E1E7573" w14:textId="77777777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14C71" w14:textId="77777777" w:rsidR="0050015B" w:rsidRDefault="00337D6B">
            <w:pPr>
              <w:jc w:val="center"/>
            </w:pPr>
            <w:r>
              <w:t xml:space="preserve">public void </w:t>
            </w:r>
            <w:proofErr w:type="spellStart"/>
            <w:r>
              <w:t>setFarmmingBehavior</w:t>
            </w:r>
            <w:proofErr w:type="spellEnd"/>
            <w:r>
              <w:t>(</w:t>
            </w:r>
            <w:proofErr w:type="spellStart"/>
            <w:r>
              <w:t>GameObject</w:t>
            </w:r>
            <w:proofErr w:type="spellEnd"/>
            <w:r>
              <w:t xml:space="preserve"> target__)</w:t>
            </w:r>
          </w:p>
        </w:tc>
      </w:tr>
    </w:tbl>
    <w:p w14:paraId="618C93EB" w14:textId="77777777" w:rsidR="0050015B" w:rsidRDefault="00337D6B">
      <w:r>
        <w:t xml:space="preserve">매개변수로 전달받은 </w:t>
      </w:r>
      <w:proofErr w:type="spellStart"/>
      <w:r>
        <w:t>targetResource</w:t>
      </w:r>
      <w:proofErr w:type="spellEnd"/>
      <w:r>
        <w:t>_의 자원을 채취하는 메소드 입니다.</w:t>
      </w:r>
    </w:p>
    <w:p w14:paraId="691381B9" w14:textId="77777777" w:rsidR="0050015B" w:rsidRDefault="00337D6B">
      <w:r>
        <w:t xml:space="preserve">해당 자원이 </w:t>
      </w:r>
      <w:proofErr w:type="spellStart"/>
      <w:r>
        <w:t>재생성중일때는</w:t>
      </w:r>
      <w:proofErr w:type="spellEnd"/>
      <w:r>
        <w:t xml:space="preserve"> 해당 메소드는 동작하지 않습니다.</w:t>
      </w:r>
    </w:p>
    <w:p w14:paraId="2C6490DE" w14:textId="77777777" w:rsidR="0050015B" w:rsidRDefault="00337D6B">
      <w:r>
        <w:t xml:space="preserve">해당 메소드 또한 채취 가능한 범위 내에 도달하지 않을 경우 </w:t>
      </w:r>
      <w:proofErr w:type="spellStart"/>
      <w:r>
        <w:t>setTrackingBehavior</w:t>
      </w:r>
      <w:proofErr w:type="spellEnd"/>
      <w:r>
        <w:t xml:space="preserve">를 호출하여 해당 위치까지 도달한 다음 </w:t>
      </w:r>
      <w:proofErr w:type="spellStart"/>
      <w:r>
        <w:t>farmingProgressBar</w:t>
      </w:r>
      <w:proofErr w:type="spellEnd"/>
      <w:r>
        <w:t>를 생성하여 자원 채취를 시작합니다.</w:t>
      </w:r>
    </w:p>
    <w:p w14:paraId="29165563" w14:textId="77777777" w:rsidR="0050015B" w:rsidRDefault="0050015B">
      <w:pPr>
        <w:pStyle w:val="a5"/>
      </w:pPr>
    </w:p>
    <w:tbl>
      <w:tblPr>
        <w:tblpPr w:leftFromText="142" w:rightFromText="142" w:vertAnchor="text" w:tblpY="449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3" w:type="dxa"/>
        </w:tblCellMar>
        <w:tblLook w:val="0400" w:firstRow="0" w:lastRow="0" w:firstColumn="0" w:lastColumn="0" w:noHBand="0" w:noVBand="1"/>
      </w:tblPr>
      <w:tblGrid>
        <w:gridCol w:w="8926"/>
      </w:tblGrid>
      <w:tr w:rsidR="0050015B" w14:paraId="3A2204A6" w14:textId="77777777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68E68" w14:textId="77777777" w:rsidR="0050015B" w:rsidRDefault="00337D6B">
            <w:pPr>
              <w:jc w:val="center"/>
            </w:pPr>
            <w:r>
              <w:t xml:space="preserve">public void </w:t>
            </w:r>
            <w:proofErr w:type="spellStart"/>
            <w:r>
              <w:t>setTrackingBehavior</w:t>
            </w:r>
            <w:proofErr w:type="spellEnd"/>
            <w:r>
              <w:t>(</w:t>
            </w:r>
            <w:proofErr w:type="spellStart"/>
            <w:r>
              <w:t>GameObject</w:t>
            </w:r>
            <w:proofErr w:type="spellEnd"/>
            <w:r>
              <w:t xml:space="preserve"> target__)</w:t>
            </w:r>
          </w:p>
        </w:tc>
      </w:tr>
    </w:tbl>
    <w:p w14:paraId="4619181D" w14:textId="77777777" w:rsidR="0050015B" w:rsidRDefault="00337D6B">
      <w:r>
        <w:t>어떠한 행동을 할 때 해당 행동을 취할 수 있는 거리까지 다가가기 위하여 사용되는 함수입니다.</w:t>
      </w:r>
    </w:p>
    <w:p w14:paraId="4BBEF922" w14:textId="77777777" w:rsidR="0050015B" w:rsidRDefault="00337D6B">
      <w:proofErr w:type="spellStart"/>
      <w:r>
        <w:t>setTrackingBehavior</w:t>
      </w:r>
      <w:proofErr w:type="spellEnd"/>
      <w:r>
        <w:t xml:space="preserve">는 특정 위치까지 이동한 다음 </w:t>
      </w:r>
      <w:proofErr w:type="spellStart"/>
      <w:r>
        <w:t>beforeBehavior</w:t>
      </w:r>
      <w:proofErr w:type="spellEnd"/>
      <w:r>
        <w:t xml:space="preserve"> 변수의 값으로 유닛의 상태를 돌려놓습니다.</w:t>
      </w:r>
    </w:p>
    <w:p w14:paraId="78687D11" w14:textId="77777777" w:rsidR="0050015B" w:rsidRDefault="00337D6B">
      <w:r>
        <w:t xml:space="preserve">따라서 해당 메서드를 활용하여 새로운 동작을 추가할 때는 해당 메서드를 호출하기 이전에 돌아가고자 하는 상태를 </w:t>
      </w:r>
      <w:proofErr w:type="spellStart"/>
      <w:r>
        <w:t>beforeBehavior</w:t>
      </w:r>
      <w:proofErr w:type="spellEnd"/>
      <w:r>
        <w:t xml:space="preserve"> 변수에 저장해야 합니다.</w:t>
      </w:r>
    </w:p>
    <w:p w14:paraId="5B92EEB5" w14:textId="77777777" w:rsidR="0050015B" w:rsidRDefault="0050015B"/>
    <w:tbl>
      <w:tblPr>
        <w:tblpPr w:leftFromText="142" w:rightFromText="142" w:vertAnchor="text" w:tblpY="449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3" w:type="dxa"/>
        </w:tblCellMar>
        <w:tblLook w:val="0400" w:firstRow="0" w:lastRow="0" w:firstColumn="0" w:lastColumn="0" w:noHBand="0" w:noVBand="1"/>
      </w:tblPr>
      <w:tblGrid>
        <w:gridCol w:w="8926"/>
      </w:tblGrid>
      <w:tr w:rsidR="0050015B" w14:paraId="5D49C281" w14:textId="77777777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C8792" w14:textId="77777777" w:rsidR="0050015B" w:rsidRDefault="00337D6B">
            <w:pPr>
              <w:jc w:val="center"/>
            </w:pPr>
            <w:r>
              <w:t xml:space="preserve">public void </w:t>
            </w:r>
            <w:proofErr w:type="spellStart"/>
            <w:r>
              <w:t>setSearchBehavior</w:t>
            </w:r>
            <w:proofErr w:type="spellEnd"/>
            <w:r>
              <w:t>()</w:t>
            </w:r>
          </w:p>
        </w:tc>
      </w:tr>
    </w:tbl>
    <w:p w14:paraId="71B7C03A" w14:textId="77777777" w:rsidR="0050015B" w:rsidRDefault="00337D6B">
      <w:r>
        <w:t>해당 메서드는 두가지 형태로 오버로딩 되어있습니다.</w:t>
      </w:r>
    </w:p>
    <w:p w14:paraId="31566A75" w14:textId="77777777" w:rsidR="0050015B" w:rsidRDefault="00337D6B">
      <w:r>
        <w:t xml:space="preserve">- 매개변수로 </w:t>
      </w:r>
      <w:proofErr w:type="spellStart"/>
      <w:r>
        <w:t>타겟위치를</w:t>
      </w:r>
      <w:proofErr w:type="spellEnd"/>
      <w:r>
        <w:t xml:space="preserve"> 받아 탐색하는 형태 : 해당 위치로 이동하면서 타겟을 탐색합니다.</w:t>
      </w:r>
    </w:p>
    <w:p w14:paraId="5B3EC7DE" w14:textId="77777777" w:rsidR="0050015B" w:rsidRDefault="00337D6B">
      <w:r>
        <w:t>- 매개변수 없이 서치하는 형태 : 정지상태로 타겟을 탐색합니다.</w:t>
      </w:r>
    </w:p>
    <w:p w14:paraId="128686CA" w14:textId="77777777" w:rsidR="0050015B" w:rsidRDefault="00337D6B">
      <w:r>
        <w:t xml:space="preserve">해당 상태의 유닛은 </w:t>
      </w:r>
      <w:proofErr w:type="spellStart"/>
      <w:r>
        <w:t>targetSearching</w:t>
      </w:r>
      <w:proofErr w:type="spellEnd"/>
      <w:r>
        <w:t xml:space="preserve"> 메서드를 호출하여 탐색 범위 내에서 상대방의 유닛이 있는지 탐색하고 탐색된 적 유닛이 존재한다면 특정한 처리를 합니다.</w:t>
      </w:r>
    </w:p>
    <w:p w14:paraId="4DED9F84" w14:textId="77777777" w:rsidR="0050015B" w:rsidRDefault="00337D6B">
      <w:r>
        <w:t xml:space="preserve">탐색된 적에게 특정 처리를 하는 메서드는 아래에 기술된 </w:t>
      </w:r>
      <w:proofErr w:type="spellStart"/>
      <w:r>
        <w:t>targetSearching</w:t>
      </w:r>
      <w:proofErr w:type="spellEnd"/>
      <w:r>
        <w:t xml:space="preserve"> 메서드에서 처리를 합니다.</w:t>
      </w:r>
    </w:p>
    <w:p w14:paraId="300D6445" w14:textId="77777777" w:rsidR="0050015B" w:rsidRDefault="0050015B"/>
    <w:tbl>
      <w:tblPr>
        <w:tblpPr w:leftFromText="142" w:rightFromText="142" w:vertAnchor="text" w:tblpY="449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3" w:type="dxa"/>
        </w:tblCellMar>
        <w:tblLook w:val="0400" w:firstRow="0" w:lastRow="0" w:firstColumn="0" w:lastColumn="0" w:noHBand="0" w:noVBand="1"/>
      </w:tblPr>
      <w:tblGrid>
        <w:gridCol w:w="8926"/>
      </w:tblGrid>
      <w:tr w:rsidR="0050015B" w14:paraId="1A4AAA07" w14:textId="77777777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C7254" w14:textId="77777777" w:rsidR="0050015B" w:rsidRDefault="00337D6B">
            <w:pPr>
              <w:jc w:val="center"/>
            </w:pPr>
            <w:r>
              <w:lastRenderedPageBreak/>
              <w:t xml:space="preserve">Void </w:t>
            </w:r>
            <w:proofErr w:type="spellStart"/>
            <w:r>
              <w:t>targetSearching</w:t>
            </w:r>
            <w:proofErr w:type="spellEnd"/>
            <w:r>
              <w:t>()</w:t>
            </w:r>
          </w:p>
        </w:tc>
      </w:tr>
    </w:tbl>
    <w:p w14:paraId="3D699A25" w14:textId="77777777" w:rsidR="0050015B" w:rsidRDefault="00337D6B">
      <w:r>
        <w:t>유닛 중심에서</w:t>
      </w:r>
      <w:proofErr w:type="spellStart"/>
      <w:r>
        <w:t>OverlapSphere</w:t>
      </w:r>
      <w:proofErr w:type="spellEnd"/>
      <w:r>
        <w:t>를 생성하여 충돌되는 물체가 있는지 지속적으로 탐색합니다.</w:t>
      </w:r>
    </w:p>
    <w:p w14:paraId="174B61D9" w14:textId="77777777" w:rsidR="0050015B" w:rsidRDefault="00337D6B">
      <w:proofErr w:type="spellStart"/>
      <w:r>
        <w:t>OverlapSphere</w:t>
      </w:r>
      <w:proofErr w:type="spellEnd"/>
      <w:r>
        <w:t>의 크기가 유닛의 탐색 범위에 해당합니다.</w:t>
      </w:r>
    </w:p>
    <w:p w14:paraId="41F58498" w14:textId="77777777" w:rsidR="0050015B" w:rsidRDefault="00337D6B">
      <w:r>
        <w:t xml:space="preserve">또한 해당 메서드는 적 유닛을 탐색하고 탐색된 유닛에 대하여 </w:t>
      </w:r>
      <w:proofErr w:type="spellStart"/>
      <w:r>
        <w:t>setAttackBehavior</w:t>
      </w:r>
      <w:proofErr w:type="spellEnd"/>
      <w:r>
        <w:t>를 호출하여 해당 적을 공격하도록 만들어졌습니다.</w:t>
      </w:r>
    </w:p>
    <w:p w14:paraId="02EC8EFE" w14:textId="77777777" w:rsidR="0050015B" w:rsidRDefault="00337D6B">
      <w:r>
        <w:t>따라서 해당 부분을 수정한다면 탐색 이후 다른 행동을 취하도록 함수를 수정할 수 있습니다.</w:t>
      </w:r>
    </w:p>
    <w:p w14:paraId="48365C99" w14:textId="77777777" w:rsidR="0050015B" w:rsidRDefault="0050015B"/>
    <w:p w14:paraId="688B2782" w14:textId="77777777" w:rsidR="0050015B" w:rsidRDefault="00337D6B">
      <w:pPr>
        <w:pStyle w:val="4"/>
      </w:pPr>
      <w:r>
        <w:t>물리 도구</w:t>
      </w:r>
    </w:p>
    <w:tbl>
      <w:tblPr>
        <w:tblpPr w:leftFromText="142" w:rightFromText="142" w:vertAnchor="text" w:horzAnchor="margin" w:tblpY="2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3" w:type="dxa"/>
        </w:tblCellMar>
        <w:tblLook w:val="0400" w:firstRow="0" w:lastRow="0" w:firstColumn="0" w:lastColumn="0" w:noHBand="0" w:noVBand="1"/>
      </w:tblPr>
      <w:tblGrid>
        <w:gridCol w:w="8926"/>
      </w:tblGrid>
      <w:tr w:rsidR="0050015B" w14:paraId="2F615C5B" w14:textId="77777777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79379" w14:textId="77777777" w:rsidR="0050015B" w:rsidRDefault="00337D6B">
            <w:pPr>
              <w:jc w:val="center"/>
            </w:pPr>
            <w:r>
              <w:t xml:space="preserve">public void </w:t>
            </w:r>
            <w:proofErr w:type="spellStart"/>
            <w:r>
              <w:t>setUnitSpeed</w:t>
            </w:r>
            <w:proofErr w:type="spellEnd"/>
            <w:r>
              <w:t xml:space="preserve">(Vector3 </w:t>
            </w:r>
            <w:proofErr w:type="spellStart"/>
            <w:r>
              <w:t>targetPosition</w:t>
            </w:r>
            <w:proofErr w:type="spellEnd"/>
            <w:r>
              <w:t>_)</w:t>
            </w:r>
          </w:p>
        </w:tc>
      </w:tr>
    </w:tbl>
    <w:p w14:paraId="4520C8E7" w14:textId="77777777" w:rsidR="0050015B" w:rsidRDefault="00337D6B">
      <w:r>
        <w:t>유닛을 매개변수 '</w:t>
      </w:r>
      <w:proofErr w:type="spellStart"/>
      <w:r>
        <w:t>targetPosition</w:t>
      </w:r>
      <w:proofErr w:type="spellEnd"/>
      <w:r>
        <w:t xml:space="preserve">_’ 방향으로 이동시키기 위하여 </w:t>
      </w:r>
      <w:proofErr w:type="spellStart"/>
      <w:r>
        <w:t>Rigidbody</w:t>
      </w:r>
      <w:proofErr w:type="spellEnd"/>
      <w:r>
        <w:t xml:space="preserve">의 속도 값을 </w:t>
      </w:r>
      <w:proofErr w:type="spellStart"/>
      <w:r>
        <w:t>셋팅합니다</w:t>
      </w:r>
      <w:proofErr w:type="spellEnd"/>
      <w:r>
        <w:t>.</w:t>
      </w:r>
    </w:p>
    <w:p w14:paraId="15C82874" w14:textId="77777777" w:rsidR="0050015B" w:rsidRDefault="00337D6B">
      <w:r>
        <w:t>현재 유닛이 '</w:t>
      </w:r>
      <w:proofErr w:type="spellStart"/>
      <w:r>
        <w:t>targetPosition</w:t>
      </w:r>
      <w:proofErr w:type="spellEnd"/>
      <w:r>
        <w:t>_’</w:t>
      </w:r>
      <w:proofErr w:type="spellStart"/>
      <w:r>
        <w:t>으로의</w:t>
      </w:r>
      <w:proofErr w:type="spellEnd"/>
      <w:r>
        <w:t xml:space="preserve"> </w:t>
      </w:r>
      <w:proofErr w:type="spellStart"/>
      <w:r>
        <w:t>벡터값을</w:t>
      </w:r>
      <w:proofErr w:type="spellEnd"/>
      <w:r>
        <w:t xml:space="preserve"> 계산한 뒤 normalized함수를 통하여 정규화 시킵니다. 이후 해당 값을 유닛의 이동속도 값인 </w:t>
      </w:r>
      <w:proofErr w:type="spellStart"/>
      <w:r>
        <w:t>moveSpeed</w:t>
      </w:r>
      <w:proofErr w:type="spellEnd"/>
      <w:r>
        <w:t>를 곱하여 유닛 속도를 설정합니다.</w:t>
      </w:r>
    </w:p>
    <w:tbl>
      <w:tblPr>
        <w:tblpPr w:leftFromText="142" w:rightFromText="142" w:vertAnchor="text" w:tblpY="449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3" w:type="dxa"/>
        </w:tblCellMar>
        <w:tblLook w:val="0400" w:firstRow="0" w:lastRow="0" w:firstColumn="0" w:lastColumn="0" w:noHBand="0" w:noVBand="1"/>
      </w:tblPr>
      <w:tblGrid>
        <w:gridCol w:w="8926"/>
      </w:tblGrid>
      <w:tr w:rsidR="0050015B" w14:paraId="230DB183" w14:textId="77777777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49826" w14:textId="77777777" w:rsidR="0050015B" w:rsidRDefault="00337D6B">
            <w:pPr>
              <w:jc w:val="center"/>
            </w:pPr>
            <w:r>
              <w:t xml:space="preserve">protected void </w:t>
            </w:r>
            <w:proofErr w:type="spellStart"/>
            <w:r>
              <w:t>setRotation</w:t>
            </w:r>
            <w:proofErr w:type="spellEnd"/>
            <w:r>
              <w:t xml:space="preserve">(Vector3 </w:t>
            </w:r>
            <w:proofErr w:type="spellStart"/>
            <w:r>
              <w:t>targetPosition</w:t>
            </w:r>
            <w:proofErr w:type="spellEnd"/>
            <w:r>
              <w:t>_)</w:t>
            </w:r>
          </w:p>
        </w:tc>
      </w:tr>
    </w:tbl>
    <w:p w14:paraId="5F5FC1E9" w14:textId="77777777" w:rsidR="0050015B" w:rsidRDefault="0050015B"/>
    <w:p w14:paraId="779EE0E2" w14:textId="77777777" w:rsidR="0050015B" w:rsidRDefault="00337D6B">
      <w:r>
        <w:t>유닛의 회전을 매개변수 ‘</w:t>
      </w:r>
      <w:proofErr w:type="spellStart"/>
      <w:r>
        <w:t>targetPosition</w:t>
      </w:r>
      <w:proofErr w:type="spellEnd"/>
      <w:r>
        <w:t>_ ‘의 위치를 바라보는 방향으로 회전시킵니다</w:t>
      </w:r>
    </w:p>
    <w:p w14:paraId="252624C1" w14:textId="77777777" w:rsidR="0050015B" w:rsidRDefault="00337D6B">
      <w:r>
        <w:t xml:space="preserve">기본적인 유닛의 방향이 다른 유닛들과 다를 경우 </w:t>
      </w:r>
      <w:proofErr w:type="spellStart"/>
      <w:r>
        <w:t>rotationCorrection</w:t>
      </w:r>
      <w:proofErr w:type="spellEnd"/>
      <w:r>
        <w:t>을 수정하여 회전을 수정할 수 있습니다.</w:t>
      </w:r>
    </w:p>
    <w:p w14:paraId="435CD442" w14:textId="77777777" w:rsidR="0050015B" w:rsidRDefault="0050015B"/>
    <w:p w14:paraId="5B47C124" w14:textId="77777777" w:rsidR="0050015B" w:rsidRDefault="00337D6B">
      <w:pPr>
        <w:pStyle w:val="4"/>
      </w:pPr>
      <w:r>
        <w:t>유틸리티 도구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70"/>
        <w:gridCol w:w="6046"/>
      </w:tblGrid>
      <w:tr w:rsidR="0050015B" w14:paraId="52958556" w14:textId="7777777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961C2" w14:textId="77777777" w:rsidR="0050015B" w:rsidRDefault="00337D6B">
            <w:r>
              <w:t xml:space="preserve">void </w:t>
            </w:r>
            <w:proofErr w:type="spellStart"/>
            <w:r>
              <w:t>onTimer</w:t>
            </w:r>
            <w:proofErr w:type="spellEnd"/>
            <w:r>
              <w:t>()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84DF5" w14:textId="77777777" w:rsidR="0050015B" w:rsidRDefault="00337D6B">
            <w:r>
              <w:t>유닛의 타이머의 상태를 On으로 둡니다.</w:t>
            </w:r>
          </w:p>
          <w:p w14:paraId="1B937ADC" w14:textId="77777777" w:rsidR="0050015B" w:rsidRDefault="00337D6B">
            <w:proofErr w:type="spellStart"/>
            <w:r>
              <w:t>onChanneling</w:t>
            </w:r>
            <w:proofErr w:type="spellEnd"/>
            <w:r>
              <w:t xml:space="preserve"> 변수를 true를 설정, 집중 상태로 만듭니다.</w:t>
            </w:r>
          </w:p>
          <w:p w14:paraId="03DD0F02" w14:textId="77777777" w:rsidR="0050015B" w:rsidRDefault="00337D6B">
            <w:r>
              <w:t>timer 변수의 값을 0으로 초기화 합니다.</w:t>
            </w:r>
            <w:r>
              <w:br/>
            </w:r>
            <w:r>
              <w:rPr>
                <w:color w:val="00B050"/>
                <w:sz w:val="16"/>
                <w:szCs w:val="16"/>
              </w:rPr>
              <w:t xml:space="preserve">* timer는 </w:t>
            </w:r>
            <w:proofErr w:type="spellStart"/>
            <w:r>
              <w:rPr>
                <w:color w:val="00B050"/>
                <w:sz w:val="16"/>
                <w:szCs w:val="16"/>
              </w:rPr>
              <w:t>updqte</w:t>
            </w:r>
            <w:proofErr w:type="spellEnd"/>
            <w:r>
              <w:rPr>
                <w:color w:val="00B050"/>
                <w:sz w:val="16"/>
                <w:szCs w:val="16"/>
              </w:rPr>
              <w:t xml:space="preserve"> 함수 내에서 delta time을 활용하여 증가합니다.</w:t>
            </w:r>
          </w:p>
        </w:tc>
      </w:tr>
      <w:tr w:rsidR="0050015B" w14:paraId="523CDF72" w14:textId="7777777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90444" w14:textId="77777777" w:rsidR="0050015B" w:rsidRDefault="00337D6B">
            <w:r>
              <w:t xml:space="preserve">void </w:t>
            </w:r>
            <w:proofErr w:type="spellStart"/>
            <w:r>
              <w:t>offTimer</w:t>
            </w:r>
            <w:proofErr w:type="spellEnd"/>
            <w:r>
              <w:t>()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57E3E" w14:textId="77777777" w:rsidR="0050015B" w:rsidRDefault="00337D6B">
            <w:r>
              <w:t>유닛의 타이머 상태를 off로 둡니다.</w:t>
            </w:r>
          </w:p>
          <w:p w14:paraId="3718ECB0" w14:textId="77777777" w:rsidR="0050015B" w:rsidRDefault="00337D6B">
            <w:proofErr w:type="spellStart"/>
            <w:r>
              <w:t>onChanneling</w:t>
            </w:r>
            <w:proofErr w:type="spellEnd"/>
            <w:r>
              <w:t xml:space="preserve"> 변수를 false로 설정합니다.</w:t>
            </w:r>
          </w:p>
        </w:tc>
      </w:tr>
      <w:tr w:rsidR="0050015B" w14:paraId="39B40AA7" w14:textId="77777777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50B82" w14:textId="77777777" w:rsidR="0050015B" w:rsidRDefault="00337D6B">
            <w:r>
              <w:t xml:space="preserve">protected bool </w:t>
            </w:r>
            <w:proofErr w:type="spellStart"/>
            <w:r>
              <w:t>isInRange</w:t>
            </w:r>
            <w:proofErr w:type="spellEnd"/>
          </w:p>
          <w:p w14:paraId="4DA72DB4" w14:textId="77777777" w:rsidR="0050015B" w:rsidRDefault="00337D6B">
            <w:r>
              <w:lastRenderedPageBreak/>
              <w:t xml:space="preserve">(float area, Vector3 </w:t>
            </w:r>
            <w:proofErr w:type="spellStart"/>
            <w:r>
              <w:t>myPos</w:t>
            </w:r>
            <w:proofErr w:type="spellEnd"/>
            <w:r>
              <w:t xml:space="preserve">, Vector3 </w:t>
            </w:r>
            <w:proofErr w:type="spellStart"/>
            <w:r>
              <w:t>opponentPos</w:t>
            </w:r>
            <w:proofErr w:type="spellEnd"/>
            <w:r>
              <w:t>)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12411" w14:textId="77777777" w:rsidR="0050015B" w:rsidRDefault="00337D6B">
            <w:r>
              <w:lastRenderedPageBreak/>
              <w:t>상대방 유닛의 위치가 나로부터 해당 범위 안에 있는지 확인하는 함수입니다.</w:t>
            </w:r>
          </w:p>
          <w:p w14:paraId="58215333" w14:textId="77777777" w:rsidR="0050015B" w:rsidRDefault="00337D6B">
            <w:r>
              <w:lastRenderedPageBreak/>
              <w:t>공격 범위 내에 타겟이 존재하는지 검사할 때 사용합니다.</w:t>
            </w:r>
          </w:p>
          <w:p w14:paraId="1181C01E" w14:textId="77777777" w:rsidR="0050015B" w:rsidRDefault="00337D6B">
            <w:r>
              <w:rPr>
                <w:color w:val="00B050"/>
                <w:sz w:val="16"/>
                <w:szCs w:val="16"/>
              </w:rPr>
              <w:t xml:space="preserve">* area : 범위 * </w:t>
            </w:r>
            <w:proofErr w:type="spellStart"/>
            <w:r>
              <w:rPr>
                <w:color w:val="00B050"/>
                <w:sz w:val="16"/>
                <w:szCs w:val="16"/>
              </w:rPr>
              <w:t>myPos</w:t>
            </w:r>
            <w:proofErr w:type="spellEnd"/>
            <w:r>
              <w:rPr>
                <w:color w:val="00B050"/>
                <w:sz w:val="16"/>
                <w:szCs w:val="16"/>
              </w:rPr>
              <w:t xml:space="preserve"> : 기준점 * </w:t>
            </w:r>
            <w:proofErr w:type="spellStart"/>
            <w:r>
              <w:rPr>
                <w:color w:val="00B050"/>
                <w:sz w:val="16"/>
                <w:szCs w:val="16"/>
              </w:rPr>
              <w:t>opponentPos</w:t>
            </w:r>
            <w:proofErr w:type="spellEnd"/>
            <w:r>
              <w:rPr>
                <w:color w:val="00B050"/>
                <w:sz w:val="16"/>
                <w:szCs w:val="16"/>
              </w:rPr>
              <w:t xml:space="preserve"> : 타겟의 위치</w:t>
            </w:r>
          </w:p>
        </w:tc>
      </w:tr>
    </w:tbl>
    <w:p w14:paraId="4B0974A5" w14:textId="77777777" w:rsidR="0050015B" w:rsidRDefault="0050015B"/>
    <w:p w14:paraId="44CCBED3" w14:textId="77777777" w:rsidR="0050015B" w:rsidRDefault="00337D6B">
      <w:pPr>
        <w:pStyle w:val="4"/>
      </w:pPr>
      <w:r>
        <w:t>유닛 수치 반환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820"/>
        <w:gridCol w:w="5196"/>
      </w:tblGrid>
      <w:tr w:rsidR="0050015B" w14:paraId="3579C58A" w14:textId="77777777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1792B" w14:textId="77777777" w:rsidR="0050015B" w:rsidRDefault="00337D6B">
            <w:r>
              <w:t xml:space="preserve">public float </w:t>
            </w:r>
            <w:proofErr w:type="spellStart"/>
            <w:r>
              <w:t>getAttackUpgradePoint</w:t>
            </w:r>
            <w:proofErr w:type="spellEnd"/>
            <w:r>
              <w:t>()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262A2" w14:textId="77777777" w:rsidR="0050015B" w:rsidRDefault="00337D6B">
            <w:r>
              <w:t>유닛의 현재 공격력을 반환하는 메소드입니다.</w:t>
            </w:r>
          </w:p>
          <w:p w14:paraId="2D9E85A5" w14:textId="77777777" w:rsidR="0050015B" w:rsidRDefault="00337D6B">
            <w:r>
              <w:t>Manager로부터 현재 업그레이드 상태를 얻어오며, 유닛의 타입(원거리/근거리)에 따라 반환하는 값이 달라집니다.</w:t>
            </w:r>
          </w:p>
        </w:tc>
      </w:tr>
      <w:tr w:rsidR="0050015B" w14:paraId="3969EB5C" w14:textId="77777777"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C0B43" w14:textId="77777777" w:rsidR="0050015B" w:rsidRDefault="00337D6B">
            <w:r>
              <w:t xml:space="preserve">public float </w:t>
            </w:r>
            <w:proofErr w:type="spellStart"/>
            <w:r>
              <w:t>getDefenseUpgradePoint</w:t>
            </w:r>
            <w:proofErr w:type="spellEnd"/>
            <w:r>
              <w:t>()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8D1CC" w14:textId="77777777" w:rsidR="0050015B" w:rsidRDefault="00337D6B">
            <w:r>
              <w:t>유닛의 현재 방어력을 반환하는 메소드입니다.</w:t>
            </w:r>
          </w:p>
          <w:p w14:paraId="6C454B62" w14:textId="77777777" w:rsidR="0050015B" w:rsidRDefault="00337D6B">
            <w:r>
              <w:t>Manager로부터 현재 업그레이드 상태를 얻어오며, 유닛의 타입(원거리/근거리)에 따라 반환하는 값이 달라집니다.</w:t>
            </w:r>
          </w:p>
        </w:tc>
      </w:tr>
    </w:tbl>
    <w:p w14:paraId="2F76EC88" w14:textId="77777777" w:rsidR="0050015B" w:rsidRDefault="0050015B"/>
    <w:p w14:paraId="005CFB85" w14:textId="77777777" w:rsidR="0050015B" w:rsidRDefault="00337D6B">
      <w:pPr>
        <w:spacing w:after="0" w:line="240" w:lineRule="auto"/>
        <w:jc w:val="left"/>
      </w:pPr>
      <w:r>
        <w:br w:type="page"/>
      </w:r>
    </w:p>
    <w:p w14:paraId="0A29D631" w14:textId="77777777" w:rsidR="0050015B" w:rsidRDefault="0050015B"/>
    <w:p w14:paraId="020AC41D" w14:textId="77777777" w:rsidR="0050015B" w:rsidRDefault="00337D6B">
      <w:pPr>
        <w:pStyle w:val="2"/>
      </w:pPr>
      <w:bookmarkStart w:id="8" w:name="_Toc103820821"/>
      <w:proofErr w:type="spellStart"/>
      <w:r>
        <w:t>thiefScript</w:t>
      </w:r>
      <w:bookmarkEnd w:id="8"/>
      <w:proofErr w:type="spellEnd"/>
    </w:p>
    <w:p w14:paraId="721231C3" w14:textId="77777777" w:rsidR="0050015B" w:rsidRDefault="0050015B">
      <w:pPr>
        <w:pStyle w:val="a5"/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016"/>
      </w:tblGrid>
      <w:tr w:rsidR="0050015B" w14:paraId="741CC43E" w14:textId="77777777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C015A" w14:textId="77777777" w:rsidR="0050015B" w:rsidRDefault="00337D6B">
            <w:pPr>
              <w:pStyle w:val="a5"/>
              <w:jc w:val="center"/>
            </w:pPr>
            <w:r>
              <w:t>&lt;요약&gt;</w:t>
            </w:r>
          </w:p>
          <w:p w14:paraId="4A9CB8C7" w14:textId="77777777" w:rsidR="0050015B" w:rsidRDefault="00337D6B">
            <w:pPr>
              <w:pStyle w:val="a5"/>
            </w:pPr>
            <w:r>
              <w:t>특수한 유닛인 thief의 동작을 서술한 클래스입니다.</w:t>
            </w:r>
          </w:p>
          <w:p w14:paraId="79699763" w14:textId="77777777" w:rsidR="0050015B" w:rsidRDefault="00337D6B">
            <w:pPr>
              <w:pStyle w:val="a5"/>
            </w:pPr>
            <w:r>
              <w:t>thief는 다음과 같은 동작을 가지고 있습니다.</w:t>
            </w:r>
          </w:p>
          <w:p w14:paraId="62E19CC9" w14:textId="77777777" w:rsidR="0050015B" w:rsidRDefault="00337D6B">
            <w:pPr>
              <w:pStyle w:val="a5"/>
            </w:pPr>
            <w:r>
              <w:t>*특정 범위(게임 내 짙은 녹색으로 이루어진 지역)에 들어간다면 적이 볼 수 없는 투명한 상태가 됩니다.</w:t>
            </w:r>
          </w:p>
          <w:p w14:paraId="0448B38C" w14:textId="77777777" w:rsidR="0050015B" w:rsidRDefault="00337D6B">
            <w:pPr>
              <w:pStyle w:val="a5"/>
            </w:pPr>
            <w:r>
              <w:t>*해당 유닛이 공격을 한번이라도 했다면 다시 투명한 상태가 되는 것은 불가능 합니다.</w:t>
            </w:r>
          </w:p>
        </w:tc>
      </w:tr>
    </w:tbl>
    <w:p w14:paraId="0EA17C2E" w14:textId="77777777" w:rsidR="0050015B" w:rsidRDefault="0050015B">
      <w:pPr>
        <w:pStyle w:val="a5"/>
      </w:pPr>
    </w:p>
    <w:p w14:paraId="6425BBB6" w14:textId="77777777" w:rsidR="0050015B" w:rsidRDefault="00337D6B">
      <w:pPr>
        <w:pStyle w:val="a5"/>
      </w:pPr>
      <w:proofErr w:type="spellStart"/>
      <w:r>
        <w:t>NetworkBehaviour</w:t>
      </w:r>
      <w:proofErr w:type="spellEnd"/>
    </w:p>
    <w:p w14:paraId="169F2E81" w14:textId="77777777" w:rsidR="0050015B" w:rsidRDefault="00337D6B">
      <w:pPr>
        <w:pStyle w:val="a5"/>
      </w:pPr>
      <w:r>
        <w:t xml:space="preserve">    -&gt; </w:t>
      </w:r>
      <w:proofErr w:type="spellStart"/>
      <w:r>
        <w:t>objBasicFucntion</w:t>
      </w:r>
      <w:proofErr w:type="spellEnd"/>
    </w:p>
    <w:p w14:paraId="73C7C83A" w14:textId="77777777" w:rsidR="0050015B" w:rsidRDefault="00337D6B">
      <w:pPr>
        <w:pStyle w:val="a5"/>
      </w:pPr>
      <w:r>
        <w:t xml:space="preserve">        -&gt; unit</w:t>
      </w:r>
    </w:p>
    <w:p w14:paraId="52595035" w14:textId="77777777" w:rsidR="0050015B" w:rsidRDefault="00337D6B">
      <w:pPr>
        <w:pStyle w:val="a5"/>
      </w:pPr>
      <w:r>
        <w:t xml:space="preserve">            -&gt;</w:t>
      </w:r>
      <w:proofErr w:type="spellStart"/>
      <w:r>
        <w:t>thiefScript</w:t>
      </w:r>
      <w:proofErr w:type="spellEnd"/>
    </w:p>
    <w:p w14:paraId="4766D3E6" w14:textId="77777777" w:rsidR="0050015B" w:rsidRDefault="00337D6B">
      <w:pPr>
        <w:pStyle w:val="3"/>
        <w:ind w:firstLine="0"/>
      </w:pPr>
      <w:bookmarkStart w:id="9" w:name="_Toc103820822"/>
      <w:r>
        <w:t>클래스 멤버 변수</w:t>
      </w:r>
      <w:bookmarkEnd w:id="9"/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63"/>
        <w:gridCol w:w="5553"/>
      </w:tblGrid>
      <w:tr w:rsidR="0050015B" w14:paraId="0E842F9B" w14:textId="77777777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C05CE" w14:textId="77777777" w:rsidR="0050015B" w:rsidRDefault="00337D6B">
            <w:r>
              <w:t xml:space="preserve">public bool </w:t>
            </w:r>
            <w:proofErr w:type="spellStart"/>
            <w:r>
              <w:t>enemyVisible</w:t>
            </w:r>
            <w:proofErr w:type="spellEnd"/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79536" w14:textId="77777777" w:rsidR="0050015B" w:rsidRDefault="00337D6B">
            <w:r>
              <w:t>적이 해당 유닛을 볼 수 있는지에 대한 변수입니다.</w:t>
            </w:r>
          </w:p>
        </w:tc>
      </w:tr>
      <w:tr w:rsidR="0050015B" w14:paraId="0291DEC4" w14:textId="77777777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311DF" w14:textId="77777777" w:rsidR="0050015B" w:rsidRDefault="00337D6B">
            <w:r>
              <w:t xml:space="preserve">bool </w:t>
            </w:r>
            <w:proofErr w:type="spellStart"/>
            <w:r>
              <w:t>hitted</w:t>
            </w:r>
            <w:proofErr w:type="spellEnd"/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15334" w14:textId="77777777" w:rsidR="0050015B" w:rsidRDefault="00337D6B">
            <w:r>
              <w:t xml:space="preserve">유닛이 공격을 하였는지 </w:t>
            </w:r>
          </w:p>
        </w:tc>
      </w:tr>
    </w:tbl>
    <w:p w14:paraId="311BC425" w14:textId="77777777" w:rsidR="0050015B" w:rsidRDefault="0050015B"/>
    <w:p w14:paraId="1140891A" w14:textId="77777777" w:rsidR="0050015B" w:rsidRDefault="00337D6B">
      <w:pPr>
        <w:pStyle w:val="3"/>
        <w:ind w:firstLine="0"/>
      </w:pPr>
      <w:bookmarkStart w:id="10" w:name="_Toc103820823"/>
      <w:r>
        <w:t>클래스 메서드</w:t>
      </w:r>
      <w:bookmarkEnd w:id="10"/>
    </w:p>
    <w:p w14:paraId="73D863C3" w14:textId="77777777" w:rsidR="0050015B" w:rsidRDefault="0050015B">
      <w:pPr>
        <w:pStyle w:val="a5"/>
      </w:pPr>
    </w:p>
    <w:tbl>
      <w:tblPr>
        <w:tblpPr w:leftFromText="142" w:rightFromText="142" w:vertAnchor="text" w:horzAnchor="margin" w:tblpY="2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3" w:type="dxa"/>
        </w:tblCellMar>
        <w:tblLook w:val="0400" w:firstRow="0" w:lastRow="0" w:firstColumn="0" w:lastColumn="0" w:noHBand="0" w:noVBand="1"/>
      </w:tblPr>
      <w:tblGrid>
        <w:gridCol w:w="8926"/>
      </w:tblGrid>
      <w:tr w:rsidR="0050015B" w14:paraId="5095CAA4" w14:textId="77777777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82E51" w14:textId="77777777" w:rsidR="0050015B" w:rsidRDefault="00337D6B">
            <w:pPr>
              <w:jc w:val="center"/>
            </w:pPr>
            <w:r>
              <w:t xml:space="preserve">void </w:t>
            </w:r>
            <w:proofErr w:type="spellStart"/>
            <w:r>
              <w:t>updateTrans</w:t>
            </w:r>
            <w:proofErr w:type="spellEnd"/>
            <w:r>
              <w:t xml:space="preserve">(float </w:t>
            </w:r>
            <w:proofErr w:type="spellStart"/>
            <w:r>
              <w:t>uAlpha</w:t>
            </w:r>
            <w:proofErr w:type="spellEnd"/>
            <w:r>
              <w:t xml:space="preserve">, Shader </w:t>
            </w:r>
            <w:proofErr w:type="spellStart"/>
            <w:r>
              <w:t>uShader</w:t>
            </w:r>
            <w:proofErr w:type="spellEnd"/>
            <w:r>
              <w:t>)</w:t>
            </w:r>
          </w:p>
        </w:tc>
      </w:tr>
    </w:tbl>
    <w:p w14:paraId="1D8BE107" w14:textId="77777777" w:rsidR="0050015B" w:rsidRDefault="00337D6B">
      <w:r>
        <w:t xml:space="preserve">해당 유닛의 투명도와 </w:t>
      </w:r>
      <w:proofErr w:type="spellStart"/>
      <w:r>
        <w:t>쉐이더를</w:t>
      </w:r>
      <w:proofErr w:type="spellEnd"/>
      <w:r>
        <w:t xml:space="preserve"> 변경합니다.</w:t>
      </w:r>
    </w:p>
    <w:p w14:paraId="1A448F27" w14:textId="77777777" w:rsidR="0050015B" w:rsidRDefault="00337D6B">
      <w:proofErr w:type="spellStart"/>
      <w:r>
        <w:t>Ualpha</w:t>
      </w:r>
      <w:proofErr w:type="spellEnd"/>
      <w:r>
        <w:t xml:space="preserve"> 값으로 투명도를 조정할 수 있고 </w:t>
      </w:r>
      <w:proofErr w:type="spellStart"/>
      <w:r>
        <w:t>uShader</w:t>
      </w:r>
      <w:proofErr w:type="spellEnd"/>
      <w:r>
        <w:t xml:space="preserve">를 통하여 투명도를 조절할 수 있는 </w:t>
      </w:r>
      <w:proofErr w:type="spellStart"/>
      <w:r>
        <w:t>쉐이더로</w:t>
      </w:r>
      <w:proofErr w:type="spellEnd"/>
      <w:r>
        <w:t xml:space="preserve"> 현재 유닛의 </w:t>
      </w:r>
      <w:proofErr w:type="spellStart"/>
      <w:r>
        <w:t>쉐이더를</w:t>
      </w:r>
      <w:proofErr w:type="spellEnd"/>
      <w:r>
        <w:t xml:space="preserve"> 변경할 수 있습니다.</w:t>
      </w:r>
    </w:p>
    <w:p w14:paraId="53349B31" w14:textId="77777777" w:rsidR="0050015B" w:rsidRDefault="0050015B"/>
    <w:tbl>
      <w:tblPr>
        <w:tblpPr w:leftFromText="142" w:rightFromText="142" w:vertAnchor="text" w:horzAnchor="margin" w:tblpY="2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3" w:type="dxa"/>
        </w:tblCellMar>
        <w:tblLook w:val="0400" w:firstRow="0" w:lastRow="0" w:firstColumn="0" w:lastColumn="0" w:noHBand="0" w:noVBand="1"/>
      </w:tblPr>
      <w:tblGrid>
        <w:gridCol w:w="8926"/>
      </w:tblGrid>
      <w:tr w:rsidR="0050015B" w14:paraId="407265C4" w14:textId="77777777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28058" w14:textId="77777777" w:rsidR="0050015B" w:rsidRDefault="00337D6B">
            <w:pPr>
              <w:jc w:val="center"/>
            </w:pPr>
            <w:r>
              <w:lastRenderedPageBreak/>
              <w:t xml:space="preserve">void </w:t>
            </w:r>
            <w:proofErr w:type="spellStart"/>
            <w:r>
              <w:t>updateTrans</w:t>
            </w:r>
            <w:proofErr w:type="spellEnd"/>
            <w:r>
              <w:t xml:space="preserve">(float </w:t>
            </w:r>
            <w:proofErr w:type="spellStart"/>
            <w:r>
              <w:t>uAlpha</w:t>
            </w:r>
            <w:proofErr w:type="spellEnd"/>
            <w:r>
              <w:t xml:space="preserve">, Shader </w:t>
            </w:r>
            <w:proofErr w:type="spellStart"/>
            <w:r>
              <w:t>uShader</w:t>
            </w:r>
            <w:proofErr w:type="spellEnd"/>
            <w:r>
              <w:t>)</w:t>
            </w:r>
          </w:p>
        </w:tc>
      </w:tr>
    </w:tbl>
    <w:p w14:paraId="7FB6FA13" w14:textId="77777777" w:rsidR="0050015B" w:rsidRDefault="0050015B"/>
    <w:p w14:paraId="29A49DFE" w14:textId="77777777" w:rsidR="0050015B" w:rsidRDefault="00337D6B">
      <w:r>
        <w:t>해당 유닛의 위치에 따라 투명도를 조절합니다.</w:t>
      </w:r>
    </w:p>
    <w:p w14:paraId="2B4DF31D" w14:textId="77777777" w:rsidR="0050015B" w:rsidRDefault="00337D6B">
      <w:r>
        <w:t>짙은 녹색의 구역에서는 상대방이 볼 수 없는 상태,</w:t>
      </w:r>
    </w:p>
    <w:p w14:paraId="68747134" w14:textId="77777777" w:rsidR="0050015B" w:rsidRDefault="00337D6B">
      <w:r>
        <w:t>녹색의 구역에서는 상대방이 약간 투명한 상태지만 볼 수 있는 상태,</w:t>
      </w:r>
    </w:p>
    <w:p w14:paraId="5627D7A4" w14:textId="77777777" w:rsidR="0050015B" w:rsidRDefault="00337D6B">
      <w:r>
        <w:t>옅은 녹색의 구역에서는 상대방이 완전히 볼 수 있는 상태로 구현되어 있습니다.</w:t>
      </w:r>
    </w:p>
    <w:p w14:paraId="5188A32A" w14:textId="77777777" w:rsidR="0050015B" w:rsidRDefault="00337D6B">
      <w:r>
        <w:t>해당 메서드를 수정하여 해당 유닛이 투명해지는 구역을 변경할 수 있습니다.</w:t>
      </w:r>
    </w:p>
    <w:p w14:paraId="01E87461" w14:textId="77777777" w:rsidR="0050015B" w:rsidRDefault="0050015B">
      <w:pPr>
        <w:rPr>
          <w:color w:val="CE181E"/>
        </w:rPr>
      </w:pPr>
    </w:p>
    <w:p w14:paraId="4DC552DA" w14:textId="77777777" w:rsidR="0050015B" w:rsidRDefault="00337D6B">
      <w:pPr>
        <w:spacing w:after="0" w:line="240" w:lineRule="auto"/>
        <w:jc w:val="left"/>
        <w:rPr>
          <w:rFonts w:asciiTheme="majorHAnsi" w:eastAsiaTheme="majorEastAsia" w:hAnsiTheme="majorHAnsi" w:cstheme="majorBidi"/>
          <w:b/>
          <w:sz w:val="36"/>
        </w:rPr>
      </w:pPr>
      <w:r>
        <w:br w:type="page"/>
      </w:r>
    </w:p>
    <w:p w14:paraId="26085615" w14:textId="77777777" w:rsidR="0050015B" w:rsidRDefault="00337D6B">
      <w:pPr>
        <w:pStyle w:val="2"/>
      </w:pPr>
      <w:bookmarkStart w:id="11" w:name="_Toc103820824"/>
      <w:proofErr w:type="spellStart"/>
      <w:r>
        <w:lastRenderedPageBreak/>
        <w:t>wildUnit</w:t>
      </w:r>
      <w:bookmarkEnd w:id="11"/>
      <w:proofErr w:type="spellEnd"/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016"/>
      </w:tblGrid>
      <w:tr w:rsidR="0050015B" w14:paraId="261CB70F" w14:textId="77777777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B28CA" w14:textId="77777777" w:rsidR="0050015B" w:rsidRDefault="00337D6B">
            <w:pPr>
              <w:pStyle w:val="a5"/>
              <w:jc w:val="center"/>
            </w:pPr>
            <w:r>
              <w:t>&lt;요약&gt;</w:t>
            </w:r>
          </w:p>
          <w:p w14:paraId="7AB899F5" w14:textId="77777777" w:rsidR="0050015B" w:rsidRDefault="00337D6B">
            <w:pPr>
              <w:pStyle w:val="a5"/>
            </w:pPr>
            <w:r>
              <w:t xml:space="preserve">게임 내 중립 혹은 최종 목표인 </w:t>
            </w:r>
            <w:proofErr w:type="spellStart"/>
            <w:r>
              <w:t>Mking</w:t>
            </w:r>
            <w:proofErr w:type="spellEnd"/>
            <w:r>
              <w:t xml:space="preserve"> 유닛들에 대한 클래스입니다.</w:t>
            </w:r>
          </w:p>
          <w:p w14:paraId="16F73E46" w14:textId="51683278" w:rsidR="0050015B" w:rsidRDefault="00337D6B">
            <w:pPr>
              <w:pStyle w:val="a5"/>
            </w:pPr>
            <w:r>
              <w:t xml:space="preserve">unit 클래스를 </w:t>
            </w:r>
            <w:r w:rsidR="00E45C0C">
              <w:rPr>
                <w:rFonts w:hint="eastAsia"/>
              </w:rPr>
              <w:t>상속</w:t>
            </w:r>
            <w:r w:rsidR="00E45C0C">
              <w:t>받으며</w:t>
            </w:r>
            <w:r>
              <w:t xml:space="preserve"> 특정 구역 내에서 활동하는 특징을 추가적으로 가집니다.</w:t>
            </w:r>
          </w:p>
        </w:tc>
      </w:tr>
    </w:tbl>
    <w:p w14:paraId="36A773B2" w14:textId="77777777" w:rsidR="0050015B" w:rsidRDefault="00337D6B">
      <w:pPr>
        <w:pStyle w:val="a5"/>
      </w:pPr>
      <w:proofErr w:type="spellStart"/>
      <w:r>
        <w:t>NetworkBehaviour</w:t>
      </w:r>
      <w:proofErr w:type="spellEnd"/>
    </w:p>
    <w:p w14:paraId="510E44D0" w14:textId="77777777" w:rsidR="0050015B" w:rsidRDefault="00337D6B">
      <w:pPr>
        <w:pStyle w:val="a5"/>
      </w:pPr>
      <w:r>
        <w:t xml:space="preserve">    -&gt; </w:t>
      </w:r>
      <w:proofErr w:type="spellStart"/>
      <w:r>
        <w:t>objBasicFucntion</w:t>
      </w:r>
      <w:proofErr w:type="spellEnd"/>
    </w:p>
    <w:p w14:paraId="2B72AE8A" w14:textId="77777777" w:rsidR="0050015B" w:rsidRDefault="00337D6B">
      <w:pPr>
        <w:pStyle w:val="a5"/>
      </w:pPr>
      <w:r>
        <w:t xml:space="preserve">        -&gt; unit</w:t>
      </w:r>
    </w:p>
    <w:p w14:paraId="699EA8D7" w14:textId="77777777" w:rsidR="0050015B" w:rsidRDefault="00337D6B">
      <w:pPr>
        <w:pStyle w:val="a5"/>
      </w:pPr>
      <w:r>
        <w:t xml:space="preserve">            →</w:t>
      </w:r>
      <w:proofErr w:type="spellStart"/>
      <w:r>
        <w:t>wildUnit</w:t>
      </w:r>
      <w:proofErr w:type="spellEnd"/>
    </w:p>
    <w:p w14:paraId="06C02F9A" w14:textId="77777777" w:rsidR="0050015B" w:rsidRDefault="0050015B">
      <w:pPr>
        <w:pStyle w:val="a5"/>
      </w:pPr>
    </w:p>
    <w:p w14:paraId="15EEE537" w14:textId="77777777" w:rsidR="0050015B" w:rsidRDefault="00337D6B">
      <w:pPr>
        <w:pStyle w:val="3"/>
        <w:ind w:firstLine="0"/>
      </w:pPr>
      <w:bookmarkStart w:id="12" w:name="_Toc103820825"/>
      <w:r>
        <w:t>클래스 멤버 변수</w:t>
      </w:r>
      <w:bookmarkEnd w:id="12"/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63"/>
        <w:gridCol w:w="5553"/>
      </w:tblGrid>
      <w:tr w:rsidR="0050015B" w14:paraId="506CFCE8" w14:textId="77777777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C2049" w14:textId="77777777" w:rsidR="0050015B" w:rsidRDefault="00337D6B">
            <w:r>
              <w:t xml:space="preserve">public float </w:t>
            </w:r>
            <w:proofErr w:type="spellStart"/>
            <w:r>
              <w:t>unitArea</w:t>
            </w:r>
            <w:proofErr w:type="spellEnd"/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F57EC" w14:textId="77777777" w:rsidR="0050015B" w:rsidRDefault="00337D6B">
            <w:proofErr w:type="spellStart"/>
            <w:r>
              <w:t>wildUnit</w:t>
            </w:r>
            <w:proofErr w:type="spellEnd"/>
            <w:r>
              <w:t xml:space="preserve">가 </w:t>
            </w:r>
            <w:proofErr w:type="spellStart"/>
            <w:r>
              <w:t>스폰된</w:t>
            </w:r>
            <w:proofErr w:type="spellEnd"/>
            <w:r>
              <w:t xml:space="preserve"> 위치부터 해당 값만큼 떨어진다면 다시 돌아오는 동작을 한다.</w:t>
            </w:r>
          </w:p>
        </w:tc>
      </w:tr>
      <w:tr w:rsidR="0050015B" w14:paraId="2766330A" w14:textId="77777777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F3A02" w14:textId="77777777" w:rsidR="0050015B" w:rsidRDefault="00337D6B">
            <w:r>
              <w:t xml:space="preserve">Vector3 </w:t>
            </w:r>
            <w:proofErr w:type="spellStart"/>
            <w:r>
              <w:t>spawnPosition</w:t>
            </w:r>
            <w:proofErr w:type="spellEnd"/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11D85" w14:textId="77777777" w:rsidR="0050015B" w:rsidRDefault="00337D6B">
            <w:r>
              <w:t xml:space="preserve">해당 유닛이 </w:t>
            </w:r>
            <w:proofErr w:type="spellStart"/>
            <w:r>
              <w:t>스폰된</w:t>
            </w:r>
            <w:proofErr w:type="spellEnd"/>
            <w:r>
              <w:t xml:space="preserve"> 위치</w:t>
            </w:r>
          </w:p>
        </w:tc>
      </w:tr>
      <w:tr w:rsidR="0050015B" w14:paraId="55858AE0" w14:textId="77777777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0BF95" w14:textId="77777777" w:rsidR="0050015B" w:rsidRDefault="00337D6B">
            <w:r>
              <w:t xml:space="preserve">Quaternion </w:t>
            </w:r>
            <w:proofErr w:type="spellStart"/>
            <w:r>
              <w:t>spawnRotation</w:t>
            </w:r>
            <w:proofErr w:type="spellEnd"/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26C66" w14:textId="77777777" w:rsidR="0050015B" w:rsidRDefault="00337D6B">
            <w:r>
              <w:t xml:space="preserve">해당 유닛이 </w:t>
            </w:r>
            <w:proofErr w:type="spellStart"/>
            <w:r>
              <w:t>스폰된</w:t>
            </w:r>
            <w:proofErr w:type="spellEnd"/>
            <w:r>
              <w:t xml:space="preserve"> 뒤 바라보는 방향</w:t>
            </w:r>
          </w:p>
        </w:tc>
      </w:tr>
      <w:tr w:rsidR="0050015B" w14:paraId="1332B908" w14:textId="77777777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D9D18" w14:textId="77777777" w:rsidR="0050015B" w:rsidRDefault="00337D6B">
            <w:proofErr w:type="spellStart"/>
            <w:r>
              <w:t>GameObject</w:t>
            </w:r>
            <w:proofErr w:type="spellEnd"/>
            <w:r>
              <w:t xml:space="preserve"> </w:t>
            </w:r>
            <w:proofErr w:type="spellStart"/>
            <w:r>
              <w:t>unitStruct</w:t>
            </w:r>
            <w:proofErr w:type="spellEnd"/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0AD3D" w14:textId="77777777" w:rsidR="0050015B" w:rsidRDefault="00337D6B">
            <w:r>
              <w:t>해당 유닛이 가지는 건물</w:t>
            </w:r>
          </w:p>
        </w:tc>
      </w:tr>
    </w:tbl>
    <w:p w14:paraId="1BF12068" w14:textId="77777777" w:rsidR="0050015B" w:rsidRDefault="0050015B"/>
    <w:p w14:paraId="0C74E79D" w14:textId="77777777" w:rsidR="0050015B" w:rsidRDefault="0050015B"/>
    <w:p w14:paraId="7BE61D7E" w14:textId="77777777" w:rsidR="0050015B" w:rsidRDefault="00337D6B">
      <w:pPr>
        <w:pStyle w:val="3"/>
        <w:ind w:firstLine="0"/>
      </w:pPr>
      <w:bookmarkStart w:id="13" w:name="_Toc103820826"/>
      <w:r>
        <w:t>클래스 메서드</w:t>
      </w:r>
      <w:bookmarkEnd w:id="13"/>
    </w:p>
    <w:tbl>
      <w:tblPr>
        <w:tblpPr w:leftFromText="142" w:rightFromText="142" w:vertAnchor="text" w:horzAnchor="margin" w:tblpY="2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3" w:type="dxa"/>
        </w:tblCellMar>
        <w:tblLook w:val="0400" w:firstRow="0" w:lastRow="0" w:firstColumn="0" w:lastColumn="0" w:noHBand="0" w:noVBand="1"/>
      </w:tblPr>
      <w:tblGrid>
        <w:gridCol w:w="8926"/>
      </w:tblGrid>
      <w:tr w:rsidR="0050015B" w14:paraId="7B887580" w14:textId="77777777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65219" w14:textId="09229E49" w:rsidR="0050015B" w:rsidRDefault="00337D6B">
            <w:pPr>
              <w:jc w:val="center"/>
            </w:pPr>
            <w:r>
              <w:t>public</w:t>
            </w:r>
            <w:r w:rsidR="00E45C0C">
              <w:t xml:space="preserve"> </w:t>
            </w:r>
            <w:r>
              <w:t>void damaged(</w:t>
            </w:r>
            <w:proofErr w:type="spellStart"/>
            <w:r>
              <w:t>GameObject</w:t>
            </w:r>
            <w:proofErr w:type="spellEnd"/>
            <w:r>
              <w:t xml:space="preserve"> attacker)</w:t>
            </w:r>
          </w:p>
        </w:tc>
      </w:tr>
    </w:tbl>
    <w:p w14:paraId="3D10A955" w14:textId="77777777" w:rsidR="0050015B" w:rsidRDefault="00337D6B">
      <w:r>
        <w:t>특정 유닛에게 공격받았을 때 그 유닛을 타겟으로 설정하는 메서드</w:t>
      </w:r>
    </w:p>
    <w:p w14:paraId="433D0935" w14:textId="77777777" w:rsidR="0050015B" w:rsidRDefault="00337D6B">
      <w:r>
        <w:t xml:space="preserve">해당 메서드를 통하여 </w:t>
      </w:r>
      <w:proofErr w:type="spellStart"/>
      <w:r>
        <w:t>wildUnit</w:t>
      </w:r>
      <w:proofErr w:type="spellEnd"/>
      <w:r>
        <w:t>은 먼저 공격을 받지 않으면 공격하지 않도록 구현됩니다.</w:t>
      </w:r>
    </w:p>
    <w:p w14:paraId="1796FC3D" w14:textId="77777777" w:rsidR="0050015B" w:rsidRDefault="0050015B"/>
    <w:tbl>
      <w:tblPr>
        <w:tblpPr w:leftFromText="142" w:rightFromText="142" w:vertAnchor="text" w:horzAnchor="margin" w:tblpY="2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3" w:type="dxa"/>
        </w:tblCellMar>
        <w:tblLook w:val="0400" w:firstRow="0" w:lastRow="0" w:firstColumn="0" w:lastColumn="0" w:noHBand="0" w:noVBand="1"/>
      </w:tblPr>
      <w:tblGrid>
        <w:gridCol w:w="8926"/>
      </w:tblGrid>
      <w:tr w:rsidR="0050015B" w14:paraId="35564AB1" w14:textId="77777777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77CAA" w14:textId="77777777" w:rsidR="0050015B" w:rsidRDefault="00337D6B">
            <w:pPr>
              <w:jc w:val="center"/>
            </w:pPr>
            <w:r>
              <w:t xml:space="preserve">public override void </w:t>
            </w:r>
            <w:proofErr w:type="spellStart"/>
            <w:r>
              <w:t>unitBehaviorUpdate</w:t>
            </w:r>
            <w:proofErr w:type="spellEnd"/>
            <w:r>
              <w:t>()</w:t>
            </w:r>
          </w:p>
        </w:tc>
      </w:tr>
    </w:tbl>
    <w:p w14:paraId="4A7C4656" w14:textId="77777777" w:rsidR="0050015B" w:rsidRDefault="00337D6B">
      <w:r>
        <w:t xml:space="preserve">unit클래스의 </w:t>
      </w:r>
      <w:proofErr w:type="spellStart"/>
      <w:r>
        <w:t>unitBehaviorUpdate</w:t>
      </w:r>
      <w:proofErr w:type="spellEnd"/>
      <w:r>
        <w:t xml:space="preserve"> 메서드를 </w:t>
      </w:r>
      <w:proofErr w:type="spellStart"/>
      <w:r>
        <w:t>오버라이딩</w:t>
      </w:r>
      <w:proofErr w:type="spellEnd"/>
      <w:r>
        <w:t xml:space="preserve"> 하여 구현되었습니다.</w:t>
      </w:r>
    </w:p>
    <w:p w14:paraId="1CA32983" w14:textId="77777777" w:rsidR="0050015B" w:rsidRDefault="00337D6B">
      <w:r>
        <w:lastRenderedPageBreak/>
        <w:t xml:space="preserve">unit의 해당 메서드 이후 추가적으로 </w:t>
      </w:r>
      <w:proofErr w:type="spellStart"/>
      <w:r>
        <w:t>wildUnit</w:t>
      </w:r>
      <w:proofErr w:type="spellEnd"/>
      <w:r>
        <w:t xml:space="preserve">이 자신의 범위 내에서 벗어났는지 확인을 하고, 그렇다면 원래 </w:t>
      </w:r>
      <w:proofErr w:type="spellStart"/>
      <w:r>
        <w:t>스폰된</w:t>
      </w:r>
      <w:proofErr w:type="spellEnd"/>
      <w:r>
        <w:t xml:space="preserve"> 위치로 돌아가는 동작을 수행합니다.</w:t>
      </w:r>
    </w:p>
    <w:p w14:paraId="3A7C3904" w14:textId="77777777" w:rsidR="0050015B" w:rsidRDefault="0050015B"/>
    <w:tbl>
      <w:tblPr>
        <w:tblpPr w:leftFromText="142" w:rightFromText="142" w:vertAnchor="text" w:horzAnchor="margin" w:tblpY="2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3" w:type="dxa"/>
        </w:tblCellMar>
        <w:tblLook w:val="0400" w:firstRow="0" w:lastRow="0" w:firstColumn="0" w:lastColumn="0" w:noHBand="0" w:noVBand="1"/>
      </w:tblPr>
      <w:tblGrid>
        <w:gridCol w:w="8926"/>
      </w:tblGrid>
      <w:tr w:rsidR="0050015B" w14:paraId="1811E6C1" w14:textId="77777777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431A8" w14:textId="77777777" w:rsidR="0050015B" w:rsidRDefault="00337D6B">
            <w:pPr>
              <w:jc w:val="center"/>
            </w:pPr>
            <w:r>
              <w:t xml:space="preserve">public void </w:t>
            </w:r>
            <w:proofErr w:type="spellStart"/>
            <w:r>
              <w:t>returnToArea</w:t>
            </w:r>
            <w:proofErr w:type="spellEnd"/>
            <w:r>
              <w:t>()</w:t>
            </w:r>
          </w:p>
        </w:tc>
      </w:tr>
    </w:tbl>
    <w:p w14:paraId="01CE4319" w14:textId="77777777" w:rsidR="0050015B" w:rsidRDefault="00337D6B">
      <w:r>
        <w:t xml:space="preserve">현재의 모든 타겟을 없애고 원래 유닛이 </w:t>
      </w:r>
      <w:proofErr w:type="spellStart"/>
      <w:r>
        <w:t>스폰된</w:t>
      </w:r>
      <w:proofErr w:type="spellEnd"/>
      <w:r>
        <w:t xml:space="preserve"> 위치로 돌아가도록 만듭니다.</w:t>
      </w:r>
    </w:p>
    <w:p w14:paraId="60F0C669" w14:textId="77777777" w:rsidR="0050015B" w:rsidRDefault="0050015B"/>
    <w:tbl>
      <w:tblPr>
        <w:tblpPr w:leftFromText="142" w:rightFromText="142" w:vertAnchor="text" w:horzAnchor="margin" w:tblpY="2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3" w:type="dxa"/>
        </w:tblCellMar>
        <w:tblLook w:val="0400" w:firstRow="0" w:lastRow="0" w:firstColumn="0" w:lastColumn="0" w:noHBand="0" w:noVBand="1"/>
      </w:tblPr>
      <w:tblGrid>
        <w:gridCol w:w="8926"/>
      </w:tblGrid>
      <w:tr w:rsidR="0050015B" w14:paraId="4CD518BF" w14:textId="77777777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88A0F" w14:textId="77777777" w:rsidR="0050015B" w:rsidRDefault="00337D6B">
            <w:pPr>
              <w:jc w:val="center"/>
            </w:pPr>
            <w:r>
              <w:t>protected override void Update()</w:t>
            </w:r>
          </w:p>
        </w:tc>
      </w:tr>
    </w:tbl>
    <w:p w14:paraId="2623332D" w14:textId="77777777" w:rsidR="0050015B" w:rsidRDefault="00337D6B">
      <w:r>
        <w:t>update문은 부모 클래스의 update를 호출하기 이전에 유닛의 죽음을 먼저 확인합니다.</w:t>
      </w:r>
    </w:p>
    <w:p w14:paraId="2F6F0C62" w14:textId="77777777" w:rsidR="0050015B" w:rsidRDefault="00337D6B">
      <w:r>
        <w:t xml:space="preserve">사망한 유닛이 </w:t>
      </w:r>
      <w:proofErr w:type="spellStart"/>
      <w:r>
        <w:t>MKing</w:t>
      </w:r>
      <w:proofErr w:type="spellEnd"/>
      <w:r>
        <w:t xml:space="preserve">일 경우 manager에게 </w:t>
      </w:r>
      <w:proofErr w:type="spellStart"/>
      <w:r>
        <w:t>Mking</w:t>
      </w:r>
      <w:proofErr w:type="spellEnd"/>
      <w:r>
        <w:t>의 사망과 함께 게임의 끝을 알립니다.</w:t>
      </w:r>
    </w:p>
    <w:p w14:paraId="523AC692" w14:textId="77777777" w:rsidR="0050015B" w:rsidRDefault="00337D6B">
      <w:r>
        <w:t xml:space="preserve">다른 </w:t>
      </w:r>
      <w:proofErr w:type="spellStart"/>
      <w:r>
        <w:t>wildUnit</w:t>
      </w:r>
      <w:proofErr w:type="spellEnd"/>
      <w:r>
        <w:t>일 경우 해당 유닛 및 포함된 건물을 파괴합니다.</w:t>
      </w:r>
    </w:p>
    <w:p w14:paraId="33E0A702" w14:textId="77777777" w:rsidR="0050015B" w:rsidRDefault="0050015B"/>
    <w:p w14:paraId="4C73B4A5" w14:textId="77777777" w:rsidR="0050015B" w:rsidRDefault="0050015B"/>
    <w:p w14:paraId="0DE5EB45" w14:textId="77777777" w:rsidR="0050015B" w:rsidRDefault="00337D6B">
      <w:pPr>
        <w:spacing w:after="0" w:line="240" w:lineRule="auto"/>
        <w:jc w:val="left"/>
        <w:rPr>
          <w:rFonts w:asciiTheme="majorHAnsi" w:eastAsiaTheme="majorEastAsia" w:hAnsiTheme="majorHAnsi" w:cstheme="majorBidi"/>
          <w:b/>
          <w:sz w:val="36"/>
        </w:rPr>
      </w:pPr>
      <w:r>
        <w:br w:type="page"/>
      </w:r>
    </w:p>
    <w:p w14:paraId="487F7AED" w14:textId="77777777" w:rsidR="0050015B" w:rsidRDefault="00337D6B">
      <w:pPr>
        <w:pStyle w:val="2"/>
      </w:pPr>
      <w:bookmarkStart w:id="14" w:name="_Toc103820827"/>
      <w:r>
        <w:lastRenderedPageBreak/>
        <w:t>struct</w:t>
      </w:r>
      <w:bookmarkEnd w:id="14"/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016"/>
      </w:tblGrid>
      <w:tr w:rsidR="0050015B" w14:paraId="147393CA" w14:textId="77777777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BAD2A" w14:textId="77777777" w:rsidR="0050015B" w:rsidRDefault="00337D6B">
            <w:pPr>
              <w:jc w:val="center"/>
            </w:pPr>
            <w:r>
              <w:t>&lt;요약&gt;</w:t>
            </w:r>
          </w:p>
          <w:p w14:paraId="384F00A5" w14:textId="77777777" w:rsidR="0050015B" w:rsidRDefault="00337D6B">
            <w:pPr>
              <w:jc w:val="left"/>
            </w:pPr>
            <w:r>
              <w:t>개임 내 건물들이 가지는 기본적인 동작 및 데이터들을 정의한 클래스입니다.</w:t>
            </w:r>
          </w:p>
          <w:p w14:paraId="49D8925B" w14:textId="77777777" w:rsidR="0050015B" w:rsidRDefault="00337D6B">
            <w:pPr>
              <w:jc w:val="left"/>
            </w:pPr>
            <w:r>
              <w:t>각 건물은 해당클래스를 상속받아 구현됩니다.</w:t>
            </w:r>
          </w:p>
        </w:tc>
      </w:tr>
    </w:tbl>
    <w:p w14:paraId="30F960FC" w14:textId="77777777" w:rsidR="0050015B" w:rsidRDefault="00337D6B">
      <w:proofErr w:type="spellStart"/>
      <w:r>
        <w:t>NetworkBehaviour</w:t>
      </w:r>
      <w:proofErr w:type="spellEnd"/>
    </w:p>
    <w:p w14:paraId="6A0A6AA7" w14:textId="77777777" w:rsidR="0050015B" w:rsidRDefault="00337D6B">
      <w:pPr>
        <w:ind w:firstLine="200"/>
      </w:pPr>
      <w:r>
        <w:t>-&gt;</w:t>
      </w:r>
      <w:proofErr w:type="spellStart"/>
      <w:r>
        <w:t>objBasicFucntion</w:t>
      </w:r>
      <w:proofErr w:type="spellEnd"/>
    </w:p>
    <w:p w14:paraId="2CAA70F8" w14:textId="77777777" w:rsidR="0050015B" w:rsidRDefault="00337D6B">
      <w:pPr>
        <w:pStyle w:val="a5"/>
      </w:pPr>
      <w:r>
        <w:t xml:space="preserve">        </w:t>
      </w:r>
      <w:r>
        <w:rPr>
          <w:b/>
          <w:bCs/>
        </w:rPr>
        <w:t>-&gt;Struct</w:t>
      </w:r>
    </w:p>
    <w:p w14:paraId="21BCADF1" w14:textId="77777777" w:rsidR="0050015B" w:rsidRDefault="0050015B">
      <w:pPr>
        <w:pStyle w:val="a5"/>
      </w:pPr>
    </w:p>
    <w:p w14:paraId="5E69B3D7" w14:textId="77777777" w:rsidR="0050015B" w:rsidRDefault="00337D6B">
      <w:pPr>
        <w:pStyle w:val="3"/>
        <w:ind w:firstLine="0"/>
      </w:pPr>
      <w:bookmarkStart w:id="15" w:name="_Toc103820828"/>
      <w:r>
        <w:t>클래스 멤버 변수</w:t>
      </w:r>
      <w:bookmarkEnd w:id="15"/>
    </w:p>
    <w:p w14:paraId="18252F47" w14:textId="77777777" w:rsidR="0050015B" w:rsidRDefault="00337D6B">
      <w:pPr>
        <w:pStyle w:val="a5"/>
      </w:pPr>
      <w:r>
        <w:t>건물 정보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63"/>
        <w:gridCol w:w="5553"/>
      </w:tblGrid>
      <w:tr w:rsidR="0050015B" w14:paraId="08AF24C1" w14:textId="77777777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3670B" w14:textId="77777777" w:rsidR="0050015B" w:rsidRDefault="00337D6B">
            <w:r>
              <w:t>public List&lt;</w:t>
            </w:r>
            <w:proofErr w:type="spellStart"/>
            <w:r>
              <w:t>workSet</w:t>
            </w:r>
            <w:proofErr w:type="spellEnd"/>
            <w:r>
              <w:t xml:space="preserve">&gt; </w:t>
            </w:r>
            <w:proofErr w:type="spellStart"/>
            <w:r>
              <w:t>workList</w:t>
            </w:r>
            <w:proofErr w:type="spellEnd"/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5104C" w14:textId="77777777" w:rsidR="0050015B" w:rsidRDefault="00337D6B">
            <w:r>
              <w:t>해당 건물이 가질 수 있는 작업들에 대한 정보입니다.</w:t>
            </w:r>
          </w:p>
        </w:tc>
      </w:tr>
      <w:tr w:rsidR="0050015B" w14:paraId="3F98C5E8" w14:textId="77777777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1BE3B" w14:textId="77777777" w:rsidR="0050015B" w:rsidRDefault="00337D6B">
            <w:proofErr w:type="spellStart"/>
            <w:r>
              <w:t>publid</w:t>
            </w:r>
            <w:proofErr w:type="spellEnd"/>
            <w:r>
              <w:t xml:space="preserve"> Sprite[] </w:t>
            </w:r>
            <w:proofErr w:type="spellStart"/>
            <w:r>
              <w:t>workSprite</w:t>
            </w:r>
            <w:proofErr w:type="spellEnd"/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BA72A" w14:textId="71C74B39" w:rsidR="0050015B" w:rsidRDefault="00337D6B">
            <w:r>
              <w:t xml:space="preserve">해당 건물의 작업들에 대한 </w:t>
            </w:r>
            <w:proofErr w:type="spellStart"/>
            <w:r>
              <w:t>스프라이트</w:t>
            </w:r>
            <w:proofErr w:type="spellEnd"/>
            <w:r>
              <w:t xml:space="preserve"> </w:t>
            </w:r>
            <w:r w:rsidR="00E11BEB">
              <w:rPr>
                <w:rFonts w:hint="eastAsia"/>
              </w:rPr>
              <w:t>이미지</w:t>
            </w:r>
            <w:r w:rsidR="00E11BEB">
              <w:t>입니다</w:t>
            </w:r>
            <w:r>
              <w:t>.</w:t>
            </w:r>
          </w:p>
        </w:tc>
      </w:tr>
    </w:tbl>
    <w:p w14:paraId="62ED3257" w14:textId="77777777" w:rsidR="0050015B" w:rsidRDefault="0050015B"/>
    <w:p w14:paraId="40B1245F" w14:textId="77777777" w:rsidR="0050015B" w:rsidRDefault="00337D6B">
      <w:pPr>
        <w:pStyle w:val="4"/>
      </w:pPr>
      <w:proofErr w:type="spellStart"/>
      <w:r>
        <w:t>이너클래스</w:t>
      </w:r>
      <w:proofErr w:type="spellEnd"/>
      <w:r>
        <w:t xml:space="preserve"> </w:t>
      </w:r>
      <w:proofErr w:type="spellStart"/>
      <w:r>
        <w:t>workSet</w:t>
      </w:r>
      <w:proofErr w:type="spellEnd"/>
    </w:p>
    <w:p w14:paraId="66CD3883" w14:textId="77777777" w:rsidR="0050015B" w:rsidRDefault="00337D6B">
      <w:pPr>
        <w:pStyle w:val="a5"/>
      </w:pPr>
      <w:r>
        <w:t xml:space="preserve">해당 </w:t>
      </w:r>
      <w:proofErr w:type="spellStart"/>
      <w:r>
        <w:t>이너클래스는</w:t>
      </w:r>
      <w:proofErr w:type="spellEnd"/>
      <w:r>
        <w:t xml:space="preserve"> 건물들의 작업들을 정의하고자 정의되었습니다.</w:t>
      </w:r>
    </w:p>
    <w:p w14:paraId="69FDD7EC" w14:textId="77777777" w:rsidR="0050015B" w:rsidRDefault="00337D6B">
      <w:pPr>
        <w:pStyle w:val="a5"/>
      </w:pPr>
      <w:r>
        <w:t>다음과 같은 멤버 및 메서드를 가지고 있습니다.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305"/>
        <w:gridCol w:w="4711"/>
      </w:tblGrid>
      <w:tr w:rsidR="0050015B" w14:paraId="66DD18EA" w14:textId="77777777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16CDF" w14:textId="77777777" w:rsidR="0050015B" w:rsidRDefault="00337D6B">
            <w:r>
              <w:t>string work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A95AF" w14:textId="77777777" w:rsidR="0050015B" w:rsidRDefault="00337D6B">
            <w:r>
              <w:t>해당 건물의 작업 이름입니다.</w:t>
            </w:r>
          </w:p>
        </w:tc>
      </w:tr>
      <w:tr w:rsidR="0050015B" w14:paraId="1A691742" w14:textId="77777777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1A7A4" w14:textId="77777777" w:rsidR="0050015B" w:rsidRDefault="00337D6B">
            <w:r>
              <w:t xml:space="preserve">float </w:t>
            </w:r>
            <w:proofErr w:type="spellStart"/>
            <w:r>
              <w:t>woodCost</w:t>
            </w:r>
            <w:proofErr w:type="spellEnd"/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2839" w14:textId="10A0A16F" w:rsidR="0050015B" w:rsidRDefault="00337D6B">
            <w:r>
              <w:t xml:space="preserve">해당 작업에 필요한 목재의 </w:t>
            </w:r>
            <w:r w:rsidR="00E11BEB">
              <w:rPr>
                <w:rFonts w:hint="eastAsia"/>
              </w:rPr>
              <w:t>양</w:t>
            </w:r>
            <w:r w:rsidR="00E11BEB">
              <w:t>입니다</w:t>
            </w:r>
            <w:r>
              <w:t>.</w:t>
            </w:r>
          </w:p>
        </w:tc>
      </w:tr>
      <w:tr w:rsidR="0050015B" w14:paraId="209C37CE" w14:textId="77777777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DFEE4" w14:textId="77777777" w:rsidR="0050015B" w:rsidRDefault="00337D6B">
            <w:r>
              <w:t xml:space="preserve">float </w:t>
            </w:r>
            <w:proofErr w:type="spellStart"/>
            <w:r>
              <w:t>crystalCost</w:t>
            </w:r>
            <w:proofErr w:type="spellEnd"/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84858" w14:textId="4669A6E0" w:rsidR="0050015B" w:rsidRDefault="00337D6B">
            <w:r>
              <w:t xml:space="preserve">해당 작업에 필요한 광물의 </w:t>
            </w:r>
            <w:r w:rsidR="00E11BEB">
              <w:rPr>
                <w:rFonts w:hint="eastAsia"/>
              </w:rPr>
              <w:t>양</w:t>
            </w:r>
            <w:r w:rsidR="00E11BEB">
              <w:t>입니다</w:t>
            </w:r>
            <w:r>
              <w:t>.</w:t>
            </w:r>
          </w:p>
        </w:tc>
      </w:tr>
      <w:tr w:rsidR="0050015B" w14:paraId="4999FCDD" w14:textId="77777777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59987" w14:textId="77777777" w:rsidR="0050015B" w:rsidRDefault="00337D6B">
            <w:proofErr w:type="spellStart"/>
            <w:r>
              <w:t>getWork</w:t>
            </w:r>
            <w:proofErr w:type="spellEnd"/>
            <w:r>
              <w:t>()/</w:t>
            </w:r>
            <w:proofErr w:type="spellStart"/>
            <w:r>
              <w:t>getWoodCost</w:t>
            </w:r>
            <w:proofErr w:type="spellEnd"/>
            <w:r>
              <w:t>()/</w:t>
            </w:r>
            <w:proofErr w:type="spellStart"/>
            <w:r>
              <w:t>getCrystalCost</w:t>
            </w:r>
            <w:proofErr w:type="spellEnd"/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F92A7" w14:textId="77777777" w:rsidR="0050015B" w:rsidRDefault="00337D6B">
            <w:r>
              <w:t>해당 클래스 각각의 멤버들을 반환합니다.</w:t>
            </w:r>
          </w:p>
        </w:tc>
      </w:tr>
    </w:tbl>
    <w:p w14:paraId="33868F37" w14:textId="77777777" w:rsidR="0050015B" w:rsidRDefault="0050015B"/>
    <w:p w14:paraId="4C30FE28" w14:textId="77777777" w:rsidR="0050015B" w:rsidRDefault="00337D6B">
      <w:pPr>
        <w:pStyle w:val="3"/>
        <w:ind w:firstLine="0"/>
      </w:pPr>
      <w:bookmarkStart w:id="16" w:name="_Toc103820829"/>
      <w:r>
        <w:t>클래스 메서드</w:t>
      </w:r>
      <w:bookmarkEnd w:id="16"/>
    </w:p>
    <w:p w14:paraId="0E9321D2" w14:textId="77777777" w:rsidR="0050015B" w:rsidRDefault="00337D6B">
      <w:pPr>
        <w:pStyle w:val="a5"/>
      </w:pPr>
      <w:r>
        <w:t xml:space="preserve">세부 사항들은 각각의 </w:t>
      </w:r>
      <w:proofErr w:type="spellStart"/>
      <w:r>
        <w:t>건물들에서</w:t>
      </w:r>
      <w:proofErr w:type="spellEnd"/>
      <w:r>
        <w:t xml:space="preserve"> 구현이 되어 클래스 메서드는 따로 존재하지 않습니다.</w:t>
      </w:r>
    </w:p>
    <w:p w14:paraId="3D852E3C" w14:textId="77777777" w:rsidR="0050015B" w:rsidRDefault="00337D6B">
      <w:pPr>
        <w:pStyle w:val="a5"/>
      </w:pPr>
      <w:r>
        <w:t xml:space="preserve">다만 Update문에서 건물이 선택되지 않았을 때는 아무런 동작을 취하지 않는 기본적인 상태가 </w:t>
      </w:r>
      <w:proofErr w:type="spellStart"/>
      <w:r>
        <w:t>구현되어있습니다</w:t>
      </w:r>
      <w:proofErr w:type="spellEnd"/>
      <w:r>
        <w:t>.</w:t>
      </w:r>
    </w:p>
    <w:p w14:paraId="394B8F6F" w14:textId="77777777" w:rsidR="0050015B" w:rsidRDefault="0050015B">
      <w:pPr>
        <w:pStyle w:val="a5"/>
      </w:pPr>
    </w:p>
    <w:p w14:paraId="22CA74C9" w14:textId="77777777" w:rsidR="0050015B" w:rsidRDefault="00337D6B">
      <w:pPr>
        <w:spacing w:after="0" w:line="240" w:lineRule="auto"/>
        <w:jc w:val="left"/>
        <w:rPr>
          <w:rFonts w:asciiTheme="majorHAnsi" w:eastAsiaTheme="majorEastAsia" w:hAnsiTheme="majorHAnsi" w:cstheme="majorBidi"/>
          <w:b/>
          <w:sz w:val="36"/>
        </w:rPr>
      </w:pPr>
      <w:r>
        <w:br w:type="page"/>
      </w:r>
    </w:p>
    <w:p w14:paraId="4BEF063B" w14:textId="77777777" w:rsidR="0050015B" w:rsidRDefault="00337D6B">
      <w:pPr>
        <w:pStyle w:val="2"/>
      </w:pPr>
      <w:bookmarkStart w:id="17" w:name="_Toc103820830"/>
      <w:proofErr w:type="spellStart"/>
      <w:r>
        <w:lastRenderedPageBreak/>
        <w:t>HomeScript</w:t>
      </w:r>
      <w:bookmarkEnd w:id="17"/>
      <w:proofErr w:type="spellEnd"/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016"/>
      </w:tblGrid>
      <w:tr w:rsidR="0050015B" w14:paraId="2AE950DF" w14:textId="77777777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EDCA7" w14:textId="77777777" w:rsidR="0050015B" w:rsidRDefault="00337D6B">
            <w:pPr>
              <w:pStyle w:val="a5"/>
            </w:pPr>
            <w:r>
              <w:t>&lt;요약&gt;</w:t>
            </w:r>
          </w:p>
          <w:p w14:paraId="39F3B6A1" w14:textId="77777777" w:rsidR="0050015B" w:rsidRDefault="00337D6B">
            <w:pPr>
              <w:pStyle w:val="a5"/>
            </w:pPr>
            <w:r>
              <w:t>개임 내 건물들이 가지는 기본적인 동작 및 데이터들을 정의한 클래스입니다.</w:t>
            </w:r>
          </w:p>
          <w:p w14:paraId="55B20EA9" w14:textId="77777777" w:rsidR="0050015B" w:rsidRDefault="00337D6B">
            <w:pPr>
              <w:pStyle w:val="a5"/>
            </w:pPr>
            <w:r>
              <w:t xml:space="preserve">유닛의 </w:t>
            </w:r>
            <w:proofErr w:type="spellStart"/>
            <w:r>
              <w:t>스폰</w:t>
            </w:r>
            <w:proofErr w:type="spellEnd"/>
            <w:r>
              <w:t xml:space="preserve"> 및 건물 소환, 포탈을 활성화를 요청하는 역할을 수행합니다.</w:t>
            </w:r>
          </w:p>
        </w:tc>
      </w:tr>
    </w:tbl>
    <w:p w14:paraId="53D04EEE" w14:textId="77777777" w:rsidR="0050015B" w:rsidRDefault="00337D6B">
      <w:proofErr w:type="spellStart"/>
      <w:r>
        <w:t>NetworkBehaviour</w:t>
      </w:r>
      <w:proofErr w:type="spellEnd"/>
    </w:p>
    <w:p w14:paraId="7970EB15" w14:textId="77777777" w:rsidR="0050015B" w:rsidRDefault="00337D6B">
      <w:pPr>
        <w:ind w:firstLine="200"/>
      </w:pPr>
      <w:r>
        <w:t>-&gt;</w:t>
      </w:r>
      <w:proofErr w:type="spellStart"/>
      <w:r>
        <w:t>objBasicFucntion</w:t>
      </w:r>
      <w:proofErr w:type="spellEnd"/>
    </w:p>
    <w:p w14:paraId="7BF770AC" w14:textId="77777777" w:rsidR="0050015B" w:rsidRDefault="00337D6B">
      <w:pPr>
        <w:pStyle w:val="a5"/>
      </w:pPr>
      <w:r>
        <w:t xml:space="preserve">        -&gt;Struct</w:t>
      </w:r>
    </w:p>
    <w:p w14:paraId="5EAA73FD" w14:textId="77777777" w:rsidR="0050015B" w:rsidRDefault="00337D6B">
      <w:pPr>
        <w:pStyle w:val="a5"/>
        <w:rPr>
          <w:b/>
          <w:bCs/>
        </w:rPr>
      </w:pPr>
      <w:r>
        <w:rPr>
          <w:b/>
          <w:bCs/>
        </w:rPr>
        <w:t xml:space="preserve">            -&gt;</w:t>
      </w:r>
      <w:proofErr w:type="spellStart"/>
      <w:r>
        <w:rPr>
          <w:b/>
          <w:bCs/>
        </w:rPr>
        <w:t>HomeScript</w:t>
      </w:r>
      <w:proofErr w:type="spellEnd"/>
    </w:p>
    <w:p w14:paraId="4C309457" w14:textId="77777777" w:rsidR="0050015B" w:rsidRDefault="0050015B">
      <w:pPr>
        <w:pStyle w:val="a5"/>
      </w:pPr>
    </w:p>
    <w:p w14:paraId="7EB7A8DD" w14:textId="77777777" w:rsidR="0050015B" w:rsidRDefault="00337D6B">
      <w:pPr>
        <w:pStyle w:val="3"/>
        <w:ind w:firstLine="0"/>
      </w:pPr>
      <w:bookmarkStart w:id="18" w:name="_Toc103820831"/>
      <w:r>
        <w:t xml:space="preserve">클래스 </w:t>
      </w:r>
      <w:proofErr w:type="spellStart"/>
      <w:r>
        <w:t>맴버</w:t>
      </w:r>
      <w:proofErr w:type="spellEnd"/>
      <w:r>
        <w:t xml:space="preserve"> 변수</w:t>
      </w:r>
      <w:bookmarkEnd w:id="18"/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822"/>
        <w:gridCol w:w="5194"/>
      </w:tblGrid>
      <w:tr w:rsidR="0050015B" w14:paraId="6437648C" w14:textId="77777777">
        <w:trPr>
          <w:trHeight w:val="404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62FA0" w14:textId="77777777" w:rsidR="0050015B" w:rsidRDefault="00337D6B">
            <w:r>
              <w:t xml:space="preserve">Public </w:t>
            </w:r>
            <w:proofErr w:type="spellStart"/>
            <w:r>
              <w:t>GameObject</w:t>
            </w:r>
            <w:proofErr w:type="spellEnd"/>
            <w:r>
              <w:t xml:space="preserve">[] </w:t>
            </w:r>
            <w:proofErr w:type="spellStart"/>
            <w:r>
              <w:t>spawnableUnitSet</w:t>
            </w:r>
            <w:proofErr w:type="spellEnd"/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E0B61" w14:textId="77777777" w:rsidR="0050015B" w:rsidRDefault="00337D6B">
            <w:r>
              <w:t>생성 가능한 유닛 목록입니다.</w:t>
            </w:r>
          </w:p>
        </w:tc>
      </w:tr>
      <w:tr w:rsidR="0050015B" w14:paraId="43341CAF" w14:textId="77777777">
        <w:trPr>
          <w:trHeight w:val="404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946AC" w14:textId="77777777" w:rsidR="0050015B" w:rsidRDefault="00337D6B">
            <w:r>
              <w:t xml:space="preserve">bool </w:t>
            </w:r>
            <w:proofErr w:type="spellStart"/>
            <w:r>
              <w:t>tableSpawn</w:t>
            </w:r>
            <w:proofErr w:type="spellEnd"/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8F8F8" w14:textId="77777777" w:rsidR="0050015B" w:rsidRDefault="00337D6B">
            <w:r>
              <w:t>현재 table이 생성되었는지 확인하는 변수입니다.</w:t>
            </w:r>
          </w:p>
        </w:tc>
      </w:tr>
      <w:tr w:rsidR="0050015B" w14:paraId="36FCA14C" w14:textId="77777777">
        <w:trPr>
          <w:trHeight w:val="404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D3034" w14:textId="77777777" w:rsidR="0050015B" w:rsidRDefault="00337D6B">
            <w:r>
              <w:t xml:space="preserve">Int </w:t>
            </w:r>
            <w:proofErr w:type="spellStart"/>
            <w:r>
              <w:t>activatedCrystalsNumber</w:t>
            </w:r>
            <w:proofErr w:type="spellEnd"/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F116E" w14:textId="77777777" w:rsidR="0050015B" w:rsidRDefault="00337D6B">
            <w:r>
              <w:t>현재 활성화된 포탈의 크리스탈 개수입니다.</w:t>
            </w:r>
          </w:p>
        </w:tc>
      </w:tr>
    </w:tbl>
    <w:p w14:paraId="14C4AF83" w14:textId="77777777" w:rsidR="0050015B" w:rsidRDefault="0050015B">
      <w:pPr>
        <w:pStyle w:val="a5"/>
      </w:pPr>
    </w:p>
    <w:p w14:paraId="588DF254" w14:textId="77777777" w:rsidR="0050015B" w:rsidRDefault="00337D6B">
      <w:pPr>
        <w:pStyle w:val="3"/>
        <w:ind w:firstLine="0"/>
      </w:pPr>
      <w:bookmarkStart w:id="19" w:name="_Toc103820832"/>
      <w:r>
        <w:t>클래스 메서드</w:t>
      </w:r>
      <w:bookmarkEnd w:id="19"/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016"/>
      </w:tblGrid>
      <w:tr w:rsidR="0050015B" w14:paraId="1EF1FA3F" w14:textId="77777777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67421" w14:textId="77777777" w:rsidR="0050015B" w:rsidRDefault="00337D6B">
            <w:pPr>
              <w:jc w:val="center"/>
            </w:pPr>
            <w:r>
              <w:t xml:space="preserve">bool </w:t>
            </w:r>
            <w:proofErr w:type="spellStart"/>
            <w:r>
              <w:t>payForUpgrade</w:t>
            </w:r>
            <w:proofErr w:type="spellEnd"/>
            <w:r>
              <w:t>(int num_)</w:t>
            </w:r>
          </w:p>
        </w:tc>
      </w:tr>
    </w:tbl>
    <w:p w14:paraId="4419F7B6" w14:textId="77777777" w:rsidR="0050015B" w:rsidRDefault="00337D6B">
      <w:pPr>
        <w:pStyle w:val="a5"/>
      </w:pPr>
      <w:proofErr w:type="spellStart"/>
      <w:r>
        <w:t>workList</w:t>
      </w:r>
      <w:proofErr w:type="spellEnd"/>
      <w:r>
        <w:t>에 존재하는 work들의 자원 비용들을 비교하여 자원이 충분하다면 해당 자원을 소모하고 충분하지 않다면 prompt를 통하여 알림을 보냅니다.</w:t>
      </w:r>
    </w:p>
    <w:p w14:paraId="3340DD21" w14:textId="77777777" w:rsidR="0050015B" w:rsidRDefault="0050015B">
      <w:pPr>
        <w:pStyle w:val="a5"/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016"/>
      </w:tblGrid>
      <w:tr w:rsidR="0050015B" w14:paraId="192C5712" w14:textId="77777777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16ED" w14:textId="77777777" w:rsidR="0050015B" w:rsidRDefault="00337D6B">
            <w:pPr>
              <w:jc w:val="center"/>
            </w:pPr>
            <w:r>
              <w:t xml:space="preserve">void </w:t>
            </w:r>
            <w:proofErr w:type="spellStart"/>
            <w:r>
              <w:t>eventHandler</w:t>
            </w:r>
            <w:proofErr w:type="spellEnd"/>
            <w:r>
              <w:t>()</w:t>
            </w:r>
          </w:p>
        </w:tc>
      </w:tr>
    </w:tbl>
    <w:p w14:paraId="55150044" w14:textId="77777777" w:rsidR="0050015B" w:rsidRDefault="00337D6B">
      <w:pPr>
        <w:pStyle w:val="a5"/>
      </w:pPr>
      <w:r>
        <w:t xml:space="preserve">사용자의 키보드 입력을 처리하는 </w:t>
      </w:r>
      <w:proofErr w:type="spellStart"/>
      <w:r>
        <w:t>핸들러입니다</w:t>
      </w:r>
      <w:proofErr w:type="spellEnd"/>
      <w:r>
        <w:t>.</w:t>
      </w:r>
    </w:p>
    <w:p w14:paraId="21B8096C" w14:textId="77777777" w:rsidR="0050015B" w:rsidRDefault="00337D6B">
      <w:pPr>
        <w:pStyle w:val="a5"/>
      </w:pPr>
      <w:proofErr w:type="spellStart"/>
      <w:r>
        <w:t>KeyCode</w:t>
      </w:r>
      <w:proofErr w:type="spellEnd"/>
      <w:r>
        <w:t>를 수정하여 해당 키입력의 처리를 변경할 수 있습니다.</w:t>
      </w:r>
    </w:p>
    <w:p w14:paraId="2C4E2A1C" w14:textId="77777777" w:rsidR="0050015B" w:rsidRDefault="00337D6B">
      <w:pPr>
        <w:spacing w:after="0" w:line="240" w:lineRule="auto"/>
        <w:jc w:val="left"/>
      </w:pPr>
      <w:r>
        <w:br w:type="page"/>
      </w:r>
    </w:p>
    <w:p w14:paraId="4DB23EA6" w14:textId="77777777" w:rsidR="0050015B" w:rsidRDefault="00337D6B">
      <w:pPr>
        <w:pStyle w:val="2"/>
      </w:pPr>
      <w:bookmarkStart w:id="20" w:name="_Toc103820833"/>
      <w:proofErr w:type="spellStart"/>
      <w:r>
        <w:lastRenderedPageBreak/>
        <w:t>PortalScript</w:t>
      </w:r>
      <w:bookmarkEnd w:id="20"/>
      <w:proofErr w:type="spellEnd"/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016"/>
      </w:tblGrid>
      <w:tr w:rsidR="0050015B" w14:paraId="075CBD95" w14:textId="77777777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A5546" w14:textId="77777777" w:rsidR="0050015B" w:rsidRDefault="00337D6B">
            <w:pPr>
              <w:pStyle w:val="a5"/>
              <w:jc w:val="center"/>
            </w:pPr>
            <w:r>
              <w:t>&lt;요약&gt;</w:t>
            </w:r>
          </w:p>
          <w:p w14:paraId="6F4638A4" w14:textId="77777777" w:rsidR="0050015B" w:rsidRDefault="00337D6B">
            <w:pPr>
              <w:pStyle w:val="a5"/>
            </w:pPr>
            <w:r>
              <w:t>Struct클래스를 상속받아 구현된 Portal의 동작을 서술한 클래스입니다.</w:t>
            </w:r>
          </w:p>
          <w:p w14:paraId="73F7E017" w14:textId="77777777" w:rsidR="0050015B" w:rsidRDefault="00337D6B">
            <w:pPr>
              <w:pStyle w:val="a5"/>
            </w:pPr>
            <w:r>
              <w:t>유닛을 특정 위치로 이동시키는 역할을 수행합니다.</w:t>
            </w:r>
          </w:p>
        </w:tc>
      </w:tr>
    </w:tbl>
    <w:p w14:paraId="0BE1ADE9" w14:textId="77777777" w:rsidR="0050015B" w:rsidRDefault="00337D6B">
      <w:proofErr w:type="spellStart"/>
      <w:r>
        <w:t>NetworkBehaviour</w:t>
      </w:r>
      <w:proofErr w:type="spellEnd"/>
    </w:p>
    <w:p w14:paraId="6BD980A2" w14:textId="77777777" w:rsidR="0050015B" w:rsidRDefault="00337D6B">
      <w:pPr>
        <w:ind w:firstLine="200"/>
      </w:pPr>
      <w:r>
        <w:t>-&gt;</w:t>
      </w:r>
      <w:proofErr w:type="spellStart"/>
      <w:r>
        <w:t>objBasicFucntion</w:t>
      </w:r>
      <w:proofErr w:type="spellEnd"/>
    </w:p>
    <w:p w14:paraId="1228C183" w14:textId="77777777" w:rsidR="0050015B" w:rsidRDefault="00337D6B">
      <w:pPr>
        <w:pStyle w:val="a5"/>
      </w:pPr>
      <w:r>
        <w:t xml:space="preserve">        -&gt;Struct</w:t>
      </w:r>
    </w:p>
    <w:p w14:paraId="40947F67" w14:textId="77777777" w:rsidR="0050015B" w:rsidRDefault="00337D6B">
      <w:pPr>
        <w:pStyle w:val="a5"/>
        <w:rPr>
          <w:b/>
          <w:bCs/>
        </w:rPr>
      </w:pPr>
      <w:r>
        <w:rPr>
          <w:b/>
          <w:bCs/>
        </w:rPr>
        <w:t xml:space="preserve">            -&gt;</w:t>
      </w:r>
      <w:proofErr w:type="spellStart"/>
      <w:r>
        <w:rPr>
          <w:b/>
          <w:bCs/>
        </w:rPr>
        <w:t>PortalScript</w:t>
      </w:r>
      <w:proofErr w:type="spellEnd"/>
    </w:p>
    <w:p w14:paraId="1BE870D5" w14:textId="77777777" w:rsidR="0050015B" w:rsidRDefault="0050015B">
      <w:pPr>
        <w:pStyle w:val="a5"/>
      </w:pPr>
    </w:p>
    <w:p w14:paraId="3F3D49C3" w14:textId="77777777" w:rsidR="0050015B" w:rsidRDefault="00337D6B">
      <w:pPr>
        <w:pStyle w:val="3"/>
        <w:ind w:firstLine="0"/>
      </w:pPr>
      <w:bookmarkStart w:id="21" w:name="_Toc103820834"/>
      <w:r>
        <w:t>클래스 멤버변수</w:t>
      </w:r>
      <w:bookmarkEnd w:id="21"/>
    </w:p>
    <w:p w14:paraId="2D438207" w14:textId="77777777" w:rsidR="0050015B" w:rsidRDefault="0050015B">
      <w:pPr>
        <w:pStyle w:val="a5"/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305"/>
        <w:gridCol w:w="4711"/>
      </w:tblGrid>
      <w:tr w:rsidR="0050015B" w14:paraId="7A429765" w14:textId="77777777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00543" w14:textId="77777777" w:rsidR="0050015B" w:rsidRDefault="00337D6B">
            <w:r>
              <w:t>bool activate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69017" w14:textId="77777777" w:rsidR="0050015B" w:rsidRDefault="00337D6B">
            <w:r>
              <w:t>해당 포탈의 활성화 여부를 나타냅니다.</w:t>
            </w:r>
          </w:p>
        </w:tc>
      </w:tr>
      <w:tr w:rsidR="0050015B" w14:paraId="05A90B58" w14:textId="77777777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7041C" w14:textId="77777777" w:rsidR="0050015B" w:rsidRDefault="00337D6B">
            <w:r>
              <w:t xml:space="preserve">Vector3 </w:t>
            </w:r>
            <w:proofErr w:type="spellStart"/>
            <w:r>
              <w:t>warpPosition</w:t>
            </w:r>
            <w:proofErr w:type="spellEnd"/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5A147" w14:textId="77777777" w:rsidR="0050015B" w:rsidRDefault="00337D6B">
            <w:r>
              <w:t>해당 포탈을 이용하여 이동할 위치를 나타냅니다.</w:t>
            </w:r>
          </w:p>
        </w:tc>
      </w:tr>
      <w:tr w:rsidR="0050015B" w14:paraId="5DD561C3" w14:textId="77777777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EDD5" w14:textId="77777777" w:rsidR="0050015B" w:rsidRDefault="00337D6B">
            <w:r>
              <w:t xml:space="preserve">public </w:t>
            </w:r>
            <w:proofErr w:type="spellStart"/>
            <w:r>
              <w:t>GameObject</w:t>
            </w:r>
            <w:proofErr w:type="spellEnd"/>
            <w:r>
              <w:t xml:space="preserve"> </w:t>
            </w:r>
            <w:proofErr w:type="spellStart"/>
            <w:r>
              <w:t>portalEffect</w:t>
            </w:r>
            <w:proofErr w:type="spellEnd"/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4ED6E" w14:textId="11A2B087" w:rsidR="0050015B" w:rsidRDefault="00337D6B">
            <w:r>
              <w:t xml:space="preserve">유닛 이동 시 포탈에서 발생하는 </w:t>
            </w:r>
            <w:r w:rsidR="00D23DDA">
              <w:rPr>
                <w:rFonts w:hint="eastAsia"/>
              </w:rPr>
              <w:t>이펙트</w:t>
            </w:r>
            <w:r w:rsidR="00D23DDA">
              <w:t>입니다</w:t>
            </w:r>
            <w:r>
              <w:t>.</w:t>
            </w:r>
          </w:p>
        </w:tc>
      </w:tr>
      <w:tr w:rsidR="0050015B" w14:paraId="1B010A53" w14:textId="77777777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456A5" w14:textId="77777777" w:rsidR="0050015B" w:rsidRDefault="00337D6B">
            <w:r>
              <w:t xml:space="preserve">public </w:t>
            </w:r>
            <w:proofErr w:type="spellStart"/>
            <w:r>
              <w:t>GameObject</w:t>
            </w:r>
            <w:proofErr w:type="spellEnd"/>
            <w:r>
              <w:t xml:space="preserve"> </w:t>
            </w:r>
            <w:proofErr w:type="spellStart"/>
            <w:r>
              <w:t>unitEffect</w:t>
            </w:r>
            <w:proofErr w:type="spellEnd"/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CEBDB" w14:textId="31D7FC4F" w:rsidR="0050015B" w:rsidRDefault="00337D6B">
            <w:r>
              <w:t xml:space="preserve">유닛 이동 시 유닛의 도착 </w:t>
            </w:r>
            <w:proofErr w:type="spellStart"/>
            <w:r>
              <w:t>짖머에서</w:t>
            </w:r>
            <w:proofErr w:type="spellEnd"/>
            <w:r>
              <w:t xml:space="preserve"> 발생하는 </w:t>
            </w:r>
            <w:r w:rsidR="00D23DDA">
              <w:rPr>
                <w:rFonts w:hint="eastAsia"/>
              </w:rPr>
              <w:t>이펙트</w:t>
            </w:r>
            <w:r w:rsidR="00D23DDA">
              <w:t>입니다</w:t>
            </w:r>
            <w:r>
              <w:t>.</w:t>
            </w:r>
          </w:p>
        </w:tc>
      </w:tr>
    </w:tbl>
    <w:p w14:paraId="11F5DCDC" w14:textId="77777777" w:rsidR="0050015B" w:rsidRDefault="0050015B"/>
    <w:p w14:paraId="20269B12" w14:textId="77777777" w:rsidR="0050015B" w:rsidRDefault="00337D6B">
      <w:pPr>
        <w:pStyle w:val="3"/>
        <w:ind w:firstLine="0"/>
      </w:pPr>
      <w:bookmarkStart w:id="22" w:name="_Toc103820835"/>
      <w:r>
        <w:t>클래스 메서드</w:t>
      </w:r>
      <w:bookmarkEnd w:id="22"/>
    </w:p>
    <w:p w14:paraId="0417CF65" w14:textId="77777777" w:rsidR="0050015B" w:rsidRDefault="0050015B">
      <w:pPr>
        <w:pStyle w:val="a5"/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016"/>
      </w:tblGrid>
      <w:tr w:rsidR="0050015B" w14:paraId="4FE33A87" w14:textId="77777777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BFE9B" w14:textId="77777777" w:rsidR="0050015B" w:rsidRDefault="00337D6B">
            <w:pPr>
              <w:pStyle w:val="a5"/>
              <w:jc w:val="center"/>
            </w:pPr>
            <w:r>
              <w:t xml:space="preserve">void </w:t>
            </w:r>
            <w:proofErr w:type="spellStart"/>
            <w:r>
              <w:t>OnTriggerStay</w:t>
            </w:r>
            <w:proofErr w:type="spellEnd"/>
            <w:r>
              <w:t>(Collider other)</w:t>
            </w:r>
          </w:p>
        </w:tc>
      </w:tr>
    </w:tbl>
    <w:p w14:paraId="5B492C0D" w14:textId="77777777" w:rsidR="0050015B" w:rsidRDefault="00337D6B">
      <w:r>
        <w:t>해당 유닛이 포탈과 닿았을 경우 이동 처리입니다.</w:t>
      </w:r>
    </w:p>
    <w:p w14:paraId="212BD4DA" w14:textId="77777777" w:rsidR="0050015B" w:rsidRDefault="00337D6B">
      <w:r>
        <w:t xml:space="preserve">특정 유닛을 </w:t>
      </w:r>
      <w:proofErr w:type="spellStart"/>
      <w:r>
        <w:t>warpPosition</w:t>
      </w:r>
      <w:proofErr w:type="spellEnd"/>
      <w:r>
        <w:t>으로 이동시키고, 유닛을 정지시킵니다.</w:t>
      </w:r>
    </w:p>
    <w:p w14:paraId="299178C7" w14:textId="77777777" w:rsidR="0050015B" w:rsidRDefault="0050015B"/>
    <w:p w14:paraId="4CD32C01" w14:textId="77777777" w:rsidR="0050015B" w:rsidRDefault="00337D6B">
      <w:pPr>
        <w:spacing w:after="0" w:line="240" w:lineRule="auto"/>
        <w:jc w:val="left"/>
        <w:rPr>
          <w:rFonts w:asciiTheme="majorHAnsi" w:eastAsiaTheme="majorEastAsia" w:hAnsiTheme="majorHAnsi" w:cstheme="majorBidi"/>
          <w:b/>
          <w:sz w:val="36"/>
        </w:rPr>
      </w:pPr>
      <w:r>
        <w:br w:type="page"/>
      </w:r>
    </w:p>
    <w:p w14:paraId="5C4C07AA" w14:textId="77777777" w:rsidR="0050015B" w:rsidRDefault="00337D6B">
      <w:pPr>
        <w:pStyle w:val="2"/>
      </w:pPr>
      <w:bookmarkStart w:id="23" w:name="_Toc103820836"/>
      <w:proofErr w:type="spellStart"/>
      <w:r>
        <w:lastRenderedPageBreak/>
        <w:t>TableScript</w:t>
      </w:r>
      <w:bookmarkEnd w:id="23"/>
      <w:proofErr w:type="spellEnd"/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016"/>
      </w:tblGrid>
      <w:tr w:rsidR="0050015B" w14:paraId="037C986D" w14:textId="77777777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EF4C6" w14:textId="77777777" w:rsidR="0050015B" w:rsidRDefault="00337D6B">
            <w:pPr>
              <w:jc w:val="center"/>
            </w:pPr>
            <w:r>
              <w:t>&lt;요약&gt;</w:t>
            </w:r>
          </w:p>
          <w:p w14:paraId="7D913EF8" w14:textId="77777777" w:rsidR="0050015B" w:rsidRDefault="00337D6B">
            <w:pPr>
              <w:jc w:val="left"/>
            </w:pPr>
            <w:r>
              <w:t>Struct 클래스를 상속받아 구현된 Table의 동작을 서술하는 클래스</w:t>
            </w:r>
          </w:p>
          <w:p w14:paraId="4829B7CA" w14:textId="77777777" w:rsidR="0050015B" w:rsidRDefault="00337D6B">
            <w:pPr>
              <w:jc w:val="left"/>
            </w:pPr>
            <w:r>
              <w:t xml:space="preserve">유닛의 업그레이드 및 </w:t>
            </w:r>
            <w:proofErr w:type="spellStart"/>
            <w:r>
              <w:t>IllusionTable</w:t>
            </w:r>
            <w:proofErr w:type="spellEnd"/>
            <w:r>
              <w:t xml:space="preserve"> 생성을 요청하는 역할을 하는 건물입니다.</w:t>
            </w:r>
          </w:p>
        </w:tc>
      </w:tr>
    </w:tbl>
    <w:p w14:paraId="5DF0517B" w14:textId="77777777" w:rsidR="0050015B" w:rsidRDefault="00337D6B">
      <w:proofErr w:type="spellStart"/>
      <w:r>
        <w:t>NetworkBehaviour</w:t>
      </w:r>
      <w:proofErr w:type="spellEnd"/>
    </w:p>
    <w:p w14:paraId="6772CB40" w14:textId="77777777" w:rsidR="0050015B" w:rsidRDefault="00337D6B">
      <w:pPr>
        <w:ind w:firstLine="200"/>
      </w:pPr>
      <w:r>
        <w:t>-&gt;</w:t>
      </w:r>
      <w:proofErr w:type="spellStart"/>
      <w:r>
        <w:t>objBasicFucntion</w:t>
      </w:r>
      <w:proofErr w:type="spellEnd"/>
    </w:p>
    <w:p w14:paraId="39EC41D9" w14:textId="77777777" w:rsidR="0050015B" w:rsidRDefault="00337D6B">
      <w:pPr>
        <w:pStyle w:val="a5"/>
      </w:pPr>
      <w:r>
        <w:t xml:space="preserve">        -&gt;Struct</w:t>
      </w:r>
    </w:p>
    <w:p w14:paraId="37A6F561" w14:textId="77777777" w:rsidR="0050015B" w:rsidRDefault="00337D6B">
      <w:pPr>
        <w:pStyle w:val="a5"/>
      </w:pPr>
      <w:r>
        <w:t xml:space="preserve">            </w:t>
      </w:r>
      <w:r>
        <w:rPr>
          <w:b/>
          <w:bCs/>
        </w:rPr>
        <w:t>-&gt;</w:t>
      </w:r>
      <w:proofErr w:type="spellStart"/>
      <w:r>
        <w:rPr>
          <w:b/>
          <w:bCs/>
        </w:rPr>
        <w:t>TableScript</w:t>
      </w:r>
      <w:proofErr w:type="spellEnd"/>
    </w:p>
    <w:p w14:paraId="1B205206" w14:textId="77777777" w:rsidR="0050015B" w:rsidRDefault="0050015B">
      <w:pPr>
        <w:pStyle w:val="a5"/>
      </w:pPr>
    </w:p>
    <w:p w14:paraId="41F7641B" w14:textId="77777777" w:rsidR="0050015B" w:rsidRDefault="00337D6B">
      <w:pPr>
        <w:pStyle w:val="3"/>
        <w:ind w:firstLine="0"/>
      </w:pPr>
      <w:bookmarkStart w:id="24" w:name="_Toc103820837"/>
      <w:r>
        <w:t>클래스 멤버 변수</w:t>
      </w:r>
      <w:bookmarkEnd w:id="24"/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3"/>
        <w:gridCol w:w="6753"/>
      </w:tblGrid>
      <w:tr w:rsidR="0050015B" w14:paraId="7D1F4F18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834ED" w14:textId="77777777" w:rsidR="0050015B" w:rsidRDefault="00337D6B">
            <w:r>
              <w:t xml:space="preserve">bool </w:t>
            </w:r>
            <w:proofErr w:type="spellStart"/>
            <w:r>
              <w:t>isTableSpawn</w:t>
            </w:r>
            <w:proofErr w:type="spellEnd"/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34F1F" w14:textId="77777777" w:rsidR="0050015B" w:rsidRDefault="00337D6B">
            <w:proofErr w:type="spellStart"/>
            <w:r>
              <w:t>IllusionTable</w:t>
            </w:r>
            <w:proofErr w:type="spellEnd"/>
            <w:r>
              <w:t xml:space="preserve">이 </w:t>
            </w:r>
            <w:proofErr w:type="spellStart"/>
            <w:r>
              <w:t>성생되었는지</w:t>
            </w:r>
            <w:proofErr w:type="spellEnd"/>
            <w:r>
              <w:t xml:space="preserve"> 확인하는 변수입니다</w:t>
            </w:r>
          </w:p>
        </w:tc>
      </w:tr>
    </w:tbl>
    <w:p w14:paraId="352A4F38" w14:textId="77777777" w:rsidR="0050015B" w:rsidRDefault="0050015B"/>
    <w:p w14:paraId="332DE8CB" w14:textId="77777777" w:rsidR="0050015B" w:rsidRDefault="00337D6B">
      <w:pPr>
        <w:pStyle w:val="3"/>
        <w:ind w:firstLine="0"/>
      </w:pPr>
      <w:bookmarkStart w:id="25" w:name="_Toc103820838"/>
      <w:r>
        <w:t>클래스 메서드</w:t>
      </w:r>
      <w:bookmarkEnd w:id="25"/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016"/>
      </w:tblGrid>
      <w:tr w:rsidR="0050015B" w14:paraId="0E394A06" w14:textId="77777777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8783C" w14:textId="77777777" w:rsidR="0050015B" w:rsidRDefault="00337D6B">
            <w:pPr>
              <w:jc w:val="center"/>
            </w:pPr>
            <w:r>
              <w:t xml:space="preserve">bool </w:t>
            </w:r>
            <w:proofErr w:type="spellStart"/>
            <w:r>
              <w:t>payForUpgrade</w:t>
            </w:r>
            <w:proofErr w:type="spellEnd"/>
            <w:r>
              <w:t>(int num_)</w:t>
            </w:r>
          </w:p>
        </w:tc>
      </w:tr>
    </w:tbl>
    <w:p w14:paraId="46D992CF" w14:textId="77777777" w:rsidR="0050015B" w:rsidRDefault="00337D6B">
      <w:pPr>
        <w:pStyle w:val="a5"/>
      </w:pPr>
      <w:proofErr w:type="spellStart"/>
      <w:r>
        <w:t>workList</w:t>
      </w:r>
      <w:proofErr w:type="spellEnd"/>
      <w:r>
        <w:t>에 존재하는 work들의 자원 비용들을 비교하여 자원이 충분하다면 해당 자원을 소모하고 충분하지 않다면 prompt를 통하여 알림을 보냅니다.</w:t>
      </w:r>
    </w:p>
    <w:p w14:paraId="23E1FCBF" w14:textId="77777777" w:rsidR="0050015B" w:rsidRDefault="0050015B">
      <w:pPr>
        <w:pStyle w:val="a5"/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016"/>
      </w:tblGrid>
      <w:tr w:rsidR="0050015B" w14:paraId="260DB0F9" w14:textId="77777777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9F44B" w14:textId="77777777" w:rsidR="0050015B" w:rsidRDefault="00337D6B">
            <w:pPr>
              <w:jc w:val="center"/>
            </w:pPr>
            <w:r>
              <w:t xml:space="preserve">void </w:t>
            </w:r>
            <w:proofErr w:type="spellStart"/>
            <w:r>
              <w:t>eventhandler</w:t>
            </w:r>
            <w:proofErr w:type="spellEnd"/>
            <w:r>
              <w:t>()</w:t>
            </w:r>
          </w:p>
        </w:tc>
      </w:tr>
    </w:tbl>
    <w:p w14:paraId="764AFE1F" w14:textId="77777777" w:rsidR="0050015B" w:rsidRDefault="00337D6B">
      <w:pPr>
        <w:pStyle w:val="a5"/>
      </w:pPr>
      <w:r>
        <w:t xml:space="preserve">각 키보드 버튼에 해당하는 동작들을 수행하는 키보드 이벤트 </w:t>
      </w:r>
      <w:proofErr w:type="spellStart"/>
      <w:r>
        <w:t>핸들러입니다</w:t>
      </w:r>
      <w:proofErr w:type="spellEnd"/>
      <w:r>
        <w:t>.</w:t>
      </w:r>
    </w:p>
    <w:p w14:paraId="3603D7E9" w14:textId="77777777" w:rsidR="0050015B" w:rsidRDefault="00337D6B">
      <w:pPr>
        <w:pStyle w:val="a5"/>
      </w:pPr>
      <w:proofErr w:type="spellStart"/>
      <w:r>
        <w:t>KeyCode</w:t>
      </w:r>
      <w:proofErr w:type="spellEnd"/>
      <w:r>
        <w:t>를 수정하여 해당 동작을 발생시키는 버튼을 변경할 수 있습니다.</w:t>
      </w:r>
    </w:p>
    <w:p w14:paraId="4C7EC7CE" w14:textId="77777777" w:rsidR="0050015B" w:rsidRDefault="0050015B">
      <w:pPr>
        <w:pStyle w:val="a5"/>
      </w:pPr>
    </w:p>
    <w:p w14:paraId="36C41296" w14:textId="77777777" w:rsidR="0050015B" w:rsidRDefault="0050015B">
      <w:pPr>
        <w:pStyle w:val="a5"/>
      </w:pPr>
    </w:p>
    <w:p w14:paraId="1B09DBC9" w14:textId="77777777" w:rsidR="0050015B" w:rsidRDefault="0050015B">
      <w:pPr>
        <w:pStyle w:val="a5"/>
      </w:pPr>
    </w:p>
    <w:p w14:paraId="644178F2" w14:textId="77777777" w:rsidR="0050015B" w:rsidRDefault="00337D6B">
      <w:pPr>
        <w:pStyle w:val="2"/>
      </w:pPr>
      <w:bookmarkStart w:id="26" w:name="_Toc103820839"/>
      <w:proofErr w:type="spellStart"/>
      <w:r>
        <w:lastRenderedPageBreak/>
        <w:t>IllusionTableScript</w:t>
      </w:r>
      <w:bookmarkEnd w:id="26"/>
      <w:proofErr w:type="spellEnd"/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016"/>
      </w:tblGrid>
      <w:tr w:rsidR="0050015B" w14:paraId="39F652E1" w14:textId="77777777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9CE54" w14:textId="77777777" w:rsidR="0050015B" w:rsidRDefault="00337D6B">
            <w:pPr>
              <w:pStyle w:val="a5"/>
              <w:jc w:val="center"/>
            </w:pPr>
            <w:r>
              <w:t>&lt;요약&gt;</w:t>
            </w:r>
          </w:p>
          <w:p w14:paraId="5EFD545D" w14:textId="77777777" w:rsidR="0050015B" w:rsidRDefault="00337D6B">
            <w:pPr>
              <w:pStyle w:val="a5"/>
            </w:pPr>
            <w:r>
              <w:t xml:space="preserve">Struct클래스를 상속받아 구현된 </w:t>
            </w:r>
            <w:proofErr w:type="spellStart"/>
            <w:r>
              <w:t>IllusionTable</w:t>
            </w:r>
            <w:proofErr w:type="spellEnd"/>
            <w:r>
              <w:t>의 동작을 서술한 클래스입니다.</w:t>
            </w:r>
          </w:p>
          <w:p w14:paraId="379A6A8C" w14:textId="77777777" w:rsidR="0050015B" w:rsidRDefault="00337D6B">
            <w:pPr>
              <w:pStyle w:val="a5"/>
            </w:pPr>
            <w:r>
              <w:t>유닛들에게 이롭거나 해로운 영역을 생성하도록 요청하는 기능을 수행합니다.</w:t>
            </w:r>
          </w:p>
        </w:tc>
      </w:tr>
    </w:tbl>
    <w:p w14:paraId="39D6494C" w14:textId="77777777" w:rsidR="0050015B" w:rsidRDefault="00337D6B">
      <w:proofErr w:type="spellStart"/>
      <w:r>
        <w:t>NetworkBehaviour</w:t>
      </w:r>
      <w:proofErr w:type="spellEnd"/>
    </w:p>
    <w:p w14:paraId="6CC6ADFE" w14:textId="77777777" w:rsidR="0050015B" w:rsidRDefault="00337D6B">
      <w:pPr>
        <w:ind w:firstLine="200"/>
      </w:pPr>
      <w:r>
        <w:t>-&gt;</w:t>
      </w:r>
      <w:proofErr w:type="spellStart"/>
      <w:r>
        <w:t>objBasicFucntion</w:t>
      </w:r>
      <w:proofErr w:type="spellEnd"/>
    </w:p>
    <w:p w14:paraId="1D0DCAC2" w14:textId="77777777" w:rsidR="0050015B" w:rsidRDefault="00337D6B">
      <w:pPr>
        <w:pStyle w:val="a5"/>
      </w:pPr>
      <w:r>
        <w:t xml:space="preserve">        -&gt;Struct</w:t>
      </w:r>
    </w:p>
    <w:p w14:paraId="35283417" w14:textId="77777777" w:rsidR="0050015B" w:rsidRDefault="00337D6B">
      <w:pPr>
        <w:pStyle w:val="a5"/>
        <w:rPr>
          <w:b/>
          <w:bCs/>
        </w:rPr>
      </w:pPr>
      <w:r>
        <w:rPr>
          <w:b/>
          <w:bCs/>
        </w:rPr>
        <w:t xml:space="preserve">            -&gt;</w:t>
      </w:r>
      <w:proofErr w:type="spellStart"/>
      <w:r>
        <w:rPr>
          <w:b/>
          <w:bCs/>
        </w:rPr>
        <w:t>IllusionTableScript</w:t>
      </w:r>
      <w:proofErr w:type="spellEnd"/>
    </w:p>
    <w:p w14:paraId="6263385C" w14:textId="77777777" w:rsidR="0050015B" w:rsidRDefault="0050015B">
      <w:pPr>
        <w:pStyle w:val="a5"/>
        <w:rPr>
          <w:b/>
          <w:bCs/>
        </w:rPr>
      </w:pPr>
    </w:p>
    <w:p w14:paraId="137611BE" w14:textId="77777777" w:rsidR="0050015B" w:rsidRDefault="00337D6B">
      <w:pPr>
        <w:pStyle w:val="3"/>
        <w:ind w:firstLine="0"/>
      </w:pPr>
      <w:bookmarkStart w:id="27" w:name="_Toc103820840"/>
      <w:r>
        <w:t>클래스 멤버 변수</w:t>
      </w:r>
      <w:bookmarkEnd w:id="27"/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3"/>
        <w:gridCol w:w="6753"/>
      </w:tblGrid>
      <w:tr w:rsidR="0050015B" w14:paraId="121AC819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36437" w14:textId="77777777" w:rsidR="0050015B" w:rsidRDefault="00337D6B">
            <w:r>
              <w:t xml:space="preserve">int </w:t>
            </w:r>
            <w:proofErr w:type="spellStart"/>
            <w:r>
              <w:t>targetIllusion</w:t>
            </w:r>
            <w:proofErr w:type="spellEnd"/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862AE" w14:textId="77777777" w:rsidR="0050015B" w:rsidRDefault="00337D6B">
            <w:r>
              <w:t xml:space="preserve">현재 </w:t>
            </w:r>
            <w:proofErr w:type="spellStart"/>
            <w:r>
              <w:t>스폰하고자</w:t>
            </w:r>
            <w:proofErr w:type="spellEnd"/>
            <w:r>
              <w:t xml:space="preserve"> 하는 오브젝트의 번호입니다. </w:t>
            </w:r>
          </w:p>
          <w:p w14:paraId="7D6E78BC" w14:textId="77777777" w:rsidR="0050015B" w:rsidRDefault="00337D6B">
            <w:r>
              <w:t xml:space="preserve">해당 값을 이용하여 </w:t>
            </w:r>
            <w:proofErr w:type="spellStart"/>
            <w:r>
              <w:t>스폰하고자</w:t>
            </w:r>
            <w:proofErr w:type="spellEnd"/>
            <w:r>
              <w:t xml:space="preserve"> 하는 오브젝트를 결정합니다.</w:t>
            </w:r>
          </w:p>
        </w:tc>
      </w:tr>
    </w:tbl>
    <w:p w14:paraId="287B2E0A" w14:textId="77777777" w:rsidR="0050015B" w:rsidRDefault="0050015B">
      <w:pPr>
        <w:pStyle w:val="a5"/>
        <w:rPr>
          <w:b/>
          <w:bCs/>
        </w:rPr>
      </w:pPr>
    </w:p>
    <w:p w14:paraId="18A21000" w14:textId="77777777" w:rsidR="0050015B" w:rsidRDefault="00337D6B">
      <w:pPr>
        <w:pStyle w:val="3"/>
        <w:ind w:firstLine="0"/>
      </w:pPr>
      <w:bookmarkStart w:id="28" w:name="_Toc103820841"/>
      <w:r>
        <w:t>클래스 메서드</w:t>
      </w:r>
      <w:bookmarkEnd w:id="28"/>
    </w:p>
    <w:tbl>
      <w:tblPr>
        <w:tblpPr w:leftFromText="142" w:rightFromText="142" w:vertAnchor="text" w:horzAnchor="margin" w:tblpY="2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3" w:type="dxa"/>
        </w:tblCellMar>
        <w:tblLook w:val="0400" w:firstRow="0" w:lastRow="0" w:firstColumn="0" w:lastColumn="0" w:noHBand="0" w:noVBand="1"/>
      </w:tblPr>
      <w:tblGrid>
        <w:gridCol w:w="8926"/>
      </w:tblGrid>
      <w:tr w:rsidR="0050015B" w14:paraId="3EB2ED1D" w14:textId="77777777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C85BA" w14:textId="77777777" w:rsidR="0050015B" w:rsidRDefault="00337D6B">
            <w:pPr>
              <w:jc w:val="center"/>
            </w:pPr>
            <w:r>
              <w:t xml:space="preserve">void </w:t>
            </w:r>
            <w:proofErr w:type="spellStart"/>
            <w:r>
              <w:t>eventHandler</w:t>
            </w:r>
            <w:proofErr w:type="spellEnd"/>
            <w:r>
              <w:t>()</w:t>
            </w:r>
          </w:p>
        </w:tc>
      </w:tr>
    </w:tbl>
    <w:p w14:paraId="713F4261" w14:textId="77777777" w:rsidR="0050015B" w:rsidRDefault="00337D6B">
      <w:pPr>
        <w:pStyle w:val="a5"/>
      </w:pPr>
      <w:r>
        <w:t xml:space="preserve">각 키보드의 입력에 따라 </w:t>
      </w:r>
      <w:proofErr w:type="spellStart"/>
      <w:r>
        <w:t>스폰</w:t>
      </w:r>
      <w:proofErr w:type="spellEnd"/>
      <w:r>
        <w:t xml:space="preserve"> 준비를 처리합니다.</w:t>
      </w:r>
    </w:p>
    <w:p w14:paraId="22E28311" w14:textId="77777777" w:rsidR="0050015B" w:rsidRDefault="00337D6B">
      <w:pPr>
        <w:pStyle w:val="a5"/>
      </w:pPr>
      <w:proofErr w:type="spellStart"/>
      <w:r>
        <w:t>KeyCode</w:t>
      </w:r>
      <w:proofErr w:type="spellEnd"/>
      <w:r>
        <w:t xml:space="preserve">의 값을 변경하여 </w:t>
      </w:r>
      <w:proofErr w:type="spellStart"/>
      <w:r>
        <w:t>스폰</w:t>
      </w:r>
      <w:proofErr w:type="spellEnd"/>
      <w:r>
        <w:t xml:space="preserve"> 준비에 필요한 키보드 입력을 변경할 수 있다.</w:t>
      </w:r>
    </w:p>
    <w:p w14:paraId="66CAF884" w14:textId="77777777" w:rsidR="0050015B" w:rsidRDefault="00337D6B">
      <w:pPr>
        <w:pStyle w:val="a5"/>
      </w:pPr>
      <w:r>
        <w:t xml:space="preserve">아래의 </w:t>
      </w:r>
      <w:proofErr w:type="spellStart"/>
      <w:r>
        <w:t>readyToSpawn</w:t>
      </w:r>
      <w:proofErr w:type="spellEnd"/>
      <w:r>
        <w:t>메서드를 활용합니다.</w:t>
      </w:r>
    </w:p>
    <w:p w14:paraId="13ACDBE3" w14:textId="77777777" w:rsidR="0050015B" w:rsidRDefault="0050015B">
      <w:pPr>
        <w:pStyle w:val="a5"/>
      </w:pPr>
    </w:p>
    <w:tbl>
      <w:tblPr>
        <w:tblpPr w:leftFromText="142" w:rightFromText="142" w:vertAnchor="text" w:horzAnchor="margin" w:tblpY="2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3" w:type="dxa"/>
        </w:tblCellMar>
        <w:tblLook w:val="0400" w:firstRow="0" w:lastRow="0" w:firstColumn="0" w:lastColumn="0" w:noHBand="0" w:noVBand="1"/>
      </w:tblPr>
      <w:tblGrid>
        <w:gridCol w:w="8926"/>
      </w:tblGrid>
      <w:tr w:rsidR="0050015B" w14:paraId="62388083" w14:textId="77777777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C5793" w14:textId="77777777" w:rsidR="0050015B" w:rsidRDefault="00337D6B">
            <w:pPr>
              <w:jc w:val="center"/>
            </w:pPr>
            <w:r>
              <w:t xml:space="preserve">void </w:t>
            </w:r>
            <w:proofErr w:type="spellStart"/>
            <w:r>
              <w:t>readyToSpawn</w:t>
            </w:r>
            <w:proofErr w:type="spellEnd"/>
            <w:r>
              <w:t xml:space="preserve">(int </w:t>
            </w:r>
            <w:proofErr w:type="spellStart"/>
            <w:r>
              <w:t>iluusionNumber</w:t>
            </w:r>
            <w:proofErr w:type="spellEnd"/>
            <w:r>
              <w:t>)</w:t>
            </w:r>
          </w:p>
        </w:tc>
      </w:tr>
    </w:tbl>
    <w:p w14:paraId="2CA700D3" w14:textId="77777777" w:rsidR="0050015B" w:rsidRDefault="00337D6B">
      <w:pPr>
        <w:pStyle w:val="a5"/>
      </w:pPr>
      <w:r>
        <w:t xml:space="preserve">manager의 커서 상태를 변경하여 오브젝트를 </w:t>
      </w:r>
      <w:proofErr w:type="spellStart"/>
      <w:r>
        <w:t>스폰할</w:t>
      </w:r>
      <w:proofErr w:type="spellEnd"/>
      <w:r>
        <w:t xml:space="preserve"> 준비를 합니다.</w:t>
      </w:r>
    </w:p>
    <w:p w14:paraId="1DD77353" w14:textId="77777777" w:rsidR="0050015B" w:rsidRDefault="00337D6B">
      <w:pPr>
        <w:pStyle w:val="a5"/>
      </w:pPr>
      <w:r>
        <w:t xml:space="preserve">또한 해당 건물의 </w:t>
      </w:r>
      <w:proofErr w:type="spellStart"/>
      <w:r>
        <w:t>targetIllusion</w:t>
      </w:r>
      <w:proofErr w:type="spellEnd"/>
      <w:r>
        <w:t>을 매개변수의 상태로 변경합니다.</w:t>
      </w:r>
    </w:p>
    <w:p w14:paraId="6D6FF45E" w14:textId="77777777" w:rsidR="0050015B" w:rsidRDefault="0050015B">
      <w:pPr>
        <w:pStyle w:val="a5"/>
      </w:pPr>
    </w:p>
    <w:p w14:paraId="7AFEA358" w14:textId="77777777" w:rsidR="0050015B" w:rsidRDefault="00337D6B">
      <w:pPr>
        <w:pStyle w:val="2"/>
      </w:pPr>
      <w:bookmarkStart w:id="29" w:name="_Toc103820842"/>
      <w:r>
        <w:lastRenderedPageBreak/>
        <w:t>resource</w:t>
      </w:r>
      <w:bookmarkEnd w:id="29"/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016"/>
      </w:tblGrid>
      <w:tr w:rsidR="0050015B" w14:paraId="6AE8CBC8" w14:textId="77777777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D6813" w14:textId="77777777" w:rsidR="0050015B" w:rsidRDefault="00337D6B">
            <w:pPr>
              <w:jc w:val="center"/>
            </w:pPr>
            <w:r>
              <w:t>&lt;요약&gt;</w:t>
            </w:r>
          </w:p>
          <w:p w14:paraId="041E532F" w14:textId="77777777" w:rsidR="0050015B" w:rsidRDefault="00337D6B">
            <w:pPr>
              <w:jc w:val="left"/>
            </w:pPr>
            <w:r>
              <w:t>게임 내 존재하는 자원의 동작을 서술한 클래스입니다.</w:t>
            </w:r>
          </w:p>
          <w:p w14:paraId="1A69E0FB" w14:textId="77777777" w:rsidR="0050015B" w:rsidRDefault="00337D6B">
            <w:pPr>
              <w:jc w:val="left"/>
            </w:pPr>
            <w:proofErr w:type="spellStart"/>
            <w:r>
              <w:t>자원량의</w:t>
            </w:r>
            <w:proofErr w:type="spellEnd"/>
            <w:r>
              <w:t xml:space="preserve"> 변화 및 자원의 재생성 등이 </w:t>
            </w:r>
            <w:proofErr w:type="spellStart"/>
            <w:r>
              <w:t>구현되어있습니다</w:t>
            </w:r>
            <w:proofErr w:type="spellEnd"/>
            <w:r>
              <w:t>.</w:t>
            </w:r>
          </w:p>
        </w:tc>
      </w:tr>
    </w:tbl>
    <w:p w14:paraId="7FDEA63F" w14:textId="77777777" w:rsidR="0050015B" w:rsidRDefault="00337D6B">
      <w:proofErr w:type="spellStart"/>
      <w:r>
        <w:t>NetworkBehaviour</w:t>
      </w:r>
      <w:proofErr w:type="spellEnd"/>
    </w:p>
    <w:p w14:paraId="1B9CC2FD" w14:textId="77777777" w:rsidR="0050015B" w:rsidRDefault="00337D6B">
      <w:pPr>
        <w:ind w:firstLine="200"/>
      </w:pPr>
      <w:r>
        <w:t>-&gt;</w:t>
      </w:r>
      <w:proofErr w:type="spellStart"/>
      <w:r>
        <w:t>objBasicFucntion</w:t>
      </w:r>
      <w:proofErr w:type="spellEnd"/>
    </w:p>
    <w:p w14:paraId="67F12060" w14:textId="77777777" w:rsidR="0050015B" w:rsidRDefault="00337D6B">
      <w:pPr>
        <w:pStyle w:val="a5"/>
      </w:pPr>
      <w:r>
        <w:t xml:space="preserve">        -&gt;resource</w:t>
      </w:r>
    </w:p>
    <w:p w14:paraId="2873F31F" w14:textId="77777777" w:rsidR="0050015B" w:rsidRDefault="00337D6B">
      <w:pPr>
        <w:pStyle w:val="3"/>
        <w:ind w:firstLine="0"/>
      </w:pPr>
      <w:bookmarkStart w:id="30" w:name="_Toc103820843"/>
      <w:r>
        <w:t>클래스 멤버 변수</w:t>
      </w:r>
      <w:bookmarkEnd w:id="30"/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63"/>
        <w:gridCol w:w="5553"/>
      </w:tblGrid>
      <w:tr w:rsidR="0050015B" w14:paraId="7DD62FCD" w14:textId="77777777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2A37D" w14:textId="77777777" w:rsidR="0050015B" w:rsidRDefault="00337D6B">
            <w:r>
              <w:t xml:space="preserve">public int </w:t>
            </w:r>
            <w:proofErr w:type="spellStart"/>
            <w:r>
              <w:t>maxResource</w:t>
            </w:r>
            <w:proofErr w:type="spellEnd"/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6A0DE" w14:textId="77777777" w:rsidR="0050015B" w:rsidRDefault="00337D6B">
            <w:r>
              <w:t xml:space="preserve">자원의 최대 </w:t>
            </w:r>
            <w:proofErr w:type="spellStart"/>
            <w:r>
              <w:t>생성치입니다</w:t>
            </w:r>
            <w:proofErr w:type="spellEnd"/>
            <w:r>
              <w:t>.</w:t>
            </w:r>
          </w:p>
        </w:tc>
      </w:tr>
      <w:tr w:rsidR="0050015B" w14:paraId="413B909B" w14:textId="77777777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4C36F" w14:textId="77777777" w:rsidR="0050015B" w:rsidRDefault="00337D6B">
            <w:r>
              <w:t xml:space="preserve">public int </w:t>
            </w:r>
            <w:proofErr w:type="spellStart"/>
            <w:r>
              <w:t>leftResource</w:t>
            </w:r>
            <w:proofErr w:type="spellEnd"/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A4BD1" w14:textId="77777777" w:rsidR="0050015B" w:rsidRDefault="00337D6B">
            <w:r>
              <w:t xml:space="preserve">현재 남은 </w:t>
            </w:r>
            <w:proofErr w:type="spellStart"/>
            <w:r>
              <w:t>자원량입니다</w:t>
            </w:r>
            <w:proofErr w:type="spellEnd"/>
            <w:r>
              <w:t>.</w:t>
            </w:r>
          </w:p>
        </w:tc>
      </w:tr>
      <w:tr w:rsidR="0050015B" w14:paraId="38D5A7D3" w14:textId="77777777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5191" w14:textId="77777777" w:rsidR="0050015B" w:rsidRDefault="00337D6B">
            <w:r>
              <w:t xml:space="preserve">public int </w:t>
            </w:r>
            <w:proofErr w:type="spellStart"/>
            <w:r>
              <w:t>resourceType</w:t>
            </w:r>
            <w:proofErr w:type="spellEnd"/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0F78C" w14:textId="77777777" w:rsidR="0050015B" w:rsidRDefault="00337D6B">
            <w:r>
              <w:t>자원의 종류를 나타내는 변수입니다.</w:t>
            </w:r>
          </w:p>
        </w:tc>
      </w:tr>
      <w:tr w:rsidR="0050015B" w14:paraId="33692D47" w14:textId="77777777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42E21" w14:textId="77777777" w:rsidR="0050015B" w:rsidRDefault="00337D6B">
            <w:r>
              <w:t xml:space="preserve">public float </w:t>
            </w:r>
            <w:proofErr w:type="spellStart"/>
            <w:r>
              <w:t>createTime</w:t>
            </w:r>
            <w:proofErr w:type="spellEnd"/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A9816" w14:textId="77777777" w:rsidR="0050015B" w:rsidRDefault="00337D6B">
            <w:r>
              <w:t>자원의 재생성 시간입니다.</w:t>
            </w:r>
          </w:p>
        </w:tc>
      </w:tr>
      <w:tr w:rsidR="0050015B" w14:paraId="21EE755F" w14:textId="77777777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AD9DA" w14:textId="77777777" w:rsidR="0050015B" w:rsidRDefault="00337D6B">
            <w:r>
              <w:t xml:space="preserve">public bool </w:t>
            </w:r>
            <w:proofErr w:type="spellStart"/>
            <w:r>
              <w:t>onCreating</w:t>
            </w:r>
            <w:proofErr w:type="spellEnd"/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470F7" w14:textId="77777777" w:rsidR="0050015B" w:rsidRDefault="00337D6B">
            <w:r>
              <w:t xml:space="preserve">자원이 재 </w:t>
            </w:r>
            <w:proofErr w:type="spellStart"/>
            <w:r>
              <w:t>생성중인지에</w:t>
            </w:r>
            <w:proofErr w:type="spellEnd"/>
            <w:r>
              <w:t xml:space="preserve"> 대한 변수입니다.</w:t>
            </w:r>
          </w:p>
        </w:tc>
      </w:tr>
      <w:tr w:rsidR="0050015B" w14:paraId="3C7CDDF5" w14:textId="77777777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9757B" w14:textId="77777777" w:rsidR="0050015B" w:rsidRDefault="00337D6B">
            <w:r>
              <w:t xml:space="preserve">public </w:t>
            </w:r>
            <w:proofErr w:type="spellStart"/>
            <w:r>
              <w:t>GameObject</w:t>
            </w:r>
            <w:proofErr w:type="spellEnd"/>
            <w:r>
              <w:t xml:space="preserve"> </w:t>
            </w:r>
            <w:proofErr w:type="spellStart"/>
            <w:r>
              <w:t>createEffect</w:t>
            </w:r>
            <w:proofErr w:type="spellEnd"/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CE3D2" w14:textId="77777777" w:rsidR="0050015B" w:rsidRDefault="00337D6B">
            <w:r>
              <w:t>자원이 재 생성될 때 나타나는 이펙트입니다.</w:t>
            </w:r>
          </w:p>
        </w:tc>
      </w:tr>
    </w:tbl>
    <w:p w14:paraId="1D5BE4C9" w14:textId="77777777" w:rsidR="0050015B" w:rsidRDefault="0050015B"/>
    <w:p w14:paraId="6964B242" w14:textId="77777777" w:rsidR="0050015B" w:rsidRDefault="00337D6B">
      <w:pPr>
        <w:pStyle w:val="3"/>
        <w:ind w:firstLine="0"/>
      </w:pPr>
      <w:bookmarkStart w:id="31" w:name="_Toc103820844"/>
      <w:r>
        <w:t>클래스 메서드</w:t>
      </w:r>
      <w:bookmarkEnd w:id="31"/>
    </w:p>
    <w:tbl>
      <w:tblPr>
        <w:tblStyle w:val="af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0015B" w14:paraId="39B6FA6C" w14:textId="77777777">
        <w:tc>
          <w:tcPr>
            <w:tcW w:w="9016" w:type="dxa"/>
            <w:shd w:val="clear" w:color="auto" w:fill="auto"/>
            <w:vAlign w:val="center"/>
          </w:tcPr>
          <w:p w14:paraId="57177381" w14:textId="77777777" w:rsidR="0050015B" w:rsidRDefault="00337D6B">
            <w:pPr>
              <w:jc w:val="center"/>
            </w:pPr>
            <w:r>
              <w:t xml:space="preserve">void </w:t>
            </w:r>
            <w:proofErr w:type="spellStart"/>
            <w:r>
              <w:t>setCreateRender</w:t>
            </w:r>
            <w:proofErr w:type="spellEnd"/>
            <w:r>
              <w:t>()</w:t>
            </w:r>
          </w:p>
        </w:tc>
      </w:tr>
    </w:tbl>
    <w:p w14:paraId="3BB1E3EA" w14:textId="77777777" w:rsidR="0050015B" w:rsidRDefault="00337D6B">
      <w:r>
        <w:t xml:space="preserve">현재 오브젝트의 </w:t>
      </w:r>
      <w:proofErr w:type="spellStart"/>
      <w:r>
        <w:t>렌더러를</w:t>
      </w:r>
      <w:proofErr w:type="spellEnd"/>
      <w:r>
        <w:t xml:space="preserve"> 변경하고 반 투명하게 만듭니다.</w:t>
      </w:r>
    </w:p>
    <w:p w14:paraId="32816A51" w14:textId="77777777" w:rsidR="0050015B" w:rsidRDefault="0050015B"/>
    <w:tbl>
      <w:tblPr>
        <w:tblStyle w:val="af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0015B" w14:paraId="6DA352E5" w14:textId="77777777">
        <w:tc>
          <w:tcPr>
            <w:tcW w:w="9016" w:type="dxa"/>
            <w:shd w:val="clear" w:color="auto" w:fill="auto"/>
            <w:vAlign w:val="center"/>
          </w:tcPr>
          <w:p w14:paraId="29D864E4" w14:textId="77777777" w:rsidR="0050015B" w:rsidRDefault="00337D6B">
            <w:pPr>
              <w:jc w:val="center"/>
            </w:pPr>
            <w:r>
              <w:t xml:space="preserve">void </w:t>
            </w:r>
            <w:proofErr w:type="spellStart"/>
            <w:r>
              <w:t>setNormalRender</w:t>
            </w:r>
            <w:proofErr w:type="spellEnd"/>
            <w:r>
              <w:t>()</w:t>
            </w:r>
          </w:p>
        </w:tc>
      </w:tr>
    </w:tbl>
    <w:p w14:paraId="2DB013C1" w14:textId="77777777" w:rsidR="0050015B" w:rsidRDefault="00337D6B">
      <w:r>
        <w:t xml:space="preserve">현재 오브젝트의 </w:t>
      </w:r>
      <w:proofErr w:type="spellStart"/>
      <w:r>
        <w:t>렌더러를</w:t>
      </w:r>
      <w:proofErr w:type="spellEnd"/>
      <w:r>
        <w:t xml:space="preserve"> 변경하고 선명하게 만듭니다.</w:t>
      </w:r>
    </w:p>
    <w:p w14:paraId="56F290A1" w14:textId="77777777" w:rsidR="0050015B" w:rsidRDefault="0050015B"/>
    <w:tbl>
      <w:tblPr>
        <w:tblStyle w:val="af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0015B" w14:paraId="3E2221C8" w14:textId="77777777">
        <w:tc>
          <w:tcPr>
            <w:tcW w:w="9016" w:type="dxa"/>
            <w:shd w:val="clear" w:color="auto" w:fill="auto"/>
            <w:vAlign w:val="center"/>
          </w:tcPr>
          <w:p w14:paraId="32A34F33" w14:textId="77777777" w:rsidR="0050015B" w:rsidRDefault="00337D6B">
            <w:pPr>
              <w:jc w:val="center"/>
            </w:pPr>
            <w:r>
              <w:t xml:space="preserve">void </w:t>
            </w:r>
            <w:proofErr w:type="spellStart"/>
            <w:r>
              <w:t>createResource</w:t>
            </w:r>
            <w:proofErr w:type="spellEnd"/>
            <w:r>
              <w:t>()</w:t>
            </w:r>
          </w:p>
        </w:tc>
      </w:tr>
    </w:tbl>
    <w:p w14:paraId="3E76CFB8" w14:textId="77777777" w:rsidR="0050015B" w:rsidRDefault="00337D6B">
      <w:r>
        <w:t>현재 오브젝트의 상태를 재생성 상태로 만듭니다.</w:t>
      </w:r>
    </w:p>
    <w:p w14:paraId="6F0BAC6B" w14:textId="77777777" w:rsidR="0050015B" w:rsidRDefault="0050015B"/>
    <w:tbl>
      <w:tblPr>
        <w:tblStyle w:val="af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0015B" w14:paraId="642C71B0" w14:textId="77777777">
        <w:tc>
          <w:tcPr>
            <w:tcW w:w="9016" w:type="dxa"/>
            <w:shd w:val="clear" w:color="auto" w:fill="auto"/>
            <w:vAlign w:val="center"/>
          </w:tcPr>
          <w:p w14:paraId="2DE27843" w14:textId="77777777" w:rsidR="0050015B" w:rsidRDefault="00337D6B">
            <w:pPr>
              <w:jc w:val="center"/>
            </w:pPr>
            <w:r>
              <w:t xml:space="preserve">public int </w:t>
            </w:r>
            <w:proofErr w:type="spellStart"/>
            <w:r>
              <w:t>farmmed</w:t>
            </w:r>
            <w:proofErr w:type="spellEnd"/>
            <w:r>
              <w:t xml:space="preserve">(int </w:t>
            </w:r>
            <w:proofErr w:type="spellStart"/>
            <w:r>
              <w:t>farmmingAmount</w:t>
            </w:r>
            <w:proofErr w:type="spellEnd"/>
            <w:r>
              <w:t>)</w:t>
            </w:r>
          </w:p>
        </w:tc>
      </w:tr>
    </w:tbl>
    <w:p w14:paraId="1812547E" w14:textId="77777777" w:rsidR="0050015B" w:rsidRDefault="00337D6B">
      <w:r>
        <w:t>해당 자원이 채취 당할 때 호출됩니다.</w:t>
      </w:r>
    </w:p>
    <w:p w14:paraId="12401A4D" w14:textId="77777777" w:rsidR="0050015B" w:rsidRDefault="00337D6B">
      <w:r>
        <w:t xml:space="preserve">해당 자원의 남은 </w:t>
      </w:r>
      <w:proofErr w:type="spellStart"/>
      <w:r>
        <w:t>자원량을</w:t>
      </w:r>
      <w:proofErr w:type="spellEnd"/>
      <w:r>
        <w:t xml:space="preserve"> </w:t>
      </w:r>
      <w:proofErr w:type="spellStart"/>
      <w:r>
        <w:t>farmmingAmount</w:t>
      </w:r>
      <w:proofErr w:type="spellEnd"/>
      <w:r>
        <w:t>만큼 감소시킵니다.</w:t>
      </w:r>
    </w:p>
    <w:p w14:paraId="403DBC1D" w14:textId="77777777" w:rsidR="0050015B" w:rsidRDefault="0050015B"/>
    <w:tbl>
      <w:tblPr>
        <w:tblStyle w:val="af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0015B" w14:paraId="43141CB0" w14:textId="77777777">
        <w:tc>
          <w:tcPr>
            <w:tcW w:w="9016" w:type="dxa"/>
            <w:shd w:val="clear" w:color="auto" w:fill="auto"/>
            <w:vAlign w:val="center"/>
          </w:tcPr>
          <w:p w14:paraId="1B666A98" w14:textId="77777777" w:rsidR="0050015B" w:rsidRDefault="00337D6B">
            <w:pPr>
              <w:jc w:val="center"/>
            </w:pPr>
            <w:r>
              <w:t>protected override void Update()</w:t>
            </w:r>
          </w:p>
        </w:tc>
      </w:tr>
    </w:tbl>
    <w:p w14:paraId="759D731C" w14:textId="77777777" w:rsidR="0050015B" w:rsidRDefault="00337D6B">
      <w:r>
        <w:t>update문에서는 두 가지 동작을 수행합니다.</w:t>
      </w:r>
    </w:p>
    <w:p w14:paraId="3455FDF2" w14:textId="77777777" w:rsidR="0050015B" w:rsidRDefault="00337D6B">
      <w:r>
        <w:t xml:space="preserve">- </w:t>
      </w:r>
      <w:proofErr w:type="spellStart"/>
      <w:r>
        <w:t>leftResource</w:t>
      </w:r>
      <w:proofErr w:type="spellEnd"/>
      <w:r>
        <w:t xml:space="preserve">가 0 이하로 내려간다면 </w:t>
      </w:r>
      <w:proofErr w:type="spellStart"/>
      <w:r>
        <w:t>createResource</w:t>
      </w:r>
      <w:proofErr w:type="spellEnd"/>
      <w:r>
        <w:t xml:space="preserve"> 메서드를 호출하여 재생성 상태에 돌입합니다.</w:t>
      </w:r>
    </w:p>
    <w:p w14:paraId="61FC01A8" w14:textId="77777777" w:rsidR="0050015B" w:rsidRDefault="00337D6B">
      <w:r>
        <w:t xml:space="preserve">- 재 </w:t>
      </w:r>
      <w:proofErr w:type="spellStart"/>
      <w:r>
        <w:t>생성중일</w:t>
      </w:r>
      <w:proofErr w:type="spellEnd"/>
      <w:r>
        <w:t xml:space="preserve"> 때 재생성 시간이 지나면 </w:t>
      </w:r>
      <w:proofErr w:type="spellStart"/>
      <w:r>
        <w:t>자원량을</w:t>
      </w:r>
      <w:proofErr w:type="spellEnd"/>
      <w:r>
        <w:t xml:space="preserve"> 최대 </w:t>
      </w:r>
      <w:proofErr w:type="spellStart"/>
      <w:r>
        <w:t>생성량으로</w:t>
      </w:r>
      <w:proofErr w:type="spellEnd"/>
      <w:r>
        <w:t xml:space="preserve"> 증가시키고 보통 상태로 되돌립니다. </w:t>
      </w:r>
    </w:p>
    <w:p w14:paraId="1BD87495" w14:textId="77777777" w:rsidR="0050015B" w:rsidRDefault="00337D6B">
      <w:pPr>
        <w:spacing w:after="0" w:line="240" w:lineRule="auto"/>
        <w:jc w:val="left"/>
      </w:pPr>
      <w:r>
        <w:br w:type="page"/>
      </w:r>
    </w:p>
    <w:p w14:paraId="59FD36D8" w14:textId="77777777" w:rsidR="0050015B" w:rsidRDefault="00337D6B">
      <w:pPr>
        <w:pStyle w:val="2"/>
      </w:pPr>
      <w:bookmarkStart w:id="32" w:name="_Toc103820845"/>
      <w:proofErr w:type="spellStart"/>
      <w:r>
        <w:lastRenderedPageBreak/>
        <w:t>IllusionScript</w:t>
      </w:r>
      <w:bookmarkEnd w:id="32"/>
      <w:proofErr w:type="spellEnd"/>
    </w:p>
    <w:tbl>
      <w:tblPr>
        <w:tblStyle w:val="af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0015B" w14:paraId="1FAE7698" w14:textId="77777777">
        <w:tc>
          <w:tcPr>
            <w:tcW w:w="9016" w:type="dxa"/>
            <w:shd w:val="clear" w:color="auto" w:fill="auto"/>
          </w:tcPr>
          <w:p w14:paraId="622DD794" w14:textId="77777777" w:rsidR="0050015B" w:rsidRDefault="00337D6B">
            <w:pPr>
              <w:pStyle w:val="a5"/>
              <w:jc w:val="center"/>
            </w:pPr>
            <w:r>
              <w:t>&lt;요약&gt;</w:t>
            </w:r>
          </w:p>
          <w:p w14:paraId="13B4442D" w14:textId="77777777" w:rsidR="0050015B" w:rsidRDefault="00337D6B">
            <w:proofErr w:type="spellStart"/>
            <w:r>
              <w:t>IllusionTable</w:t>
            </w:r>
            <w:proofErr w:type="spellEnd"/>
            <w:r>
              <w:t>에서 생성되는 영역 오브젝트들의 동작들을 정의한 클래스입니다.</w:t>
            </w:r>
          </w:p>
          <w:p w14:paraId="05A82C0C" w14:textId="77777777" w:rsidR="0050015B" w:rsidRDefault="00337D6B">
            <w:r>
              <w:t>해당 영역에 진입한 유닛들에게 버프 형태의 상태변화를 추가시킵니다.</w:t>
            </w:r>
          </w:p>
        </w:tc>
      </w:tr>
    </w:tbl>
    <w:p w14:paraId="03085B79" w14:textId="77777777" w:rsidR="0050015B" w:rsidRDefault="0050015B"/>
    <w:p w14:paraId="72A9D18C" w14:textId="77777777" w:rsidR="0050015B" w:rsidRDefault="00337D6B">
      <w:proofErr w:type="spellStart"/>
      <w:r>
        <w:t>MonoBehaviour</w:t>
      </w:r>
      <w:proofErr w:type="spellEnd"/>
    </w:p>
    <w:p w14:paraId="77D8E896" w14:textId="77777777" w:rsidR="0050015B" w:rsidRDefault="00337D6B">
      <w:pPr>
        <w:ind w:firstLine="200"/>
      </w:pPr>
      <w:r>
        <w:t>-&gt;</w:t>
      </w:r>
      <w:proofErr w:type="spellStart"/>
      <w:r>
        <w:t>IllusionScript</w:t>
      </w:r>
      <w:proofErr w:type="spellEnd"/>
    </w:p>
    <w:p w14:paraId="575FB5A8" w14:textId="77777777" w:rsidR="0050015B" w:rsidRDefault="00337D6B">
      <w:pPr>
        <w:pStyle w:val="3"/>
        <w:ind w:hanging="100"/>
      </w:pPr>
      <w:bookmarkStart w:id="33" w:name="_Toc103820846"/>
      <w:r>
        <w:t>클래스 멤버 변수</w:t>
      </w:r>
      <w:bookmarkEnd w:id="33"/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63"/>
        <w:gridCol w:w="5553"/>
      </w:tblGrid>
      <w:tr w:rsidR="0050015B" w14:paraId="5C44FFAF" w14:textId="77777777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8CEEB" w14:textId="77777777" w:rsidR="0050015B" w:rsidRDefault="00337D6B">
            <w:r>
              <w:t xml:space="preserve">public float </w:t>
            </w:r>
            <w:proofErr w:type="spellStart"/>
            <w:r>
              <w:t>destoryTime</w:t>
            </w:r>
            <w:proofErr w:type="spellEnd"/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6BB86" w14:textId="77777777" w:rsidR="0050015B" w:rsidRDefault="00337D6B">
            <w:r>
              <w:t>해당 영역 오브젝트가 사라질 때까지 걸리는 시간입니다.</w:t>
            </w:r>
          </w:p>
        </w:tc>
      </w:tr>
      <w:tr w:rsidR="0050015B" w14:paraId="0F69BD8E" w14:textId="77777777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1CE17" w14:textId="77777777" w:rsidR="0050015B" w:rsidRDefault="00337D6B">
            <w:r>
              <w:t xml:space="preserve">const float </w:t>
            </w:r>
            <w:proofErr w:type="spellStart"/>
            <w:r>
              <w:t>effectCycle</w:t>
            </w:r>
            <w:proofErr w:type="spellEnd"/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C294F" w14:textId="77777777" w:rsidR="0050015B" w:rsidRDefault="00337D6B">
            <w:r>
              <w:t xml:space="preserve">해당 영역 오브젝트에서 버프 형태의 상태변화가 추가되는 </w:t>
            </w:r>
            <w:proofErr w:type="spellStart"/>
            <w:r>
              <w:t>틱의</w:t>
            </w:r>
            <w:proofErr w:type="spellEnd"/>
            <w:r>
              <w:t xml:space="preserve"> 시간 간격입니다.</w:t>
            </w:r>
          </w:p>
        </w:tc>
      </w:tr>
      <w:tr w:rsidR="0050015B" w14:paraId="2844AD77" w14:textId="77777777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99BD1" w14:textId="77777777" w:rsidR="0050015B" w:rsidRDefault="00337D6B">
            <w:r>
              <w:t xml:space="preserve">const float </w:t>
            </w:r>
            <w:proofErr w:type="spellStart"/>
            <w:r>
              <w:t>healMount</w:t>
            </w:r>
            <w:proofErr w:type="spellEnd"/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99B6" w14:textId="77777777" w:rsidR="0050015B" w:rsidRDefault="00337D6B">
            <w:r>
              <w:t xml:space="preserve">체력을 회복하는 영역에서의 주기당 </w:t>
            </w:r>
            <w:proofErr w:type="spellStart"/>
            <w:r>
              <w:t>회복량입니다</w:t>
            </w:r>
            <w:proofErr w:type="spellEnd"/>
            <w:r>
              <w:t>.</w:t>
            </w:r>
          </w:p>
        </w:tc>
      </w:tr>
      <w:tr w:rsidR="0050015B" w14:paraId="2503D830" w14:textId="77777777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F799B" w14:textId="77777777" w:rsidR="0050015B" w:rsidRDefault="00337D6B">
            <w:r>
              <w:t xml:space="preserve">public int </w:t>
            </w:r>
            <w:proofErr w:type="spellStart"/>
            <w:r>
              <w:t>illusionType</w:t>
            </w:r>
            <w:proofErr w:type="spellEnd"/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9252B" w14:textId="77777777" w:rsidR="0050015B" w:rsidRDefault="00337D6B">
            <w:r>
              <w:t>현재 영역 오브젝트의 종류를 나타내는 변수입니다.</w:t>
            </w:r>
          </w:p>
        </w:tc>
      </w:tr>
    </w:tbl>
    <w:p w14:paraId="1F895CB1" w14:textId="77777777" w:rsidR="0050015B" w:rsidRDefault="0050015B"/>
    <w:p w14:paraId="73B5AF11" w14:textId="77777777" w:rsidR="0050015B" w:rsidRDefault="0050015B"/>
    <w:p w14:paraId="1C0A04EE" w14:textId="77777777" w:rsidR="0050015B" w:rsidRDefault="00337D6B">
      <w:pPr>
        <w:pStyle w:val="3"/>
        <w:ind w:hanging="100"/>
      </w:pPr>
      <w:bookmarkStart w:id="34" w:name="_Toc103820847"/>
      <w:r>
        <w:t>클래스 메소드</w:t>
      </w:r>
      <w:bookmarkEnd w:id="34"/>
    </w:p>
    <w:tbl>
      <w:tblPr>
        <w:tblStyle w:val="af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0015B" w14:paraId="123E8960" w14:textId="77777777">
        <w:tc>
          <w:tcPr>
            <w:tcW w:w="9016" w:type="dxa"/>
            <w:shd w:val="clear" w:color="auto" w:fill="auto"/>
          </w:tcPr>
          <w:p w14:paraId="476BEBB6" w14:textId="77777777" w:rsidR="0050015B" w:rsidRDefault="00337D6B">
            <w:pPr>
              <w:jc w:val="center"/>
            </w:pPr>
            <w:r>
              <w:t xml:space="preserve">void </w:t>
            </w:r>
            <w:proofErr w:type="spellStart"/>
            <w:r>
              <w:t>OnTriggerStay</w:t>
            </w:r>
            <w:proofErr w:type="spellEnd"/>
            <w:r>
              <w:t>(Collider other)</w:t>
            </w:r>
          </w:p>
        </w:tc>
      </w:tr>
    </w:tbl>
    <w:p w14:paraId="0428DCB4" w14:textId="77777777" w:rsidR="0050015B" w:rsidRDefault="00337D6B">
      <w:r>
        <w:t>현재 영역에 존재하는 충돌체들(other)에 대한 핸들링입니다.</w:t>
      </w:r>
    </w:p>
    <w:p w14:paraId="2EA79B0A" w14:textId="77777777" w:rsidR="0050015B" w:rsidRDefault="00337D6B">
      <w:proofErr w:type="spellStart"/>
      <w:r>
        <w:t>illusionType</w:t>
      </w:r>
      <w:proofErr w:type="spellEnd"/>
      <w:r>
        <w:t xml:space="preserve">에 따라 해당 유닛에게 </w:t>
      </w:r>
      <w:proofErr w:type="spellStart"/>
      <w:r>
        <w:t>디버프를</w:t>
      </w:r>
      <w:proofErr w:type="spellEnd"/>
      <w:r>
        <w:t xml:space="preserve"> 추가하거나, 혹은 해당 유닛의 HP를 변화시킵니다.</w:t>
      </w:r>
    </w:p>
    <w:p w14:paraId="6EF3AA91" w14:textId="77777777" w:rsidR="0050015B" w:rsidRDefault="0050015B"/>
    <w:tbl>
      <w:tblPr>
        <w:tblStyle w:val="af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0015B" w14:paraId="757FBDF7" w14:textId="77777777">
        <w:tc>
          <w:tcPr>
            <w:tcW w:w="9016" w:type="dxa"/>
            <w:shd w:val="clear" w:color="auto" w:fill="auto"/>
          </w:tcPr>
          <w:p w14:paraId="14E37803" w14:textId="77777777" w:rsidR="0050015B" w:rsidRDefault="00337D6B">
            <w:pPr>
              <w:jc w:val="center"/>
            </w:pPr>
            <w:r>
              <w:t xml:space="preserve">void </w:t>
            </w:r>
            <w:proofErr w:type="spellStart"/>
            <w:r>
              <w:t>healUnit</w:t>
            </w:r>
            <w:proofErr w:type="spellEnd"/>
            <w:r>
              <w:t>(unit[] units)</w:t>
            </w:r>
          </w:p>
        </w:tc>
      </w:tr>
    </w:tbl>
    <w:p w14:paraId="40A79362" w14:textId="77777777" w:rsidR="0050015B" w:rsidRDefault="00337D6B">
      <w:r>
        <w:t>매개변수로 받은 유닛들에 대하여 체력회복을 시킵니다.</w:t>
      </w:r>
    </w:p>
    <w:p w14:paraId="77CDEABE" w14:textId="77777777" w:rsidR="0050015B" w:rsidRDefault="0050015B"/>
    <w:tbl>
      <w:tblPr>
        <w:tblStyle w:val="af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0015B" w14:paraId="4D71530E" w14:textId="77777777">
        <w:tc>
          <w:tcPr>
            <w:tcW w:w="9016" w:type="dxa"/>
            <w:shd w:val="clear" w:color="auto" w:fill="auto"/>
          </w:tcPr>
          <w:p w14:paraId="31B37A8D" w14:textId="77777777" w:rsidR="0050015B" w:rsidRDefault="00337D6B">
            <w:pPr>
              <w:jc w:val="center"/>
            </w:pPr>
            <w:r>
              <w:t xml:space="preserve">void </w:t>
            </w:r>
            <w:proofErr w:type="spellStart"/>
            <w:r>
              <w:t>setIllusion</w:t>
            </w:r>
            <w:proofErr w:type="spellEnd"/>
            <w:r>
              <w:t>(int number_, unit obj_)</w:t>
            </w:r>
          </w:p>
        </w:tc>
      </w:tr>
    </w:tbl>
    <w:p w14:paraId="0F8C2624" w14:textId="77777777" w:rsidR="0050015B" w:rsidRDefault="00337D6B">
      <w:r>
        <w:t>매개변수의 obj_ 오브젝트에게 number_에 해당하는 버프를 추가합니다.</w:t>
      </w:r>
    </w:p>
    <w:p w14:paraId="0E9FF5B1" w14:textId="77777777" w:rsidR="0050015B" w:rsidRDefault="00337D6B">
      <w:r>
        <w:lastRenderedPageBreak/>
        <w:t>- 만약 해당 버프를 오브젝트가 이미 가지고 있다면 해당 효과의 남은 시간을 초기화합니다.</w:t>
      </w:r>
    </w:p>
    <w:p w14:paraId="29A14D23" w14:textId="77777777" w:rsidR="0050015B" w:rsidRDefault="00337D6B">
      <w:r>
        <w:t>- 해당 버프가 없다면 유닛에게 새로운 buff컴포넌트를 추가합니다.</w:t>
      </w:r>
    </w:p>
    <w:p w14:paraId="2C18F648" w14:textId="77777777" w:rsidR="0050015B" w:rsidRDefault="00337D6B">
      <w:pPr>
        <w:spacing w:after="0" w:line="240" w:lineRule="auto"/>
        <w:jc w:val="left"/>
      </w:pPr>
      <w:r>
        <w:br w:type="page"/>
      </w:r>
    </w:p>
    <w:p w14:paraId="54ACF555" w14:textId="77777777" w:rsidR="0050015B" w:rsidRDefault="00337D6B">
      <w:pPr>
        <w:pStyle w:val="2"/>
      </w:pPr>
      <w:bookmarkStart w:id="35" w:name="_Toc103820848"/>
      <w:proofErr w:type="spellStart"/>
      <w:r>
        <w:lastRenderedPageBreak/>
        <w:t>unitBuff</w:t>
      </w:r>
      <w:bookmarkEnd w:id="35"/>
      <w:proofErr w:type="spellEnd"/>
    </w:p>
    <w:tbl>
      <w:tblPr>
        <w:tblStyle w:val="af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0015B" w14:paraId="12E98B51" w14:textId="77777777">
        <w:tc>
          <w:tcPr>
            <w:tcW w:w="9016" w:type="dxa"/>
            <w:shd w:val="clear" w:color="auto" w:fill="auto"/>
          </w:tcPr>
          <w:p w14:paraId="0A4C9B2B" w14:textId="77777777" w:rsidR="0050015B" w:rsidRDefault="00337D6B">
            <w:pPr>
              <w:pStyle w:val="a5"/>
              <w:jc w:val="center"/>
            </w:pPr>
            <w:r>
              <w:t>&lt;요약&gt;</w:t>
            </w:r>
          </w:p>
          <w:p w14:paraId="37E97991" w14:textId="77777777" w:rsidR="0050015B" w:rsidRDefault="00337D6B">
            <w:r>
              <w:t>유닛들에게 이롭거나 해로운 효과를 주는 특정 버프들의 기능을 정의한 클래스</w:t>
            </w:r>
          </w:p>
        </w:tc>
      </w:tr>
    </w:tbl>
    <w:p w14:paraId="24925B86" w14:textId="77777777" w:rsidR="0050015B" w:rsidRDefault="00337D6B">
      <w:proofErr w:type="spellStart"/>
      <w:r>
        <w:t>MonoBehaviour</w:t>
      </w:r>
      <w:proofErr w:type="spellEnd"/>
    </w:p>
    <w:p w14:paraId="1DCDE6E5" w14:textId="77777777" w:rsidR="0050015B" w:rsidRDefault="00337D6B">
      <w:pPr>
        <w:ind w:firstLine="200"/>
      </w:pPr>
      <w:r>
        <w:t>-&gt;</w:t>
      </w:r>
      <w:proofErr w:type="spellStart"/>
      <w:r>
        <w:t>unitBuff</w:t>
      </w:r>
      <w:proofErr w:type="spellEnd"/>
    </w:p>
    <w:p w14:paraId="7F1F900B" w14:textId="77777777" w:rsidR="0050015B" w:rsidRDefault="00337D6B">
      <w:pPr>
        <w:pStyle w:val="3"/>
        <w:ind w:hanging="100"/>
      </w:pPr>
      <w:bookmarkStart w:id="36" w:name="_Toc103820849"/>
      <w:r>
        <w:t>클래스 멤버변수</w:t>
      </w:r>
      <w:bookmarkEnd w:id="36"/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63"/>
        <w:gridCol w:w="5553"/>
      </w:tblGrid>
      <w:tr w:rsidR="0050015B" w14:paraId="6FE599C9" w14:textId="77777777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5E051" w14:textId="77777777" w:rsidR="0050015B" w:rsidRDefault="00337D6B">
            <w:r>
              <w:t xml:space="preserve">unit </w:t>
            </w:r>
            <w:proofErr w:type="spellStart"/>
            <w:r>
              <w:t>targetUnit</w:t>
            </w:r>
            <w:proofErr w:type="spellEnd"/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B7A0A" w14:textId="77777777" w:rsidR="0050015B" w:rsidRDefault="00337D6B">
            <w:r>
              <w:t>적용되는 타겟 유닛을 참조하는 변수입니다.</w:t>
            </w:r>
          </w:p>
        </w:tc>
      </w:tr>
      <w:tr w:rsidR="0050015B" w14:paraId="6A06ECDA" w14:textId="77777777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B126" w14:textId="77777777" w:rsidR="0050015B" w:rsidRDefault="00337D6B">
            <w:r>
              <w:t xml:space="preserve">int </w:t>
            </w:r>
            <w:proofErr w:type="spellStart"/>
            <w:r>
              <w:t>buffNumber</w:t>
            </w:r>
            <w:proofErr w:type="spellEnd"/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DE5D4" w14:textId="77777777" w:rsidR="0050015B" w:rsidRDefault="00337D6B">
            <w:r>
              <w:t>버프의 종류입니다.</w:t>
            </w:r>
          </w:p>
        </w:tc>
      </w:tr>
      <w:tr w:rsidR="0050015B" w14:paraId="4C90A159" w14:textId="77777777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9442F" w14:textId="77777777" w:rsidR="0050015B" w:rsidRDefault="00337D6B">
            <w:r>
              <w:t xml:space="preserve">float </w:t>
            </w:r>
            <w:proofErr w:type="spellStart"/>
            <w:r>
              <w:t>leftTime</w:t>
            </w:r>
            <w:proofErr w:type="spellEnd"/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98283" w14:textId="77777777" w:rsidR="0050015B" w:rsidRDefault="00337D6B">
            <w:r>
              <w:t>현재 버프가 사라질 때까지의 남은 시간입니다.</w:t>
            </w:r>
          </w:p>
        </w:tc>
      </w:tr>
      <w:tr w:rsidR="0050015B" w14:paraId="2084C069" w14:textId="77777777"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AB14A" w14:textId="77777777" w:rsidR="0050015B" w:rsidRDefault="00337D6B">
            <w:r>
              <w:t xml:space="preserve">float </w:t>
            </w:r>
            <w:proofErr w:type="spellStart"/>
            <w:r>
              <w:t>originSpeed</w:t>
            </w:r>
            <w:proofErr w:type="spellEnd"/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05B8B" w14:textId="77777777" w:rsidR="0050015B" w:rsidRDefault="00337D6B">
            <w:r>
              <w:t xml:space="preserve">유닛의 이동속도를 원상복구하기 위한 유닛의 기존 </w:t>
            </w:r>
            <w:proofErr w:type="spellStart"/>
            <w:r>
              <w:t>속도값입니다</w:t>
            </w:r>
            <w:proofErr w:type="spellEnd"/>
            <w:r>
              <w:t>.</w:t>
            </w:r>
          </w:p>
        </w:tc>
      </w:tr>
    </w:tbl>
    <w:p w14:paraId="1FD6389D" w14:textId="77777777" w:rsidR="0050015B" w:rsidRDefault="0050015B"/>
    <w:p w14:paraId="7846A8E9" w14:textId="77777777" w:rsidR="0050015B" w:rsidRDefault="00337D6B">
      <w:pPr>
        <w:pStyle w:val="3"/>
        <w:ind w:firstLine="0"/>
      </w:pPr>
      <w:bookmarkStart w:id="37" w:name="_Toc103820850"/>
      <w:r>
        <w:t>클래스 메서드</w:t>
      </w:r>
      <w:bookmarkEnd w:id="37"/>
    </w:p>
    <w:tbl>
      <w:tblPr>
        <w:tblStyle w:val="af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0015B" w14:paraId="0A62FA1E" w14:textId="77777777">
        <w:tc>
          <w:tcPr>
            <w:tcW w:w="9016" w:type="dxa"/>
            <w:shd w:val="clear" w:color="auto" w:fill="auto"/>
          </w:tcPr>
          <w:p w14:paraId="49CAF698" w14:textId="77777777" w:rsidR="0050015B" w:rsidRDefault="00337D6B">
            <w:pPr>
              <w:jc w:val="center"/>
            </w:pPr>
            <w:r>
              <w:t xml:space="preserve">public void </w:t>
            </w:r>
            <w:proofErr w:type="spellStart"/>
            <w:r>
              <w:t>initUnitBuff</w:t>
            </w:r>
            <w:proofErr w:type="spellEnd"/>
            <w:r>
              <w:t xml:space="preserve">(int </w:t>
            </w:r>
            <w:proofErr w:type="spellStart"/>
            <w:r>
              <w:t>buffNumber</w:t>
            </w:r>
            <w:proofErr w:type="spellEnd"/>
            <w:r>
              <w:t xml:space="preserve">_, float </w:t>
            </w:r>
            <w:proofErr w:type="spellStart"/>
            <w:r>
              <w:t>leftTime</w:t>
            </w:r>
            <w:proofErr w:type="spellEnd"/>
            <w:r>
              <w:t>_)</w:t>
            </w:r>
          </w:p>
        </w:tc>
      </w:tr>
    </w:tbl>
    <w:p w14:paraId="1221FCA9" w14:textId="77777777" w:rsidR="0050015B" w:rsidRDefault="00337D6B">
      <w:r>
        <w:t>처음 유닛에게 버프/</w:t>
      </w:r>
      <w:proofErr w:type="spellStart"/>
      <w:r>
        <w:t>디버프가</w:t>
      </w:r>
      <w:proofErr w:type="spellEnd"/>
      <w:r>
        <w:t xml:space="preserve"> 생성될 때 호출하는 메서드입니다.</w:t>
      </w:r>
    </w:p>
    <w:p w14:paraId="3CE695DE" w14:textId="77777777" w:rsidR="0050015B" w:rsidRDefault="00337D6B">
      <w:r>
        <w:t>매개변수로 전달받은 상태로 현재의 버프 상태 변수를 초기화합니다.</w:t>
      </w:r>
    </w:p>
    <w:p w14:paraId="75104182" w14:textId="77777777" w:rsidR="0050015B" w:rsidRDefault="00337D6B">
      <w:r>
        <w:t xml:space="preserve">이후 </w:t>
      </w:r>
      <w:proofErr w:type="spellStart"/>
      <w:r>
        <w:t>setEffect</w:t>
      </w:r>
      <w:proofErr w:type="spellEnd"/>
      <w:r>
        <w:t>메서드를 호출하여 상태를 적용시킵니다.</w:t>
      </w:r>
    </w:p>
    <w:p w14:paraId="0BAE0C98" w14:textId="77777777" w:rsidR="0050015B" w:rsidRDefault="0050015B"/>
    <w:tbl>
      <w:tblPr>
        <w:tblStyle w:val="af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0015B" w14:paraId="5A2E7663" w14:textId="77777777">
        <w:tc>
          <w:tcPr>
            <w:tcW w:w="9016" w:type="dxa"/>
            <w:shd w:val="clear" w:color="auto" w:fill="auto"/>
          </w:tcPr>
          <w:p w14:paraId="2F25DA24" w14:textId="77777777" w:rsidR="0050015B" w:rsidRDefault="00337D6B">
            <w:pPr>
              <w:jc w:val="center"/>
            </w:pPr>
            <w:r>
              <w:t xml:space="preserve">void </w:t>
            </w:r>
            <w:proofErr w:type="spellStart"/>
            <w:r>
              <w:t>setEffect</w:t>
            </w:r>
            <w:proofErr w:type="spellEnd"/>
            <w:r>
              <w:t>()</w:t>
            </w:r>
          </w:p>
        </w:tc>
      </w:tr>
    </w:tbl>
    <w:p w14:paraId="43808F9A" w14:textId="77777777" w:rsidR="0050015B" w:rsidRDefault="00337D6B">
      <w:r>
        <w:t xml:space="preserve">현재 클래스의 </w:t>
      </w:r>
      <w:proofErr w:type="spellStart"/>
      <w:r>
        <w:t>buffNumber</w:t>
      </w:r>
      <w:proofErr w:type="spellEnd"/>
      <w:r>
        <w:t xml:space="preserve">값에 따라 </w:t>
      </w:r>
      <w:proofErr w:type="spellStart"/>
      <w:r>
        <w:t>targetUnit</w:t>
      </w:r>
      <w:proofErr w:type="spellEnd"/>
      <w:r>
        <w:t>의 상태를 변경시킵니다.</w:t>
      </w:r>
    </w:p>
    <w:p w14:paraId="3611E668" w14:textId="77777777" w:rsidR="0050015B" w:rsidRDefault="0050015B"/>
    <w:tbl>
      <w:tblPr>
        <w:tblStyle w:val="af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0015B" w14:paraId="6E6A757D" w14:textId="77777777">
        <w:tc>
          <w:tcPr>
            <w:tcW w:w="9016" w:type="dxa"/>
            <w:shd w:val="clear" w:color="auto" w:fill="auto"/>
          </w:tcPr>
          <w:p w14:paraId="67C0E6FD" w14:textId="77777777" w:rsidR="0050015B" w:rsidRDefault="00337D6B">
            <w:pPr>
              <w:jc w:val="center"/>
            </w:pPr>
            <w:r>
              <w:t xml:space="preserve">void </w:t>
            </w:r>
            <w:proofErr w:type="spellStart"/>
            <w:r>
              <w:t>releaseBuff</w:t>
            </w:r>
            <w:proofErr w:type="spellEnd"/>
            <w:r>
              <w:t>()</w:t>
            </w:r>
          </w:p>
        </w:tc>
      </w:tr>
    </w:tbl>
    <w:p w14:paraId="052A26BD" w14:textId="77777777" w:rsidR="0050015B" w:rsidRDefault="00337D6B">
      <w:proofErr w:type="spellStart"/>
      <w:r>
        <w:t>targetUnit</w:t>
      </w:r>
      <w:proofErr w:type="spellEnd"/>
      <w:r>
        <w:t>의 상태를 원래 상태로 복구합니다.</w:t>
      </w:r>
    </w:p>
    <w:p w14:paraId="3D1CCA8C" w14:textId="77777777" w:rsidR="0050015B" w:rsidRDefault="00337D6B">
      <w:pPr>
        <w:spacing w:after="0" w:line="240" w:lineRule="auto"/>
        <w:jc w:val="left"/>
      </w:pPr>
      <w:r>
        <w:br w:type="page"/>
      </w:r>
    </w:p>
    <w:p w14:paraId="149324F2" w14:textId="77777777" w:rsidR="0050015B" w:rsidRDefault="00337D6B">
      <w:pPr>
        <w:pStyle w:val="1"/>
      </w:pPr>
      <w:bookmarkStart w:id="38" w:name="_Toc103820851"/>
      <w:r>
        <w:lastRenderedPageBreak/>
        <w:t>Manager 스크립트 API</w:t>
      </w:r>
      <w:bookmarkEnd w:id="38"/>
    </w:p>
    <w:p w14:paraId="6BFD0159" w14:textId="77777777" w:rsidR="0050015B" w:rsidRDefault="00337D6B">
      <w:pPr>
        <w:pStyle w:val="2"/>
      </w:pPr>
      <w:bookmarkStart w:id="39" w:name="_Toc103820852"/>
      <w:r>
        <w:t>manager</w:t>
      </w:r>
      <w:bookmarkEnd w:id="39"/>
    </w:p>
    <w:p w14:paraId="64299E54" w14:textId="77777777" w:rsidR="0050015B" w:rsidRDefault="0050015B">
      <w:pPr>
        <w:pStyle w:val="a5"/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016"/>
      </w:tblGrid>
      <w:tr w:rsidR="0050015B" w14:paraId="676DEB31" w14:textId="77777777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BE50B" w14:textId="77777777" w:rsidR="0050015B" w:rsidRDefault="00337D6B">
            <w:pPr>
              <w:jc w:val="center"/>
            </w:pPr>
            <w:r>
              <w:t>&lt;요약&gt;</w:t>
            </w:r>
          </w:p>
          <w:p w14:paraId="7C7E9961" w14:textId="77777777" w:rsidR="0050015B" w:rsidRDefault="00337D6B">
            <w:r>
              <w:t>개임 내 기본적인 오브젝트들이 가질 수 있는 상태를 다루기 위한 클래스</w:t>
            </w:r>
          </w:p>
          <w:p w14:paraId="1FCF1BE5" w14:textId="77777777" w:rsidR="0050015B" w:rsidRDefault="00337D6B">
            <w:r>
              <w:t>모든 상호작용 가능한 오브젝트들의 클래스는 해당 클래스를 상속받음.</w:t>
            </w:r>
          </w:p>
        </w:tc>
      </w:tr>
    </w:tbl>
    <w:p w14:paraId="7EE4B02E" w14:textId="77777777" w:rsidR="0050015B" w:rsidRDefault="00337D6B">
      <w:pPr>
        <w:pStyle w:val="a5"/>
      </w:pPr>
      <w:proofErr w:type="spellStart"/>
      <w:r>
        <w:t>MonoBehaviour</w:t>
      </w:r>
      <w:proofErr w:type="spellEnd"/>
    </w:p>
    <w:p w14:paraId="2647DECE" w14:textId="77777777" w:rsidR="0050015B" w:rsidRDefault="00337D6B">
      <w:pPr>
        <w:pStyle w:val="a5"/>
      </w:pPr>
      <w:r>
        <w:t xml:space="preserve">    </w:t>
      </w:r>
      <w:r>
        <w:rPr>
          <w:b/>
          <w:bCs/>
        </w:rPr>
        <w:t>-&gt;manager</w:t>
      </w:r>
    </w:p>
    <w:p w14:paraId="2E3B55AF" w14:textId="77777777" w:rsidR="0050015B" w:rsidRDefault="0050015B">
      <w:pPr>
        <w:pStyle w:val="a5"/>
      </w:pPr>
    </w:p>
    <w:p w14:paraId="3552F40A" w14:textId="77777777" w:rsidR="0050015B" w:rsidRDefault="00337D6B">
      <w:pPr>
        <w:pStyle w:val="3"/>
        <w:ind w:firstLine="0"/>
      </w:pPr>
      <w:bookmarkStart w:id="40" w:name="_Toc103820853"/>
      <w:r>
        <w:t>게임 클라이언트 리소스</w:t>
      </w:r>
      <w:bookmarkEnd w:id="40"/>
    </w:p>
    <w:p w14:paraId="4A68F8D3" w14:textId="77777777" w:rsidR="0050015B" w:rsidRDefault="00337D6B">
      <w:pPr>
        <w:pStyle w:val="4"/>
      </w:pPr>
      <w:r>
        <w:t>클래스 멤버 변수</w:t>
      </w:r>
    </w:p>
    <w:p w14:paraId="381EA4A6" w14:textId="77777777" w:rsidR="0050015B" w:rsidRDefault="0050015B">
      <w:pPr>
        <w:pStyle w:val="a5"/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305"/>
        <w:gridCol w:w="4711"/>
      </w:tblGrid>
      <w:tr w:rsidR="0050015B" w14:paraId="46B2C49B" w14:textId="77777777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F40A9" w14:textId="77777777" w:rsidR="0050015B" w:rsidRDefault="00337D6B">
            <w:r>
              <w:t xml:space="preserve">public </w:t>
            </w:r>
            <w:proofErr w:type="spellStart"/>
            <w:r>
              <w:t>GameObject</w:t>
            </w:r>
            <w:proofErr w:type="spellEnd"/>
            <w:r>
              <w:t xml:space="preserve"> </w:t>
            </w:r>
            <w:proofErr w:type="spellStart"/>
            <w:r>
              <w:t>LoadImage</w:t>
            </w:r>
            <w:proofErr w:type="spellEnd"/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4A65" w14:textId="77777777" w:rsidR="0050015B" w:rsidRDefault="00337D6B">
            <w:r>
              <w:t>로딩 시 나타나는 Image입니다.</w:t>
            </w:r>
          </w:p>
        </w:tc>
      </w:tr>
      <w:tr w:rsidR="0050015B" w14:paraId="4A796E19" w14:textId="77777777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D45D3" w14:textId="77777777" w:rsidR="0050015B" w:rsidRDefault="00337D6B">
            <w:r>
              <w:t xml:space="preserve">public </w:t>
            </w:r>
            <w:proofErr w:type="spellStart"/>
            <w:r>
              <w:t>GameObject</w:t>
            </w:r>
            <w:proofErr w:type="spellEnd"/>
            <w:r>
              <w:t xml:space="preserve"> </w:t>
            </w:r>
            <w:proofErr w:type="spellStart"/>
            <w:r>
              <w:t>LoseImage</w:t>
            </w:r>
            <w:proofErr w:type="spellEnd"/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C8F7D" w14:textId="77777777" w:rsidR="0050015B" w:rsidRDefault="00337D6B">
            <w:r>
              <w:t>게임 패배 시 표시되는 Image입니다.</w:t>
            </w:r>
          </w:p>
        </w:tc>
      </w:tr>
      <w:tr w:rsidR="0050015B" w14:paraId="0AB58E17" w14:textId="77777777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19E0F" w14:textId="77777777" w:rsidR="0050015B" w:rsidRDefault="00337D6B">
            <w:r>
              <w:t xml:space="preserve">public </w:t>
            </w:r>
            <w:proofErr w:type="spellStart"/>
            <w:r>
              <w:t>GameObject</w:t>
            </w:r>
            <w:proofErr w:type="spellEnd"/>
            <w:r>
              <w:t xml:space="preserve"> </w:t>
            </w:r>
            <w:proofErr w:type="spellStart"/>
            <w:r>
              <w:t>WinImage</w:t>
            </w:r>
            <w:proofErr w:type="spellEnd"/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96B49" w14:textId="77777777" w:rsidR="0050015B" w:rsidRDefault="00337D6B">
            <w:r>
              <w:t>게임 승리 시 표시되는 Image입니다.</w:t>
            </w:r>
          </w:p>
        </w:tc>
      </w:tr>
      <w:tr w:rsidR="0050015B" w14:paraId="2E5B60AB" w14:textId="77777777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8AF2A" w14:textId="77777777" w:rsidR="0050015B" w:rsidRDefault="00337D6B">
            <w:r>
              <w:t xml:space="preserve">int </w:t>
            </w:r>
            <w:proofErr w:type="spellStart"/>
            <w:r>
              <w:t>screenHeight</w:t>
            </w:r>
            <w:proofErr w:type="spellEnd"/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4E1E8" w14:textId="77777777" w:rsidR="0050015B" w:rsidRDefault="00337D6B">
            <w:r>
              <w:t>게임 화면의 높이입니다. 1080으로 셋팅 되어있습니다.</w:t>
            </w:r>
          </w:p>
        </w:tc>
      </w:tr>
      <w:tr w:rsidR="0050015B" w14:paraId="1FC26A37" w14:textId="77777777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83C5E" w14:textId="77777777" w:rsidR="0050015B" w:rsidRDefault="00337D6B">
            <w:r>
              <w:t xml:space="preserve">int </w:t>
            </w:r>
            <w:proofErr w:type="spellStart"/>
            <w:r>
              <w:t>screenWidth</w:t>
            </w:r>
            <w:proofErr w:type="spellEnd"/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09720" w14:textId="77777777" w:rsidR="0050015B" w:rsidRDefault="00337D6B">
            <w:r>
              <w:t>게임 화면의 높이입니다. 1920으로 셋팅 되어있습니다.</w:t>
            </w:r>
          </w:p>
        </w:tc>
      </w:tr>
      <w:tr w:rsidR="0050015B" w14:paraId="4A53A623" w14:textId="77777777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18452" w14:textId="77777777" w:rsidR="0050015B" w:rsidRDefault="00337D6B">
            <w:r>
              <w:t xml:space="preserve">public Texture2D[] </w:t>
            </w:r>
            <w:proofErr w:type="spellStart"/>
            <w:r>
              <w:t>cursorSet</w:t>
            </w:r>
            <w:proofErr w:type="spellEnd"/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DE414" w14:textId="77777777" w:rsidR="0050015B" w:rsidRDefault="00337D6B">
            <w:r>
              <w:t>게임 내에서 활용되는 커서입니다.</w:t>
            </w:r>
          </w:p>
        </w:tc>
      </w:tr>
      <w:tr w:rsidR="0050015B" w14:paraId="06CE806D" w14:textId="77777777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96E03" w14:textId="77777777" w:rsidR="0050015B" w:rsidRDefault="00337D6B">
            <w:r>
              <w:t xml:space="preserve">public </w:t>
            </w:r>
            <w:proofErr w:type="spellStart"/>
            <w:r>
              <w:t>GameObject</w:t>
            </w:r>
            <w:proofErr w:type="spellEnd"/>
            <w:r>
              <w:t xml:space="preserve"> </w:t>
            </w:r>
            <w:proofErr w:type="spellStart"/>
            <w:r>
              <w:t>MinimapCameraArea</w:t>
            </w:r>
            <w:proofErr w:type="spellEnd"/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E2A6E" w14:textId="77777777" w:rsidR="0050015B" w:rsidRDefault="00337D6B">
            <w:proofErr w:type="spellStart"/>
            <w:r>
              <w:t>미니맵에서</w:t>
            </w:r>
            <w:proofErr w:type="spellEnd"/>
            <w:r>
              <w:t xml:space="preserve"> 현재 보고 있는 영역을 표시하는 오브젝트입니다.</w:t>
            </w:r>
          </w:p>
        </w:tc>
      </w:tr>
    </w:tbl>
    <w:p w14:paraId="3B218D7F" w14:textId="77777777" w:rsidR="0050015B" w:rsidRDefault="0050015B">
      <w:pPr>
        <w:pStyle w:val="a5"/>
      </w:pPr>
    </w:p>
    <w:p w14:paraId="113E07F2" w14:textId="77777777" w:rsidR="0050015B" w:rsidRDefault="00337D6B">
      <w:pPr>
        <w:spacing w:after="0" w:line="240" w:lineRule="auto"/>
        <w:jc w:val="left"/>
      </w:pPr>
      <w:r>
        <w:br w:type="page"/>
      </w:r>
    </w:p>
    <w:p w14:paraId="13C39B58" w14:textId="77777777" w:rsidR="0050015B" w:rsidRDefault="00337D6B">
      <w:pPr>
        <w:pStyle w:val="3"/>
        <w:ind w:firstLine="0"/>
      </w:pPr>
      <w:bookmarkStart w:id="41" w:name="_Toc103820854"/>
      <w:r>
        <w:lastRenderedPageBreak/>
        <w:t>UI 상호작용</w:t>
      </w:r>
      <w:bookmarkEnd w:id="41"/>
    </w:p>
    <w:p w14:paraId="522B3CEF" w14:textId="77777777" w:rsidR="0050015B" w:rsidRDefault="0050015B">
      <w:pPr>
        <w:pStyle w:val="a5"/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198"/>
        <w:gridCol w:w="4818"/>
      </w:tblGrid>
      <w:tr w:rsidR="0050015B" w14:paraId="6A202436" w14:textId="77777777"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D7EFB" w14:textId="77777777" w:rsidR="0050015B" w:rsidRDefault="00337D6B">
            <w:r>
              <w:t>public Text resource1Text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D3B13" w14:textId="77777777" w:rsidR="0050015B" w:rsidRDefault="00337D6B">
            <w:r>
              <w:t>화면 우측 상단에서 가지고 있는 목재를 표시할 때 사용하는 텍스트입니다.</w:t>
            </w:r>
          </w:p>
        </w:tc>
      </w:tr>
      <w:tr w:rsidR="0050015B" w14:paraId="279AAB27" w14:textId="77777777"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A236D" w14:textId="77777777" w:rsidR="0050015B" w:rsidRDefault="00337D6B">
            <w:r>
              <w:t>public Text resource2Text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DF771" w14:textId="77777777" w:rsidR="0050015B" w:rsidRDefault="00337D6B">
            <w:r>
              <w:t>화면 우측 상단에서 가지고 있는 광물을 표시할 때 사용하는 텍스트입니다.</w:t>
            </w:r>
          </w:p>
        </w:tc>
      </w:tr>
      <w:tr w:rsidR="0050015B" w14:paraId="66A28357" w14:textId="77777777"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4CFCE" w14:textId="77777777" w:rsidR="0050015B" w:rsidRDefault="00337D6B">
            <w:r>
              <w:t xml:space="preserve">public </w:t>
            </w:r>
            <w:proofErr w:type="spellStart"/>
            <w:r>
              <w:t>GameObject</w:t>
            </w:r>
            <w:proofErr w:type="spellEnd"/>
            <w:r>
              <w:t xml:space="preserve">[] </w:t>
            </w:r>
            <w:proofErr w:type="spellStart"/>
            <w:r>
              <w:t>selectListUI</w:t>
            </w:r>
            <w:proofErr w:type="spellEnd"/>
            <w:r>
              <w:t xml:space="preserve">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50D78" w14:textId="77777777" w:rsidR="0050015B" w:rsidRDefault="00337D6B">
            <w:proofErr w:type="spellStart"/>
            <w:r>
              <w:t>selectUI</w:t>
            </w:r>
            <w:proofErr w:type="spellEnd"/>
            <w:r>
              <w:t>에 다수 선택 시 사용되는 UI객체들입니다.</w:t>
            </w:r>
          </w:p>
        </w:tc>
      </w:tr>
      <w:tr w:rsidR="0050015B" w14:paraId="07FF5DC3" w14:textId="77777777"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59D24" w14:textId="77777777" w:rsidR="0050015B" w:rsidRDefault="00337D6B">
            <w:r>
              <w:t xml:space="preserve">public </w:t>
            </w:r>
            <w:proofErr w:type="spellStart"/>
            <w:r>
              <w:t>GameObject</w:t>
            </w:r>
            <w:proofErr w:type="spellEnd"/>
            <w:r>
              <w:t xml:space="preserve">[] </w:t>
            </w:r>
            <w:proofErr w:type="spellStart"/>
            <w:r>
              <w:t>singleSelectListUI</w:t>
            </w:r>
            <w:proofErr w:type="spellEnd"/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A1D36" w14:textId="77777777" w:rsidR="0050015B" w:rsidRDefault="00337D6B">
            <w:proofErr w:type="spellStart"/>
            <w:r>
              <w:t>selectUI</w:t>
            </w:r>
            <w:proofErr w:type="spellEnd"/>
            <w:r>
              <w:t>에 단독 선택 시 사용되는 UI객체들입니다.</w:t>
            </w:r>
          </w:p>
        </w:tc>
      </w:tr>
      <w:tr w:rsidR="0050015B" w14:paraId="11190A3B" w14:textId="77777777"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CBDB5" w14:textId="77777777" w:rsidR="0050015B" w:rsidRDefault="00337D6B">
            <w:r>
              <w:t xml:space="preserve">public Sprite </w:t>
            </w:r>
            <w:proofErr w:type="spellStart"/>
            <w:r>
              <w:t>emptySprite</w:t>
            </w:r>
            <w:proofErr w:type="spellEnd"/>
            <w:r>
              <w:t>;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6A79C" w14:textId="77777777" w:rsidR="0050015B" w:rsidRDefault="00337D6B">
            <w:r>
              <w:t>UI에서 빈 메뉴를 나타내는 Sprite입니다.</w:t>
            </w:r>
          </w:p>
        </w:tc>
      </w:tr>
      <w:tr w:rsidR="0050015B" w14:paraId="3E029284" w14:textId="77777777"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A24E5" w14:textId="77777777" w:rsidR="0050015B" w:rsidRDefault="00337D6B">
            <w:r>
              <w:t xml:space="preserve">public </w:t>
            </w:r>
            <w:proofErr w:type="spellStart"/>
            <w:r>
              <w:t>GameObject</w:t>
            </w:r>
            <w:proofErr w:type="spellEnd"/>
            <w:r>
              <w:t xml:space="preserve"> prompt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62629" w14:textId="77777777" w:rsidR="0050015B" w:rsidRDefault="00337D6B">
            <w:r>
              <w:t>게임 클라이언트가 보내는 메세지를 표시하는 오브젝트입니다.</w:t>
            </w:r>
          </w:p>
        </w:tc>
      </w:tr>
    </w:tbl>
    <w:p w14:paraId="03BB9E76" w14:textId="77777777" w:rsidR="0050015B" w:rsidRDefault="0050015B">
      <w:pPr>
        <w:pStyle w:val="a5"/>
      </w:pPr>
    </w:p>
    <w:p w14:paraId="4FBACA71" w14:textId="77777777" w:rsidR="0050015B" w:rsidRDefault="00337D6B">
      <w:pPr>
        <w:pStyle w:val="4"/>
      </w:pPr>
      <w:r>
        <w:t>클래스 멤버 변수</w:t>
      </w:r>
    </w:p>
    <w:p w14:paraId="4BF52605" w14:textId="77777777" w:rsidR="0050015B" w:rsidRDefault="0050015B">
      <w:pPr>
        <w:pStyle w:val="a5"/>
      </w:pPr>
    </w:p>
    <w:p w14:paraId="16C066E9" w14:textId="77777777" w:rsidR="0050015B" w:rsidRDefault="00337D6B">
      <w:pPr>
        <w:pStyle w:val="4"/>
      </w:pPr>
      <w:r>
        <w:t>클래스 메서드</w:t>
      </w:r>
    </w:p>
    <w:tbl>
      <w:tblPr>
        <w:tblpPr w:leftFromText="142" w:rightFromText="142" w:vertAnchor="text" w:horzAnchor="margin" w:tblpY="2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3" w:type="dxa"/>
        </w:tblCellMar>
        <w:tblLook w:val="0400" w:firstRow="0" w:lastRow="0" w:firstColumn="0" w:lastColumn="0" w:noHBand="0" w:noVBand="1"/>
      </w:tblPr>
      <w:tblGrid>
        <w:gridCol w:w="8926"/>
      </w:tblGrid>
      <w:tr w:rsidR="0050015B" w14:paraId="0F04D4E0" w14:textId="77777777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8AAFE" w14:textId="77777777" w:rsidR="0050015B" w:rsidRDefault="00337D6B">
            <w:pPr>
              <w:jc w:val="center"/>
            </w:pPr>
            <w:r>
              <w:t xml:space="preserve">Public void </w:t>
            </w:r>
            <w:proofErr w:type="spellStart"/>
            <w:r>
              <w:t>sendPrompt</w:t>
            </w:r>
            <w:proofErr w:type="spellEnd"/>
            <w:r>
              <w:t xml:space="preserve">(string message) / public void </w:t>
            </w:r>
            <w:proofErr w:type="spellStart"/>
            <w:r>
              <w:t>setOffPrompt</w:t>
            </w:r>
            <w:proofErr w:type="spellEnd"/>
            <w:r>
              <w:t>()</w:t>
            </w:r>
          </w:p>
        </w:tc>
      </w:tr>
    </w:tbl>
    <w:p w14:paraId="47675FEE" w14:textId="77777777" w:rsidR="0050015B" w:rsidRDefault="00337D6B">
      <w:r>
        <w:t>게임 클라이언트의 prompt로 유저에게 메세지를 보낼 때 사용하는 메서드입니다. 메세지를 보낸 뒤 타이머를 실행시킵니다.</w:t>
      </w:r>
    </w:p>
    <w:p w14:paraId="63D7FD08" w14:textId="77777777" w:rsidR="0050015B" w:rsidRDefault="00337D6B">
      <w:proofErr w:type="spellStart"/>
      <w:r>
        <w:t>setOffPrompt</w:t>
      </w:r>
      <w:proofErr w:type="spellEnd"/>
      <w:r>
        <w:t>는 텍스트를 지우고 타이머 상태를 false로 만듭니다.</w:t>
      </w:r>
    </w:p>
    <w:p w14:paraId="7013185C" w14:textId="77777777" w:rsidR="0050015B" w:rsidRDefault="00337D6B">
      <w:r>
        <w:t xml:space="preserve">update에서 메세지를 전송한 뒤 1.5초 뒤에 </w:t>
      </w:r>
      <w:proofErr w:type="spellStart"/>
      <w:r>
        <w:t>setOffPrompt</w:t>
      </w:r>
      <w:proofErr w:type="spellEnd"/>
      <w:r>
        <w:t>를 호출하도록 되어있습니다.</w:t>
      </w:r>
    </w:p>
    <w:p w14:paraId="279A7650" w14:textId="77777777" w:rsidR="0050015B" w:rsidRDefault="0050015B">
      <w:pPr>
        <w:pStyle w:val="a5"/>
      </w:pPr>
    </w:p>
    <w:p w14:paraId="6BB99C53" w14:textId="77777777" w:rsidR="0050015B" w:rsidRDefault="0050015B">
      <w:pPr>
        <w:pStyle w:val="a5"/>
      </w:pPr>
    </w:p>
    <w:tbl>
      <w:tblPr>
        <w:tblpPr w:leftFromText="142" w:rightFromText="142" w:vertAnchor="text" w:horzAnchor="margin" w:tblpY="2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3" w:type="dxa"/>
        </w:tblCellMar>
        <w:tblLook w:val="0400" w:firstRow="0" w:lastRow="0" w:firstColumn="0" w:lastColumn="0" w:noHBand="0" w:noVBand="1"/>
      </w:tblPr>
      <w:tblGrid>
        <w:gridCol w:w="8926"/>
      </w:tblGrid>
      <w:tr w:rsidR="0050015B" w14:paraId="36537542" w14:textId="77777777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EFE02" w14:textId="77777777" w:rsidR="0050015B" w:rsidRDefault="00337D6B">
            <w:pPr>
              <w:jc w:val="center"/>
            </w:pPr>
            <w:r>
              <w:t xml:space="preserve">void </w:t>
            </w:r>
            <w:proofErr w:type="spellStart"/>
            <w:r>
              <w:t>singleSelectListUiOn</w:t>
            </w:r>
            <w:proofErr w:type="spellEnd"/>
            <w:r>
              <w:t xml:space="preserve">() / void </w:t>
            </w:r>
            <w:proofErr w:type="spellStart"/>
            <w:r>
              <w:t>singleSelectListUiOff</w:t>
            </w:r>
            <w:proofErr w:type="spellEnd"/>
            <w:r>
              <w:t>()</w:t>
            </w:r>
          </w:p>
        </w:tc>
      </w:tr>
    </w:tbl>
    <w:p w14:paraId="3AC63959" w14:textId="77777777" w:rsidR="0050015B" w:rsidRDefault="00337D6B">
      <w:pPr>
        <w:pStyle w:val="a5"/>
      </w:pPr>
      <w:r>
        <w:t>하나의 오브젝트가 선택되었을 때 정보를 표시해주는 UI를 켜고 끄는 메서드입니다.</w:t>
      </w:r>
    </w:p>
    <w:p w14:paraId="6192D309" w14:textId="77777777" w:rsidR="0050015B" w:rsidRDefault="00337D6B">
      <w:pPr>
        <w:pStyle w:val="a5"/>
      </w:pPr>
      <w:r>
        <w:t>표현할 수 있는 정보는 5개가 존재하며 해당 메서드를 수정하여 나타내는 값을 변경하거나 더 많은 정보를 나타낼 수 있습니다.</w:t>
      </w:r>
    </w:p>
    <w:p w14:paraId="58B6F9F4" w14:textId="77777777" w:rsidR="0050015B" w:rsidRDefault="0050015B">
      <w:pPr>
        <w:pStyle w:val="a5"/>
      </w:pPr>
    </w:p>
    <w:tbl>
      <w:tblPr>
        <w:tblpPr w:leftFromText="142" w:rightFromText="142" w:vertAnchor="text" w:horzAnchor="margin" w:tblpY="2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3" w:type="dxa"/>
        </w:tblCellMar>
        <w:tblLook w:val="0400" w:firstRow="0" w:lastRow="0" w:firstColumn="0" w:lastColumn="0" w:noHBand="0" w:noVBand="1"/>
      </w:tblPr>
      <w:tblGrid>
        <w:gridCol w:w="8926"/>
      </w:tblGrid>
      <w:tr w:rsidR="0050015B" w14:paraId="56364464" w14:textId="77777777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FDEE0" w14:textId="77777777" w:rsidR="0050015B" w:rsidRDefault="00337D6B">
            <w:pPr>
              <w:jc w:val="center"/>
            </w:pPr>
            <w:proofErr w:type="spellStart"/>
            <w:r>
              <w:t>clearSelectList</w:t>
            </w:r>
            <w:proofErr w:type="spellEnd"/>
            <w:r>
              <w:t>()</w:t>
            </w:r>
          </w:p>
        </w:tc>
      </w:tr>
    </w:tbl>
    <w:p w14:paraId="7AEA8478" w14:textId="77777777" w:rsidR="0050015B" w:rsidRDefault="00337D6B">
      <w:r>
        <w:t>현재 선택UI에 선택된 정보들을 모두 선택 해제하고 아무것도 선택되지 않은 상태로 만드는 메서드입니다.</w:t>
      </w:r>
    </w:p>
    <w:p w14:paraId="11E8EF20" w14:textId="77777777" w:rsidR="0050015B" w:rsidRDefault="0050015B">
      <w:pPr>
        <w:pStyle w:val="a5"/>
      </w:pPr>
    </w:p>
    <w:p w14:paraId="302A5819" w14:textId="77777777" w:rsidR="0050015B" w:rsidRDefault="0050015B">
      <w:pPr>
        <w:pStyle w:val="a5"/>
      </w:pPr>
    </w:p>
    <w:tbl>
      <w:tblPr>
        <w:tblpPr w:leftFromText="142" w:rightFromText="142" w:vertAnchor="text" w:horzAnchor="margin" w:tblpY="2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3" w:type="dxa"/>
        </w:tblCellMar>
        <w:tblLook w:val="0400" w:firstRow="0" w:lastRow="0" w:firstColumn="0" w:lastColumn="0" w:noHBand="0" w:noVBand="1"/>
      </w:tblPr>
      <w:tblGrid>
        <w:gridCol w:w="8926"/>
      </w:tblGrid>
      <w:tr w:rsidR="0050015B" w14:paraId="1F134C8B" w14:textId="77777777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276C5" w14:textId="77777777" w:rsidR="0050015B" w:rsidRDefault="00337D6B">
            <w:pPr>
              <w:jc w:val="center"/>
            </w:pPr>
            <w:proofErr w:type="spellStart"/>
            <w:r>
              <w:t>updateMultiSelectedList</w:t>
            </w:r>
            <w:proofErr w:type="spellEnd"/>
            <w:r>
              <w:t>()</w:t>
            </w:r>
          </w:p>
        </w:tc>
      </w:tr>
    </w:tbl>
    <w:p w14:paraId="426C3654" w14:textId="77777777" w:rsidR="0050015B" w:rsidRDefault="00337D6B">
      <w:pPr>
        <w:pStyle w:val="a5"/>
      </w:pPr>
      <w:r>
        <w:t>선택 UI를 갱신하는 메서드입니다.</w:t>
      </w:r>
    </w:p>
    <w:p w14:paraId="4C6D1972" w14:textId="77777777" w:rsidR="0050015B" w:rsidRDefault="00337D6B">
      <w:pPr>
        <w:pStyle w:val="a5"/>
      </w:pPr>
      <w:r>
        <w:t>자원, 유닛, 건물 등의 정보를 실시간으로 갱신하기 위하여 지속적으로 호출됩니다.</w:t>
      </w:r>
    </w:p>
    <w:p w14:paraId="1075F798" w14:textId="77777777" w:rsidR="0050015B" w:rsidRDefault="0050015B">
      <w:pPr>
        <w:pStyle w:val="a5"/>
      </w:pPr>
    </w:p>
    <w:p w14:paraId="18A83925" w14:textId="77777777" w:rsidR="0050015B" w:rsidRDefault="0050015B">
      <w:pPr>
        <w:pStyle w:val="a5"/>
      </w:pPr>
    </w:p>
    <w:tbl>
      <w:tblPr>
        <w:tblpPr w:leftFromText="142" w:rightFromText="142" w:vertAnchor="text" w:horzAnchor="margin" w:tblpY="2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3" w:type="dxa"/>
        </w:tblCellMar>
        <w:tblLook w:val="0400" w:firstRow="0" w:lastRow="0" w:firstColumn="0" w:lastColumn="0" w:noHBand="0" w:noVBand="1"/>
      </w:tblPr>
      <w:tblGrid>
        <w:gridCol w:w="8926"/>
      </w:tblGrid>
      <w:tr w:rsidR="0050015B" w14:paraId="3C00269A" w14:textId="77777777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4F964" w14:textId="77777777" w:rsidR="0050015B" w:rsidRDefault="00337D6B">
            <w:pPr>
              <w:jc w:val="center"/>
            </w:pPr>
            <w:r>
              <w:t xml:space="preserve">void </w:t>
            </w:r>
            <w:proofErr w:type="spellStart"/>
            <w:r>
              <w:t>updateRightMenu</w:t>
            </w:r>
            <w:proofErr w:type="spellEnd"/>
            <w:r>
              <w:t>()</w:t>
            </w:r>
          </w:p>
        </w:tc>
      </w:tr>
    </w:tbl>
    <w:p w14:paraId="6CD5C167" w14:textId="77777777" w:rsidR="0050015B" w:rsidRDefault="00337D6B">
      <w:r>
        <w:t>현재 선택된 오브젝트의 종류에 따라 행동 메뉴의 표시를 설정합니다.</w:t>
      </w:r>
    </w:p>
    <w:p w14:paraId="5F6975FE" w14:textId="77777777" w:rsidR="0050015B" w:rsidRDefault="00337D6B">
      <w:r>
        <w:t xml:space="preserve">유닛 혹은 건물의 경우 각각 </w:t>
      </w:r>
      <w:proofErr w:type="spellStart"/>
      <w:r>
        <w:t>workSprite</w:t>
      </w:r>
      <w:proofErr w:type="spellEnd"/>
      <w:r>
        <w:t xml:space="preserve">, </w:t>
      </w:r>
      <w:proofErr w:type="spellStart"/>
      <w:r>
        <w:t>workList</w:t>
      </w:r>
      <w:proofErr w:type="spellEnd"/>
      <w:r>
        <w:t>를 가지고 있기 때문에 해당 오브젝트가 가진 정보를 활용하여 행동 메뉴를 표시합니다.</w:t>
      </w:r>
    </w:p>
    <w:p w14:paraId="6BE06890" w14:textId="77777777" w:rsidR="0050015B" w:rsidRDefault="00337D6B">
      <w:r>
        <w:t>추가적인 행동이나 새로운 종류의 오브젝트들이 생성되면 해당 메서드를 수정함으로 행동 메뉴의 표시를 수정할 수 있습니다.</w:t>
      </w:r>
    </w:p>
    <w:p w14:paraId="1B184D9B" w14:textId="77777777" w:rsidR="0050015B" w:rsidRDefault="00337D6B">
      <w:pPr>
        <w:spacing w:after="0" w:line="240" w:lineRule="auto"/>
        <w:jc w:val="left"/>
      </w:pPr>
      <w:r>
        <w:br w:type="page"/>
      </w:r>
    </w:p>
    <w:p w14:paraId="0E65FF5D" w14:textId="77777777" w:rsidR="0050015B" w:rsidRDefault="00337D6B">
      <w:pPr>
        <w:pStyle w:val="3"/>
        <w:ind w:firstLine="0"/>
      </w:pPr>
      <w:bookmarkStart w:id="42" w:name="_Toc103820855"/>
      <w:r>
        <w:lastRenderedPageBreak/>
        <w:t xml:space="preserve">마우스 이벤트 </w:t>
      </w:r>
      <w:proofErr w:type="spellStart"/>
      <w:r>
        <w:t>핸들러</w:t>
      </w:r>
      <w:bookmarkEnd w:id="42"/>
      <w:proofErr w:type="spellEnd"/>
    </w:p>
    <w:p w14:paraId="7A025445" w14:textId="77777777" w:rsidR="0050015B" w:rsidRDefault="00337D6B">
      <w:pPr>
        <w:pStyle w:val="4"/>
        <w:ind w:left="400" w:hanging="100"/>
      </w:pPr>
      <w:r>
        <w:t>드래그 이벤트</w:t>
      </w:r>
    </w:p>
    <w:p w14:paraId="4667D1D4" w14:textId="77777777" w:rsidR="0050015B" w:rsidRDefault="00337D6B">
      <w:pPr>
        <w:pStyle w:val="5"/>
        <w:ind w:firstLine="720"/>
      </w:pPr>
      <w:r>
        <w:t>클래스 멤버 변수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198"/>
        <w:gridCol w:w="4818"/>
      </w:tblGrid>
      <w:tr w:rsidR="0050015B" w14:paraId="1E185C4B" w14:textId="77777777"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881C" w14:textId="77777777" w:rsidR="0050015B" w:rsidRDefault="00337D6B">
            <w:r>
              <w:t xml:space="preserve">bool </w:t>
            </w:r>
            <w:proofErr w:type="spellStart"/>
            <w:r>
              <w:t>dragFlag</w:t>
            </w:r>
            <w:proofErr w:type="spellEnd"/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768B2" w14:textId="77777777" w:rsidR="0050015B" w:rsidRDefault="00337D6B">
            <w:r>
              <w:t>현재 마우스가 드래그 동작 중인지 판별하는 변수입니다.</w:t>
            </w:r>
          </w:p>
        </w:tc>
      </w:tr>
      <w:tr w:rsidR="0050015B" w14:paraId="776E9B51" w14:textId="77777777"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964D1" w14:textId="77777777" w:rsidR="0050015B" w:rsidRDefault="00337D6B">
            <w:r>
              <w:t xml:space="preserve">Vector3 </w:t>
            </w:r>
            <w:proofErr w:type="spellStart"/>
            <w:r>
              <w:t>dragStartPos</w:t>
            </w:r>
            <w:proofErr w:type="spellEnd"/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D68E9" w14:textId="77777777" w:rsidR="0050015B" w:rsidRDefault="00337D6B">
            <w:r>
              <w:t>마우스 드래그 동작의 시작점입니다.</w:t>
            </w:r>
          </w:p>
        </w:tc>
      </w:tr>
      <w:tr w:rsidR="0050015B" w14:paraId="3050E22C" w14:textId="77777777"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9691C" w14:textId="77777777" w:rsidR="0050015B" w:rsidRDefault="00337D6B">
            <w:r>
              <w:t xml:space="preserve">public </w:t>
            </w:r>
            <w:proofErr w:type="spellStart"/>
            <w:r>
              <w:t>GameObject</w:t>
            </w:r>
            <w:proofErr w:type="spellEnd"/>
            <w:r>
              <w:t xml:space="preserve"> </w:t>
            </w:r>
            <w:proofErr w:type="spellStart"/>
            <w:r>
              <w:t>dragPlane</w:t>
            </w:r>
            <w:proofErr w:type="spellEnd"/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24C96" w14:textId="77777777" w:rsidR="0050015B" w:rsidRDefault="00337D6B">
            <w:r>
              <w:t xml:space="preserve">드래그에 사용되는 </w:t>
            </w:r>
            <w:proofErr w:type="spellStart"/>
            <w:r>
              <w:t>GameObject</w:t>
            </w:r>
            <w:proofErr w:type="spellEnd"/>
            <w:r>
              <w:t>입니다.</w:t>
            </w:r>
          </w:p>
        </w:tc>
      </w:tr>
      <w:tr w:rsidR="0050015B" w14:paraId="263C1EF0" w14:textId="77777777"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76FF" w14:textId="77777777" w:rsidR="0050015B" w:rsidRDefault="00337D6B">
            <w:r>
              <w:t xml:space="preserve">public </w:t>
            </w:r>
            <w:proofErr w:type="spellStart"/>
            <w:r>
              <w:t>GameObject</w:t>
            </w:r>
            <w:proofErr w:type="spellEnd"/>
            <w:r>
              <w:t xml:space="preserve"> </w:t>
            </w:r>
            <w:proofErr w:type="spellStart"/>
            <w:r>
              <w:t>dragPlaneObj</w:t>
            </w:r>
            <w:proofErr w:type="spellEnd"/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ED348" w14:textId="77777777" w:rsidR="0050015B" w:rsidRDefault="00337D6B">
            <w:r>
              <w:t xml:space="preserve">드래그를 위하여 생성되는 </w:t>
            </w:r>
            <w:proofErr w:type="spellStart"/>
            <w:r>
              <w:t>GameObject</w:t>
            </w:r>
            <w:proofErr w:type="spellEnd"/>
            <w:r>
              <w:t>입니다.</w:t>
            </w:r>
          </w:p>
        </w:tc>
      </w:tr>
    </w:tbl>
    <w:p w14:paraId="6B7BB65A" w14:textId="77777777" w:rsidR="0050015B" w:rsidRDefault="0050015B">
      <w:pPr>
        <w:pStyle w:val="a5"/>
      </w:pPr>
    </w:p>
    <w:p w14:paraId="040F7A62" w14:textId="77777777" w:rsidR="0050015B" w:rsidRDefault="00337D6B">
      <w:pPr>
        <w:pStyle w:val="5"/>
        <w:ind w:firstLine="720"/>
      </w:pPr>
      <w:r>
        <w:t>클래스 메서드</w:t>
      </w:r>
    </w:p>
    <w:tbl>
      <w:tblPr>
        <w:tblpPr w:leftFromText="142" w:rightFromText="142" w:vertAnchor="text" w:horzAnchor="margin" w:tblpY="2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3" w:type="dxa"/>
        </w:tblCellMar>
        <w:tblLook w:val="0400" w:firstRow="0" w:lastRow="0" w:firstColumn="0" w:lastColumn="0" w:noHBand="0" w:noVBand="1"/>
      </w:tblPr>
      <w:tblGrid>
        <w:gridCol w:w="8926"/>
      </w:tblGrid>
      <w:tr w:rsidR="0050015B" w14:paraId="27AE54C9" w14:textId="77777777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6B36D" w14:textId="77777777" w:rsidR="0050015B" w:rsidRDefault="00337D6B">
            <w:pPr>
              <w:jc w:val="center"/>
            </w:pPr>
            <w:r>
              <w:t xml:space="preserve">public void </w:t>
            </w:r>
            <w:proofErr w:type="spellStart"/>
            <w:r>
              <w:t>updateDragSelect</w:t>
            </w:r>
            <w:proofErr w:type="spellEnd"/>
            <w:r>
              <w:t>(List&lt;</w:t>
            </w:r>
            <w:proofErr w:type="spellStart"/>
            <w:r>
              <w:t>GameObject</w:t>
            </w:r>
            <w:proofErr w:type="spellEnd"/>
            <w:r>
              <w:t>&gt; list</w:t>
            </w:r>
          </w:p>
        </w:tc>
      </w:tr>
    </w:tbl>
    <w:p w14:paraId="65F763FB" w14:textId="77777777" w:rsidR="0050015B" w:rsidRDefault="00337D6B">
      <w:pPr>
        <w:pStyle w:val="a5"/>
      </w:pPr>
      <w:r>
        <w:t>drag된 유닛으로 선택 메뉴를 변경하는 메서드입니다.</w:t>
      </w:r>
    </w:p>
    <w:p w14:paraId="5EC38087" w14:textId="77777777" w:rsidR="0050015B" w:rsidRDefault="00337D6B">
      <w:pPr>
        <w:pStyle w:val="a5"/>
      </w:pPr>
      <w:r>
        <w:t>선택된 유닛 유형에 맞게 select옵션을 모두 변경하고 select 메뉴를 업데이트합니다.</w:t>
      </w:r>
    </w:p>
    <w:p w14:paraId="0D26ADE9" w14:textId="77777777" w:rsidR="0050015B" w:rsidRDefault="0050015B">
      <w:pPr>
        <w:pStyle w:val="a5"/>
      </w:pPr>
    </w:p>
    <w:p w14:paraId="1FEA8895" w14:textId="77777777" w:rsidR="0050015B" w:rsidRDefault="00337D6B">
      <w:pPr>
        <w:pStyle w:val="5"/>
      </w:pPr>
      <w:proofErr w:type="spellStart"/>
      <w:r>
        <w:t>dragScript</w:t>
      </w:r>
      <w:proofErr w:type="spellEnd"/>
      <w:r>
        <w:t xml:space="preserve"> Class</w:t>
      </w:r>
    </w:p>
    <w:tbl>
      <w:tblPr>
        <w:tblStyle w:val="af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0015B" w14:paraId="68710CFB" w14:textId="77777777">
        <w:tc>
          <w:tcPr>
            <w:tcW w:w="9016" w:type="dxa"/>
            <w:shd w:val="clear" w:color="auto" w:fill="auto"/>
          </w:tcPr>
          <w:p w14:paraId="038673CE" w14:textId="77777777" w:rsidR="0050015B" w:rsidRDefault="00337D6B">
            <w:pPr>
              <w:pStyle w:val="a5"/>
              <w:jc w:val="center"/>
            </w:pPr>
            <w:r>
              <w:t>&lt;요약&gt;</w:t>
            </w:r>
          </w:p>
          <w:p w14:paraId="581557BD" w14:textId="77777777" w:rsidR="0050015B" w:rsidRDefault="00337D6B">
            <w:pPr>
              <w:pStyle w:val="a5"/>
            </w:pPr>
            <w:r>
              <w:t>마우스 이벤트 중 하나인 drag로 생성되는 오브젝트의 기능을 정의한 클래스입니다.</w:t>
            </w:r>
          </w:p>
          <w:p w14:paraId="45D3C673" w14:textId="77777777" w:rsidR="0050015B" w:rsidRDefault="00337D6B">
            <w:pPr>
              <w:pStyle w:val="a5"/>
            </w:pPr>
            <w:r>
              <w:t>다수의 유닛을 선택하는 등의 기능을 수행합니다.</w:t>
            </w:r>
          </w:p>
        </w:tc>
      </w:tr>
    </w:tbl>
    <w:p w14:paraId="540BE5E7" w14:textId="77777777" w:rsidR="0050015B" w:rsidRDefault="00337D6B">
      <w:pPr>
        <w:pStyle w:val="a5"/>
      </w:pPr>
      <w:proofErr w:type="spellStart"/>
      <w:r>
        <w:t>MonoBehaviour</w:t>
      </w:r>
      <w:proofErr w:type="spellEnd"/>
    </w:p>
    <w:p w14:paraId="677FBE42" w14:textId="77777777" w:rsidR="0050015B" w:rsidRDefault="00337D6B">
      <w:pPr>
        <w:pStyle w:val="a5"/>
      </w:pPr>
      <w:r>
        <w:t xml:space="preserve">    </w:t>
      </w:r>
      <w:r>
        <w:rPr>
          <w:b/>
          <w:bCs/>
        </w:rPr>
        <w:t>-&gt;</w:t>
      </w:r>
      <w:proofErr w:type="spellStart"/>
      <w:r>
        <w:rPr>
          <w:b/>
          <w:bCs/>
        </w:rPr>
        <w:t>dragScript</w:t>
      </w:r>
      <w:proofErr w:type="spellEnd"/>
    </w:p>
    <w:p w14:paraId="2AB2E709" w14:textId="77777777" w:rsidR="0050015B" w:rsidRDefault="0050015B">
      <w:pPr>
        <w:pStyle w:val="a5"/>
      </w:pPr>
    </w:p>
    <w:p w14:paraId="2C55FDD1" w14:textId="77777777" w:rsidR="0050015B" w:rsidRDefault="00337D6B">
      <w:pPr>
        <w:pStyle w:val="6"/>
      </w:pPr>
      <w:r>
        <w:t>클래스 멤버 변수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198"/>
        <w:gridCol w:w="4818"/>
      </w:tblGrid>
      <w:tr w:rsidR="0050015B" w14:paraId="0EFAAAE8" w14:textId="77777777"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70194" w14:textId="77777777" w:rsidR="0050015B" w:rsidRDefault="00337D6B">
            <w:r>
              <w:t>List&lt;</w:t>
            </w:r>
            <w:proofErr w:type="spellStart"/>
            <w:r>
              <w:t>GameObject</w:t>
            </w:r>
            <w:proofErr w:type="spellEnd"/>
            <w:r>
              <w:t xml:space="preserve">&gt; </w:t>
            </w:r>
            <w:proofErr w:type="spellStart"/>
            <w:r>
              <w:t>unitList</w:t>
            </w:r>
            <w:proofErr w:type="spellEnd"/>
          </w:p>
        </w:tc>
        <w:tc>
          <w:tcPr>
            <w:tcW w:w="4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495FC" w14:textId="77777777" w:rsidR="0050015B" w:rsidRDefault="00337D6B">
            <w:r>
              <w:t>드래그 영역에 있는 오브젝트들을 각 종류에 따라 저장하는 리스트들입니다.</w:t>
            </w:r>
          </w:p>
        </w:tc>
      </w:tr>
      <w:tr w:rsidR="0050015B" w14:paraId="3BE7D6D1" w14:textId="77777777"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B4F43" w14:textId="77777777" w:rsidR="0050015B" w:rsidRDefault="00337D6B">
            <w:r>
              <w:t>List&lt;</w:t>
            </w:r>
            <w:proofErr w:type="spellStart"/>
            <w:r>
              <w:t>GameObject</w:t>
            </w:r>
            <w:proofErr w:type="spellEnd"/>
            <w:r>
              <w:t xml:space="preserve">&gt; </w:t>
            </w:r>
            <w:proofErr w:type="spellStart"/>
            <w:r>
              <w:t>structList</w:t>
            </w:r>
            <w:proofErr w:type="spellEnd"/>
          </w:p>
        </w:tc>
        <w:tc>
          <w:tcPr>
            <w:tcW w:w="4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C9408" w14:textId="77777777" w:rsidR="0050015B" w:rsidRDefault="0050015B"/>
        </w:tc>
      </w:tr>
      <w:tr w:rsidR="0050015B" w14:paraId="295BE7C2" w14:textId="77777777"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8D695" w14:textId="77777777" w:rsidR="0050015B" w:rsidRDefault="00337D6B">
            <w:r>
              <w:t>List&lt;</w:t>
            </w:r>
            <w:proofErr w:type="spellStart"/>
            <w:r>
              <w:t>GameObject</w:t>
            </w:r>
            <w:proofErr w:type="spellEnd"/>
            <w:r>
              <w:t xml:space="preserve">&gt; </w:t>
            </w:r>
            <w:proofErr w:type="spellStart"/>
            <w:r>
              <w:t>resourceList</w:t>
            </w:r>
            <w:proofErr w:type="spellEnd"/>
          </w:p>
        </w:tc>
        <w:tc>
          <w:tcPr>
            <w:tcW w:w="4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CF6FB" w14:textId="77777777" w:rsidR="0050015B" w:rsidRDefault="0050015B"/>
        </w:tc>
      </w:tr>
      <w:tr w:rsidR="0050015B" w14:paraId="77DD6768" w14:textId="77777777"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6B885" w14:textId="77777777" w:rsidR="0050015B" w:rsidRDefault="00337D6B">
            <w:r>
              <w:lastRenderedPageBreak/>
              <w:t>List&lt;</w:t>
            </w:r>
            <w:proofErr w:type="spellStart"/>
            <w:r>
              <w:t>GameObject</w:t>
            </w:r>
            <w:proofErr w:type="spellEnd"/>
            <w:r>
              <w:t xml:space="preserve">&gt; </w:t>
            </w:r>
            <w:proofErr w:type="spellStart"/>
            <w:r>
              <w:t>wildUnitList</w:t>
            </w:r>
            <w:proofErr w:type="spellEnd"/>
          </w:p>
        </w:tc>
        <w:tc>
          <w:tcPr>
            <w:tcW w:w="4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1A540" w14:textId="77777777" w:rsidR="0050015B" w:rsidRDefault="0050015B"/>
        </w:tc>
      </w:tr>
      <w:tr w:rsidR="0050015B" w14:paraId="79443C50" w14:textId="77777777"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4F4D9" w14:textId="77777777" w:rsidR="0050015B" w:rsidRDefault="00337D6B">
            <w:r>
              <w:t>List&lt;</w:t>
            </w:r>
            <w:proofErr w:type="spellStart"/>
            <w:r>
              <w:t>GameObject</w:t>
            </w:r>
            <w:proofErr w:type="spellEnd"/>
            <w:r>
              <w:t>&gt; list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1EA3F" w14:textId="77777777" w:rsidR="0050015B" w:rsidRDefault="00337D6B">
            <w:r>
              <w:t>최종적으로 manager에게 반환 될 리스트 입니다.</w:t>
            </w:r>
          </w:p>
        </w:tc>
      </w:tr>
    </w:tbl>
    <w:p w14:paraId="49CAC990" w14:textId="77777777" w:rsidR="0050015B" w:rsidRDefault="0050015B">
      <w:pPr>
        <w:pStyle w:val="a5"/>
      </w:pPr>
    </w:p>
    <w:p w14:paraId="03A386F0" w14:textId="77777777" w:rsidR="0050015B" w:rsidRDefault="00337D6B">
      <w:pPr>
        <w:pStyle w:val="6"/>
      </w:pPr>
      <w:r>
        <w:t>클래스 메서드</w:t>
      </w:r>
    </w:p>
    <w:tbl>
      <w:tblPr>
        <w:tblpPr w:leftFromText="142" w:rightFromText="142" w:vertAnchor="text" w:horzAnchor="margin" w:tblpY="2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3" w:type="dxa"/>
        </w:tblCellMar>
        <w:tblLook w:val="0400" w:firstRow="0" w:lastRow="0" w:firstColumn="0" w:lastColumn="0" w:noHBand="0" w:noVBand="1"/>
      </w:tblPr>
      <w:tblGrid>
        <w:gridCol w:w="8926"/>
      </w:tblGrid>
      <w:tr w:rsidR="0050015B" w14:paraId="42E3F4A1" w14:textId="77777777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C4EB3" w14:textId="77777777" w:rsidR="0050015B" w:rsidRDefault="00337D6B">
            <w:pPr>
              <w:jc w:val="center"/>
            </w:pPr>
            <w:r>
              <w:t xml:space="preserve">bool </w:t>
            </w:r>
            <w:proofErr w:type="spellStart"/>
            <w:r>
              <w:t>isDragable</w:t>
            </w:r>
            <w:proofErr w:type="spellEnd"/>
            <w:r>
              <w:t>(Collider col)</w:t>
            </w:r>
          </w:p>
        </w:tc>
      </w:tr>
    </w:tbl>
    <w:p w14:paraId="3E2CA8E5" w14:textId="77777777" w:rsidR="0050015B" w:rsidRDefault="00337D6B">
      <w:pPr>
        <w:pStyle w:val="a5"/>
      </w:pPr>
      <w:r>
        <w:t>드래그 영역에 존재하는 오브젝트들이 드래그로 선택될 수 있는 유닛인지를 판별하는 메서드입니다.</w:t>
      </w:r>
    </w:p>
    <w:p w14:paraId="52581BF4" w14:textId="77777777" w:rsidR="0050015B" w:rsidRDefault="00337D6B">
      <w:pPr>
        <w:pStyle w:val="a5"/>
      </w:pPr>
      <w:r>
        <w:t>tag를 통하여 판별합니다.</w:t>
      </w:r>
    </w:p>
    <w:p w14:paraId="1935336A" w14:textId="77777777" w:rsidR="0050015B" w:rsidRDefault="0050015B">
      <w:pPr>
        <w:pStyle w:val="a5"/>
      </w:pPr>
    </w:p>
    <w:tbl>
      <w:tblPr>
        <w:tblpPr w:leftFromText="142" w:rightFromText="142" w:vertAnchor="text" w:horzAnchor="margin" w:tblpY="2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3" w:type="dxa"/>
        </w:tblCellMar>
        <w:tblLook w:val="0400" w:firstRow="0" w:lastRow="0" w:firstColumn="0" w:lastColumn="0" w:noHBand="0" w:noVBand="1"/>
      </w:tblPr>
      <w:tblGrid>
        <w:gridCol w:w="8926"/>
      </w:tblGrid>
      <w:tr w:rsidR="0050015B" w14:paraId="518BFC4E" w14:textId="77777777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21FD5" w14:textId="77777777" w:rsidR="0050015B" w:rsidRDefault="00337D6B">
            <w:pPr>
              <w:jc w:val="center"/>
            </w:pPr>
            <w:r>
              <w:t xml:space="preserve">void </w:t>
            </w:r>
            <w:proofErr w:type="spellStart"/>
            <w:r>
              <w:t>addObj</w:t>
            </w:r>
            <w:proofErr w:type="spellEnd"/>
            <w:r>
              <w:t>(Collider other)</w:t>
            </w:r>
          </w:p>
        </w:tc>
      </w:tr>
    </w:tbl>
    <w:p w14:paraId="025B1295" w14:textId="77777777" w:rsidR="0050015B" w:rsidRDefault="00337D6B">
      <w:pPr>
        <w:pStyle w:val="a5"/>
      </w:pPr>
      <w:r>
        <w:t>오브젝트를 종류에 따라 각 리스트에 맞게 추가하는 함수입니다.</w:t>
      </w:r>
    </w:p>
    <w:p w14:paraId="7AE49439" w14:textId="77777777" w:rsidR="0050015B" w:rsidRDefault="00337D6B">
      <w:pPr>
        <w:pStyle w:val="a5"/>
      </w:pPr>
      <w:r>
        <w:t>드래그 영역에 해당 오브젝트가 진입할 때 호출됩니다.</w:t>
      </w:r>
    </w:p>
    <w:p w14:paraId="2E175475" w14:textId="77777777" w:rsidR="0050015B" w:rsidRDefault="0050015B">
      <w:pPr>
        <w:pStyle w:val="a5"/>
      </w:pPr>
    </w:p>
    <w:tbl>
      <w:tblPr>
        <w:tblpPr w:leftFromText="142" w:rightFromText="142" w:vertAnchor="text" w:horzAnchor="margin" w:tblpY="2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3" w:type="dxa"/>
        </w:tblCellMar>
        <w:tblLook w:val="0400" w:firstRow="0" w:lastRow="0" w:firstColumn="0" w:lastColumn="0" w:noHBand="0" w:noVBand="1"/>
      </w:tblPr>
      <w:tblGrid>
        <w:gridCol w:w="8926"/>
      </w:tblGrid>
      <w:tr w:rsidR="0050015B" w14:paraId="0C079B06" w14:textId="77777777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FDFC0" w14:textId="77777777" w:rsidR="0050015B" w:rsidRDefault="00337D6B">
            <w:pPr>
              <w:jc w:val="center"/>
            </w:pPr>
            <w:r>
              <w:t xml:space="preserve">void </w:t>
            </w:r>
            <w:proofErr w:type="spellStart"/>
            <w:r>
              <w:t>removeObj</w:t>
            </w:r>
            <w:proofErr w:type="spellEnd"/>
            <w:r>
              <w:t>(Collider other)</w:t>
            </w:r>
          </w:p>
        </w:tc>
      </w:tr>
    </w:tbl>
    <w:p w14:paraId="1AD2F998" w14:textId="77777777" w:rsidR="0050015B" w:rsidRDefault="00337D6B">
      <w:pPr>
        <w:pStyle w:val="a5"/>
      </w:pPr>
      <w:r>
        <w:t>오브젝트를 종류에 따라 각 리스트에서 제거하는 함수입니다.</w:t>
      </w:r>
    </w:p>
    <w:p w14:paraId="2ABDE97A" w14:textId="77777777" w:rsidR="0050015B" w:rsidRDefault="00337D6B">
      <w:pPr>
        <w:pStyle w:val="a5"/>
      </w:pPr>
      <w:r>
        <w:t>드래그 영역에서 해당 오브젝트가 벗어날 때 호출됩니다.</w:t>
      </w:r>
    </w:p>
    <w:p w14:paraId="52B2BC12" w14:textId="77777777" w:rsidR="0050015B" w:rsidRDefault="0050015B">
      <w:pPr>
        <w:pStyle w:val="a5"/>
      </w:pPr>
    </w:p>
    <w:tbl>
      <w:tblPr>
        <w:tblpPr w:leftFromText="142" w:rightFromText="142" w:vertAnchor="text" w:horzAnchor="margin" w:tblpY="2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3" w:type="dxa"/>
        </w:tblCellMar>
        <w:tblLook w:val="0400" w:firstRow="0" w:lastRow="0" w:firstColumn="0" w:lastColumn="0" w:noHBand="0" w:noVBand="1"/>
      </w:tblPr>
      <w:tblGrid>
        <w:gridCol w:w="8926"/>
      </w:tblGrid>
      <w:tr w:rsidR="0050015B" w14:paraId="651DF93F" w14:textId="77777777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5D4B5" w14:textId="77777777" w:rsidR="0050015B" w:rsidRDefault="00337D6B">
            <w:pPr>
              <w:jc w:val="center"/>
            </w:pPr>
            <w:r>
              <w:t xml:space="preserve">private void </w:t>
            </w:r>
            <w:proofErr w:type="spellStart"/>
            <w:r>
              <w:t>OnTriggerEnter</w:t>
            </w:r>
            <w:proofErr w:type="spellEnd"/>
            <w:r>
              <w:t>(Collider other)</w:t>
            </w:r>
          </w:p>
        </w:tc>
      </w:tr>
    </w:tbl>
    <w:p w14:paraId="49EFC964" w14:textId="77777777" w:rsidR="0050015B" w:rsidRDefault="00337D6B">
      <w:pPr>
        <w:pStyle w:val="a5"/>
      </w:pPr>
      <w:r>
        <w:t xml:space="preserve">드래그 가능한 오브젝트가 드래그 영역으로 진입할 때 해당 오브젝트를 </w:t>
      </w:r>
      <w:proofErr w:type="spellStart"/>
      <w:r>
        <w:t>addObj</w:t>
      </w:r>
      <w:proofErr w:type="spellEnd"/>
      <w:r>
        <w:t>를 통하여 리스트에 추가시킵니다.</w:t>
      </w:r>
    </w:p>
    <w:p w14:paraId="0F0DE390" w14:textId="77777777" w:rsidR="0050015B" w:rsidRDefault="0050015B">
      <w:pPr>
        <w:pStyle w:val="a5"/>
      </w:pPr>
    </w:p>
    <w:tbl>
      <w:tblPr>
        <w:tblpPr w:leftFromText="142" w:rightFromText="142" w:vertAnchor="text" w:horzAnchor="margin" w:tblpY="2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3" w:type="dxa"/>
        </w:tblCellMar>
        <w:tblLook w:val="0400" w:firstRow="0" w:lastRow="0" w:firstColumn="0" w:lastColumn="0" w:noHBand="0" w:noVBand="1"/>
      </w:tblPr>
      <w:tblGrid>
        <w:gridCol w:w="8926"/>
      </w:tblGrid>
      <w:tr w:rsidR="0050015B" w14:paraId="7D67B463" w14:textId="77777777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FC3CF" w14:textId="77777777" w:rsidR="0050015B" w:rsidRDefault="00337D6B">
            <w:pPr>
              <w:jc w:val="center"/>
            </w:pPr>
            <w:r>
              <w:t xml:space="preserve">private void </w:t>
            </w:r>
            <w:proofErr w:type="spellStart"/>
            <w:r>
              <w:t>OnTriggerExit</w:t>
            </w:r>
            <w:proofErr w:type="spellEnd"/>
            <w:r>
              <w:t>(Collider other)</w:t>
            </w:r>
          </w:p>
        </w:tc>
      </w:tr>
    </w:tbl>
    <w:p w14:paraId="0E803227" w14:textId="77777777" w:rsidR="0050015B" w:rsidRDefault="00337D6B">
      <w:pPr>
        <w:pStyle w:val="a5"/>
      </w:pPr>
      <w:r>
        <w:t xml:space="preserve">드래그 가능한 오브젝트가 드래그 영역에서 벗어날 때 해당 오브젝트를 </w:t>
      </w:r>
      <w:proofErr w:type="spellStart"/>
      <w:r>
        <w:t>removeObj</w:t>
      </w:r>
      <w:proofErr w:type="spellEnd"/>
      <w:r>
        <w:t>를 통하여 리스트에서 지웁니다.</w:t>
      </w:r>
    </w:p>
    <w:p w14:paraId="6710C321" w14:textId="77777777" w:rsidR="0050015B" w:rsidRDefault="0050015B">
      <w:pPr>
        <w:pStyle w:val="a5"/>
      </w:pPr>
    </w:p>
    <w:tbl>
      <w:tblPr>
        <w:tblpPr w:leftFromText="142" w:rightFromText="142" w:vertAnchor="text" w:horzAnchor="margin" w:tblpY="2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3" w:type="dxa"/>
        </w:tblCellMar>
        <w:tblLook w:val="0400" w:firstRow="0" w:lastRow="0" w:firstColumn="0" w:lastColumn="0" w:noHBand="0" w:noVBand="1"/>
      </w:tblPr>
      <w:tblGrid>
        <w:gridCol w:w="8926"/>
      </w:tblGrid>
      <w:tr w:rsidR="0050015B" w14:paraId="60AB70BE" w14:textId="77777777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AB557" w14:textId="77777777" w:rsidR="0050015B" w:rsidRDefault="00337D6B">
            <w:pPr>
              <w:jc w:val="center"/>
            </w:pPr>
            <w:r>
              <w:t xml:space="preserve">void </w:t>
            </w:r>
            <w:proofErr w:type="spellStart"/>
            <w:r>
              <w:t>setList</w:t>
            </w:r>
            <w:proofErr w:type="spellEnd"/>
            <w:r>
              <w:t>()</w:t>
            </w:r>
          </w:p>
        </w:tc>
      </w:tr>
    </w:tbl>
    <w:p w14:paraId="2C111453" w14:textId="77777777" w:rsidR="0050015B" w:rsidRDefault="00337D6B">
      <w:pPr>
        <w:pStyle w:val="a5"/>
      </w:pPr>
      <w:r>
        <w:t>드래그의 결과로 반환될 리스트를 결정하는 메서드입니다.</w:t>
      </w:r>
    </w:p>
    <w:p w14:paraId="26456BD3" w14:textId="77777777" w:rsidR="0050015B" w:rsidRDefault="00337D6B">
      <w:pPr>
        <w:pStyle w:val="a5"/>
      </w:pPr>
      <w:r>
        <w:lastRenderedPageBreak/>
        <w:t>if 분기문으로 반환될 리스트를 결정하며, 위쪽에 선언된 분기부터 반환될 우선순위를 결정합니다.</w:t>
      </w:r>
    </w:p>
    <w:p w14:paraId="504655EB" w14:textId="77777777" w:rsidR="0050015B" w:rsidRDefault="00337D6B">
      <w:pPr>
        <w:pStyle w:val="a5"/>
      </w:pPr>
      <w:r>
        <w:t>현재는 다음과 같은 우선순위로 리스트를 반환합니다.</w:t>
      </w:r>
    </w:p>
    <w:p w14:paraId="355AF129" w14:textId="77777777" w:rsidR="0050015B" w:rsidRDefault="00337D6B">
      <w:pPr>
        <w:pStyle w:val="a5"/>
      </w:pPr>
      <w:r>
        <w:t xml:space="preserve">* </w:t>
      </w:r>
      <w:proofErr w:type="spellStart"/>
      <w:r>
        <w:t>unitList</w:t>
      </w:r>
      <w:proofErr w:type="spellEnd"/>
      <w:r>
        <w:t xml:space="preserve"> -&gt; </w:t>
      </w:r>
      <w:proofErr w:type="spellStart"/>
      <w:r>
        <w:t>structList</w:t>
      </w:r>
      <w:proofErr w:type="spellEnd"/>
      <w:r>
        <w:t xml:space="preserve"> -&gt; </w:t>
      </w:r>
      <w:proofErr w:type="spellStart"/>
      <w:r>
        <w:t>resourceList</w:t>
      </w:r>
      <w:proofErr w:type="spellEnd"/>
      <w:r>
        <w:t xml:space="preserve"> -&gt;</w:t>
      </w:r>
      <w:proofErr w:type="spellStart"/>
      <w:r>
        <w:t>wildUnitList</w:t>
      </w:r>
      <w:proofErr w:type="spellEnd"/>
    </w:p>
    <w:p w14:paraId="7CE29519" w14:textId="77777777" w:rsidR="0050015B" w:rsidRDefault="0050015B"/>
    <w:p w14:paraId="1B7ECCCE" w14:textId="77777777" w:rsidR="0050015B" w:rsidRDefault="00337D6B">
      <w:pPr>
        <w:pStyle w:val="4"/>
      </w:pPr>
      <w:r>
        <w:t>마우스 상호작용</w:t>
      </w:r>
    </w:p>
    <w:p w14:paraId="6A83C3E4" w14:textId="77777777" w:rsidR="0050015B" w:rsidRDefault="00337D6B">
      <w:pPr>
        <w:pStyle w:val="5"/>
      </w:pPr>
      <w:r>
        <w:t>클래스 메서드</w:t>
      </w:r>
    </w:p>
    <w:tbl>
      <w:tblPr>
        <w:tblpPr w:leftFromText="142" w:rightFromText="142" w:vertAnchor="text" w:horzAnchor="margin" w:tblpY="2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3" w:type="dxa"/>
        </w:tblCellMar>
        <w:tblLook w:val="0400" w:firstRow="0" w:lastRow="0" w:firstColumn="0" w:lastColumn="0" w:noHBand="0" w:noVBand="1"/>
      </w:tblPr>
      <w:tblGrid>
        <w:gridCol w:w="8926"/>
      </w:tblGrid>
      <w:tr w:rsidR="0050015B" w14:paraId="5BD09A32" w14:textId="77777777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EDF7D" w14:textId="77777777" w:rsidR="0050015B" w:rsidRDefault="00337D6B">
            <w:pPr>
              <w:jc w:val="center"/>
            </w:pPr>
            <w:r>
              <w:t xml:space="preserve">void </w:t>
            </w:r>
            <w:proofErr w:type="spellStart"/>
            <w:r>
              <w:t>moveCam</w:t>
            </w:r>
            <w:proofErr w:type="spellEnd"/>
            <w:r>
              <w:t>()</w:t>
            </w:r>
          </w:p>
        </w:tc>
      </w:tr>
    </w:tbl>
    <w:p w14:paraId="6CB85D8F" w14:textId="77777777" w:rsidR="0050015B" w:rsidRDefault="00337D6B">
      <w:r>
        <w:t xml:space="preserve">마우스가 화면 </w:t>
      </w:r>
      <w:proofErr w:type="spellStart"/>
      <w:r>
        <w:t>모서리쪽에</w:t>
      </w:r>
      <w:proofErr w:type="spellEnd"/>
      <w:r>
        <w:t xml:space="preserve"> </w:t>
      </w:r>
      <w:proofErr w:type="spellStart"/>
      <w:r>
        <w:t>위치해있을</w:t>
      </w:r>
      <w:proofErr w:type="spellEnd"/>
      <w:r>
        <w:t xml:space="preserve"> 때 카메라의 위치를 이동시키는 메서드입니다.</w:t>
      </w:r>
    </w:p>
    <w:p w14:paraId="77EA1847" w14:textId="77777777" w:rsidR="0050015B" w:rsidRDefault="00337D6B">
      <w:r>
        <w:t xml:space="preserve">8방향의 이동을 지원하며 해당 메서드의 </w:t>
      </w:r>
      <w:proofErr w:type="spellStart"/>
      <w:r>
        <w:t>camSpeed</w:t>
      </w:r>
      <w:proofErr w:type="spellEnd"/>
      <w:r>
        <w:t xml:space="preserve"> 변수를 변경하여 카메라의 이동 속도를 조절할 수 있습니다.</w:t>
      </w:r>
    </w:p>
    <w:p w14:paraId="6AB25A32" w14:textId="77777777" w:rsidR="0050015B" w:rsidRDefault="00337D6B">
      <w:pPr>
        <w:pStyle w:val="a5"/>
      </w:pPr>
      <w:r>
        <w:t>또한 area값을 통하여 화면 모서리에 얼마나 근접해야 화면이동이 일어나는지 조절할 수 있습니다.</w:t>
      </w:r>
    </w:p>
    <w:p w14:paraId="573B1A7C" w14:textId="77777777" w:rsidR="0050015B" w:rsidRDefault="0050015B">
      <w:pPr>
        <w:pStyle w:val="a5"/>
      </w:pPr>
    </w:p>
    <w:tbl>
      <w:tblPr>
        <w:tblpPr w:leftFromText="142" w:rightFromText="142" w:vertAnchor="text" w:horzAnchor="margin" w:tblpY="2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3" w:type="dxa"/>
        </w:tblCellMar>
        <w:tblLook w:val="0400" w:firstRow="0" w:lastRow="0" w:firstColumn="0" w:lastColumn="0" w:noHBand="0" w:noVBand="1"/>
      </w:tblPr>
      <w:tblGrid>
        <w:gridCol w:w="8926"/>
      </w:tblGrid>
      <w:tr w:rsidR="0050015B" w14:paraId="29D4249B" w14:textId="77777777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3FD96" w14:textId="77777777" w:rsidR="0050015B" w:rsidRDefault="00337D6B">
            <w:pPr>
              <w:jc w:val="center"/>
            </w:pPr>
            <w:proofErr w:type="spellStart"/>
            <w:r>
              <w:t>IEumerator</w:t>
            </w:r>
            <w:proofErr w:type="spellEnd"/>
            <w:r>
              <w:t xml:space="preserve"> </w:t>
            </w:r>
            <w:proofErr w:type="spellStart"/>
            <w:r>
              <w:t>mouiseController</w:t>
            </w:r>
            <w:proofErr w:type="spellEnd"/>
            <w:r>
              <w:t>()</w:t>
            </w:r>
          </w:p>
        </w:tc>
      </w:tr>
    </w:tbl>
    <w:p w14:paraId="4A8D223A" w14:textId="77777777" w:rsidR="0050015B" w:rsidRDefault="00337D6B">
      <w:pPr>
        <w:pStyle w:val="a5"/>
      </w:pPr>
      <w:r>
        <w:t xml:space="preserve">마우스를 통하여 이루어지는 게임 </w:t>
      </w:r>
      <w:proofErr w:type="spellStart"/>
      <w:r>
        <w:t>오브젝트들과의</w:t>
      </w:r>
      <w:proofErr w:type="spellEnd"/>
      <w:r>
        <w:t xml:space="preserve"> 상호작용을 서술한 메서드입니다.</w:t>
      </w:r>
    </w:p>
    <w:p w14:paraId="2366F5B2" w14:textId="77777777" w:rsidR="0050015B" w:rsidRDefault="00337D6B">
      <w:pPr>
        <w:pStyle w:val="a5"/>
      </w:pPr>
      <w:proofErr w:type="spellStart"/>
      <w:r>
        <w:t>코루틴으로</w:t>
      </w:r>
      <w:proofErr w:type="spellEnd"/>
      <w:r>
        <w:t xml:space="preserve"> 호출되며 매끄러운 게임 진행을 위하여 호출 주기는 0.1초로 설정되어 있습니다.</w:t>
      </w:r>
    </w:p>
    <w:p w14:paraId="3FEC7359" w14:textId="77777777" w:rsidR="0050015B" w:rsidRDefault="00337D6B">
      <w:pPr>
        <w:pStyle w:val="a5"/>
      </w:pPr>
      <w:r>
        <w:t>해당 메서드를 수정하여 새로운 마우스 상호작용을 추가하거나 기존의 상호작용을 변경할 수 있습니다.</w:t>
      </w:r>
    </w:p>
    <w:p w14:paraId="6D11F452" w14:textId="77777777" w:rsidR="0050015B" w:rsidRDefault="00337D6B">
      <w:pPr>
        <w:pStyle w:val="a5"/>
      </w:pPr>
      <w:r>
        <w:t>현재 구현되어 있는 상호작용은 다음과 같습니다.</w:t>
      </w:r>
    </w:p>
    <w:p w14:paraId="64D6E992" w14:textId="77777777" w:rsidR="0050015B" w:rsidRDefault="00337D6B">
      <w:pPr>
        <w:pStyle w:val="a5"/>
        <w:rPr>
          <w:b/>
          <w:bCs/>
        </w:rPr>
      </w:pPr>
      <w:r>
        <w:rPr>
          <w:b/>
          <w:bCs/>
        </w:rPr>
        <w:t>* 드래그</w:t>
      </w:r>
    </w:p>
    <w:p w14:paraId="23CB6294" w14:textId="77777777" w:rsidR="0050015B" w:rsidRDefault="00337D6B">
      <w:pPr>
        <w:pStyle w:val="a5"/>
      </w:pPr>
      <w:r>
        <w:t xml:space="preserve">- 왼쪽 마우스 버튼을 누른 상태에서 커서에 유닛이 없다면 드래그 모드로 진입합니다. </w:t>
      </w:r>
    </w:p>
    <w:p w14:paraId="4C9187C1" w14:textId="77777777" w:rsidR="0050015B" w:rsidRDefault="00337D6B">
      <w:pPr>
        <w:pStyle w:val="a5"/>
      </w:pPr>
      <w:r>
        <w:t xml:space="preserve">- 드래그 모드에서 </w:t>
      </w:r>
      <w:proofErr w:type="spellStart"/>
      <w:r>
        <w:t>MouseButtonUp</w:t>
      </w:r>
      <w:proofErr w:type="spellEnd"/>
      <w:r>
        <w:t xml:space="preserve"> 상태가 된다면 드래그를 종료합니다.</w:t>
      </w:r>
    </w:p>
    <w:p w14:paraId="0611D59A" w14:textId="77777777" w:rsidR="0050015B" w:rsidRDefault="00337D6B">
      <w:pPr>
        <w:pStyle w:val="a5"/>
        <w:rPr>
          <w:b/>
          <w:bCs/>
        </w:rPr>
      </w:pPr>
      <w:r>
        <w:rPr>
          <w:b/>
          <w:bCs/>
        </w:rPr>
        <w:t>* 유닛 선택</w:t>
      </w:r>
    </w:p>
    <w:p w14:paraId="753C2A4B" w14:textId="77777777" w:rsidR="0050015B" w:rsidRDefault="00337D6B">
      <w:pPr>
        <w:pStyle w:val="a5"/>
      </w:pPr>
      <w:r>
        <w:t xml:space="preserve">- </w:t>
      </w:r>
      <w:proofErr w:type="spellStart"/>
      <w:r>
        <w:t>쉬프트와</w:t>
      </w:r>
      <w:proofErr w:type="spellEnd"/>
      <w:r>
        <w:t xml:space="preserve"> 왼쪽 클릭을 동시에 누르면 유닛을 개별적으로 선택/해제합니다.</w:t>
      </w:r>
    </w:p>
    <w:p w14:paraId="202F65AD" w14:textId="77777777" w:rsidR="0050015B" w:rsidRDefault="00337D6B">
      <w:pPr>
        <w:pStyle w:val="a5"/>
      </w:pPr>
      <w:r>
        <w:t>- 왼쪽 클릭 시 마우스 커서에 오브젝트가 존재한다면 해당 오브젝트를 선택합니다.</w:t>
      </w:r>
    </w:p>
    <w:p w14:paraId="555C5D03" w14:textId="77777777" w:rsidR="0050015B" w:rsidRDefault="00337D6B">
      <w:pPr>
        <w:pStyle w:val="a5"/>
        <w:rPr>
          <w:b/>
          <w:bCs/>
        </w:rPr>
      </w:pPr>
      <w:r>
        <w:rPr>
          <w:b/>
          <w:bCs/>
        </w:rPr>
        <w:t>* 명령 처리</w:t>
      </w:r>
    </w:p>
    <w:p w14:paraId="53691AA6" w14:textId="77777777" w:rsidR="0050015B" w:rsidRDefault="00337D6B">
      <w:pPr>
        <w:pStyle w:val="a5"/>
      </w:pPr>
      <w:r>
        <w:t>- 마우스 커서가 특정 명령을 대기하고 있는 상태라면 마우스 왼쪽 버튼을 눌러 해당하는 위치에 명령을 실행합니다.</w:t>
      </w:r>
    </w:p>
    <w:p w14:paraId="023034FD" w14:textId="77777777" w:rsidR="0050015B" w:rsidRDefault="00337D6B">
      <w:pPr>
        <w:pStyle w:val="a5"/>
      </w:pPr>
      <w:r>
        <w:lastRenderedPageBreak/>
        <w:t>- 마우스 커서가 명령을 대기하고 있는 상태에서 우측 버튼을 눌러 명령 대기를 취소할 수 있습니다.</w:t>
      </w:r>
    </w:p>
    <w:p w14:paraId="0E6D89DB" w14:textId="77777777" w:rsidR="0050015B" w:rsidRDefault="00337D6B">
      <w:pPr>
        <w:pStyle w:val="a5"/>
      </w:pPr>
      <w:r>
        <w:t>- 보통의 커서 상태에서 유닛을 선택한 뒤 오른쪽 버튼을 누르면 해당 위치로의 이동 명령을 수행합니다.</w:t>
      </w:r>
    </w:p>
    <w:p w14:paraId="1B4E5607" w14:textId="77777777" w:rsidR="0050015B" w:rsidRDefault="00337D6B">
      <w:pPr>
        <w:pStyle w:val="a5"/>
      </w:pPr>
      <w:r>
        <w:t xml:space="preserve">- </w:t>
      </w:r>
      <w:proofErr w:type="spellStart"/>
      <w:r>
        <w:t>미니맵</w:t>
      </w:r>
      <w:proofErr w:type="spellEnd"/>
      <w:r>
        <w:t xml:space="preserve"> 영역에서 마우스 왼쪽 버튼을 누른다면 해당 </w:t>
      </w:r>
      <w:proofErr w:type="spellStart"/>
      <w:r>
        <w:t>미니맵</w:t>
      </w:r>
      <w:proofErr w:type="spellEnd"/>
      <w:r>
        <w:t xml:space="preserve"> 위치로 카메라를 이동합니다.</w:t>
      </w:r>
    </w:p>
    <w:p w14:paraId="27470F41" w14:textId="77777777" w:rsidR="0050015B" w:rsidRDefault="0050015B">
      <w:pPr>
        <w:pStyle w:val="a5"/>
      </w:pPr>
    </w:p>
    <w:p w14:paraId="6C20F9BE" w14:textId="77777777" w:rsidR="0050015B" w:rsidRDefault="00337D6B">
      <w:pPr>
        <w:pStyle w:val="a5"/>
      </w:pPr>
      <w:r>
        <w:t>상호작용을 버튼의 종류로 나열하면 다음과 같습니다.</w:t>
      </w:r>
    </w:p>
    <w:tbl>
      <w:tblPr>
        <w:tblStyle w:val="af"/>
        <w:tblW w:w="9016" w:type="dxa"/>
        <w:tblLook w:val="04A0" w:firstRow="1" w:lastRow="0" w:firstColumn="1" w:lastColumn="0" w:noHBand="0" w:noVBand="1"/>
      </w:tblPr>
      <w:tblGrid>
        <w:gridCol w:w="4956"/>
        <w:gridCol w:w="1700"/>
        <w:gridCol w:w="2360"/>
      </w:tblGrid>
      <w:tr w:rsidR="0050015B" w14:paraId="432D5201" w14:textId="77777777">
        <w:tc>
          <w:tcPr>
            <w:tcW w:w="4956" w:type="dxa"/>
            <w:shd w:val="clear" w:color="auto" w:fill="D0CECE" w:themeFill="background2" w:themeFillShade="E6"/>
          </w:tcPr>
          <w:p w14:paraId="4819D2A7" w14:textId="77777777" w:rsidR="0050015B" w:rsidRDefault="00337D6B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상태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14:paraId="21B32869" w14:textId="77777777" w:rsidR="0050015B" w:rsidRDefault="00337D6B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제어</w:t>
            </w:r>
          </w:p>
        </w:tc>
        <w:tc>
          <w:tcPr>
            <w:tcW w:w="2360" w:type="dxa"/>
            <w:shd w:val="clear" w:color="auto" w:fill="D0CECE" w:themeFill="background2" w:themeFillShade="E6"/>
          </w:tcPr>
          <w:p w14:paraId="71221284" w14:textId="77777777" w:rsidR="0050015B" w:rsidRDefault="00337D6B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비고</w:t>
            </w:r>
          </w:p>
        </w:tc>
      </w:tr>
      <w:tr w:rsidR="0050015B" w14:paraId="436D1AD2" w14:textId="77777777">
        <w:tc>
          <w:tcPr>
            <w:tcW w:w="4956" w:type="dxa"/>
            <w:shd w:val="clear" w:color="auto" w:fill="FBE4D5" w:themeFill="accent2" w:themeFillTint="33"/>
          </w:tcPr>
          <w:p w14:paraId="3CAFDA8A" w14:textId="77777777" w:rsidR="0050015B" w:rsidRDefault="00337D6B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왼쪽 버튼 Down + 마우스 커서에 오브젝트가 없을 때</w:t>
            </w:r>
          </w:p>
        </w:tc>
        <w:tc>
          <w:tcPr>
            <w:tcW w:w="1700" w:type="dxa"/>
            <w:shd w:val="clear" w:color="auto" w:fill="FBE4D5" w:themeFill="accent2" w:themeFillTint="33"/>
            <w:vAlign w:val="center"/>
          </w:tcPr>
          <w:p w14:paraId="415FA25F" w14:textId="77777777" w:rsidR="0050015B" w:rsidRDefault="00337D6B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드래그 진입</w:t>
            </w:r>
          </w:p>
        </w:tc>
        <w:tc>
          <w:tcPr>
            <w:tcW w:w="2360" w:type="dxa"/>
            <w:shd w:val="clear" w:color="auto" w:fill="FBE4D5" w:themeFill="accent2" w:themeFillTint="33"/>
            <w:vAlign w:val="center"/>
          </w:tcPr>
          <w:p w14:paraId="0CE4DFDF" w14:textId="77777777" w:rsidR="0050015B" w:rsidRDefault="0050015B">
            <w:pPr>
              <w:pStyle w:val="a5"/>
              <w:rPr>
                <w:sz w:val="18"/>
                <w:szCs w:val="18"/>
              </w:rPr>
            </w:pPr>
          </w:p>
        </w:tc>
      </w:tr>
      <w:tr w:rsidR="0050015B" w14:paraId="6D1B10FB" w14:textId="77777777">
        <w:tc>
          <w:tcPr>
            <w:tcW w:w="4956" w:type="dxa"/>
            <w:shd w:val="clear" w:color="auto" w:fill="FBE4D5" w:themeFill="accent2" w:themeFillTint="33"/>
          </w:tcPr>
          <w:p w14:paraId="4BAAB597" w14:textId="77777777" w:rsidR="0050015B" w:rsidRDefault="00337D6B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 버튼 + 왼쪽 버튼 Up</w:t>
            </w:r>
          </w:p>
        </w:tc>
        <w:tc>
          <w:tcPr>
            <w:tcW w:w="1700" w:type="dxa"/>
            <w:shd w:val="clear" w:color="auto" w:fill="FBE4D5" w:themeFill="accent2" w:themeFillTint="33"/>
            <w:vAlign w:val="center"/>
          </w:tcPr>
          <w:p w14:paraId="6F0550BF" w14:textId="77777777" w:rsidR="0050015B" w:rsidRDefault="00337D6B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개별 선택/해제</w:t>
            </w:r>
          </w:p>
        </w:tc>
        <w:tc>
          <w:tcPr>
            <w:tcW w:w="2360" w:type="dxa"/>
            <w:shd w:val="clear" w:color="auto" w:fill="FBE4D5" w:themeFill="accent2" w:themeFillTint="33"/>
            <w:vAlign w:val="center"/>
          </w:tcPr>
          <w:p w14:paraId="39F7A8FF" w14:textId="77777777" w:rsidR="0050015B" w:rsidRDefault="0050015B">
            <w:pPr>
              <w:pStyle w:val="a5"/>
              <w:rPr>
                <w:sz w:val="18"/>
                <w:szCs w:val="18"/>
              </w:rPr>
            </w:pPr>
          </w:p>
        </w:tc>
      </w:tr>
      <w:tr w:rsidR="0050015B" w14:paraId="1C45132F" w14:textId="77777777">
        <w:tc>
          <w:tcPr>
            <w:tcW w:w="4956" w:type="dxa"/>
            <w:shd w:val="clear" w:color="auto" w:fill="FBE4D5" w:themeFill="accent2" w:themeFillTint="33"/>
          </w:tcPr>
          <w:p w14:paraId="42675EED" w14:textId="77777777" w:rsidR="0050015B" w:rsidRDefault="00337D6B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왼쪽 버튼 Up + 드래그 모드</w:t>
            </w:r>
          </w:p>
        </w:tc>
        <w:tc>
          <w:tcPr>
            <w:tcW w:w="1700" w:type="dxa"/>
            <w:shd w:val="clear" w:color="auto" w:fill="FBE4D5" w:themeFill="accent2" w:themeFillTint="33"/>
            <w:vAlign w:val="center"/>
          </w:tcPr>
          <w:p w14:paraId="12B179C0" w14:textId="77777777" w:rsidR="0050015B" w:rsidRDefault="00337D6B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드래그 탈출</w:t>
            </w:r>
          </w:p>
        </w:tc>
        <w:tc>
          <w:tcPr>
            <w:tcW w:w="2360" w:type="dxa"/>
            <w:shd w:val="clear" w:color="auto" w:fill="FBE4D5" w:themeFill="accent2" w:themeFillTint="33"/>
            <w:vAlign w:val="center"/>
          </w:tcPr>
          <w:p w14:paraId="3D987173" w14:textId="77777777" w:rsidR="0050015B" w:rsidRDefault="0050015B">
            <w:pPr>
              <w:pStyle w:val="a5"/>
              <w:rPr>
                <w:sz w:val="18"/>
                <w:szCs w:val="18"/>
              </w:rPr>
            </w:pPr>
          </w:p>
        </w:tc>
      </w:tr>
      <w:tr w:rsidR="0050015B" w14:paraId="2305D5AE" w14:textId="77777777">
        <w:tc>
          <w:tcPr>
            <w:tcW w:w="4956" w:type="dxa"/>
            <w:vMerge w:val="restart"/>
            <w:shd w:val="clear" w:color="auto" w:fill="FBE4D5" w:themeFill="accent2" w:themeFillTint="33"/>
            <w:vAlign w:val="center"/>
          </w:tcPr>
          <w:p w14:paraId="20FDB3B7" w14:textId="77777777" w:rsidR="0050015B" w:rsidRDefault="00337D6B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왼쪽버튼 Up</w:t>
            </w:r>
          </w:p>
        </w:tc>
        <w:tc>
          <w:tcPr>
            <w:tcW w:w="1700" w:type="dxa"/>
            <w:shd w:val="clear" w:color="auto" w:fill="FBE4D5" w:themeFill="accent2" w:themeFillTint="33"/>
            <w:vAlign w:val="center"/>
          </w:tcPr>
          <w:p w14:paraId="3FE42B74" w14:textId="77777777" w:rsidR="0050015B" w:rsidRDefault="00337D6B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카메라 이동</w:t>
            </w:r>
          </w:p>
        </w:tc>
        <w:tc>
          <w:tcPr>
            <w:tcW w:w="2360" w:type="dxa"/>
            <w:shd w:val="clear" w:color="auto" w:fill="FBE4D5" w:themeFill="accent2" w:themeFillTint="33"/>
            <w:vAlign w:val="center"/>
          </w:tcPr>
          <w:p w14:paraId="2F63CEEB" w14:textId="77777777" w:rsidR="0050015B" w:rsidRDefault="00337D6B">
            <w:pPr>
              <w:pStyle w:val="a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미니맵</w:t>
            </w:r>
            <w:proofErr w:type="spellEnd"/>
            <w:r>
              <w:rPr>
                <w:sz w:val="18"/>
                <w:szCs w:val="18"/>
              </w:rPr>
              <w:t xml:space="preserve"> 위에 커서가 위치</w:t>
            </w:r>
          </w:p>
        </w:tc>
      </w:tr>
      <w:tr w:rsidR="0050015B" w14:paraId="1AE7EF97" w14:textId="77777777">
        <w:tc>
          <w:tcPr>
            <w:tcW w:w="4956" w:type="dxa"/>
            <w:vMerge/>
            <w:shd w:val="clear" w:color="auto" w:fill="FBE4D5" w:themeFill="accent2" w:themeFillTint="33"/>
          </w:tcPr>
          <w:p w14:paraId="31E3328D" w14:textId="77777777" w:rsidR="0050015B" w:rsidRDefault="0050015B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FBE4D5" w:themeFill="accent2" w:themeFillTint="33"/>
            <w:vAlign w:val="center"/>
          </w:tcPr>
          <w:p w14:paraId="741729DB" w14:textId="77777777" w:rsidR="0050015B" w:rsidRDefault="00337D6B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명령 처리</w:t>
            </w:r>
          </w:p>
        </w:tc>
        <w:tc>
          <w:tcPr>
            <w:tcW w:w="2360" w:type="dxa"/>
            <w:shd w:val="clear" w:color="auto" w:fill="FBE4D5" w:themeFill="accent2" w:themeFillTint="33"/>
            <w:vAlign w:val="center"/>
          </w:tcPr>
          <w:p w14:paraId="37ADA035" w14:textId="77777777" w:rsidR="0050015B" w:rsidRDefault="00337D6B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마우스 커서가 해당 명령을 대기하는 상태</w:t>
            </w:r>
          </w:p>
        </w:tc>
      </w:tr>
      <w:tr w:rsidR="0050015B" w14:paraId="23F45F6F" w14:textId="77777777">
        <w:tc>
          <w:tcPr>
            <w:tcW w:w="4956" w:type="dxa"/>
            <w:vMerge/>
            <w:shd w:val="clear" w:color="auto" w:fill="FBE4D5" w:themeFill="accent2" w:themeFillTint="33"/>
          </w:tcPr>
          <w:p w14:paraId="4EDF41A1" w14:textId="77777777" w:rsidR="0050015B" w:rsidRDefault="0050015B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FBE4D5" w:themeFill="accent2" w:themeFillTint="33"/>
            <w:vAlign w:val="center"/>
          </w:tcPr>
          <w:p w14:paraId="65E5AC28" w14:textId="77777777" w:rsidR="0050015B" w:rsidRDefault="00337D6B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단일 유닛 선택</w:t>
            </w:r>
          </w:p>
        </w:tc>
        <w:tc>
          <w:tcPr>
            <w:tcW w:w="2360" w:type="dxa"/>
            <w:shd w:val="clear" w:color="auto" w:fill="FBE4D5" w:themeFill="accent2" w:themeFillTint="33"/>
            <w:vAlign w:val="center"/>
          </w:tcPr>
          <w:p w14:paraId="370A5F3C" w14:textId="77777777" w:rsidR="0050015B" w:rsidRDefault="00337D6B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마우스 커서가 기본상태</w:t>
            </w:r>
          </w:p>
        </w:tc>
      </w:tr>
      <w:tr w:rsidR="0050015B" w14:paraId="61629A42" w14:textId="77777777">
        <w:tc>
          <w:tcPr>
            <w:tcW w:w="4956" w:type="dxa"/>
            <w:vMerge w:val="restart"/>
            <w:shd w:val="clear" w:color="auto" w:fill="C5E0B3" w:themeFill="accent6" w:themeFillTint="66"/>
            <w:vAlign w:val="center"/>
          </w:tcPr>
          <w:p w14:paraId="70FDE89B" w14:textId="77777777" w:rsidR="0050015B" w:rsidRDefault="00337D6B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오른쪽 버튼 Down</w:t>
            </w:r>
          </w:p>
        </w:tc>
        <w:tc>
          <w:tcPr>
            <w:tcW w:w="1700" w:type="dxa"/>
            <w:shd w:val="clear" w:color="auto" w:fill="C5E0B3" w:themeFill="accent6" w:themeFillTint="66"/>
            <w:vAlign w:val="center"/>
          </w:tcPr>
          <w:p w14:paraId="57D186DB" w14:textId="77777777" w:rsidR="0050015B" w:rsidRDefault="00337D6B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이동 명령</w:t>
            </w:r>
          </w:p>
        </w:tc>
        <w:tc>
          <w:tcPr>
            <w:tcW w:w="2360" w:type="dxa"/>
            <w:shd w:val="clear" w:color="auto" w:fill="C5E0B3" w:themeFill="accent6" w:themeFillTint="66"/>
            <w:vAlign w:val="center"/>
          </w:tcPr>
          <w:p w14:paraId="1C2F65D7" w14:textId="77777777" w:rsidR="0050015B" w:rsidRDefault="0050015B">
            <w:pPr>
              <w:pStyle w:val="a5"/>
              <w:rPr>
                <w:sz w:val="18"/>
                <w:szCs w:val="18"/>
              </w:rPr>
            </w:pPr>
          </w:p>
        </w:tc>
      </w:tr>
      <w:tr w:rsidR="0050015B" w14:paraId="567C02FA" w14:textId="77777777">
        <w:tc>
          <w:tcPr>
            <w:tcW w:w="4956" w:type="dxa"/>
            <w:vMerge/>
            <w:shd w:val="clear" w:color="auto" w:fill="C5E0B3" w:themeFill="accent6" w:themeFillTint="66"/>
          </w:tcPr>
          <w:p w14:paraId="1EC4B5D0" w14:textId="77777777" w:rsidR="0050015B" w:rsidRDefault="0050015B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C5E0B3" w:themeFill="accent6" w:themeFillTint="66"/>
            <w:vAlign w:val="center"/>
          </w:tcPr>
          <w:p w14:paraId="7B7FAC40" w14:textId="77777777" w:rsidR="0050015B" w:rsidRDefault="00337D6B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명령 취소</w:t>
            </w:r>
          </w:p>
        </w:tc>
        <w:tc>
          <w:tcPr>
            <w:tcW w:w="2360" w:type="dxa"/>
            <w:shd w:val="clear" w:color="auto" w:fill="C5E0B3" w:themeFill="accent6" w:themeFillTint="66"/>
            <w:vAlign w:val="center"/>
          </w:tcPr>
          <w:p w14:paraId="6BFFFC39" w14:textId="77777777" w:rsidR="0050015B" w:rsidRDefault="00337D6B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마우스 커서가 특정 명령을 대기하는 상태</w:t>
            </w:r>
          </w:p>
        </w:tc>
      </w:tr>
    </w:tbl>
    <w:p w14:paraId="6E8B1CCA" w14:textId="77777777" w:rsidR="0050015B" w:rsidRDefault="00337D6B">
      <w:pPr>
        <w:pStyle w:val="a5"/>
        <w:rPr>
          <w:highlight w:val="green"/>
        </w:rPr>
      </w:pPr>
      <w:r>
        <w:rPr>
          <w:shd w:val="clear" w:color="auto" w:fill="FFF2CC"/>
        </w:rPr>
        <w:t>* 마우스 왼쪽 버튼 상호작용</w:t>
      </w:r>
      <w:r>
        <w:t xml:space="preserve"> </w:t>
      </w:r>
      <w:r>
        <w:tab/>
      </w:r>
      <w:r>
        <w:rPr>
          <w:shd w:val="clear" w:color="auto" w:fill="C5E0B3"/>
        </w:rPr>
        <w:t>* 마우스 오른쪽 버튼 상호작용</w:t>
      </w:r>
    </w:p>
    <w:p w14:paraId="69DC67C4" w14:textId="77777777" w:rsidR="0050015B" w:rsidRDefault="0050015B">
      <w:pPr>
        <w:pStyle w:val="a5"/>
      </w:pPr>
    </w:p>
    <w:p w14:paraId="4785CA1B" w14:textId="77777777" w:rsidR="0050015B" w:rsidRDefault="00337D6B">
      <w:pPr>
        <w:spacing w:after="0" w:line="240" w:lineRule="auto"/>
        <w:jc w:val="left"/>
      </w:pPr>
      <w:r>
        <w:br w:type="page"/>
      </w:r>
    </w:p>
    <w:p w14:paraId="72A749F8" w14:textId="77777777" w:rsidR="0050015B" w:rsidRDefault="00337D6B">
      <w:pPr>
        <w:pStyle w:val="3"/>
        <w:ind w:firstLine="0"/>
      </w:pPr>
      <w:bookmarkStart w:id="43" w:name="_Toc103820856"/>
      <w:r>
        <w:lastRenderedPageBreak/>
        <w:t xml:space="preserve">키보드 이벤트 </w:t>
      </w:r>
      <w:proofErr w:type="spellStart"/>
      <w:r>
        <w:t>핸들러</w:t>
      </w:r>
      <w:bookmarkEnd w:id="43"/>
      <w:proofErr w:type="spellEnd"/>
    </w:p>
    <w:p w14:paraId="16CD98F8" w14:textId="77777777" w:rsidR="0050015B" w:rsidRDefault="00337D6B">
      <w:pPr>
        <w:pStyle w:val="4"/>
      </w:pPr>
      <w:r>
        <w:t>키보드 상호작용</w:t>
      </w:r>
    </w:p>
    <w:tbl>
      <w:tblPr>
        <w:tblpPr w:leftFromText="142" w:rightFromText="142" w:vertAnchor="text" w:horzAnchor="margin" w:tblpY="2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3" w:type="dxa"/>
        </w:tblCellMar>
        <w:tblLook w:val="0400" w:firstRow="0" w:lastRow="0" w:firstColumn="0" w:lastColumn="0" w:noHBand="0" w:noVBand="1"/>
      </w:tblPr>
      <w:tblGrid>
        <w:gridCol w:w="8926"/>
      </w:tblGrid>
      <w:tr w:rsidR="0050015B" w14:paraId="7F7DE7FF" w14:textId="77777777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22EE5" w14:textId="77777777" w:rsidR="0050015B" w:rsidRDefault="00337D6B">
            <w:pPr>
              <w:jc w:val="center"/>
            </w:pPr>
            <w:proofErr w:type="spellStart"/>
            <w:r>
              <w:t>IEumerator</w:t>
            </w:r>
            <w:proofErr w:type="spellEnd"/>
            <w:r>
              <w:t xml:space="preserve"> </w:t>
            </w:r>
            <w:proofErr w:type="spellStart"/>
            <w:r>
              <w:t>keyboardController</w:t>
            </w:r>
            <w:proofErr w:type="spellEnd"/>
            <w:r>
              <w:t>()</w:t>
            </w:r>
          </w:p>
        </w:tc>
      </w:tr>
    </w:tbl>
    <w:p w14:paraId="1C3A158E" w14:textId="38548C10" w:rsidR="0050015B" w:rsidRDefault="00337D6B">
      <w:pPr>
        <w:pStyle w:val="a5"/>
      </w:pPr>
      <w:r>
        <w:t xml:space="preserve">키보드를 통하여 게임 클라이언트와 상호작용하는 동작을 구현한 </w:t>
      </w:r>
      <w:r w:rsidR="00E45C0C">
        <w:rPr>
          <w:rFonts w:hint="eastAsia"/>
        </w:rPr>
        <w:t>메서드</w:t>
      </w:r>
      <w:r w:rsidR="00E45C0C">
        <w:t>입니다</w:t>
      </w:r>
      <w:r>
        <w:t>.</w:t>
      </w:r>
    </w:p>
    <w:p w14:paraId="7B599C0F" w14:textId="77777777" w:rsidR="0050015B" w:rsidRDefault="00337D6B">
      <w:pPr>
        <w:pStyle w:val="a5"/>
      </w:pPr>
      <w:proofErr w:type="spellStart"/>
      <w:r>
        <w:t>코루틴으로</w:t>
      </w:r>
      <w:proofErr w:type="spellEnd"/>
      <w:r>
        <w:t xml:space="preserve"> 호출되며 매끄러운 게임 진행을 위하여 호출 주기는 0.1초로 설정되어 있습니다.</w:t>
      </w:r>
    </w:p>
    <w:p w14:paraId="37C4E37C" w14:textId="77777777" w:rsidR="0050015B" w:rsidRDefault="00337D6B">
      <w:pPr>
        <w:pStyle w:val="a5"/>
      </w:pPr>
      <w:proofErr w:type="spellStart"/>
      <w:r>
        <w:t>KeyCode</w:t>
      </w:r>
      <w:proofErr w:type="spellEnd"/>
      <w:r>
        <w:t xml:space="preserve"> 값을 변경하여 각 동작을 수행하는 조건을 변경할 수 있습니다.</w:t>
      </w:r>
    </w:p>
    <w:p w14:paraId="1757E597" w14:textId="77777777" w:rsidR="0050015B" w:rsidRDefault="00337D6B">
      <w:pPr>
        <w:pStyle w:val="a5"/>
      </w:pPr>
      <w:r>
        <w:t>구현된 상호작용은 다음과 같습니다.</w:t>
      </w:r>
    </w:p>
    <w:p w14:paraId="220F87A8" w14:textId="77777777" w:rsidR="0050015B" w:rsidRDefault="00337D6B">
      <w:pPr>
        <w:pStyle w:val="a5"/>
      </w:pPr>
      <w:r>
        <w:t>* ESC 버튼</w:t>
      </w:r>
    </w:p>
    <w:p w14:paraId="48D3FB8B" w14:textId="77777777" w:rsidR="0050015B" w:rsidRDefault="00337D6B">
      <w:pPr>
        <w:pStyle w:val="a5"/>
      </w:pPr>
      <w:r>
        <w:t xml:space="preserve">현재 선택된 모든 유닛들을 선택 </w:t>
      </w:r>
      <w:proofErr w:type="spellStart"/>
      <w:r>
        <w:t>해제시킵니다</w:t>
      </w:r>
      <w:proofErr w:type="spellEnd"/>
      <w:r>
        <w:t>.</w:t>
      </w:r>
    </w:p>
    <w:p w14:paraId="0765D03A" w14:textId="77777777" w:rsidR="0050015B" w:rsidRDefault="00337D6B">
      <w:pPr>
        <w:pStyle w:val="a5"/>
      </w:pPr>
      <w:r>
        <w:t>* S버튼</w:t>
      </w:r>
    </w:p>
    <w:p w14:paraId="67F1F48B" w14:textId="77777777" w:rsidR="0050015B" w:rsidRDefault="00337D6B">
      <w:pPr>
        <w:pStyle w:val="a5"/>
      </w:pPr>
      <w:r>
        <w:t>- 유닛이 선택된 상태라면 선택된 유닛들의 상태를 모두 정지상태로 변경합니다.</w:t>
      </w:r>
    </w:p>
    <w:p w14:paraId="483F7088" w14:textId="77777777" w:rsidR="0050015B" w:rsidRDefault="00337D6B">
      <w:pPr>
        <w:pStyle w:val="a5"/>
      </w:pPr>
      <w:r>
        <w:t>* A버튼</w:t>
      </w:r>
    </w:p>
    <w:p w14:paraId="44CCEACC" w14:textId="77777777" w:rsidR="0050015B" w:rsidRDefault="00337D6B">
      <w:pPr>
        <w:pStyle w:val="a5"/>
      </w:pPr>
      <w:r>
        <w:t>- 유닛이 선택된 상태라면 마우스 커서를 공격 명령 상태로 변경하며 매니저의 상태를 공격 명령 대기로 변경합니다.</w:t>
      </w:r>
    </w:p>
    <w:p w14:paraId="04586257" w14:textId="77777777" w:rsidR="0050015B" w:rsidRDefault="00337D6B">
      <w:pPr>
        <w:pStyle w:val="a5"/>
      </w:pPr>
      <w:r>
        <w:t>* G버튼</w:t>
      </w:r>
    </w:p>
    <w:p w14:paraId="4DC148FF" w14:textId="77777777" w:rsidR="0050015B" w:rsidRDefault="00337D6B">
      <w:pPr>
        <w:pStyle w:val="a5"/>
      </w:pPr>
      <w:r>
        <w:t>- 유닛이 선택된 상태라면 마우스 커서를 채취 명령 상태로 변경하며 매니저의 상태를 채취 명령 대기로 변경합니다.</w:t>
      </w:r>
    </w:p>
    <w:p w14:paraId="0B1A2A9E" w14:textId="77777777" w:rsidR="0050015B" w:rsidRDefault="00337D6B">
      <w:pPr>
        <w:pStyle w:val="a5"/>
      </w:pPr>
      <w:r>
        <w:t>* F10버튼</w:t>
      </w:r>
    </w:p>
    <w:p w14:paraId="05E1A9EC" w14:textId="77777777" w:rsidR="0050015B" w:rsidRDefault="00337D6B">
      <w:pPr>
        <w:pStyle w:val="a5"/>
      </w:pPr>
      <w:r>
        <w:t xml:space="preserve"> - 게임 클라이언트 메뉴 창을 활성화시킵니다.</w:t>
      </w:r>
    </w:p>
    <w:p w14:paraId="3D4070E4" w14:textId="77777777" w:rsidR="0050015B" w:rsidRDefault="00337D6B">
      <w:pPr>
        <w:pStyle w:val="a5"/>
      </w:pPr>
      <w:r>
        <w:t>- 해당 상태에서 E 버튼을 누른다면 게임을 종료합니다.</w:t>
      </w:r>
    </w:p>
    <w:p w14:paraId="6C37B078" w14:textId="77777777" w:rsidR="0050015B" w:rsidRDefault="0050015B">
      <w:pPr>
        <w:pStyle w:val="a5"/>
      </w:pPr>
    </w:p>
    <w:p w14:paraId="2F79DD09" w14:textId="77777777" w:rsidR="0050015B" w:rsidRDefault="0050015B">
      <w:pPr>
        <w:pStyle w:val="a5"/>
      </w:pPr>
    </w:p>
    <w:p w14:paraId="71217C68" w14:textId="77777777" w:rsidR="0050015B" w:rsidRDefault="0050015B">
      <w:pPr>
        <w:pStyle w:val="a5"/>
      </w:pPr>
    </w:p>
    <w:p w14:paraId="2CAE8F54" w14:textId="77777777" w:rsidR="0050015B" w:rsidRDefault="0050015B">
      <w:pPr>
        <w:pStyle w:val="a5"/>
      </w:pPr>
    </w:p>
    <w:p w14:paraId="3FBD5292" w14:textId="77777777" w:rsidR="0050015B" w:rsidRDefault="00337D6B">
      <w:pPr>
        <w:spacing w:after="0" w:line="240" w:lineRule="auto"/>
        <w:jc w:val="left"/>
      </w:pPr>
      <w:r>
        <w:br w:type="page"/>
      </w:r>
    </w:p>
    <w:p w14:paraId="5D1588B3" w14:textId="77777777" w:rsidR="0050015B" w:rsidRDefault="00337D6B">
      <w:pPr>
        <w:pStyle w:val="1"/>
      </w:pPr>
      <w:bookmarkStart w:id="44" w:name="_Toc103820857"/>
      <w:r>
        <w:lastRenderedPageBreak/>
        <w:t>길 찾기 스크립트 API</w:t>
      </w:r>
      <w:bookmarkEnd w:id="44"/>
    </w:p>
    <w:p w14:paraId="1E2A16D1" w14:textId="77777777" w:rsidR="0050015B" w:rsidRDefault="00337D6B">
      <w:pPr>
        <w:pStyle w:val="2"/>
      </w:pPr>
      <w:bookmarkStart w:id="45" w:name="_Toc103820858"/>
      <w:proofErr w:type="spellStart"/>
      <w:r>
        <w:t>PathFinder</w:t>
      </w:r>
      <w:bookmarkEnd w:id="45"/>
      <w:proofErr w:type="spellEnd"/>
    </w:p>
    <w:tbl>
      <w:tblPr>
        <w:tblStyle w:val="af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0015B" w14:paraId="3E073935" w14:textId="77777777">
        <w:tc>
          <w:tcPr>
            <w:tcW w:w="9016" w:type="dxa"/>
            <w:shd w:val="clear" w:color="auto" w:fill="auto"/>
          </w:tcPr>
          <w:p w14:paraId="4FBA16F5" w14:textId="77777777" w:rsidR="0050015B" w:rsidRDefault="00337D6B">
            <w:pPr>
              <w:jc w:val="center"/>
              <w:rPr>
                <w:rStyle w:val="ListLabel6"/>
                <w:color w:val="000000" w:themeColor="text1"/>
              </w:rPr>
            </w:pPr>
            <w:r>
              <w:rPr>
                <w:rStyle w:val="ListLabel6"/>
                <w:color w:val="000000" w:themeColor="text1"/>
              </w:rPr>
              <w:t>&lt;요약&gt;</w:t>
            </w:r>
          </w:p>
          <w:p w14:paraId="310F9656" w14:textId="77777777" w:rsidR="0050015B" w:rsidRDefault="00337D6B">
            <w:pPr>
              <w:rPr>
                <w:rStyle w:val="ListLabel6"/>
                <w:color w:val="000000" w:themeColor="text1"/>
              </w:rPr>
            </w:pPr>
            <w:r>
              <w:rPr>
                <w:rStyle w:val="ListLabel6"/>
                <w:color w:val="000000" w:themeColor="text1"/>
              </w:rPr>
              <w:t>tile을 노드로 사용하여 경로를 찾아 반환하는 A*알고리즘이 구현된 클래스입니다.</w:t>
            </w:r>
          </w:p>
        </w:tc>
      </w:tr>
    </w:tbl>
    <w:p w14:paraId="362A8989" w14:textId="77777777" w:rsidR="0050015B" w:rsidRDefault="00337D6B">
      <w:pPr>
        <w:rPr>
          <w:rStyle w:val="ListLabel6"/>
          <w:color w:val="000000" w:themeColor="text1"/>
        </w:rPr>
      </w:pPr>
      <w:proofErr w:type="spellStart"/>
      <w:r>
        <w:rPr>
          <w:rStyle w:val="ListLabel6"/>
          <w:color w:val="000000" w:themeColor="text1"/>
        </w:rPr>
        <w:t>Monobehaviour</w:t>
      </w:r>
      <w:proofErr w:type="spellEnd"/>
    </w:p>
    <w:p w14:paraId="18EB1A19" w14:textId="77777777" w:rsidR="0050015B" w:rsidRDefault="00337D6B">
      <w:pPr>
        <w:rPr>
          <w:rStyle w:val="ListLabel6"/>
          <w:color w:val="000000" w:themeColor="text1"/>
        </w:rPr>
      </w:pPr>
      <w:r>
        <w:rPr>
          <w:rStyle w:val="ListLabel6"/>
          <w:color w:val="000000" w:themeColor="text1"/>
        </w:rPr>
        <w:t xml:space="preserve">    -&gt; </w:t>
      </w:r>
      <w:proofErr w:type="spellStart"/>
      <w:r>
        <w:rPr>
          <w:rStyle w:val="ListLabel6"/>
          <w:color w:val="000000" w:themeColor="text1"/>
        </w:rPr>
        <w:t>PathFinder</w:t>
      </w:r>
      <w:proofErr w:type="spellEnd"/>
    </w:p>
    <w:p w14:paraId="0E54F5F2" w14:textId="77777777" w:rsidR="0050015B" w:rsidRDefault="0050015B">
      <w:pPr>
        <w:rPr>
          <w:rStyle w:val="ListLabel6"/>
          <w:color w:val="000000" w:themeColor="text1"/>
        </w:rPr>
      </w:pPr>
    </w:p>
    <w:p w14:paraId="6C6BF59D" w14:textId="77777777" w:rsidR="0050015B" w:rsidRDefault="00337D6B">
      <w:pPr>
        <w:pStyle w:val="3"/>
        <w:ind w:firstLine="0"/>
        <w:rPr>
          <w:rStyle w:val="ListLabel6"/>
          <w:color w:val="000000" w:themeColor="text1"/>
        </w:rPr>
      </w:pPr>
      <w:bookmarkStart w:id="46" w:name="_Toc103820859"/>
      <w:r>
        <w:rPr>
          <w:rStyle w:val="ListLabel6"/>
          <w:color w:val="000000" w:themeColor="text1"/>
        </w:rPr>
        <w:t>클래스 멤버 변수</w:t>
      </w:r>
      <w:bookmarkEnd w:id="46"/>
    </w:p>
    <w:tbl>
      <w:tblPr>
        <w:tblStyle w:val="af"/>
        <w:tblW w:w="9016" w:type="dxa"/>
        <w:tblLook w:val="04A0" w:firstRow="1" w:lastRow="0" w:firstColumn="1" w:lastColumn="0" w:noHBand="0" w:noVBand="1"/>
      </w:tblPr>
      <w:tblGrid>
        <w:gridCol w:w="3397"/>
        <w:gridCol w:w="5619"/>
      </w:tblGrid>
      <w:tr w:rsidR="0050015B" w14:paraId="3EBE7DEC" w14:textId="77777777">
        <w:tc>
          <w:tcPr>
            <w:tcW w:w="3397" w:type="dxa"/>
            <w:shd w:val="clear" w:color="auto" w:fill="auto"/>
          </w:tcPr>
          <w:p w14:paraId="04BA8ACA" w14:textId="77777777" w:rsidR="0050015B" w:rsidRDefault="00337D6B">
            <w:pPr>
              <w:rPr>
                <w:rStyle w:val="ListLabel6"/>
                <w:color w:val="000000" w:themeColor="text1"/>
              </w:rPr>
            </w:pPr>
            <w:r>
              <w:rPr>
                <w:rStyle w:val="ListLabel6"/>
                <w:color w:val="000000" w:themeColor="text1"/>
              </w:rPr>
              <w:t xml:space="preserve">public </w:t>
            </w:r>
            <w:proofErr w:type="spellStart"/>
            <w:r>
              <w:rPr>
                <w:rStyle w:val="ListLabel6"/>
                <w:color w:val="000000" w:themeColor="text1"/>
              </w:rPr>
              <w:t>GameObject</w:t>
            </w:r>
            <w:proofErr w:type="spellEnd"/>
            <w:r>
              <w:rPr>
                <w:rStyle w:val="ListLabel6"/>
                <w:color w:val="000000" w:themeColor="text1"/>
              </w:rPr>
              <w:t xml:space="preserve">[] </w:t>
            </w:r>
            <w:proofErr w:type="spellStart"/>
            <w:r>
              <w:rPr>
                <w:rStyle w:val="ListLabel6"/>
                <w:color w:val="000000" w:themeColor="text1"/>
              </w:rPr>
              <w:t>tileSet</w:t>
            </w:r>
            <w:proofErr w:type="spellEnd"/>
          </w:p>
        </w:tc>
        <w:tc>
          <w:tcPr>
            <w:tcW w:w="5618" w:type="dxa"/>
            <w:shd w:val="clear" w:color="auto" w:fill="auto"/>
          </w:tcPr>
          <w:p w14:paraId="036B1984" w14:textId="77777777" w:rsidR="0050015B" w:rsidRDefault="00337D6B">
            <w:pPr>
              <w:rPr>
                <w:rStyle w:val="ListLabel6"/>
                <w:color w:val="000000" w:themeColor="text1"/>
              </w:rPr>
            </w:pPr>
            <w:r>
              <w:rPr>
                <w:rStyle w:val="ListLabel6"/>
                <w:color w:val="000000" w:themeColor="text1"/>
              </w:rPr>
              <w:t>tile 오브젝트들을 참조하는 변수입니다.</w:t>
            </w:r>
          </w:p>
        </w:tc>
      </w:tr>
      <w:tr w:rsidR="0050015B" w14:paraId="74C49BAA" w14:textId="77777777">
        <w:tc>
          <w:tcPr>
            <w:tcW w:w="3397" w:type="dxa"/>
            <w:shd w:val="clear" w:color="auto" w:fill="auto"/>
          </w:tcPr>
          <w:p w14:paraId="2CF19D94" w14:textId="77777777" w:rsidR="0050015B" w:rsidRDefault="00337D6B">
            <w:pPr>
              <w:rPr>
                <w:rStyle w:val="ListLabel6"/>
                <w:color w:val="000000" w:themeColor="text1"/>
              </w:rPr>
            </w:pPr>
            <w:r>
              <w:rPr>
                <w:rStyle w:val="ListLabel6"/>
                <w:color w:val="000000" w:themeColor="text1"/>
              </w:rPr>
              <w:t xml:space="preserve">Int[, ] </w:t>
            </w:r>
            <w:proofErr w:type="spellStart"/>
            <w:r>
              <w:rPr>
                <w:rStyle w:val="ListLabel6"/>
                <w:color w:val="000000" w:themeColor="text1"/>
              </w:rPr>
              <w:t>tileMatrix</w:t>
            </w:r>
            <w:proofErr w:type="spellEnd"/>
          </w:p>
        </w:tc>
        <w:tc>
          <w:tcPr>
            <w:tcW w:w="5618" w:type="dxa"/>
            <w:shd w:val="clear" w:color="auto" w:fill="auto"/>
          </w:tcPr>
          <w:p w14:paraId="4C36FE3F" w14:textId="77777777" w:rsidR="0050015B" w:rsidRDefault="00337D6B">
            <w:pPr>
              <w:rPr>
                <w:rStyle w:val="ListLabel6"/>
                <w:color w:val="000000" w:themeColor="text1"/>
              </w:rPr>
            </w:pPr>
            <w:r>
              <w:rPr>
                <w:rStyle w:val="ListLabel6"/>
                <w:color w:val="000000" w:themeColor="text1"/>
              </w:rPr>
              <w:t>각 tile간의 비용이 저장 되어있는 변수입니다.</w:t>
            </w:r>
          </w:p>
        </w:tc>
      </w:tr>
      <w:tr w:rsidR="0050015B" w14:paraId="11E91CD7" w14:textId="77777777">
        <w:tc>
          <w:tcPr>
            <w:tcW w:w="3397" w:type="dxa"/>
            <w:shd w:val="clear" w:color="auto" w:fill="auto"/>
          </w:tcPr>
          <w:p w14:paraId="3594AE5D" w14:textId="77777777" w:rsidR="0050015B" w:rsidRDefault="00337D6B">
            <w:pPr>
              <w:rPr>
                <w:rStyle w:val="ListLabel6"/>
                <w:color w:val="000000" w:themeColor="text1"/>
              </w:rPr>
            </w:pPr>
            <w:r>
              <w:rPr>
                <w:rStyle w:val="ListLabel6"/>
                <w:color w:val="000000" w:themeColor="text1"/>
              </w:rPr>
              <w:t>Bool[] moveable</w:t>
            </w:r>
          </w:p>
        </w:tc>
        <w:tc>
          <w:tcPr>
            <w:tcW w:w="5618" w:type="dxa"/>
            <w:shd w:val="clear" w:color="auto" w:fill="auto"/>
          </w:tcPr>
          <w:p w14:paraId="23F1E4F4" w14:textId="77777777" w:rsidR="0050015B" w:rsidRDefault="00337D6B">
            <w:pPr>
              <w:rPr>
                <w:rStyle w:val="ListLabel6"/>
                <w:color w:val="000000" w:themeColor="text1"/>
              </w:rPr>
            </w:pPr>
            <w:r>
              <w:rPr>
                <w:rStyle w:val="ListLabel6"/>
                <w:color w:val="000000" w:themeColor="text1"/>
              </w:rPr>
              <w:t>tile이 이동 가능한지 여부에 대한 변수입니다.</w:t>
            </w:r>
          </w:p>
        </w:tc>
      </w:tr>
      <w:tr w:rsidR="0050015B" w14:paraId="6313E0F5" w14:textId="77777777">
        <w:tc>
          <w:tcPr>
            <w:tcW w:w="3397" w:type="dxa"/>
            <w:shd w:val="clear" w:color="auto" w:fill="auto"/>
          </w:tcPr>
          <w:p w14:paraId="3704206C" w14:textId="77777777" w:rsidR="0050015B" w:rsidRDefault="00337D6B">
            <w:pPr>
              <w:rPr>
                <w:rStyle w:val="ListLabel6"/>
                <w:color w:val="000000" w:themeColor="text1"/>
              </w:rPr>
            </w:pPr>
            <w:r>
              <w:rPr>
                <w:rStyle w:val="ListLabel6"/>
                <w:color w:val="000000" w:themeColor="text1"/>
              </w:rPr>
              <w:t xml:space="preserve">Dictionary&lt;int, Tile&gt; </w:t>
            </w:r>
            <w:proofErr w:type="spellStart"/>
            <w:r>
              <w:rPr>
                <w:rStyle w:val="ListLabel6"/>
                <w:color w:val="000000" w:themeColor="text1"/>
              </w:rPr>
              <w:t>openList</w:t>
            </w:r>
            <w:proofErr w:type="spellEnd"/>
          </w:p>
        </w:tc>
        <w:tc>
          <w:tcPr>
            <w:tcW w:w="5618" w:type="dxa"/>
            <w:shd w:val="clear" w:color="auto" w:fill="auto"/>
          </w:tcPr>
          <w:p w14:paraId="345CB18B" w14:textId="77777777" w:rsidR="0050015B" w:rsidRDefault="00337D6B">
            <w:pPr>
              <w:rPr>
                <w:rStyle w:val="ListLabel6"/>
                <w:color w:val="000000" w:themeColor="text1"/>
              </w:rPr>
            </w:pPr>
            <w:r>
              <w:rPr>
                <w:rStyle w:val="ListLabel6"/>
                <w:color w:val="000000" w:themeColor="text1"/>
              </w:rPr>
              <w:t xml:space="preserve">A* 알고리즘의 </w:t>
            </w:r>
            <w:proofErr w:type="spellStart"/>
            <w:r>
              <w:rPr>
                <w:rStyle w:val="ListLabel6"/>
                <w:color w:val="000000" w:themeColor="text1"/>
              </w:rPr>
              <w:t>openList</w:t>
            </w:r>
            <w:proofErr w:type="spellEnd"/>
            <w:r>
              <w:rPr>
                <w:rStyle w:val="ListLabel6"/>
                <w:color w:val="000000" w:themeColor="text1"/>
              </w:rPr>
              <w:t>입니다.</w:t>
            </w:r>
          </w:p>
        </w:tc>
      </w:tr>
      <w:tr w:rsidR="0050015B" w14:paraId="08E00CE9" w14:textId="77777777">
        <w:tc>
          <w:tcPr>
            <w:tcW w:w="3397" w:type="dxa"/>
            <w:shd w:val="clear" w:color="auto" w:fill="auto"/>
          </w:tcPr>
          <w:p w14:paraId="0CAA1171" w14:textId="77777777" w:rsidR="0050015B" w:rsidRDefault="00337D6B">
            <w:pPr>
              <w:rPr>
                <w:rStyle w:val="ListLabel6"/>
                <w:color w:val="000000" w:themeColor="text1"/>
              </w:rPr>
            </w:pPr>
            <w:r>
              <w:rPr>
                <w:rStyle w:val="ListLabel6"/>
                <w:color w:val="000000" w:themeColor="text1"/>
              </w:rPr>
              <w:t xml:space="preserve">Dictionary&lt;int, Tile&gt; </w:t>
            </w:r>
            <w:proofErr w:type="spellStart"/>
            <w:r>
              <w:rPr>
                <w:rStyle w:val="ListLabel6"/>
                <w:color w:val="000000" w:themeColor="text1"/>
              </w:rPr>
              <w:t>closeList</w:t>
            </w:r>
            <w:proofErr w:type="spellEnd"/>
          </w:p>
        </w:tc>
        <w:tc>
          <w:tcPr>
            <w:tcW w:w="5618" w:type="dxa"/>
            <w:shd w:val="clear" w:color="auto" w:fill="auto"/>
          </w:tcPr>
          <w:p w14:paraId="736BC7E2" w14:textId="77777777" w:rsidR="0050015B" w:rsidRDefault="00337D6B">
            <w:r>
              <w:rPr>
                <w:rStyle w:val="ListLabel6"/>
                <w:color w:val="000000" w:themeColor="text1"/>
              </w:rPr>
              <w:t xml:space="preserve">A* 알고리즘의 </w:t>
            </w:r>
            <w:proofErr w:type="spellStart"/>
            <w:r>
              <w:rPr>
                <w:rStyle w:val="ListLabel6"/>
                <w:color w:val="000000" w:themeColor="text1"/>
              </w:rPr>
              <w:t>closeList</w:t>
            </w:r>
            <w:proofErr w:type="spellEnd"/>
            <w:r>
              <w:rPr>
                <w:rStyle w:val="ListLabel6"/>
                <w:color w:val="000000" w:themeColor="text1"/>
              </w:rPr>
              <w:t>입니다.</w:t>
            </w:r>
          </w:p>
        </w:tc>
      </w:tr>
    </w:tbl>
    <w:p w14:paraId="165BF806" w14:textId="77777777" w:rsidR="0050015B" w:rsidRDefault="0050015B">
      <w:pPr>
        <w:rPr>
          <w:rStyle w:val="ListLabel6"/>
          <w:color w:val="000000" w:themeColor="text1"/>
        </w:rPr>
      </w:pPr>
    </w:p>
    <w:p w14:paraId="6146CC8E" w14:textId="77777777" w:rsidR="0050015B" w:rsidRDefault="00337D6B">
      <w:pPr>
        <w:pStyle w:val="3"/>
        <w:ind w:firstLine="0"/>
        <w:rPr>
          <w:rStyle w:val="ListLabel6"/>
          <w:color w:val="000000" w:themeColor="text1"/>
        </w:rPr>
      </w:pPr>
      <w:bookmarkStart w:id="47" w:name="_Toc103820860"/>
      <w:r>
        <w:rPr>
          <w:rStyle w:val="ListLabel6"/>
          <w:color w:val="000000" w:themeColor="text1"/>
        </w:rPr>
        <w:t>클래스 메서드</w:t>
      </w:r>
      <w:bookmarkEnd w:id="47"/>
    </w:p>
    <w:tbl>
      <w:tblPr>
        <w:tblStyle w:val="af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0015B" w14:paraId="60959087" w14:textId="77777777">
        <w:tc>
          <w:tcPr>
            <w:tcW w:w="9016" w:type="dxa"/>
            <w:shd w:val="clear" w:color="auto" w:fill="auto"/>
          </w:tcPr>
          <w:p w14:paraId="74223D46" w14:textId="77777777" w:rsidR="0050015B" w:rsidRDefault="00337D6B">
            <w:pPr>
              <w:jc w:val="center"/>
              <w:rPr>
                <w:rStyle w:val="ListLabel6"/>
                <w:color w:val="000000" w:themeColor="text1"/>
              </w:rPr>
            </w:pPr>
            <w:r>
              <w:rPr>
                <w:rStyle w:val="ListLabel6"/>
                <w:color w:val="000000" w:themeColor="text1"/>
              </w:rPr>
              <w:t>private void Awake()</w:t>
            </w:r>
          </w:p>
        </w:tc>
      </w:tr>
    </w:tbl>
    <w:p w14:paraId="64D66CAC" w14:textId="77777777" w:rsidR="0050015B" w:rsidRDefault="00337D6B">
      <w:pPr>
        <w:rPr>
          <w:rStyle w:val="ListLabel6"/>
          <w:color w:val="000000" w:themeColor="text1"/>
        </w:rPr>
      </w:pPr>
      <w:proofErr w:type="spellStart"/>
      <w:r>
        <w:rPr>
          <w:rStyle w:val="ListLabel6"/>
          <w:color w:val="000000" w:themeColor="text1"/>
        </w:rPr>
        <w:t>PathFinder</w:t>
      </w:r>
      <w:proofErr w:type="spellEnd"/>
      <w:r>
        <w:rPr>
          <w:rStyle w:val="ListLabel6"/>
          <w:color w:val="000000" w:themeColor="text1"/>
        </w:rPr>
        <w:t xml:space="preserve">는 tile 오브젝트를 생성하고 </w:t>
      </w:r>
      <w:proofErr w:type="spellStart"/>
      <w:r>
        <w:rPr>
          <w:rStyle w:val="ListLabel6"/>
          <w:color w:val="000000" w:themeColor="text1"/>
        </w:rPr>
        <w:t>tileSet</w:t>
      </w:r>
      <w:proofErr w:type="spellEnd"/>
      <w:r>
        <w:rPr>
          <w:rStyle w:val="ListLabel6"/>
          <w:color w:val="000000" w:themeColor="text1"/>
        </w:rPr>
        <w:t>에 추가합니다.</w:t>
      </w:r>
    </w:p>
    <w:p w14:paraId="1113F654" w14:textId="77777777" w:rsidR="0050015B" w:rsidRDefault="00337D6B">
      <w:pPr>
        <w:rPr>
          <w:rStyle w:val="ListLabel6"/>
          <w:color w:val="000000" w:themeColor="text1"/>
        </w:rPr>
      </w:pPr>
      <w:r>
        <w:rPr>
          <w:rStyle w:val="ListLabel6"/>
          <w:color w:val="000000" w:themeColor="text1"/>
        </w:rPr>
        <w:t xml:space="preserve">또한 </w:t>
      </w:r>
      <w:proofErr w:type="spellStart"/>
      <w:r>
        <w:rPr>
          <w:rStyle w:val="ListLabel6"/>
          <w:color w:val="000000" w:themeColor="text1"/>
        </w:rPr>
        <w:t>tileMatrix</w:t>
      </w:r>
      <w:proofErr w:type="spellEnd"/>
      <w:r>
        <w:rPr>
          <w:rStyle w:val="ListLabel6"/>
          <w:color w:val="000000" w:themeColor="text1"/>
        </w:rPr>
        <w:t>에 각 tile간 가중치를 초기화합니다.</w:t>
      </w:r>
    </w:p>
    <w:p w14:paraId="45DDA0F3" w14:textId="77777777" w:rsidR="0050015B" w:rsidRDefault="00337D6B">
      <w:pPr>
        <w:rPr>
          <w:rStyle w:val="ListLabel6"/>
          <w:color w:val="000000" w:themeColor="text1"/>
        </w:rPr>
      </w:pPr>
      <w:r>
        <w:rPr>
          <w:rStyle w:val="ListLabel6"/>
          <w:color w:val="000000" w:themeColor="text1"/>
        </w:rPr>
        <w:t xml:space="preserve">8방향으로의 이동이 가능하도록 설계되었으며, 상하좌우는 10의 가중치, 대각선으로는 14의 가중치를 </w:t>
      </w:r>
      <w:proofErr w:type="spellStart"/>
      <w:r>
        <w:rPr>
          <w:rStyle w:val="ListLabel6"/>
          <w:color w:val="000000" w:themeColor="text1"/>
        </w:rPr>
        <w:t>가지고있습니다</w:t>
      </w:r>
      <w:proofErr w:type="spellEnd"/>
      <w:r>
        <w:rPr>
          <w:rStyle w:val="ListLabel6"/>
          <w:color w:val="000000" w:themeColor="text1"/>
        </w:rPr>
        <w:t>.</w:t>
      </w:r>
    </w:p>
    <w:p w14:paraId="6274591A" w14:textId="77777777" w:rsidR="0050015B" w:rsidRDefault="0050015B">
      <w:pPr>
        <w:rPr>
          <w:rStyle w:val="ListLabel6"/>
          <w:color w:val="000000" w:themeColor="text1"/>
        </w:rPr>
      </w:pPr>
    </w:p>
    <w:tbl>
      <w:tblPr>
        <w:tblStyle w:val="af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0015B" w14:paraId="07148081" w14:textId="77777777">
        <w:tc>
          <w:tcPr>
            <w:tcW w:w="9016" w:type="dxa"/>
            <w:shd w:val="clear" w:color="auto" w:fill="auto"/>
          </w:tcPr>
          <w:p w14:paraId="248B1795" w14:textId="77777777" w:rsidR="0050015B" w:rsidRDefault="00337D6B">
            <w:pPr>
              <w:jc w:val="center"/>
              <w:rPr>
                <w:rStyle w:val="ListLabel6"/>
                <w:color w:val="000000" w:themeColor="text1"/>
              </w:rPr>
            </w:pPr>
            <w:proofErr w:type="spellStart"/>
            <w:r>
              <w:rPr>
                <w:rStyle w:val="ListLabel6"/>
                <w:color w:val="000000" w:themeColor="text1"/>
              </w:rPr>
              <w:t>publid</w:t>
            </w:r>
            <w:proofErr w:type="spellEnd"/>
            <w:r>
              <w:rPr>
                <w:rStyle w:val="ListLabel6"/>
                <w:color w:val="000000" w:themeColor="text1"/>
              </w:rPr>
              <w:t xml:space="preserve"> Stack&lt;Tile&gt; </w:t>
            </w:r>
            <w:proofErr w:type="spellStart"/>
            <w:r>
              <w:rPr>
                <w:rStyle w:val="ListLabel6"/>
                <w:color w:val="000000" w:themeColor="text1"/>
              </w:rPr>
              <w:t>PathFinding</w:t>
            </w:r>
            <w:proofErr w:type="spellEnd"/>
            <w:r>
              <w:rPr>
                <w:rStyle w:val="ListLabel6"/>
                <w:color w:val="000000" w:themeColor="text1"/>
              </w:rPr>
              <w:t xml:space="preserve">(Vector3 </w:t>
            </w:r>
            <w:proofErr w:type="spellStart"/>
            <w:r>
              <w:rPr>
                <w:rStyle w:val="ListLabel6"/>
                <w:color w:val="000000" w:themeColor="text1"/>
              </w:rPr>
              <w:t>startPos</w:t>
            </w:r>
            <w:proofErr w:type="spellEnd"/>
            <w:r>
              <w:rPr>
                <w:rStyle w:val="ListLabel6"/>
                <w:color w:val="000000" w:themeColor="text1"/>
              </w:rPr>
              <w:t xml:space="preserve">, Vector3 </w:t>
            </w:r>
            <w:proofErr w:type="spellStart"/>
            <w:r>
              <w:rPr>
                <w:rStyle w:val="ListLabel6"/>
                <w:color w:val="000000" w:themeColor="text1"/>
              </w:rPr>
              <w:t>endPos</w:t>
            </w:r>
            <w:proofErr w:type="spellEnd"/>
            <w:r>
              <w:rPr>
                <w:rStyle w:val="ListLabel6"/>
                <w:color w:val="000000" w:themeColor="text1"/>
              </w:rPr>
              <w:t>)</w:t>
            </w:r>
          </w:p>
        </w:tc>
      </w:tr>
    </w:tbl>
    <w:p w14:paraId="38929261" w14:textId="77777777" w:rsidR="0050015B" w:rsidRDefault="00337D6B">
      <w:pPr>
        <w:rPr>
          <w:rStyle w:val="ListLabel6"/>
          <w:color w:val="000000" w:themeColor="text1"/>
        </w:rPr>
      </w:pPr>
      <w:r>
        <w:rPr>
          <w:rStyle w:val="ListLabel6"/>
          <w:color w:val="000000" w:themeColor="text1"/>
        </w:rPr>
        <w:t>현재 대상이 위치한 위치 값과 이동하기 원하는 위치 값을 매개변수로 받습니다.</w:t>
      </w:r>
    </w:p>
    <w:p w14:paraId="6A0671F2" w14:textId="77777777" w:rsidR="0050015B" w:rsidRDefault="00337D6B">
      <w:pPr>
        <w:rPr>
          <w:rStyle w:val="ListLabel6"/>
          <w:color w:val="000000" w:themeColor="text1"/>
        </w:rPr>
      </w:pPr>
      <w:r>
        <w:rPr>
          <w:rStyle w:val="ListLabel6"/>
          <w:color w:val="000000" w:themeColor="text1"/>
        </w:rPr>
        <w:t>두 위치에 해당되는 tile을 시작점과 도착지점으로 선정한 뒤 A*알고리즘을 통하여 경로를 탐색합니다.</w:t>
      </w:r>
    </w:p>
    <w:p w14:paraId="144E4189" w14:textId="77777777" w:rsidR="0050015B" w:rsidRDefault="00337D6B">
      <w:pPr>
        <w:rPr>
          <w:rStyle w:val="ListLabel6"/>
          <w:color w:val="000000" w:themeColor="text1"/>
        </w:rPr>
      </w:pPr>
      <w:r>
        <w:rPr>
          <w:rStyle w:val="ListLabel6"/>
          <w:color w:val="000000" w:themeColor="text1"/>
        </w:rPr>
        <w:lastRenderedPageBreak/>
        <w:t>경로 탐색은 최대 5000회까지 가능하도록 설정 되어있습니다.</w:t>
      </w:r>
    </w:p>
    <w:p w14:paraId="1934D879" w14:textId="77777777" w:rsidR="0050015B" w:rsidRDefault="00337D6B">
      <w:pPr>
        <w:rPr>
          <w:rStyle w:val="ListLabel6"/>
          <w:color w:val="000000" w:themeColor="text1"/>
        </w:rPr>
      </w:pPr>
      <w:proofErr w:type="spellStart"/>
      <w:r>
        <w:rPr>
          <w:rStyle w:val="ListLabel6"/>
          <w:color w:val="000000" w:themeColor="text1"/>
        </w:rPr>
        <w:t>반환값은</w:t>
      </w:r>
      <w:proofErr w:type="spellEnd"/>
      <w:r>
        <w:rPr>
          <w:rStyle w:val="ListLabel6"/>
          <w:color w:val="000000" w:themeColor="text1"/>
        </w:rPr>
        <w:t xml:space="preserve"> Stack으로 반환되어 pop을 통하여 역 정렬 과정을 거치지 않고 바로 이동할 수 있도록 하였습니다.</w:t>
      </w:r>
    </w:p>
    <w:p w14:paraId="1B615A2C" w14:textId="77777777" w:rsidR="0050015B" w:rsidRDefault="0050015B">
      <w:pPr>
        <w:rPr>
          <w:rStyle w:val="ListLabel6"/>
          <w:color w:val="000000" w:themeColor="text1"/>
        </w:rPr>
      </w:pPr>
    </w:p>
    <w:tbl>
      <w:tblPr>
        <w:tblStyle w:val="af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0015B" w14:paraId="56F89D70" w14:textId="77777777">
        <w:tc>
          <w:tcPr>
            <w:tcW w:w="9016" w:type="dxa"/>
            <w:shd w:val="clear" w:color="auto" w:fill="auto"/>
          </w:tcPr>
          <w:p w14:paraId="00CD1704" w14:textId="77777777" w:rsidR="0050015B" w:rsidRDefault="00337D6B">
            <w:pPr>
              <w:jc w:val="center"/>
              <w:rPr>
                <w:rStyle w:val="ListLabel6"/>
                <w:color w:val="000000" w:themeColor="text1"/>
              </w:rPr>
            </w:pPr>
            <w:r>
              <w:rPr>
                <w:rStyle w:val="ListLabel6"/>
                <w:color w:val="000000" w:themeColor="text1"/>
              </w:rPr>
              <w:t xml:space="preserve">void </w:t>
            </w:r>
            <w:proofErr w:type="spellStart"/>
            <w:r>
              <w:rPr>
                <w:rStyle w:val="ListLabel6"/>
                <w:color w:val="000000" w:themeColor="text1"/>
              </w:rPr>
              <w:t>checkTile</w:t>
            </w:r>
            <w:proofErr w:type="spellEnd"/>
            <w:r>
              <w:rPr>
                <w:rStyle w:val="ListLabel6"/>
                <w:color w:val="000000" w:themeColor="text1"/>
              </w:rPr>
              <w:t xml:space="preserve">(int </w:t>
            </w:r>
            <w:proofErr w:type="spellStart"/>
            <w:r>
              <w:rPr>
                <w:rStyle w:val="ListLabel6"/>
                <w:color w:val="000000" w:themeColor="text1"/>
              </w:rPr>
              <w:t>tileNumber</w:t>
            </w:r>
            <w:proofErr w:type="spellEnd"/>
            <w:r>
              <w:rPr>
                <w:rStyle w:val="ListLabel6"/>
                <w:color w:val="000000" w:themeColor="text1"/>
              </w:rPr>
              <w:t xml:space="preserve">_, Tile par_, int cost_, Vector3 </w:t>
            </w:r>
            <w:proofErr w:type="spellStart"/>
            <w:r>
              <w:rPr>
                <w:rStyle w:val="ListLabel6"/>
                <w:color w:val="000000" w:themeColor="text1"/>
              </w:rPr>
              <w:t>endPos</w:t>
            </w:r>
            <w:proofErr w:type="spellEnd"/>
            <w:r>
              <w:rPr>
                <w:rStyle w:val="ListLabel6"/>
                <w:color w:val="000000" w:themeColor="text1"/>
              </w:rPr>
              <w:t>_)</w:t>
            </w:r>
          </w:p>
        </w:tc>
      </w:tr>
    </w:tbl>
    <w:p w14:paraId="1ABCB93E" w14:textId="77777777" w:rsidR="0050015B" w:rsidRDefault="00337D6B">
      <w:pPr>
        <w:rPr>
          <w:rStyle w:val="ListLabel6"/>
          <w:color w:val="000000" w:themeColor="text1"/>
        </w:rPr>
      </w:pPr>
      <w:r>
        <w:rPr>
          <w:rStyle w:val="ListLabel6"/>
          <w:color w:val="000000" w:themeColor="text1"/>
        </w:rPr>
        <w:t xml:space="preserve">A* 알고리즘 중 이미 </w:t>
      </w:r>
      <w:proofErr w:type="spellStart"/>
      <w:r>
        <w:rPr>
          <w:rStyle w:val="ListLabel6"/>
          <w:color w:val="000000" w:themeColor="text1"/>
        </w:rPr>
        <w:t>OpneList</w:t>
      </w:r>
      <w:proofErr w:type="spellEnd"/>
      <w:r>
        <w:rPr>
          <w:rStyle w:val="ListLabel6"/>
          <w:color w:val="000000" w:themeColor="text1"/>
        </w:rPr>
        <w:t>에 같은 타일 번호를 가진 타일이 존재하는지 확인하는 메서드입니다.</w:t>
      </w:r>
    </w:p>
    <w:p w14:paraId="551B3F83" w14:textId="77777777" w:rsidR="0050015B" w:rsidRDefault="00337D6B">
      <w:pPr>
        <w:rPr>
          <w:rStyle w:val="ListLabel6"/>
          <w:color w:val="000000" w:themeColor="text1"/>
        </w:rPr>
      </w:pPr>
      <w:r>
        <w:rPr>
          <w:rStyle w:val="ListLabel6"/>
          <w:color w:val="000000" w:themeColor="text1"/>
        </w:rPr>
        <w:t xml:space="preserve">기존 타일까지의 비용이 더 낫다면 아무것도 하지 않고 해당 없다면 </w:t>
      </w:r>
      <w:proofErr w:type="spellStart"/>
      <w:r>
        <w:rPr>
          <w:rStyle w:val="ListLabel6"/>
          <w:color w:val="000000" w:themeColor="text1"/>
        </w:rPr>
        <w:t>OpenList</w:t>
      </w:r>
      <w:proofErr w:type="spellEnd"/>
      <w:r>
        <w:rPr>
          <w:rStyle w:val="ListLabel6"/>
          <w:color w:val="000000" w:themeColor="text1"/>
        </w:rPr>
        <w:t>에 새로운 타일을 추가합니다.</w:t>
      </w:r>
    </w:p>
    <w:p w14:paraId="11606314" w14:textId="77777777" w:rsidR="0050015B" w:rsidRDefault="0050015B">
      <w:pPr>
        <w:rPr>
          <w:rStyle w:val="ListLabel6"/>
          <w:color w:val="000000" w:themeColor="text1"/>
        </w:rPr>
      </w:pPr>
    </w:p>
    <w:tbl>
      <w:tblPr>
        <w:tblStyle w:val="af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0015B" w14:paraId="6F558C76" w14:textId="77777777">
        <w:tc>
          <w:tcPr>
            <w:tcW w:w="9016" w:type="dxa"/>
            <w:shd w:val="clear" w:color="auto" w:fill="auto"/>
          </w:tcPr>
          <w:p w14:paraId="39C5AB9E" w14:textId="77777777" w:rsidR="0050015B" w:rsidRDefault="00337D6B">
            <w:pPr>
              <w:jc w:val="center"/>
              <w:rPr>
                <w:rStyle w:val="ListLabel6"/>
                <w:color w:val="000000" w:themeColor="text1"/>
              </w:rPr>
            </w:pPr>
            <w:r>
              <w:rPr>
                <w:rStyle w:val="ListLabel6"/>
                <w:color w:val="000000" w:themeColor="text1"/>
              </w:rPr>
              <w:t xml:space="preserve">public void </w:t>
            </w:r>
            <w:proofErr w:type="spellStart"/>
            <w:r>
              <w:rPr>
                <w:rStyle w:val="ListLabel6"/>
                <w:color w:val="000000" w:themeColor="text1"/>
              </w:rPr>
              <w:t>setMoveable</w:t>
            </w:r>
            <w:proofErr w:type="spellEnd"/>
            <w:r>
              <w:rPr>
                <w:rStyle w:val="ListLabel6"/>
                <w:color w:val="000000" w:themeColor="text1"/>
              </w:rPr>
              <w:t xml:space="preserve">(int </w:t>
            </w:r>
            <w:proofErr w:type="spellStart"/>
            <w:r>
              <w:rPr>
                <w:rStyle w:val="ListLabel6"/>
                <w:color w:val="000000" w:themeColor="text1"/>
              </w:rPr>
              <w:t>tileNumber</w:t>
            </w:r>
            <w:proofErr w:type="spellEnd"/>
            <w:r>
              <w:rPr>
                <w:rStyle w:val="ListLabel6"/>
                <w:color w:val="000000" w:themeColor="text1"/>
              </w:rPr>
              <w:t>_, bool moveable_)</w:t>
            </w:r>
          </w:p>
        </w:tc>
      </w:tr>
    </w:tbl>
    <w:p w14:paraId="3FFA7052" w14:textId="77777777" w:rsidR="0050015B" w:rsidRDefault="00337D6B">
      <w:pPr>
        <w:rPr>
          <w:rStyle w:val="ListLabel6"/>
          <w:color w:val="000000" w:themeColor="text1"/>
        </w:rPr>
      </w:pPr>
      <w:r>
        <w:rPr>
          <w:rStyle w:val="ListLabel6"/>
          <w:color w:val="000000" w:themeColor="text1"/>
        </w:rPr>
        <w:t>매개변수로 전달받은 번호의 타일의 이동 가능 여부를 매개변수로 전달받은 moveable_값으로 변경시킵니다.</w:t>
      </w:r>
    </w:p>
    <w:p w14:paraId="05B3D189" w14:textId="77777777" w:rsidR="0050015B" w:rsidRDefault="0050015B">
      <w:pPr>
        <w:rPr>
          <w:rStyle w:val="ListLabel6"/>
          <w:color w:val="000000" w:themeColor="text1"/>
        </w:rPr>
      </w:pPr>
    </w:p>
    <w:tbl>
      <w:tblPr>
        <w:tblStyle w:val="af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0015B" w14:paraId="0DAEFE59" w14:textId="77777777">
        <w:tc>
          <w:tcPr>
            <w:tcW w:w="9016" w:type="dxa"/>
            <w:shd w:val="clear" w:color="auto" w:fill="auto"/>
          </w:tcPr>
          <w:p w14:paraId="5E7A1CC8" w14:textId="77777777" w:rsidR="0050015B" w:rsidRDefault="00337D6B">
            <w:pPr>
              <w:jc w:val="center"/>
              <w:rPr>
                <w:rStyle w:val="ListLabel6"/>
                <w:color w:val="000000" w:themeColor="text1"/>
              </w:rPr>
            </w:pPr>
            <w:r>
              <w:rPr>
                <w:rStyle w:val="ListLabel6"/>
                <w:color w:val="000000" w:themeColor="text1"/>
              </w:rPr>
              <w:t xml:space="preserve">public bool </w:t>
            </w:r>
            <w:proofErr w:type="spellStart"/>
            <w:r>
              <w:rPr>
                <w:rStyle w:val="ListLabel6"/>
                <w:color w:val="000000" w:themeColor="text1"/>
              </w:rPr>
              <w:t>isMoveable</w:t>
            </w:r>
            <w:proofErr w:type="spellEnd"/>
            <w:r>
              <w:rPr>
                <w:rStyle w:val="ListLabel6"/>
                <w:color w:val="000000" w:themeColor="text1"/>
              </w:rPr>
              <w:t xml:space="preserve">(float </w:t>
            </w:r>
            <w:proofErr w:type="spellStart"/>
            <w:r>
              <w:rPr>
                <w:rStyle w:val="ListLabel6"/>
                <w:color w:val="000000" w:themeColor="text1"/>
              </w:rPr>
              <w:t>tileX</w:t>
            </w:r>
            <w:proofErr w:type="spellEnd"/>
            <w:r>
              <w:rPr>
                <w:rStyle w:val="ListLabel6"/>
                <w:color w:val="000000" w:themeColor="text1"/>
              </w:rPr>
              <w:t xml:space="preserve">_, float </w:t>
            </w:r>
            <w:proofErr w:type="spellStart"/>
            <w:r>
              <w:rPr>
                <w:rStyle w:val="ListLabel6"/>
                <w:color w:val="000000" w:themeColor="text1"/>
              </w:rPr>
              <w:t>tileZ</w:t>
            </w:r>
            <w:proofErr w:type="spellEnd"/>
            <w:r>
              <w:rPr>
                <w:rStyle w:val="ListLabel6"/>
                <w:color w:val="000000" w:themeColor="text1"/>
              </w:rPr>
              <w:t>)</w:t>
            </w:r>
          </w:p>
        </w:tc>
      </w:tr>
    </w:tbl>
    <w:p w14:paraId="0D606012" w14:textId="77777777" w:rsidR="0050015B" w:rsidRDefault="00337D6B">
      <w:pPr>
        <w:rPr>
          <w:rStyle w:val="ListLabel6"/>
          <w:color w:val="000000" w:themeColor="text1"/>
        </w:rPr>
      </w:pPr>
      <w:proofErr w:type="spellStart"/>
      <w:r>
        <w:rPr>
          <w:rStyle w:val="ListLabel6"/>
          <w:color w:val="000000" w:themeColor="text1"/>
        </w:rPr>
        <w:t>위치값을</w:t>
      </w:r>
      <w:proofErr w:type="spellEnd"/>
      <w:r>
        <w:rPr>
          <w:rStyle w:val="ListLabel6"/>
          <w:color w:val="000000" w:themeColor="text1"/>
        </w:rPr>
        <w:t xml:space="preserve"> 매개변수로 받아 해당 위치 타일의 현재 이동 가능 여부를 반환합니다.</w:t>
      </w:r>
    </w:p>
    <w:p w14:paraId="45524DCF" w14:textId="77777777" w:rsidR="0050015B" w:rsidRDefault="0050015B">
      <w:pPr>
        <w:rPr>
          <w:rStyle w:val="ListLabel6"/>
          <w:color w:val="000000" w:themeColor="text1"/>
        </w:rPr>
      </w:pPr>
    </w:p>
    <w:tbl>
      <w:tblPr>
        <w:tblStyle w:val="af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0015B" w14:paraId="1EB57EA5" w14:textId="77777777">
        <w:tc>
          <w:tcPr>
            <w:tcW w:w="9016" w:type="dxa"/>
            <w:shd w:val="clear" w:color="auto" w:fill="auto"/>
          </w:tcPr>
          <w:p w14:paraId="017FCBAE" w14:textId="77777777" w:rsidR="0050015B" w:rsidRDefault="00337D6B">
            <w:pPr>
              <w:jc w:val="center"/>
              <w:rPr>
                <w:rStyle w:val="ListLabel6"/>
                <w:color w:val="000000" w:themeColor="text1"/>
              </w:rPr>
            </w:pPr>
            <w:r>
              <w:rPr>
                <w:rStyle w:val="ListLabel6"/>
                <w:color w:val="000000" w:themeColor="text1"/>
              </w:rPr>
              <w:t xml:space="preserve">Stack&lt;Tile&gt; </w:t>
            </w:r>
            <w:proofErr w:type="spellStart"/>
            <w:r>
              <w:rPr>
                <w:rStyle w:val="ListLabel6"/>
                <w:color w:val="000000" w:themeColor="text1"/>
              </w:rPr>
              <w:t>makeReturnPath</w:t>
            </w:r>
            <w:proofErr w:type="spellEnd"/>
            <w:r>
              <w:rPr>
                <w:rStyle w:val="ListLabel6"/>
                <w:color w:val="000000" w:themeColor="text1"/>
              </w:rPr>
              <w:t xml:space="preserve">(Tile </w:t>
            </w:r>
            <w:proofErr w:type="spellStart"/>
            <w:r>
              <w:rPr>
                <w:rStyle w:val="ListLabel6"/>
                <w:color w:val="000000" w:themeColor="text1"/>
              </w:rPr>
              <w:t>startTile</w:t>
            </w:r>
            <w:proofErr w:type="spellEnd"/>
            <w:r>
              <w:rPr>
                <w:rStyle w:val="ListLabel6"/>
                <w:color w:val="000000" w:themeColor="text1"/>
              </w:rPr>
              <w:t xml:space="preserve">_, Tile </w:t>
            </w:r>
            <w:proofErr w:type="spellStart"/>
            <w:r>
              <w:rPr>
                <w:rStyle w:val="ListLabel6"/>
                <w:color w:val="000000" w:themeColor="text1"/>
              </w:rPr>
              <w:t>lastTile</w:t>
            </w:r>
            <w:proofErr w:type="spellEnd"/>
            <w:r>
              <w:rPr>
                <w:rStyle w:val="ListLabel6"/>
                <w:color w:val="000000" w:themeColor="text1"/>
              </w:rPr>
              <w:t>_)</w:t>
            </w:r>
          </w:p>
        </w:tc>
      </w:tr>
    </w:tbl>
    <w:p w14:paraId="33C84EC5" w14:textId="77777777" w:rsidR="0050015B" w:rsidRDefault="00337D6B">
      <w:pPr>
        <w:rPr>
          <w:rStyle w:val="ListLabel6"/>
          <w:color w:val="000000" w:themeColor="text1"/>
        </w:rPr>
      </w:pPr>
      <w:r>
        <w:rPr>
          <w:rStyle w:val="ListLabel6"/>
          <w:color w:val="000000" w:themeColor="text1"/>
        </w:rPr>
        <w:t>현재 타일로부터 부모를 계속 따라가 경로로써 반환될 Stack을 생성하고 반환합니다.</w:t>
      </w:r>
    </w:p>
    <w:p w14:paraId="26829DD8" w14:textId="77777777" w:rsidR="0050015B" w:rsidRDefault="0050015B">
      <w:pPr>
        <w:rPr>
          <w:rStyle w:val="ListLabel6"/>
          <w:color w:val="000000" w:themeColor="text1"/>
        </w:rPr>
      </w:pPr>
    </w:p>
    <w:p w14:paraId="7BEE211F" w14:textId="77777777" w:rsidR="0050015B" w:rsidRDefault="00337D6B">
      <w:pPr>
        <w:spacing w:after="0" w:line="240" w:lineRule="auto"/>
        <w:jc w:val="left"/>
        <w:rPr>
          <w:rStyle w:val="ListLabel6"/>
          <w:color w:val="000000" w:themeColor="text1"/>
        </w:rPr>
      </w:pPr>
      <w:r>
        <w:br w:type="page"/>
      </w:r>
    </w:p>
    <w:p w14:paraId="7979ACEA" w14:textId="77777777" w:rsidR="0050015B" w:rsidRDefault="00337D6B">
      <w:pPr>
        <w:pStyle w:val="2"/>
      </w:pPr>
      <w:bookmarkStart w:id="48" w:name="_Toc103820861"/>
      <w:proofErr w:type="spellStart"/>
      <w:r>
        <w:lastRenderedPageBreak/>
        <w:t>checkTile</w:t>
      </w:r>
      <w:bookmarkEnd w:id="48"/>
      <w:proofErr w:type="spellEnd"/>
    </w:p>
    <w:tbl>
      <w:tblPr>
        <w:tblStyle w:val="af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0015B" w14:paraId="3F3E1105" w14:textId="77777777">
        <w:tc>
          <w:tcPr>
            <w:tcW w:w="9016" w:type="dxa"/>
            <w:shd w:val="clear" w:color="auto" w:fill="auto"/>
          </w:tcPr>
          <w:p w14:paraId="4BEB7EF9" w14:textId="77777777" w:rsidR="0050015B" w:rsidRDefault="00337D6B">
            <w:pPr>
              <w:jc w:val="center"/>
              <w:rPr>
                <w:rStyle w:val="ListLabel6"/>
                <w:color w:val="000000" w:themeColor="text1"/>
              </w:rPr>
            </w:pPr>
            <w:r>
              <w:rPr>
                <w:rStyle w:val="ListLabel6"/>
                <w:color w:val="000000" w:themeColor="text1"/>
              </w:rPr>
              <w:t>&lt;요약&gt;</w:t>
            </w:r>
          </w:p>
          <w:p w14:paraId="2472FAF0" w14:textId="77777777" w:rsidR="0050015B" w:rsidRDefault="00337D6B">
            <w:pPr>
              <w:rPr>
                <w:rStyle w:val="ListLabel6"/>
                <w:color w:val="000000" w:themeColor="text1"/>
              </w:rPr>
            </w:pPr>
            <w:r>
              <w:rPr>
                <w:rStyle w:val="ListLabel6"/>
                <w:color w:val="000000" w:themeColor="text1"/>
              </w:rPr>
              <w:t>게임 내 오브젝트로 존재하는 Tile입니다.</w:t>
            </w:r>
            <w:r>
              <w:rPr>
                <w:rStyle w:val="ListLabel6"/>
                <w:color w:val="000000" w:themeColor="text1"/>
              </w:rPr>
              <w:tab/>
            </w:r>
          </w:p>
          <w:p w14:paraId="6A1192EA" w14:textId="77777777" w:rsidR="0050015B" w:rsidRDefault="00337D6B">
            <w:pPr>
              <w:rPr>
                <w:rStyle w:val="ListLabel6"/>
                <w:color w:val="000000" w:themeColor="text1"/>
              </w:rPr>
            </w:pPr>
            <w:r>
              <w:rPr>
                <w:rStyle w:val="ListLabel6"/>
                <w:color w:val="000000" w:themeColor="text1"/>
              </w:rPr>
              <w:t>타일 생성 시 초기화를 통하여 이동 가능한 지형인지 판별하는 역할을 수행합니다.</w:t>
            </w:r>
          </w:p>
        </w:tc>
      </w:tr>
    </w:tbl>
    <w:p w14:paraId="4B1FC9E1" w14:textId="77777777" w:rsidR="0050015B" w:rsidRDefault="00337D6B">
      <w:pPr>
        <w:rPr>
          <w:rStyle w:val="ListLabel6"/>
          <w:color w:val="000000" w:themeColor="text1"/>
        </w:rPr>
      </w:pPr>
      <w:proofErr w:type="spellStart"/>
      <w:r>
        <w:rPr>
          <w:rStyle w:val="ListLabel6"/>
          <w:color w:val="000000" w:themeColor="text1"/>
        </w:rPr>
        <w:t>Monobehaviour</w:t>
      </w:r>
      <w:proofErr w:type="spellEnd"/>
    </w:p>
    <w:p w14:paraId="1D908725" w14:textId="77777777" w:rsidR="0050015B" w:rsidRDefault="00337D6B">
      <w:pPr>
        <w:rPr>
          <w:rStyle w:val="ListLabel6"/>
          <w:color w:val="000000" w:themeColor="text1"/>
        </w:rPr>
      </w:pPr>
      <w:r>
        <w:rPr>
          <w:rStyle w:val="ListLabel6"/>
          <w:color w:val="000000" w:themeColor="text1"/>
        </w:rPr>
        <w:t xml:space="preserve">    -&gt; </w:t>
      </w:r>
      <w:proofErr w:type="spellStart"/>
      <w:r>
        <w:rPr>
          <w:rStyle w:val="ListLabel6"/>
          <w:color w:val="000000" w:themeColor="text1"/>
        </w:rPr>
        <w:t>checkTile</w:t>
      </w:r>
      <w:proofErr w:type="spellEnd"/>
    </w:p>
    <w:p w14:paraId="4C9D5814" w14:textId="77777777" w:rsidR="0050015B" w:rsidRDefault="0050015B">
      <w:pPr>
        <w:rPr>
          <w:rStyle w:val="ListLabel6"/>
        </w:rPr>
      </w:pPr>
    </w:p>
    <w:p w14:paraId="4B48D59A" w14:textId="77777777" w:rsidR="0050015B" w:rsidRDefault="00337D6B">
      <w:pPr>
        <w:pStyle w:val="3"/>
        <w:ind w:firstLine="0"/>
        <w:rPr>
          <w:rStyle w:val="ListLabel6"/>
          <w:color w:val="000000" w:themeColor="text1"/>
        </w:rPr>
      </w:pPr>
      <w:bookmarkStart w:id="49" w:name="_Toc103820862"/>
      <w:r>
        <w:rPr>
          <w:rStyle w:val="ListLabel6"/>
          <w:color w:val="000000" w:themeColor="text1"/>
        </w:rPr>
        <w:t>클래스 멤버 변수</w:t>
      </w:r>
      <w:bookmarkEnd w:id="49"/>
    </w:p>
    <w:tbl>
      <w:tblPr>
        <w:tblStyle w:val="af"/>
        <w:tblW w:w="9016" w:type="dxa"/>
        <w:tblLook w:val="04A0" w:firstRow="1" w:lastRow="0" w:firstColumn="1" w:lastColumn="0" w:noHBand="0" w:noVBand="1"/>
      </w:tblPr>
      <w:tblGrid>
        <w:gridCol w:w="4509"/>
        <w:gridCol w:w="4507"/>
      </w:tblGrid>
      <w:tr w:rsidR="0050015B" w14:paraId="151A354C" w14:textId="77777777">
        <w:tc>
          <w:tcPr>
            <w:tcW w:w="4508" w:type="dxa"/>
            <w:shd w:val="clear" w:color="auto" w:fill="auto"/>
          </w:tcPr>
          <w:p w14:paraId="443742B9" w14:textId="77777777" w:rsidR="0050015B" w:rsidRDefault="00337D6B">
            <w:pPr>
              <w:rPr>
                <w:rStyle w:val="ListLabel6"/>
                <w:color w:val="000000" w:themeColor="text1"/>
              </w:rPr>
            </w:pPr>
            <w:r>
              <w:rPr>
                <w:rStyle w:val="ListLabel6"/>
                <w:color w:val="000000" w:themeColor="text1"/>
              </w:rPr>
              <w:t xml:space="preserve">float </w:t>
            </w:r>
            <w:proofErr w:type="spellStart"/>
            <w:r>
              <w:rPr>
                <w:rStyle w:val="ListLabel6"/>
                <w:color w:val="000000" w:themeColor="text1"/>
              </w:rPr>
              <w:t>xPos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17077B84" w14:textId="77777777" w:rsidR="0050015B" w:rsidRDefault="00337D6B">
            <w:pPr>
              <w:rPr>
                <w:rStyle w:val="ListLabel6"/>
                <w:color w:val="000000" w:themeColor="text1"/>
              </w:rPr>
            </w:pPr>
            <w:r>
              <w:rPr>
                <w:rStyle w:val="ListLabel6"/>
                <w:color w:val="000000" w:themeColor="text1"/>
              </w:rPr>
              <w:t>타일의 x좌표입니다.</w:t>
            </w:r>
          </w:p>
        </w:tc>
      </w:tr>
      <w:tr w:rsidR="0050015B" w14:paraId="2FB96D27" w14:textId="77777777">
        <w:tc>
          <w:tcPr>
            <w:tcW w:w="4508" w:type="dxa"/>
            <w:shd w:val="clear" w:color="auto" w:fill="auto"/>
          </w:tcPr>
          <w:p w14:paraId="297B5CE2" w14:textId="77777777" w:rsidR="0050015B" w:rsidRDefault="00337D6B">
            <w:pPr>
              <w:rPr>
                <w:rStyle w:val="ListLabel6"/>
                <w:color w:val="000000" w:themeColor="text1"/>
              </w:rPr>
            </w:pPr>
            <w:r>
              <w:rPr>
                <w:rStyle w:val="ListLabel6"/>
                <w:color w:val="000000" w:themeColor="text1"/>
              </w:rPr>
              <w:t xml:space="preserve">float </w:t>
            </w:r>
            <w:proofErr w:type="spellStart"/>
            <w:r>
              <w:rPr>
                <w:rStyle w:val="ListLabel6"/>
                <w:color w:val="000000" w:themeColor="text1"/>
              </w:rPr>
              <w:t>zPos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7CA70D62" w14:textId="77777777" w:rsidR="0050015B" w:rsidRDefault="00337D6B">
            <w:pPr>
              <w:rPr>
                <w:rStyle w:val="ListLabel6"/>
                <w:color w:val="000000" w:themeColor="text1"/>
              </w:rPr>
            </w:pPr>
            <w:r>
              <w:rPr>
                <w:rStyle w:val="ListLabel6"/>
                <w:color w:val="000000" w:themeColor="text1"/>
              </w:rPr>
              <w:t>타일의 z좌표입니다.</w:t>
            </w:r>
          </w:p>
        </w:tc>
      </w:tr>
      <w:tr w:rsidR="0050015B" w14:paraId="5607CD46" w14:textId="77777777">
        <w:tc>
          <w:tcPr>
            <w:tcW w:w="4508" w:type="dxa"/>
            <w:shd w:val="clear" w:color="auto" w:fill="auto"/>
          </w:tcPr>
          <w:p w14:paraId="779D3114" w14:textId="77777777" w:rsidR="0050015B" w:rsidRDefault="00337D6B">
            <w:pPr>
              <w:rPr>
                <w:rStyle w:val="ListLabel6"/>
                <w:color w:val="000000" w:themeColor="text1"/>
              </w:rPr>
            </w:pPr>
            <w:r>
              <w:rPr>
                <w:rStyle w:val="ListLabel6"/>
                <w:color w:val="000000" w:themeColor="text1"/>
              </w:rPr>
              <w:t xml:space="preserve">public int </w:t>
            </w:r>
            <w:proofErr w:type="spellStart"/>
            <w:r>
              <w:rPr>
                <w:rStyle w:val="ListLabel6"/>
                <w:color w:val="000000" w:themeColor="text1"/>
              </w:rPr>
              <w:t>tileNumber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6470CA25" w14:textId="77777777" w:rsidR="0050015B" w:rsidRDefault="00337D6B">
            <w:pPr>
              <w:rPr>
                <w:rStyle w:val="ListLabel6"/>
                <w:color w:val="000000" w:themeColor="text1"/>
              </w:rPr>
            </w:pPr>
            <w:r>
              <w:rPr>
                <w:rStyle w:val="ListLabel6"/>
                <w:color w:val="000000" w:themeColor="text1"/>
              </w:rPr>
              <w:t>타일의 번호입니다.</w:t>
            </w:r>
          </w:p>
        </w:tc>
      </w:tr>
    </w:tbl>
    <w:p w14:paraId="045ADC7C" w14:textId="77777777" w:rsidR="0050015B" w:rsidRDefault="0050015B">
      <w:pPr>
        <w:rPr>
          <w:rStyle w:val="ListLabel6"/>
          <w:color w:val="000000" w:themeColor="text1"/>
        </w:rPr>
      </w:pPr>
    </w:p>
    <w:p w14:paraId="2CC943A9" w14:textId="77777777" w:rsidR="0050015B" w:rsidRDefault="00337D6B">
      <w:pPr>
        <w:pStyle w:val="3"/>
        <w:ind w:firstLine="0"/>
        <w:rPr>
          <w:rStyle w:val="ListLabel6"/>
          <w:color w:val="000000" w:themeColor="text1"/>
        </w:rPr>
      </w:pPr>
      <w:bookmarkStart w:id="50" w:name="_Toc103820863"/>
      <w:r>
        <w:rPr>
          <w:rStyle w:val="ListLabel6"/>
          <w:color w:val="000000" w:themeColor="text1"/>
        </w:rPr>
        <w:t>클래스 메서드</w:t>
      </w:r>
      <w:bookmarkEnd w:id="50"/>
    </w:p>
    <w:tbl>
      <w:tblPr>
        <w:tblStyle w:val="af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0015B" w14:paraId="5D1F45FF" w14:textId="77777777">
        <w:tc>
          <w:tcPr>
            <w:tcW w:w="9016" w:type="dxa"/>
            <w:shd w:val="clear" w:color="auto" w:fill="auto"/>
          </w:tcPr>
          <w:p w14:paraId="4035703A" w14:textId="77777777" w:rsidR="0050015B" w:rsidRDefault="00337D6B">
            <w:pPr>
              <w:jc w:val="center"/>
              <w:rPr>
                <w:rStyle w:val="ListLabel6"/>
                <w:color w:val="000000" w:themeColor="text1"/>
              </w:rPr>
            </w:pPr>
            <w:r>
              <w:rPr>
                <w:rStyle w:val="ListLabel6"/>
                <w:color w:val="000000" w:themeColor="text1"/>
              </w:rPr>
              <w:t xml:space="preserve">public void </w:t>
            </w:r>
            <w:proofErr w:type="spellStart"/>
            <w:r>
              <w:rPr>
                <w:rStyle w:val="ListLabel6"/>
                <w:color w:val="000000" w:themeColor="text1"/>
              </w:rPr>
              <w:t>tileInit</w:t>
            </w:r>
            <w:proofErr w:type="spellEnd"/>
            <w:r>
              <w:rPr>
                <w:rStyle w:val="ListLabel6"/>
                <w:color w:val="000000" w:themeColor="text1"/>
              </w:rPr>
              <w:t>()</w:t>
            </w:r>
          </w:p>
        </w:tc>
      </w:tr>
    </w:tbl>
    <w:p w14:paraId="13CD3B2E" w14:textId="77777777" w:rsidR="0050015B" w:rsidRDefault="00337D6B">
      <w:pPr>
        <w:rPr>
          <w:rStyle w:val="ListLabel6"/>
          <w:color w:val="000000" w:themeColor="text1"/>
        </w:rPr>
      </w:pPr>
      <w:proofErr w:type="spellStart"/>
      <w:r>
        <w:rPr>
          <w:rStyle w:val="ListLabel6"/>
          <w:color w:val="000000" w:themeColor="text1"/>
        </w:rPr>
        <w:t>OverlapBox</w:t>
      </w:r>
      <w:proofErr w:type="spellEnd"/>
      <w:r>
        <w:rPr>
          <w:rStyle w:val="ListLabel6"/>
          <w:color w:val="000000" w:themeColor="text1"/>
        </w:rPr>
        <w:t>를 활용하여 현재 주변에 Collider가 존재하는지 판별합니다.</w:t>
      </w:r>
    </w:p>
    <w:p w14:paraId="43640AA2" w14:textId="77777777" w:rsidR="0050015B" w:rsidRDefault="00337D6B">
      <w:pPr>
        <w:rPr>
          <w:rStyle w:val="ListLabel6"/>
          <w:color w:val="000000" w:themeColor="text1"/>
        </w:rPr>
      </w:pPr>
      <w:r>
        <w:rPr>
          <w:rStyle w:val="ListLabel6"/>
          <w:color w:val="000000" w:themeColor="text1"/>
        </w:rPr>
        <w:t xml:space="preserve">ground 혹은 fog 태그가 붙어있지 않은 물체(이동 판정을 무시할 수 없는 물체)가 존재한다면 </w:t>
      </w:r>
      <w:proofErr w:type="spellStart"/>
      <w:r>
        <w:rPr>
          <w:rStyle w:val="ListLabel6"/>
          <w:color w:val="000000" w:themeColor="text1"/>
        </w:rPr>
        <w:t>PathFinder</w:t>
      </w:r>
      <w:proofErr w:type="spellEnd"/>
      <w:r>
        <w:rPr>
          <w:rStyle w:val="ListLabel6"/>
          <w:color w:val="000000" w:themeColor="text1"/>
        </w:rPr>
        <w:t>에게 해당 tile의 이동 여부를 불가능으로 알려줍니다.</w:t>
      </w:r>
    </w:p>
    <w:p w14:paraId="6FF8C828" w14:textId="77777777" w:rsidR="0050015B" w:rsidRDefault="00337D6B">
      <w:pPr>
        <w:spacing w:after="0" w:line="240" w:lineRule="auto"/>
        <w:jc w:val="left"/>
        <w:rPr>
          <w:rStyle w:val="ListLabel6"/>
          <w:color w:val="000000" w:themeColor="text1"/>
        </w:rPr>
      </w:pPr>
      <w:r>
        <w:br w:type="page"/>
      </w:r>
    </w:p>
    <w:p w14:paraId="3623A888" w14:textId="77777777" w:rsidR="0050015B" w:rsidRDefault="00337D6B">
      <w:pPr>
        <w:pStyle w:val="2"/>
      </w:pPr>
      <w:bookmarkStart w:id="51" w:name="_Toc103820864"/>
      <w:r>
        <w:lastRenderedPageBreak/>
        <w:t>Tile</w:t>
      </w:r>
      <w:bookmarkEnd w:id="51"/>
    </w:p>
    <w:tbl>
      <w:tblPr>
        <w:tblStyle w:val="af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0015B" w14:paraId="2365933E" w14:textId="77777777">
        <w:tc>
          <w:tcPr>
            <w:tcW w:w="9016" w:type="dxa"/>
            <w:shd w:val="clear" w:color="auto" w:fill="auto"/>
          </w:tcPr>
          <w:p w14:paraId="110548F1" w14:textId="77777777" w:rsidR="0050015B" w:rsidRDefault="00337D6B">
            <w:pPr>
              <w:jc w:val="center"/>
            </w:pPr>
            <w:r>
              <w:t>&lt;요약&gt;</w:t>
            </w:r>
          </w:p>
          <w:p w14:paraId="12CC0FBC" w14:textId="77777777" w:rsidR="0050015B" w:rsidRDefault="00337D6B">
            <w:proofErr w:type="spellStart"/>
            <w:r>
              <w:t>PathFinder</w:t>
            </w:r>
            <w:proofErr w:type="spellEnd"/>
            <w:r>
              <w:t>에서 노드로써 활용되는 Tile을 정의한 클래스입니다.</w:t>
            </w:r>
          </w:p>
          <w:p w14:paraId="39844C08" w14:textId="77777777" w:rsidR="0050015B" w:rsidRDefault="00337D6B">
            <w:proofErr w:type="spellStart"/>
            <w:r>
              <w:t>PathFinder</w:t>
            </w:r>
            <w:proofErr w:type="spellEnd"/>
            <w:r>
              <w:t>에서 각 상황에 맞게끔 생성되어 해당하는 G, H값과 parent Tile을 가집니다.</w:t>
            </w:r>
          </w:p>
        </w:tc>
      </w:tr>
    </w:tbl>
    <w:p w14:paraId="0ACE7E2E" w14:textId="77777777" w:rsidR="0050015B" w:rsidRDefault="00337D6B">
      <w:pPr>
        <w:rPr>
          <w:rStyle w:val="ListLabel6"/>
          <w:color w:val="000000" w:themeColor="text1"/>
        </w:rPr>
      </w:pPr>
      <w:proofErr w:type="spellStart"/>
      <w:r>
        <w:rPr>
          <w:rStyle w:val="ListLabel6"/>
          <w:color w:val="000000" w:themeColor="text1"/>
        </w:rPr>
        <w:t>Monobehaviour</w:t>
      </w:r>
      <w:proofErr w:type="spellEnd"/>
    </w:p>
    <w:p w14:paraId="2ECB5738" w14:textId="77777777" w:rsidR="0050015B" w:rsidRDefault="00337D6B">
      <w:pPr>
        <w:rPr>
          <w:rStyle w:val="ListLabel6"/>
          <w:color w:val="000000" w:themeColor="text1"/>
        </w:rPr>
      </w:pPr>
      <w:r>
        <w:rPr>
          <w:rStyle w:val="ListLabel6"/>
          <w:color w:val="000000" w:themeColor="text1"/>
        </w:rPr>
        <w:t xml:space="preserve">    -&gt; Tile</w:t>
      </w:r>
    </w:p>
    <w:p w14:paraId="49DDD523" w14:textId="77777777" w:rsidR="0050015B" w:rsidRDefault="0050015B">
      <w:pPr>
        <w:rPr>
          <w:color w:val="000000" w:themeColor="text1"/>
        </w:rPr>
      </w:pPr>
    </w:p>
    <w:p w14:paraId="5E4678BA" w14:textId="77777777" w:rsidR="0050015B" w:rsidRDefault="00337D6B">
      <w:pPr>
        <w:pStyle w:val="3"/>
        <w:ind w:firstLine="0"/>
      </w:pPr>
      <w:bookmarkStart w:id="52" w:name="_Toc103820865"/>
      <w:r>
        <w:t>클래스 멤버 변수</w:t>
      </w:r>
      <w:bookmarkEnd w:id="52"/>
    </w:p>
    <w:tbl>
      <w:tblPr>
        <w:tblStyle w:val="af"/>
        <w:tblW w:w="9016" w:type="dxa"/>
        <w:tblLook w:val="04A0" w:firstRow="1" w:lastRow="0" w:firstColumn="1" w:lastColumn="0" w:noHBand="0" w:noVBand="1"/>
      </w:tblPr>
      <w:tblGrid>
        <w:gridCol w:w="4509"/>
        <w:gridCol w:w="4507"/>
      </w:tblGrid>
      <w:tr w:rsidR="0050015B" w14:paraId="70471924" w14:textId="77777777">
        <w:tc>
          <w:tcPr>
            <w:tcW w:w="4508" w:type="dxa"/>
            <w:shd w:val="clear" w:color="auto" w:fill="auto"/>
          </w:tcPr>
          <w:p w14:paraId="50926FAE" w14:textId="77777777" w:rsidR="0050015B" w:rsidRDefault="00337D6B">
            <w:pPr>
              <w:rPr>
                <w:rStyle w:val="ListLabel6"/>
                <w:color w:val="000000" w:themeColor="text1"/>
              </w:rPr>
            </w:pPr>
            <w:r>
              <w:rPr>
                <w:rStyle w:val="ListLabel6"/>
                <w:color w:val="000000" w:themeColor="text1"/>
              </w:rPr>
              <w:t xml:space="preserve">float </w:t>
            </w:r>
            <w:proofErr w:type="spellStart"/>
            <w:r>
              <w:rPr>
                <w:rStyle w:val="ListLabel6"/>
                <w:color w:val="000000" w:themeColor="text1"/>
              </w:rPr>
              <w:t>xPos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1CD34692" w14:textId="77777777" w:rsidR="0050015B" w:rsidRDefault="00337D6B">
            <w:pPr>
              <w:rPr>
                <w:rStyle w:val="ListLabel6"/>
                <w:color w:val="000000" w:themeColor="text1"/>
              </w:rPr>
            </w:pPr>
            <w:r>
              <w:rPr>
                <w:rStyle w:val="ListLabel6"/>
                <w:color w:val="000000" w:themeColor="text1"/>
              </w:rPr>
              <w:t>타일의 x좌표입니다.</w:t>
            </w:r>
          </w:p>
        </w:tc>
      </w:tr>
      <w:tr w:rsidR="0050015B" w14:paraId="285A057E" w14:textId="77777777">
        <w:tc>
          <w:tcPr>
            <w:tcW w:w="4508" w:type="dxa"/>
            <w:shd w:val="clear" w:color="auto" w:fill="auto"/>
          </w:tcPr>
          <w:p w14:paraId="729C6C91" w14:textId="77777777" w:rsidR="0050015B" w:rsidRDefault="00337D6B">
            <w:pPr>
              <w:rPr>
                <w:rStyle w:val="ListLabel6"/>
                <w:color w:val="000000" w:themeColor="text1"/>
              </w:rPr>
            </w:pPr>
            <w:r>
              <w:rPr>
                <w:rStyle w:val="ListLabel6"/>
                <w:color w:val="000000" w:themeColor="text1"/>
              </w:rPr>
              <w:t xml:space="preserve">float </w:t>
            </w:r>
            <w:proofErr w:type="spellStart"/>
            <w:r>
              <w:rPr>
                <w:rStyle w:val="ListLabel6"/>
                <w:color w:val="000000" w:themeColor="text1"/>
              </w:rPr>
              <w:t>zPos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75FDE57E" w14:textId="77777777" w:rsidR="0050015B" w:rsidRDefault="00337D6B">
            <w:pPr>
              <w:rPr>
                <w:rStyle w:val="ListLabel6"/>
                <w:color w:val="000000" w:themeColor="text1"/>
              </w:rPr>
            </w:pPr>
            <w:r>
              <w:rPr>
                <w:rStyle w:val="ListLabel6"/>
                <w:color w:val="000000" w:themeColor="text1"/>
              </w:rPr>
              <w:t>타일의 z좌표입니다.</w:t>
            </w:r>
          </w:p>
        </w:tc>
      </w:tr>
      <w:tr w:rsidR="0050015B" w14:paraId="776EEFDF" w14:textId="77777777">
        <w:tc>
          <w:tcPr>
            <w:tcW w:w="4508" w:type="dxa"/>
            <w:shd w:val="clear" w:color="auto" w:fill="auto"/>
          </w:tcPr>
          <w:p w14:paraId="209169D9" w14:textId="77777777" w:rsidR="0050015B" w:rsidRDefault="00337D6B">
            <w:pPr>
              <w:rPr>
                <w:rStyle w:val="ListLabel6"/>
                <w:color w:val="000000" w:themeColor="text1"/>
              </w:rPr>
            </w:pPr>
            <w:r>
              <w:rPr>
                <w:rStyle w:val="ListLabel6"/>
                <w:color w:val="000000" w:themeColor="text1"/>
              </w:rPr>
              <w:t>float G</w:t>
            </w:r>
          </w:p>
        </w:tc>
        <w:tc>
          <w:tcPr>
            <w:tcW w:w="4507" w:type="dxa"/>
            <w:shd w:val="clear" w:color="auto" w:fill="auto"/>
          </w:tcPr>
          <w:p w14:paraId="059670B8" w14:textId="77777777" w:rsidR="0050015B" w:rsidRDefault="00337D6B">
            <w:pPr>
              <w:rPr>
                <w:rStyle w:val="ListLabel6"/>
                <w:color w:val="000000" w:themeColor="text1"/>
              </w:rPr>
            </w:pPr>
            <w:r>
              <w:rPr>
                <w:rStyle w:val="ListLabel6"/>
                <w:color w:val="000000" w:themeColor="text1"/>
              </w:rPr>
              <w:t>타일이 현재 가지고 있는 G값입니다.</w:t>
            </w:r>
          </w:p>
        </w:tc>
      </w:tr>
      <w:tr w:rsidR="0050015B" w14:paraId="1DBB29D7" w14:textId="77777777">
        <w:tc>
          <w:tcPr>
            <w:tcW w:w="4508" w:type="dxa"/>
            <w:shd w:val="clear" w:color="auto" w:fill="auto"/>
          </w:tcPr>
          <w:p w14:paraId="75F54494" w14:textId="77777777" w:rsidR="0050015B" w:rsidRDefault="00337D6B">
            <w:pPr>
              <w:rPr>
                <w:rStyle w:val="ListLabel6"/>
                <w:color w:val="000000" w:themeColor="text1"/>
              </w:rPr>
            </w:pPr>
            <w:proofErr w:type="spellStart"/>
            <w:r>
              <w:rPr>
                <w:rStyle w:val="ListLabel6"/>
                <w:color w:val="000000" w:themeColor="text1"/>
              </w:rPr>
              <w:t>flaot</w:t>
            </w:r>
            <w:proofErr w:type="spellEnd"/>
            <w:r>
              <w:rPr>
                <w:rStyle w:val="ListLabel6"/>
                <w:color w:val="000000" w:themeColor="text1"/>
              </w:rPr>
              <w:t xml:space="preserve"> H</w:t>
            </w:r>
          </w:p>
        </w:tc>
        <w:tc>
          <w:tcPr>
            <w:tcW w:w="4507" w:type="dxa"/>
            <w:shd w:val="clear" w:color="auto" w:fill="auto"/>
          </w:tcPr>
          <w:p w14:paraId="5D54EAA8" w14:textId="77777777" w:rsidR="0050015B" w:rsidRDefault="00337D6B">
            <w:pPr>
              <w:rPr>
                <w:rStyle w:val="ListLabel6"/>
                <w:color w:val="000000" w:themeColor="text1"/>
              </w:rPr>
            </w:pPr>
            <w:r>
              <w:rPr>
                <w:rStyle w:val="ListLabel6"/>
                <w:color w:val="000000" w:themeColor="text1"/>
              </w:rPr>
              <w:t>타일이 현재 가지고 있는 H값입니다.</w:t>
            </w:r>
          </w:p>
        </w:tc>
      </w:tr>
      <w:tr w:rsidR="0050015B" w14:paraId="78B9792B" w14:textId="77777777">
        <w:tc>
          <w:tcPr>
            <w:tcW w:w="4508" w:type="dxa"/>
            <w:shd w:val="clear" w:color="auto" w:fill="auto"/>
          </w:tcPr>
          <w:p w14:paraId="3040EBC8" w14:textId="77777777" w:rsidR="0050015B" w:rsidRDefault="00337D6B">
            <w:pPr>
              <w:rPr>
                <w:rStyle w:val="ListLabel6"/>
                <w:color w:val="000000" w:themeColor="text1"/>
              </w:rPr>
            </w:pPr>
            <w:r>
              <w:rPr>
                <w:rStyle w:val="ListLabel6"/>
                <w:color w:val="000000" w:themeColor="text1"/>
              </w:rPr>
              <w:t>Tile parent</w:t>
            </w:r>
          </w:p>
        </w:tc>
        <w:tc>
          <w:tcPr>
            <w:tcW w:w="4507" w:type="dxa"/>
            <w:shd w:val="clear" w:color="auto" w:fill="auto"/>
          </w:tcPr>
          <w:p w14:paraId="45A226DB" w14:textId="77777777" w:rsidR="0050015B" w:rsidRDefault="00337D6B">
            <w:pPr>
              <w:rPr>
                <w:rStyle w:val="ListLabel6"/>
                <w:color w:val="000000" w:themeColor="text1"/>
              </w:rPr>
            </w:pPr>
            <w:r>
              <w:rPr>
                <w:rStyle w:val="ListLabel6"/>
                <w:color w:val="000000" w:themeColor="text1"/>
              </w:rPr>
              <w:t>현재 타일의 부모 Tile입니다.</w:t>
            </w:r>
          </w:p>
        </w:tc>
      </w:tr>
      <w:tr w:rsidR="0050015B" w14:paraId="65D439ED" w14:textId="77777777">
        <w:tc>
          <w:tcPr>
            <w:tcW w:w="4508" w:type="dxa"/>
            <w:shd w:val="clear" w:color="auto" w:fill="auto"/>
          </w:tcPr>
          <w:p w14:paraId="7E6A701C" w14:textId="77777777" w:rsidR="0050015B" w:rsidRDefault="00337D6B">
            <w:pPr>
              <w:rPr>
                <w:rStyle w:val="ListLabel6"/>
                <w:color w:val="000000" w:themeColor="text1"/>
              </w:rPr>
            </w:pPr>
            <w:r>
              <w:rPr>
                <w:rStyle w:val="ListLabel6"/>
                <w:color w:val="000000" w:themeColor="text1"/>
              </w:rPr>
              <w:t xml:space="preserve">public int </w:t>
            </w:r>
            <w:proofErr w:type="spellStart"/>
            <w:r>
              <w:rPr>
                <w:rStyle w:val="ListLabel6"/>
                <w:color w:val="000000" w:themeColor="text1"/>
              </w:rPr>
              <w:t>tileNumber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545BEE5D" w14:textId="77777777" w:rsidR="0050015B" w:rsidRDefault="00337D6B">
            <w:pPr>
              <w:rPr>
                <w:rStyle w:val="ListLabel6"/>
                <w:color w:val="000000" w:themeColor="text1"/>
              </w:rPr>
            </w:pPr>
            <w:r>
              <w:rPr>
                <w:rStyle w:val="ListLabel6"/>
                <w:color w:val="000000" w:themeColor="text1"/>
              </w:rPr>
              <w:t>현재 타일의 번호입니다.</w:t>
            </w:r>
          </w:p>
        </w:tc>
      </w:tr>
    </w:tbl>
    <w:p w14:paraId="19BF38A1" w14:textId="77777777" w:rsidR="0050015B" w:rsidRDefault="0050015B"/>
    <w:p w14:paraId="57EC31CF" w14:textId="77777777" w:rsidR="0050015B" w:rsidRDefault="00337D6B">
      <w:pPr>
        <w:pStyle w:val="3"/>
        <w:ind w:firstLine="0"/>
      </w:pPr>
      <w:bookmarkStart w:id="53" w:name="_Toc103820866"/>
      <w:r>
        <w:t>클래스 메서드</w:t>
      </w:r>
      <w:bookmarkEnd w:id="53"/>
    </w:p>
    <w:tbl>
      <w:tblPr>
        <w:tblStyle w:val="af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0015B" w14:paraId="7475B047" w14:textId="77777777">
        <w:tc>
          <w:tcPr>
            <w:tcW w:w="9016" w:type="dxa"/>
            <w:shd w:val="clear" w:color="auto" w:fill="auto"/>
          </w:tcPr>
          <w:p w14:paraId="1B3FAA51" w14:textId="77777777" w:rsidR="0050015B" w:rsidRDefault="00337D6B">
            <w:pPr>
              <w:jc w:val="center"/>
              <w:rPr>
                <w:rStyle w:val="ListLabel6"/>
                <w:color w:val="000000" w:themeColor="text1"/>
              </w:rPr>
            </w:pPr>
            <w:r>
              <w:rPr>
                <w:rStyle w:val="ListLabel6"/>
                <w:color w:val="000000" w:themeColor="text1"/>
              </w:rPr>
              <w:t xml:space="preserve">public void </w:t>
            </w:r>
            <w:proofErr w:type="spellStart"/>
            <w:r>
              <w:rPr>
                <w:rStyle w:val="ListLabel6"/>
                <w:color w:val="000000" w:themeColor="text1"/>
              </w:rPr>
              <w:t>initTile</w:t>
            </w:r>
            <w:proofErr w:type="spellEnd"/>
            <w:r>
              <w:rPr>
                <w:rStyle w:val="ListLabel6"/>
                <w:color w:val="000000" w:themeColor="text1"/>
              </w:rPr>
              <w:t xml:space="preserve">(Tile parent_, int cost_, Vector3 </w:t>
            </w:r>
            <w:proofErr w:type="spellStart"/>
            <w:r>
              <w:rPr>
                <w:rStyle w:val="ListLabel6"/>
                <w:color w:val="000000" w:themeColor="text1"/>
              </w:rPr>
              <w:t>EndPos</w:t>
            </w:r>
            <w:proofErr w:type="spellEnd"/>
            <w:r>
              <w:rPr>
                <w:rStyle w:val="ListLabel6"/>
                <w:color w:val="000000" w:themeColor="text1"/>
              </w:rPr>
              <w:t>_)</w:t>
            </w:r>
          </w:p>
        </w:tc>
      </w:tr>
    </w:tbl>
    <w:p w14:paraId="61F87F3D" w14:textId="77777777" w:rsidR="0050015B" w:rsidRDefault="00337D6B">
      <w:pPr>
        <w:spacing w:after="0" w:line="240" w:lineRule="auto"/>
        <w:jc w:val="left"/>
      </w:pPr>
      <w:r>
        <w:t>현재 타일을 초기화 하는 메서드입니다.</w:t>
      </w:r>
    </w:p>
    <w:p w14:paraId="15363349" w14:textId="77777777" w:rsidR="0050015B" w:rsidRDefault="00337D6B">
      <w:pPr>
        <w:spacing w:after="0" w:line="240" w:lineRule="auto"/>
        <w:jc w:val="left"/>
      </w:pPr>
      <w:r>
        <w:t>parent를 매개변수로 전달받은 부모 타일 값으로 설정한 뒤 G값과 H값을 초기화 합니다.</w:t>
      </w:r>
    </w:p>
    <w:p w14:paraId="5B5A2F1D" w14:textId="77777777" w:rsidR="0050015B" w:rsidRDefault="00337D6B">
      <w:pPr>
        <w:spacing w:after="0" w:line="240" w:lineRule="auto"/>
        <w:jc w:val="left"/>
      </w:pPr>
      <w:r>
        <w:t>H값은 현재 위치와 목적지까지의 거리의 값으로 초기화 됩니다.</w:t>
      </w:r>
    </w:p>
    <w:p w14:paraId="2DCE6332" w14:textId="77777777" w:rsidR="0050015B" w:rsidRDefault="0050015B">
      <w:pPr>
        <w:spacing w:after="0" w:line="240" w:lineRule="auto"/>
        <w:jc w:val="left"/>
      </w:pPr>
    </w:p>
    <w:tbl>
      <w:tblPr>
        <w:tblStyle w:val="af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0015B" w14:paraId="2A1985BC" w14:textId="77777777">
        <w:tc>
          <w:tcPr>
            <w:tcW w:w="9016" w:type="dxa"/>
            <w:shd w:val="clear" w:color="auto" w:fill="auto"/>
          </w:tcPr>
          <w:p w14:paraId="61C05213" w14:textId="77777777" w:rsidR="0050015B" w:rsidRDefault="00337D6B">
            <w:pPr>
              <w:jc w:val="center"/>
              <w:rPr>
                <w:rStyle w:val="ListLabel6"/>
                <w:color w:val="000000" w:themeColor="text1"/>
              </w:rPr>
            </w:pPr>
            <w:r>
              <w:rPr>
                <w:rStyle w:val="ListLabel6"/>
                <w:color w:val="000000" w:themeColor="text1"/>
              </w:rPr>
              <w:t xml:space="preserve">public void </w:t>
            </w:r>
            <w:proofErr w:type="spellStart"/>
            <w:r>
              <w:rPr>
                <w:rStyle w:val="ListLabel6"/>
                <w:color w:val="000000" w:themeColor="text1"/>
              </w:rPr>
              <w:t>setMaxTile</w:t>
            </w:r>
            <w:proofErr w:type="spellEnd"/>
            <w:r>
              <w:rPr>
                <w:rStyle w:val="ListLabel6"/>
                <w:color w:val="000000" w:themeColor="text1"/>
              </w:rPr>
              <w:t>()</w:t>
            </w:r>
          </w:p>
        </w:tc>
      </w:tr>
    </w:tbl>
    <w:p w14:paraId="302C472D" w14:textId="77777777" w:rsidR="0050015B" w:rsidRDefault="00337D6B">
      <w:pPr>
        <w:spacing w:after="0" w:line="240" w:lineRule="auto"/>
        <w:jc w:val="left"/>
      </w:pPr>
      <w:r>
        <w:t>현재 타일의 H값과 G값을 999값으로 초기화합니다.</w:t>
      </w:r>
    </w:p>
    <w:p w14:paraId="2DB366EF" w14:textId="77777777" w:rsidR="0050015B" w:rsidRDefault="00337D6B">
      <w:pPr>
        <w:spacing w:after="0" w:line="240" w:lineRule="auto"/>
        <w:jc w:val="left"/>
      </w:pPr>
      <w:proofErr w:type="spellStart"/>
      <w:r>
        <w:t>PathFinder</w:t>
      </w:r>
      <w:proofErr w:type="spellEnd"/>
      <w:r>
        <w:t xml:space="preserve">의 A*알고리즘에서 사용되며, </w:t>
      </w:r>
      <w:proofErr w:type="spellStart"/>
      <w:r>
        <w:t>openList</w:t>
      </w:r>
      <w:proofErr w:type="spellEnd"/>
      <w:r>
        <w:t>에서 최저 비용을 찾기 위하여 큰 값을 가진 노드 하나를 초기화할 때 사용됩니다.</w:t>
      </w:r>
    </w:p>
    <w:p w14:paraId="5680B3A4" w14:textId="77777777" w:rsidR="0050015B" w:rsidRDefault="00337D6B">
      <w:pPr>
        <w:spacing w:after="0" w:line="240" w:lineRule="auto"/>
        <w:jc w:val="left"/>
      </w:pPr>
      <w:r>
        <w:br w:type="page"/>
      </w:r>
    </w:p>
    <w:p w14:paraId="22788C19" w14:textId="77777777" w:rsidR="0050015B" w:rsidRDefault="00337D6B">
      <w:pPr>
        <w:pStyle w:val="1"/>
      </w:pPr>
      <w:bookmarkStart w:id="54" w:name="_Toc103820867"/>
      <w:r>
        <w:lastRenderedPageBreak/>
        <w:t>네트워킹 스크립트 API</w:t>
      </w:r>
      <w:bookmarkEnd w:id="54"/>
    </w:p>
    <w:p w14:paraId="05A355AE" w14:textId="77777777" w:rsidR="0050015B" w:rsidRDefault="00337D6B">
      <w:pPr>
        <w:pStyle w:val="2"/>
      </w:pPr>
      <w:bookmarkStart w:id="55" w:name="_Toc103820868"/>
      <w:proofErr w:type="spellStart"/>
      <w:r>
        <w:t>GamePlayer</w:t>
      </w:r>
      <w:bookmarkEnd w:id="55"/>
      <w:proofErr w:type="spellEnd"/>
    </w:p>
    <w:tbl>
      <w:tblPr>
        <w:tblW w:w="90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6"/>
      </w:tblGrid>
      <w:tr w:rsidR="0050015B" w14:paraId="6652E67F" w14:textId="77777777"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1AA955" w14:textId="77777777" w:rsidR="0050015B" w:rsidRDefault="00337D6B">
            <w:pPr>
              <w:pStyle w:val="ab"/>
              <w:jc w:val="center"/>
            </w:pPr>
            <w:r>
              <w:t>&lt;요약&gt;</w:t>
            </w:r>
          </w:p>
          <w:p w14:paraId="27DF19C4" w14:textId="097DFA0C" w:rsidR="0050015B" w:rsidRDefault="00337D6B">
            <w:pPr>
              <w:pStyle w:val="ab"/>
            </w:pPr>
            <w:r>
              <w:t xml:space="preserve">게임 Scene의 관리 및 유닛 </w:t>
            </w:r>
            <w:proofErr w:type="spellStart"/>
            <w:r>
              <w:t>스폰을</w:t>
            </w:r>
            <w:proofErr w:type="spellEnd"/>
            <w:r>
              <w:t xml:space="preserve"> 담당하는 </w:t>
            </w:r>
            <w:r w:rsidR="00E45C0C">
              <w:rPr>
                <w:rFonts w:hint="eastAsia"/>
              </w:rPr>
              <w:t>클래스</w:t>
            </w:r>
            <w:r w:rsidR="00E45C0C">
              <w:t>입니다</w:t>
            </w:r>
            <w:r>
              <w:t>.</w:t>
            </w:r>
          </w:p>
          <w:p w14:paraId="34EC3FA8" w14:textId="77777777" w:rsidR="0050015B" w:rsidRDefault="00337D6B">
            <w:pPr>
              <w:pStyle w:val="ab"/>
            </w:pPr>
            <w:r>
              <w:t xml:space="preserve">해당 클래스에 </w:t>
            </w:r>
            <w:proofErr w:type="spellStart"/>
            <w:r>
              <w:t>스폰될</w:t>
            </w:r>
            <w:proofErr w:type="spellEnd"/>
            <w:r>
              <w:t xml:space="preserve"> 유닛들의 정보를 정의하여 </w:t>
            </w:r>
            <w:proofErr w:type="spellStart"/>
            <w:r>
              <w:t>스폰</w:t>
            </w:r>
            <w:proofErr w:type="spellEnd"/>
            <w:r>
              <w:t xml:space="preserve"> 할 유닛을 등록할 수 있습니다.</w:t>
            </w:r>
          </w:p>
        </w:tc>
      </w:tr>
    </w:tbl>
    <w:p w14:paraId="15618782" w14:textId="77777777" w:rsidR="0050015B" w:rsidRDefault="00337D6B">
      <w:pPr>
        <w:pStyle w:val="a5"/>
      </w:pPr>
      <w:proofErr w:type="spellStart"/>
      <w:r>
        <w:t>NetworkBehaviour</w:t>
      </w:r>
      <w:proofErr w:type="spellEnd"/>
    </w:p>
    <w:p w14:paraId="599832E2" w14:textId="77777777" w:rsidR="0050015B" w:rsidRDefault="00337D6B">
      <w:pPr>
        <w:pStyle w:val="a5"/>
      </w:pPr>
      <w:r>
        <w:t xml:space="preserve">    </w:t>
      </w:r>
      <w:r>
        <w:rPr>
          <w:b/>
          <w:bCs/>
        </w:rPr>
        <w:t xml:space="preserve">-&gt; </w:t>
      </w:r>
      <w:proofErr w:type="spellStart"/>
      <w:r>
        <w:rPr>
          <w:b/>
          <w:bCs/>
        </w:rPr>
        <w:t>GamePlayer</w:t>
      </w:r>
      <w:proofErr w:type="spellEnd"/>
    </w:p>
    <w:p w14:paraId="3EE4EBD5" w14:textId="77777777" w:rsidR="0050015B" w:rsidRDefault="0050015B">
      <w:pPr>
        <w:pStyle w:val="a5"/>
      </w:pPr>
    </w:p>
    <w:p w14:paraId="6F381B26" w14:textId="77777777" w:rsidR="0050015B" w:rsidRPr="00CC0270" w:rsidRDefault="00337D6B" w:rsidP="00CC0270">
      <w:pPr>
        <w:pStyle w:val="3"/>
        <w:ind w:firstLine="0"/>
      </w:pPr>
      <w:r w:rsidRPr="00CC0270">
        <w:tab/>
      </w:r>
      <w:bookmarkStart w:id="56" w:name="_Toc103820869"/>
      <w:r w:rsidRPr="00CC0270">
        <w:t>클래스 멤버 변수</w:t>
      </w:r>
      <w:bookmarkEnd w:id="56"/>
    </w:p>
    <w:tbl>
      <w:tblPr>
        <w:tblW w:w="902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08"/>
        <w:gridCol w:w="4918"/>
      </w:tblGrid>
      <w:tr w:rsidR="0050015B" w14:paraId="49AAA808" w14:textId="77777777" w:rsidTr="00E45C0C"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7679AA" w14:textId="77777777" w:rsidR="0050015B" w:rsidRDefault="00337D6B">
            <w:pPr>
              <w:pStyle w:val="ab"/>
            </w:pPr>
            <w:r>
              <w:t>Vector3[] struct1SpawnPositions</w:t>
            </w:r>
          </w:p>
        </w:tc>
        <w:tc>
          <w:tcPr>
            <w:tcW w:w="4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264826" w14:textId="77777777" w:rsidR="0050015B" w:rsidRDefault="00337D6B">
            <w:pPr>
              <w:pStyle w:val="ab"/>
            </w:pPr>
            <w:r>
              <w:t xml:space="preserve">플레이어 1의 등록된 건물의 </w:t>
            </w:r>
            <w:proofErr w:type="spellStart"/>
            <w:r>
              <w:t>스폰</w:t>
            </w:r>
            <w:proofErr w:type="spellEnd"/>
            <w:r>
              <w:t xml:space="preserve"> 위치입니다.</w:t>
            </w:r>
          </w:p>
        </w:tc>
      </w:tr>
      <w:tr w:rsidR="0050015B" w14:paraId="70A61664" w14:textId="77777777" w:rsidTr="00E45C0C"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FD06A9" w14:textId="77777777" w:rsidR="0050015B" w:rsidRDefault="00337D6B">
            <w:pPr>
              <w:pStyle w:val="ab"/>
            </w:pPr>
            <w:r>
              <w:t>Vector3[] struct2SpawnPosition</w:t>
            </w:r>
          </w:p>
        </w:tc>
        <w:tc>
          <w:tcPr>
            <w:tcW w:w="4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F54D60" w14:textId="77777777" w:rsidR="0050015B" w:rsidRDefault="00337D6B">
            <w:pPr>
              <w:pStyle w:val="ab"/>
            </w:pPr>
            <w:r>
              <w:t xml:space="preserve">플레이어2의 등록된 건물 </w:t>
            </w:r>
            <w:proofErr w:type="spellStart"/>
            <w:r>
              <w:t>스폰</w:t>
            </w:r>
            <w:proofErr w:type="spellEnd"/>
            <w:r>
              <w:t xml:space="preserve"> 위치입니다.</w:t>
            </w:r>
          </w:p>
        </w:tc>
      </w:tr>
      <w:tr w:rsidR="0050015B" w14:paraId="5A9D4B6B" w14:textId="77777777" w:rsidTr="00E45C0C"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B5F536" w14:textId="77777777" w:rsidR="0050015B" w:rsidRDefault="00337D6B">
            <w:pPr>
              <w:pStyle w:val="ab"/>
            </w:pPr>
            <w:r>
              <w:t>Quaternion[] rotations1</w:t>
            </w:r>
          </w:p>
        </w:tc>
        <w:tc>
          <w:tcPr>
            <w:tcW w:w="4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8CEE43" w14:textId="1D4FD906" w:rsidR="0050015B" w:rsidRDefault="00337D6B">
            <w:pPr>
              <w:pStyle w:val="ab"/>
            </w:pPr>
            <w:r>
              <w:t xml:space="preserve">플레이어 1의 등록된 건물의 </w:t>
            </w:r>
            <w:proofErr w:type="spellStart"/>
            <w:r w:rsidR="00334070">
              <w:rPr>
                <w:rFonts w:hint="eastAsia"/>
              </w:rPr>
              <w:t>회전값</w:t>
            </w:r>
            <w:r w:rsidR="00334070">
              <w:t>입니다</w:t>
            </w:r>
            <w:proofErr w:type="spellEnd"/>
            <w:r>
              <w:t>.</w:t>
            </w:r>
          </w:p>
        </w:tc>
      </w:tr>
      <w:tr w:rsidR="0050015B" w14:paraId="7BE4368D" w14:textId="77777777" w:rsidTr="00E45C0C"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6321DC" w14:textId="77777777" w:rsidR="0050015B" w:rsidRDefault="00337D6B">
            <w:pPr>
              <w:pStyle w:val="ab"/>
            </w:pPr>
            <w:r>
              <w:t>Quaternion[] rotations2</w:t>
            </w:r>
          </w:p>
        </w:tc>
        <w:tc>
          <w:tcPr>
            <w:tcW w:w="4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16D487" w14:textId="4B7FB52D" w:rsidR="0050015B" w:rsidRDefault="00337D6B">
            <w:pPr>
              <w:pStyle w:val="ab"/>
            </w:pPr>
            <w:r>
              <w:t xml:space="preserve">플레이어2의 등록된 건물의 </w:t>
            </w:r>
            <w:proofErr w:type="spellStart"/>
            <w:r w:rsidR="00334070">
              <w:rPr>
                <w:rFonts w:hint="eastAsia"/>
              </w:rPr>
              <w:t>회전값</w:t>
            </w:r>
            <w:r w:rsidR="00334070">
              <w:t>입니다</w:t>
            </w:r>
            <w:proofErr w:type="spellEnd"/>
            <w:r>
              <w:t>.</w:t>
            </w:r>
          </w:p>
        </w:tc>
      </w:tr>
      <w:tr w:rsidR="0050015B" w14:paraId="7B324D4A" w14:textId="77777777" w:rsidTr="00E45C0C"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0DB4A2" w14:textId="77777777" w:rsidR="0050015B" w:rsidRDefault="00337D6B">
            <w:pPr>
              <w:pStyle w:val="ab"/>
            </w:pPr>
            <w:r>
              <w:t xml:space="preserve">public </w:t>
            </w:r>
            <w:proofErr w:type="spellStart"/>
            <w:r>
              <w:t>NetworkIdentity</w:t>
            </w:r>
            <w:proofErr w:type="spellEnd"/>
            <w:r>
              <w:t xml:space="preserve"> </w:t>
            </w:r>
            <w:proofErr w:type="spellStart"/>
            <w:r>
              <w:t>networkID</w:t>
            </w:r>
            <w:proofErr w:type="spellEnd"/>
          </w:p>
        </w:tc>
        <w:tc>
          <w:tcPr>
            <w:tcW w:w="4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D79CF8" w14:textId="77777777" w:rsidR="0050015B" w:rsidRDefault="00337D6B">
            <w:pPr>
              <w:pStyle w:val="ab"/>
            </w:pPr>
            <w:r>
              <w:t xml:space="preserve">게임에 접속한 플레이어의 </w:t>
            </w:r>
            <w:proofErr w:type="spellStart"/>
            <w:r>
              <w:t>NetworkIdentity</w:t>
            </w:r>
            <w:proofErr w:type="spellEnd"/>
            <w:r>
              <w:t>값입니다.</w:t>
            </w:r>
          </w:p>
          <w:p w14:paraId="17ADA226" w14:textId="77777777" w:rsidR="0050015B" w:rsidRDefault="00337D6B">
            <w:pPr>
              <w:pStyle w:val="ab"/>
            </w:pPr>
            <w:r>
              <w:t>각 플레이어의 Connection을 가져올 때 사용됩니다.</w:t>
            </w:r>
          </w:p>
        </w:tc>
      </w:tr>
      <w:tr w:rsidR="0050015B" w14:paraId="70B22DCB" w14:textId="77777777" w:rsidTr="00E45C0C"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CC06A5" w14:textId="77777777" w:rsidR="0050015B" w:rsidRDefault="00337D6B">
            <w:pPr>
              <w:pStyle w:val="ab"/>
            </w:pPr>
            <w:r>
              <w:t xml:space="preserve">public </w:t>
            </w:r>
            <w:proofErr w:type="spellStart"/>
            <w:r>
              <w:t>GameObject</w:t>
            </w:r>
            <w:proofErr w:type="spellEnd"/>
            <w:r>
              <w:t xml:space="preserve">[] </w:t>
            </w:r>
            <w:proofErr w:type="spellStart"/>
            <w:r>
              <w:t>structSet</w:t>
            </w:r>
            <w:proofErr w:type="spellEnd"/>
          </w:p>
        </w:tc>
        <w:tc>
          <w:tcPr>
            <w:tcW w:w="49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27BE08" w14:textId="77777777" w:rsidR="0050015B" w:rsidRDefault="00337D6B">
            <w:pPr>
              <w:pStyle w:val="ab"/>
            </w:pPr>
            <w:r>
              <w:t xml:space="preserve">네트워킹 대상이 되는 오브젝트들을 모은 변수입니다. 해당 변수에 각 종류에 맞는 오브젝트를 할당하여 </w:t>
            </w:r>
            <w:proofErr w:type="spellStart"/>
            <w:r>
              <w:t>스폰</w:t>
            </w:r>
            <w:proofErr w:type="spellEnd"/>
            <w:r>
              <w:t xml:space="preserve"> 대상으로 등록할 수 있습니다.</w:t>
            </w:r>
          </w:p>
        </w:tc>
      </w:tr>
      <w:tr w:rsidR="0050015B" w14:paraId="3659CA7A" w14:textId="77777777" w:rsidTr="00E45C0C"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93AC5E" w14:textId="77777777" w:rsidR="0050015B" w:rsidRDefault="00337D6B">
            <w:pPr>
              <w:pStyle w:val="ab"/>
            </w:pPr>
            <w:r>
              <w:t xml:space="preserve">public </w:t>
            </w:r>
            <w:proofErr w:type="spellStart"/>
            <w:r>
              <w:t>GameObject</w:t>
            </w:r>
            <w:proofErr w:type="spellEnd"/>
            <w:r>
              <w:t xml:space="preserve">[] </w:t>
            </w:r>
            <w:proofErr w:type="spellStart"/>
            <w:r>
              <w:t>unitSet</w:t>
            </w:r>
            <w:proofErr w:type="spellEnd"/>
          </w:p>
        </w:tc>
        <w:tc>
          <w:tcPr>
            <w:tcW w:w="49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489A72" w14:textId="77777777" w:rsidR="0050015B" w:rsidRDefault="0050015B">
            <w:pPr>
              <w:pStyle w:val="ab"/>
            </w:pPr>
          </w:p>
        </w:tc>
      </w:tr>
      <w:tr w:rsidR="0050015B" w14:paraId="6B4FA486" w14:textId="77777777" w:rsidTr="00E45C0C"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B9739B" w14:textId="77777777" w:rsidR="0050015B" w:rsidRDefault="00337D6B">
            <w:pPr>
              <w:pStyle w:val="ab"/>
            </w:pPr>
            <w:r>
              <w:t xml:space="preserve">public </w:t>
            </w:r>
            <w:proofErr w:type="spellStart"/>
            <w:r>
              <w:t>GameObject</w:t>
            </w:r>
            <w:proofErr w:type="spellEnd"/>
            <w:r>
              <w:t xml:space="preserve">[] </w:t>
            </w:r>
            <w:proofErr w:type="spellStart"/>
            <w:r>
              <w:t>wildSet</w:t>
            </w:r>
            <w:proofErr w:type="spellEnd"/>
          </w:p>
        </w:tc>
        <w:tc>
          <w:tcPr>
            <w:tcW w:w="49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94BE27" w14:textId="77777777" w:rsidR="0050015B" w:rsidRDefault="0050015B">
            <w:pPr>
              <w:pStyle w:val="ab"/>
            </w:pPr>
          </w:p>
        </w:tc>
      </w:tr>
      <w:tr w:rsidR="0050015B" w14:paraId="1EA7AEAA" w14:textId="77777777" w:rsidTr="00E45C0C"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679805" w14:textId="77777777" w:rsidR="0050015B" w:rsidRDefault="00337D6B">
            <w:pPr>
              <w:pStyle w:val="ab"/>
            </w:pPr>
            <w:r>
              <w:t xml:space="preserve">public </w:t>
            </w:r>
            <w:proofErr w:type="spellStart"/>
            <w:r>
              <w:t>GameObject</w:t>
            </w:r>
            <w:proofErr w:type="spellEnd"/>
            <w:r>
              <w:t xml:space="preserve">[] </w:t>
            </w:r>
            <w:proofErr w:type="spellStart"/>
            <w:r>
              <w:t>resourceSet</w:t>
            </w:r>
            <w:proofErr w:type="spellEnd"/>
          </w:p>
        </w:tc>
        <w:tc>
          <w:tcPr>
            <w:tcW w:w="49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3FF506" w14:textId="77777777" w:rsidR="0050015B" w:rsidRDefault="0050015B">
            <w:pPr>
              <w:pStyle w:val="ab"/>
            </w:pPr>
          </w:p>
        </w:tc>
      </w:tr>
      <w:tr w:rsidR="0050015B" w14:paraId="29562706" w14:textId="77777777" w:rsidTr="00E45C0C"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E46E2D" w14:textId="77777777" w:rsidR="0050015B" w:rsidRDefault="00337D6B">
            <w:pPr>
              <w:pStyle w:val="ab"/>
            </w:pPr>
            <w:r>
              <w:t xml:space="preserve">public </w:t>
            </w:r>
            <w:proofErr w:type="spellStart"/>
            <w:r>
              <w:t>GameObject</w:t>
            </w:r>
            <w:proofErr w:type="spellEnd"/>
            <w:r>
              <w:t xml:space="preserve">[] </w:t>
            </w:r>
            <w:proofErr w:type="spellStart"/>
            <w:r>
              <w:t>wildUnitStructureSet</w:t>
            </w:r>
            <w:proofErr w:type="spellEnd"/>
          </w:p>
        </w:tc>
        <w:tc>
          <w:tcPr>
            <w:tcW w:w="49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637396" w14:textId="77777777" w:rsidR="0050015B" w:rsidRDefault="0050015B">
            <w:pPr>
              <w:pStyle w:val="ab"/>
            </w:pPr>
          </w:p>
        </w:tc>
      </w:tr>
      <w:tr w:rsidR="0050015B" w14:paraId="6FC60BE4" w14:textId="77777777" w:rsidTr="00E45C0C"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23C960" w14:textId="77777777" w:rsidR="0050015B" w:rsidRDefault="00337D6B">
            <w:pPr>
              <w:pStyle w:val="ab"/>
            </w:pPr>
            <w:r>
              <w:t xml:space="preserve">public </w:t>
            </w:r>
            <w:proofErr w:type="spellStart"/>
            <w:r>
              <w:t>GameObject</w:t>
            </w:r>
            <w:proofErr w:type="spellEnd"/>
            <w:r>
              <w:t xml:space="preserve"> </w:t>
            </w:r>
            <w:proofErr w:type="spellStart"/>
            <w:r>
              <w:t>effectSet</w:t>
            </w:r>
            <w:proofErr w:type="spellEnd"/>
          </w:p>
        </w:tc>
        <w:tc>
          <w:tcPr>
            <w:tcW w:w="49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F14A8F" w14:textId="77777777" w:rsidR="0050015B" w:rsidRDefault="0050015B">
            <w:pPr>
              <w:pStyle w:val="ab"/>
            </w:pPr>
          </w:p>
        </w:tc>
      </w:tr>
    </w:tbl>
    <w:p w14:paraId="1BC30FA9" w14:textId="77777777" w:rsidR="0050015B" w:rsidRDefault="0050015B">
      <w:pPr>
        <w:pStyle w:val="a5"/>
      </w:pPr>
    </w:p>
    <w:p w14:paraId="253C742D" w14:textId="77777777" w:rsidR="0050015B" w:rsidRDefault="0050015B">
      <w:pPr>
        <w:pStyle w:val="a5"/>
      </w:pPr>
    </w:p>
    <w:p w14:paraId="1B41BB84" w14:textId="77777777" w:rsidR="0050015B" w:rsidRPr="00CC0270" w:rsidRDefault="00337D6B" w:rsidP="00CC0270">
      <w:pPr>
        <w:pStyle w:val="3"/>
        <w:ind w:firstLine="0"/>
      </w:pPr>
      <w:r w:rsidRPr="00CC0270">
        <w:tab/>
      </w:r>
      <w:bookmarkStart w:id="57" w:name="_Toc103820870"/>
      <w:r w:rsidRPr="00CC0270">
        <w:t>클래스 메서드</w:t>
      </w:r>
      <w:bookmarkEnd w:id="57"/>
    </w:p>
    <w:tbl>
      <w:tblPr>
        <w:tblW w:w="90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6"/>
      </w:tblGrid>
      <w:tr w:rsidR="0050015B" w14:paraId="3BB7058C" w14:textId="77777777"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C37046" w14:textId="77777777" w:rsidR="0050015B" w:rsidRDefault="00337D6B">
            <w:pPr>
              <w:pStyle w:val="ab"/>
              <w:jc w:val="center"/>
            </w:pPr>
            <w:r>
              <w:t xml:space="preserve">public void </w:t>
            </w:r>
            <w:proofErr w:type="spellStart"/>
            <w:r>
              <w:t>portalActive</w:t>
            </w:r>
            <w:proofErr w:type="spellEnd"/>
            <w:r>
              <w:t>(int team)</w:t>
            </w:r>
          </w:p>
        </w:tc>
      </w:tr>
    </w:tbl>
    <w:p w14:paraId="775C96B6" w14:textId="71B49BC8" w:rsidR="0050015B" w:rsidRDefault="00337D6B">
      <w:pPr>
        <w:pStyle w:val="a5"/>
      </w:pPr>
      <w:r>
        <w:t xml:space="preserve">매개변수로 받은 team의 포탈을 활성화시키는 </w:t>
      </w:r>
      <w:r w:rsidR="00B461E1">
        <w:rPr>
          <w:rFonts w:hint="eastAsia"/>
        </w:rPr>
        <w:t>메서드</w:t>
      </w:r>
      <w:r w:rsidR="00B461E1">
        <w:t>입니다</w:t>
      </w:r>
      <w:r>
        <w:t>.</w:t>
      </w:r>
    </w:p>
    <w:p w14:paraId="360EAF91" w14:textId="62BF1937" w:rsidR="0050015B" w:rsidRDefault="00337D6B">
      <w:pPr>
        <w:pStyle w:val="a5"/>
      </w:pPr>
      <w:proofErr w:type="spellStart"/>
      <w:r>
        <w:t>PortalScript</w:t>
      </w:r>
      <w:proofErr w:type="spellEnd"/>
      <w:r>
        <w:t xml:space="preserve">의 메서드를 활용하여 클라이언트 차원에서 </w:t>
      </w:r>
      <w:r w:rsidR="0044414F">
        <w:rPr>
          <w:rFonts w:hint="eastAsia"/>
        </w:rPr>
        <w:t>활성화</w:t>
      </w:r>
      <w:r w:rsidR="0044414F">
        <w:t>하고</w:t>
      </w:r>
      <w:r>
        <w:t xml:space="preserve"> 상대방 클라이언트에 활성화됨을 알립니다.</w:t>
      </w:r>
    </w:p>
    <w:p w14:paraId="6C72136E" w14:textId="77777777" w:rsidR="0050015B" w:rsidRDefault="0050015B">
      <w:pPr>
        <w:pStyle w:val="a5"/>
      </w:pPr>
    </w:p>
    <w:p w14:paraId="6F606748" w14:textId="77777777" w:rsidR="0050015B" w:rsidRDefault="0050015B">
      <w:pPr>
        <w:pStyle w:val="a5"/>
      </w:pPr>
    </w:p>
    <w:tbl>
      <w:tblPr>
        <w:tblW w:w="90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6"/>
      </w:tblGrid>
      <w:tr w:rsidR="0050015B" w14:paraId="7134EAA7" w14:textId="77777777"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672CF7" w14:textId="77777777" w:rsidR="0050015B" w:rsidRDefault="00337D6B">
            <w:pPr>
              <w:pStyle w:val="ab"/>
              <w:jc w:val="center"/>
            </w:pPr>
            <w:r>
              <w:t xml:space="preserve">public void </w:t>
            </w:r>
            <w:proofErr w:type="spellStart"/>
            <w:r>
              <w:t>spawnUnit</w:t>
            </w:r>
            <w:proofErr w:type="spellEnd"/>
            <w:r>
              <w:t xml:space="preserve">(int </w:t>
            </w:r>
            <w:proofErr w:type="spellStart"/>
            <w:r>
              <w:t>unitID</w:t>
            </w:r>
            <w:proofErr w:type="spellEnd"/>
            <w:r>
              <w:t xml:space="preserve">, bool </w:t>
            </w:r>
            <w:proofErr w:type="spellStart"/>
            <w:r>
              <w:t>isStruct</w:t>
            </w:r>
            <w:proofErr w:type="spellEnd"/>
            <w:r>
              <w:t>)</w:t>
            </w:r>
          </w:p>
        </w:tc>
      </w:tr>
    </w:tbl>
    <w:p w14:paraId="161AEA3A" w14:textId="77777777" w:rsidR="0050015B" w:rsidRDefault="00337D6B">
      <w:r>
        <w:t xml:space="preserve">외부에서 해당 메서드를 호출하여 유닛 </w:t>
      </w:r>
      <w:proofErr w:type="spellStart"/>
      <w:r>
        <w:t>스폰을</w:t>
      </w:r>
      <w:proofErr w:type="spellEnd"/>
      <w:r>
        <w:t xml:space="preserve"> 요청할 수 있습니다.</w:t>
      </w:r>
    </w:p>
    <w:p w14:paraId="219879BB" w14:textId="77777777" w:rsidR="0050015B" w:rsidRDefault="00337D6B">
      <w:r>
        <w:t xml:space="preserve">매개변수의 </w:t>
      </w:r>
      <w:proofErr w:type="spellStart"/>
      <w:r>
        <w:t>unitID</w:t>
      </w:r>
      <w:proofErr w:type="spellEnd"/>
      <w:r>
        <w:t xml:space="preserve">값은 등록된 </w:t>
      </w:r>
      <w:proofErr w:type="spellStart"/>
      <w:r>
        <w:t>objectSet</w:t>
      </w:r>
      <w:proofErr w:type="spellEnd"/>
      <w:r>
        <w:t xml:space="preserve"> 배열의 해당 유닛의 인덱스이며, bool </w:t>
      </w:r>
      <w:proofErr w:type="spellStart"/>
      <w:r>
        <w:t>isStruct</w:t>
      </w:r>
      <w:proofErr w:type="spellEnd"/>
      <w:r>
        <w:t xml:space="preserve">값으로 </w:t>
      </w:r>
      <w:proofErr w:type="spellStart"/>
      <w:r>
        <w:t>스폰하고자</w:t>
      </w:r>
      <w:proofErr w:type="spellEnd"/>
      <w:r>
        <w:t xml:space="preserve"> 하는 오브젝트가 유닛인지 건물인지 선택할 수 있습니다.</w:t>
      </w:r>
    </w:p>
    <w:p w14:paraId="7182B96C" w14:textId="77777777" w:rsidR="0050015B" w:rsidRDefault="00337D6B">
      <w:r>
        <w:t xml:space="preserve">이후 </w:t>
      </w:r>
      <w:proofErr w:type="spellStart"/>
      <w:r>
        <w:t>스폰된</w:t>
      </w:r>
      <w:proofErr w:type="spellEnd"/>
      <w:r>
        <w:t xml:space="preserve"> 오브젝트의 Team을 </w:t>
      </w:r>
      <w:proofErr w:type="spellStart"/>
      <w:r>
        <w:t>스폰한</w:t>
      </w:r>
      <w:proofErr w:type="spellEnd"/>
      <w:r>
        <w:t xml:space="preserve"> 플레이어의 Team으로 초기화 시킵니다.</w:t>
      </w:r>
    </w:p>
    <w:p w14:paraId="3F1050CE" w14:textId="77777777" w:rsidR="0050015B" w:rsidRDefault="0050015B"/>
    <w:tbl>
      <w:tblPr>
        <w:tblW w:w="90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6"/>
      </w:tblGrid>
      <w:tr w:rsidR="0050015B" w14:paraId="375C9954" w14:textId="77777777"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F8D051" w14:textId="77777777" w:rsidR="0050015B" w:rsidRDefault="00337D6B">
            <w:pPr>
              <w:pStyle w:val="ab"/>
              <w:jc w:val="center"/>
            </w:pPr>
            <w:r>
              <w:t xml:space="preserve">public void </w:t>
            </w:r>
            <w:proofErr w:type="spellStart"/>
            <w:r>
              <w:t>spawnUnit</w:t>
            </w:r>
            <w:proofErr w:type="spellEnd"/>
            <w:r>
              <w:t xml:space="preserve">(int </w:t>
            </w:r>
            <w:proofErr w:type="spellStart"/>
            <w:r>
              <w:t>unitID</w:t>
            </w:r>
            <w:proofErr w:type="spellEnd"/>
            <w:r>
              <w:t xml:space="preserve">, bool </w:t>
            </w:r>
            <w:proofErr w:type="spellStart"/>
            <w:r>
              <w:t>isStruct</w:t>
            </w:r>
            <w:proofErr w:type="spellEnd"/>
            <w:r>
              <w:t>, Vector3 pos_)</w:t>
            </w:r>
          </w:p>
        </w:tc>
      </w:tr>
    </w:tbl>
    <w:p w14:paraId="7673068D" w14:textId="77777777" w:rsidR="0050015B" w:rsidRDefault="00337D6B">
      <w:proofErr w:type="spellStart"/>
      <w:r>
        <w:t>SpawnUnit</w:t>
      </w:r>
      <w:proofErr w:type="spellEnd"/>
      <w:r>
        <w:t xml:space="preserve"> 메서드의 </w:t>
      </w:r>
      <w:proofErr w:type="spellStart"/>
      <w:r>
        <w:t>오버로딩된</w:t>
      </w:r>
      <w:proofErr w:type="spellEnd"/>
      <w:r>
        <w:t xml:space="preserve"> 형태입니다.</w:t>
      </w:r>
    </w:p>
    <w:p w14:paraId="35CF43AA" w14:textId="77777777" w:rsidR="0050015B" w:rsidRDefault="00337D6B">
      <w:r>
        <w:t xml:space="preserve">위치를 정하여 </w:t>
      </w:r>
      <w:proofErr w:type="spellStart"/>
      <w:r>
        <w:t>스폰을</w:t>
      </w:r>
      <w:proofErr w:type="spellEnd"/>
      <w:r>
        <w:t xml:space="preserve"> 하는 경우 해당 메서드를 호출하여 </w:t>
      </w:r>
      <w:proofErr w:type="spellStart"/>
      <w:r>
        <w:t>스폰</w:t>
      </w:r>
      <w:proofErr w:type="spellEnd"/>
      <w:r>
        <w:t xml:space="preserve"> 요청을 할 수 있습니다.</w:t>
      </w:r>
    </w:p>
    <w:p w14:paraId="6B638EB9" w14:textId="77777777" w:rsidR="0050015B" w:rsidRDefault="0050015B"/>
    <w:p w14:paraId="6567315C" w14:textId="77777777" w:rsidR="0050015B" w:rsidRDefault="0050015B"/>
    <w:tbl>
      <w:tblPr>
        <w:tblW w:w="90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6"/>
      </w:tblGrid>
      <w:tr w:rsidR="0050015B" w14:paraId="49A34CE7" w14:textId="77777777"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DD94D3" w14:textId="77777777" w:rsidR="0050015B" w:rsidRDefault="00337D6B">
            <w:pPr>
              <w:pStyle w:val="ab"/>
              <w:jc w:val="center"/>
            </w:pPr>
            <w:r>
              <w:t xml:space="preserve">public void </w:t>
            </w:r>
            <w:proofErr w:type="spellStart"/>
            <w:r>
              <w:t>animatorUpdate</w:t>
            </w:r>
            <w:proofErr w:type="spellEnd"/>
            <w:r>
              <w:t>(</w:t>
            </w:r>
            <w:proofErr w:type="spellStart"/>
            <w:r>
              <w:t>GameObject</w:t>
            </w:r>
            <w:proofErr w:type="spellEnd"/>
            <w:r>
              <w:t xml:space="preserve"> unit, int </w:t>
            </w:r>
            <w:proofErr w:type="spellStart"/>
            <w:r>
              <w:t>unitState</w:t>
            </w:r>
            <w:proofErr w:type="spellEnd"/>
            <w:r>
              <w:t>)</w:t>
            </w:r>
          </w:p>
        </w:tc>
      </w:tr>
    </w:tbl>
    <w:p w14:paraId="18CA0320" w14:textId="77777777" w:rsidR="0050015B" w:rsidRDefault="00337D6B">
      <w:r>
        <w:t>Animator를 사용하는 유닛을 위한 메서드입니다.</w:t>
      </w:r>
    </w:p>
    <w:p w14:paraId="18E6A7DD" w14:textId="77777777" w:rsidR="0050015B" w:rsidRDefault="00337D6B">
      <w:r>
        <w:t xml:space="preserve">매개변수 unit의 Animator 상태를 </w:t>
      </w:r>
      <w:proofErr w:type="spellStart"/>
      <w:r>
        <w:t>unitState</w:t>
      </w:r>
      <w:proofErr w:type="spellEnd"/>
      <w:r>
        <w:t>로 변경시키는 메서드입니다.</w:t>
      </w:r>
    </w:p>
    <w:p w14:paraId="63C27677" w14:textId="77777777" w:rsidR="0050015B" w:rsidRDefault="0050015B"/>
    <w:tbl>
      <w:tblPr>
        <w:tblW w:w="90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6"/>
      </w:tblGrid>
      <w:tr w:rsidR="0050015B" w14:paraId="7506BA29" w14:textId="77777777"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47A160" w14:textId="77777777" w:rsidR="0050015B" w:rsidRDefault="00337D6B">
            <w:pPr>
              <w:pStyle w:val="ab"/>
              <w:jc w:val="center"/>
            </w:pPr>
            <w:r>
              <w:t xml:space="preserve">public void </w:t>
            </w:r>
            <w:proofErr w:type="spellStart"/>
            <w:r>
              <w:t>spawnResource</w:t>
            </w:r>
            <w:proofErr w:type="spellEnd"/>
            <w:r>
              <w:t xml:space="preserve">(int </w:t>
            </w:r>
            <w:proofErr w:type="spellStart"/>
            <w:r>
              <w:t>resourceID</w:t>
            </w:r>
            <w:proofErr w:type="spellEnd"/>
            <w:r>
              <w:t>)</w:t>
            </w:r>
          </w:p>
        </w:tc>
      </w:tr>
    </w:tbl>
    <w:p w14:paraId="1E20B261" w14:textId="77777777" w:rsidR="0050015B" w:rsidRDefault="00337D6B">
      <w:r>
        <w:t>서버에서 호출되어 자원들을 생성하는 메서드입니다.</w:t>
      </w:r>
    </w:p>
    <w:p w14:paraId="6767F3E6" w14:textId="77777777" w:rsidR="0050015B" w:rsidRDefault="00337D6B">
      <w:r>
        <w:lastRenderedPageBreak/>
        <w:t xml:space="preserve">매개변수에 따라 해당하는 광물과 목재, 포탈을 </w:t>
      </w:r>
      <w:proofErr w:type="spellStart"/>
      <w:r>
        <w:t>스폰합니다</w:t>
      </w:r>
      <w:proofErr w:type="spellEnd"/>
      <w:r>
        <w:t>.</w:t>
      </w:r>
    </w:p>
    <w:p w14:paraId="1A04B565" w14:textId="77777777" w:rsidR="0050015B" w:rsidRDefault="0050015B"/>
    <w:tbl>
      <w:tblPr>
        <w:tblW w:w="90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6"/>
      </w:tblGrid>
      <w:tr w:rsidR="0050015B" w14:paraId="08BFD8DD" w14:textId="77777777"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AF9A50" w14:textId="77777777" w:rsidR="0050015B" w:rsidRDefault="00337D6B">
            <w:pPr>
              <w:pStyle w:val="ab"/>
              <w:jc w:val="center"/>
            </w:pPr>
            <w:r>
              <w:t xml:space="preserve">public void </w:t>
            </w:r>
            <w:proofErr w:type="spellStart"/>
            <w:r>
              <w:t>spawnWild</w:t>
            </w:r>
            <w:proofErr w:type="spellEnd"/>
            <w:r>
              <w:t xml:space="preserve">(int </w:t>
            </w:r>
            <w:proofErr w:type="spellStart"/>
            <w:r>
              <w:t>resourceID</w:t>
            </w:r>
            <w:proofErr w:type="spellEnd"/>
            <w:r>
              <w:t>)</w:t>
            </w:r>
          </w:p>
        </w:tc>
      </w:tr>
    </w:tbl>
    <w:p w14:paraId="42EF5C0B" w14:textId="3C2BB516" w:rsidR="0050015B" w:rsidRDefault="00337D6B">
      <w:r>
        <w:t xml:space="preserve">서버에서 호출되어 자원들을 생성하는 </w:t>
      </w:r>
      <w:r w:rsidR="005F6BBD">
        <w:rPr>
          <w:rFonts w:hint="eastAsia"/>
        </w:rPr>
        <w:t>메서드</w:t>
      </w:r>
      <w:r w:rsidR="005F6BBD">
        <w:t>입니다</w:t>
      </w:r>
      <w:r>
        <w:t>.</w:t>
      </w:r>
    </w:p>
    <w:p w14:paraId="73AAEFF4" w14:textId="77777777" w:rsidR="0050015B" w:rsidRDefault="00337D6B">
      <w:r>
        <w:t xml:space="preserve">매개변수에 따라 해당하는 Wild Unit을 </w:t>
      </w:r>
      <w:proofErr w:type="spellStart"/>
      <w:r>
        <w:t>스폰합니다</w:t>
      </w:r>
      <w:proofErr w:type="spellEnd"/>
      <w:r>
        <w:t>.</w:t>
      </w:r>
    </w:p>
    <w:p w14:paraId="7FC45B4C" w14:textId="77777777" w:rsidR="0050015B" w:rsidRDefault="0050015B"/>
    <w:tbl>
      <w:tblPr>
        <w:tblW w:w="90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6"/>
      </w:tblGrid>
      <w:tr w:rsidR="0050015B" w14:paraId="3F8D21E1" w14:textId="77777777"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EF75F6" w14:textId="77777777" w:rsidR="0050015B" w:rsidRDefault="00337D6B">
            <w:pPr>
              <w:pStyle w:val="ab"/>
              <w:jc w:val="center"/>
            </w:pPr>
            <w:r>
              <w:t xml:space="preserve">public void </w:t>
            </w:r>
            <w:proofErr w:type="spellStart"/>
            <w:r>
              <w:t>spwanEffect</w:t>
            </w:r>
            <w:proofErr w:type="spellEnd"/>
            <w:r>
              <w:t xml:space="preserve">(int </w:t>
            </w:r>
            <w:proofErr w:type="spellStart"/>
            <w:r>
              <w:t>effectID</w:t>
            </w:r>
            <w:proofErr w:type="spellEnd"/>
            <w:r>
              <w:t>_, Vector3 pos_)</w:t>
            </w:r>
          </w:p>
        </w:tc>
      </w:tr>
    </w:tbl>
    <w:p w14:paraId="24598178" w14:textId="77777777" w:rsidR="0050015B" w:rsidRDefault="00337D6B">
      <w:r>
        <w:t xml:space="preserve">매개변수로 받은 pos_ 위치에 </w:t>
      </w:r>
      <w:proofErr w:type="spellStart"/>
      <w:r>
        <w:t>effectID</w:t>
      </w:r>
      <w:proofErr w:type="spellEnd"/>
      <w:r>
        <w:t xml:space="preserve">에 해당되는 이펙트를 </w:t>
      </w:r>
      <w:proofErr w:type="spellStart"/>
      <w:r>
        <w:t>스폰합니다</w:t>
      </w:r>
      <w:proofErr w:type="spellEnd"/>
      <w:r>
        <w:t>.</w:t>
      </w:r>
    </w:p>
    <w:p w14:paraId="18C88C12" w14:textId="77777777" w:rsidR="0050015B" w:rsidRDefault="0050015B"/>
    <w:tbl>
      <w:tblPr>
        <w:tblW w:w="90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6"/>
      </w:tblGrid>
      <w:tr w:rsidR="0050015B" w14:paraId="3621D102" w14:textId="77777777"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B26036" w14:textId="77777777" w:rsidR="0050015B" w:rsidRDefault="00337D6B">
            <w:pPr>
              <w:pStyle w:val="ab"/>
              <w:jc w:val="center"/>
            </w:pPr>
            <w:r>
              <w:t xml:space="preserve">public void </w:t>
            </w:r>
            <w:proofErr w:type="spellStart"/>
            <w:r>
              <w:t>updateUpgrade</w:t>
            </w:r>
            <w:proofErr w:type="spellEnd"/>
            <w:r>
              <w:t>(float MA, float MD, float RA, float RD)</w:t>
            </w:r>
          </w:p>
        </w:tc>
      </w:tr>
    </w:tbl>
    <w:p w14:paraId="4A5C07F4" w14:textId="1C41F6CC" w:rsidR="0050015B" w:rsidRDefault="00337D6B">
      <w:r>
        <w:t xml:space="preserve">현재 업그레이드 상태를 매개변수 값으로 상대방에게 업데이트 하는 </w:t>
      </w:r>
      <w:r w:rsidR="00104824">
        <w:rPr>
          <w:rFonts w:hint="eastAsia"/>
        </w:rPr>
        <w:t>메서드</w:t>
      </w:r>
      <w:r w:rsidR="00104824">
        <w:t>입니다</w:t>
      </w:r>
      <w:r>
        <w:t>.</w:t>
      </w:r>
    </w:p>
    <w:p w14:paraId="47A9E765" w14:textId="77777777" w:rsidR="0050015B" w:rsidRDefault="00337D6B">
      <w:r>
        <w:t>해당 함수를 호출하여 상대방에게 현재의 자신 업그레이드 값을 전달할 수 있습니다.</w:t>
      </w:r>
    </w:p>
    <w:p w14:paraId="5C1ED9AB" w14:textId="77777777" w:rsidR="0050015B" w:rsidRDefault="0050015B"/>
    <w:tbl>
      <w:tblPr>
        <w:tblW w:w="90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6"/>
      </w:tblGrid>
      <w:tr w:rsidR="0050015B" w14:paraId="309D38E2" w14:textId="77777777"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915601" w14:textId="77777777" w:rsidR="0050015B" w:rsidRDefault="00337D6B">
            <w:pPr>
              <w:pStyle w:val="ab"/>
              <w:jc w:val="center"/>
            </w:pPr>
            <w:r>
              <w:t xml:space="preserve">public override void </w:t>
            </w:r>
            <w:proofErr w:type="spellStart"/>
            <w:r>
              <w:t>OnStopClient</w:t>
            </w:r>
            <w:proofErr w:type="spellEnd"/>
            <w:r>
              <w:t>()</w:t>
            </w:r>
          </w:p>
        </w:tc>
      </w:tr>
    </w:tbl>
    <w:p w14:paraId="1A9C0BBF" w14:textId="47052DAB" w:rsidR="0050015B" w:rsidRDefault="00337D6B">
      <w:r>
        <w:t xml:space="preserve">상대방의 게임 클라이언트가 접속 정지될 때 호출되는 </w:t>
      </w:r>
      <w:r w:rsidR="00334070">
        <w:rPr>
          <w:rFonts w:hint="eastAsia"/>
        </w:rPr>
        <w:t>메서드</w:t>
      </w:r>
      <w:r w:rsidR="00334070">
        <w:t>입니다</w:t>
      </w:r>
      <w:r>
        <w:t>.</w:t>
      </w:r>
    </w:p>
    <w:p w14:paraId="6F7B6976" w14:textId="77777777" w:rsidR="0050015B" w:rsidRDefault="00337D6B">
      <w:r>
        <w:t>게임이 끝나지 않은 상태에서 클라이언트 간 연결이 끊길 경우 게임 Scene에서 탈출하고 메인 메뉴로 돌아오도록 되어있습니다.</w:t>
      </w:r>
    </w:p>
    <w:p w14:paraId="6C89D438" w14:textId="51DD584B" w:rsidR="00B7438E" w:rsidRDefault="00B7438E">
      <w:pPr>
        <w:spacing w:after="0" w:line="240" w:lineRule="auto"/>
        <w:jc w:val="left"/>
      </w:pPr>
      <w:r>
        <w:br w:type="page"/>
      </w:r>
    </w:p>
    <w:p w14:paraId="7E9F4806" w14:textId="141DA10D" w:rsidR="0050015B" w:rsidRDefault="00337D6B">
      <w:pPr>
        <w:pStyle w:val="2"/>
      </w:pPr>
      <w:bookmarkStart w:id="58" w:name="_Toc103820871"/>
      <w:proofErr w:type="spellStart"/>
      <w:r>
        <w:lastRenderedPageBreak/>
        <w:t>PingManager</w:t>
      </w:r>
      <w:bookmarkEnd w:id="58"/>
      <w:proofErr w:type="spellEnd"/>
    </w:p>
    <w:tbl>
      <w:tblPr>
        <w:tblW w:w="90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6"/>
      </w:tblGrid>
      <w:tr w:rsidR="0050015B" w14:paraId="3A445A32" w14:textId="77777777"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D0CCB3" w14:textId="77777777" w:rsidR="0050015B" w:rsidRDefault="00337D6B" w:rsidP="00FA1C62">
            <w:pPr>
              <w:pStyle w:val="ab"/>
              <w:jc w:val="center"/>
            </w:pPr>
            <w:r>
              <w:t>&lt;요약&gt;</w:t>
            </w:r>
          </w:p>
          <w:p w14:paraId="078F9F98" w14:textId="2BEA43C4" w:rsidR="00FA1C62" w:rsidRDefault="00FA1C62" w:rsidP="00FA1C62">
            <w:pPr>
              <w:pStyle w:val="ab"/>
              <w:tabs>
                <w:tab w:val="left" w:pos="1356"/>
              </w:tabs>
            </w:pPr>
            <w:r>
              <w:rPr>
                <w:rFonts w:hint="eastAsia"/>
              </w:rPr>
              <w:t xml:space="preserve">네트워크 오브젝트들의 </w:t>
            </w:r>
            <w:proofErr w:type="spellStart"/>
            <w:r>
              <w:t>S</w:t>
            </w:r>
            <w:r>
              <w:rPr>
                <w:rFonts w:hint="eastAsia"/>
              </w:rPr>
              <w:t>e</w:t>
            </w:r>
            <w:r>
              <w:t>ndInterval</w:t>
            </w:r>
            <w:proofErr w:type="spellEnd"/>
            <w:r>
              <w:rPr>
                <w:rFonts w:hint="eastAsia"/>
              </w:rPr>
              <w:t>을 네트워크 환경에 맞게끔 조절하는 동작을 수행하는 클래스입니다.</w:t>
            </w:r>
          </w:p>
          <w:p w14:paraId="3F9B0CBC" w14:textId="7B64E908" w:rsidR="00FA1C62" w:rsidRPr="00FA1C62" w:rsidRDefault="00FA1C62" w:rsidP="00FA1C62">
            <w:pPr>
              <w:pStyle w:val="ab"/>
              <w:tabs>
                <w:tab w:val="left" w:pos="1356"/>
              </w:tabs>
            </w:pPr>
            <w:r>
              <w:t>RTT</w:t>
            </w:r>
            <w:r>
              <w:rPr>
                <w:rFonts w:hint="eastAsia"/>
              </w:rPr>
              <w:t>를 기반으로 동작하며 해당 값을 통하여 네트워크 전송 주기를 조절합니다.</w:t>
            </w:r>
          </w:p>
        </w:tc>
      </w:tr>
    </w:tbl>
    <w:p w14:paraId="6B44F818" w14:textId="77777777" w:rsidR="0050015B" w:rsidRDefault="00337D6B">
      <w:pPr>
        <w:pStyle w:val="a5"/>
      </w:pPr>
      <w:proofErr w:type="spellStart"/>
      <w:r>
        <w:t>NetworkBehaviour</w:t>
      </w:r>
      <w:proofErr w:type="spellEnd"/>
    </w:p>
    <w:p w14:paraId="4FEE98F2" w14:textId="77777777" w:rsidR="0050015B" w:rsidRDefault="00337D6B">
      <w:pPr>
        <w:pStyle w:val="a5"/>
      </w:pPr>
      <w:r>
        <w:t xml:space="preserve">    </w:t>
      </w:r>
      <w:r>
        <w:rPr>
          <w:b/>
          <w:bCs/>
        </w:rPr>
        <w:t xml:space="preserve">-&gt; </w:t>
      </w:r>
      <w:proofErr w:type="spellStart"/>
      <w:r>
        <w:rPr>
          <w:b/>
          <w:bCs/>
        </w:rPr>
        <w:t>PingManager</w:t>
      </w:r>
      <w:proofErr w:type="spellEnd"/>
    </w:p>
    <w:p w14:paraId="0F6E48DE" w14:textId="77777777" w:rsidR="0050015B" w:rsidRDefault="0050015B"/>
    <w:p w14:paraId="14EE3508" w14:textId="77777777" w:rsidR="0050015B" w:rsidRDefault="00337D6B" w:rsidP="00CC0270">
      <w:pPr>
        <w:pStyle w:val="3"/>
        <w:ind w:firstLine="0"/>
      </w:pPr>
      <w:bookmarkStart w:id="59" w:name="_Toc103820872"/>
      <w:r>
        <w:t>클래스 멤버 변수</w:t>
      </w:r>
      <w:bookmarkEnd w:id="59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73A4" w14:paraId="22C15052" w14:textId="77777777" w:rsidTr="000D73A4">
        <w:tc>
          <w:tcPr>
            <w:tcW w:w="4508" w:type="dxa"/>
          </w:tcPr>
          <w:p w14:paraId="73D51D26" w14:textId="24F1B382" w:rsidR="000D73A4" w:rsidRDefault="000D73A4">
            <w:r>
              <w:rPr>
                <w:rFonts w:hint="eastAsia"/>
              </w:rPr>
              <w:t xml:space="preserve">public </w:t>
            </w:r>
            <w:r>
              <w:t>List&lt;</w:t>
            </w:r>
            <w:proofErr w:type="spellStart"/>
            <w:r>
              <w:t>GameObject</w:t>
            </w:r>
            <w:proofErr w:type="spellEnd"/>
            <w:r>
              <w:t xml:space="preserve">&gt; </w:t>
            </w:r>
            <w:proofErr w:type="spellStart"/>
            <w:r>
              <w:t>registedObjects</w:t>
            </w:r>
            <w:proofErr w:type="spellEnd"/>
          </w:p>
        </w:tc>
        <w:tc>
          <w:tcPr>
            <w:tcW w:w="4508" w:type="dxa"/>
          </w:tcPr>
          <w:p w14:paraId="51CC395C" w14:textId="48649905" w:rsidR="000D73A4" w:rsidRDefault="000D73A4">
            <w:r>
              <w:rPr>
                <w:rFonts w:hint="eastAsia"/>
              </w:rPr>
              <w:t>등록된 오브젝트들의 리스트입니다.</w:t>
            </w:r>
          </w:p>
        </w:tc>
      </w:tr>
      <w:tr w:rsidR="000D73A4" w14:paraId="3E4215C2" w14:textId="77777777" w:rsidTr="000D73A4">
        <w:tc>
          <w:tcPr>
            <w:tcW w:w="4508" w:type="dxa"/>
          </w:tcPr>
          <w:p w14:paraId="5DCDF13E" w14:textId="6B9C6D64" w:rsidR="000D73A4" w:rsidRDefault="000D73A4">
            <w:r>
              <w:t xml:space="preserve">public const double </w:t>
            </w:r>
            <w:proofErr w:type="spellStart"/>
            <w:r>
              <w:t>goalInterval</w:t>
            </w:r>
            <w:proofErr w:type="spellEnd"/>
          </w:p>
        </w:tc>
        <w:tc>
          <w:tcPr>
            <w:tcW w:w="4508" w:type="dxa"/>
          </w:tcPr>
          <w:p w14:paraId="40ACBFAD" w14:textId="782D389E" w:rsidR="000D73A4" w:rsidRDefault="000D73A4">
            <w:r>
              <w:rPr>
                <w:rFonts w:hint="eastAsia"/>
              </w:rPr>
              <w:t>목표 전송 주기입니다.</w:t>
            </w:r>
          </w:p>
        </w:tc>
      </w:tr>
      <w:tr w:rsidR="000D73A4" w14:paraId="7416746A" w14:textId="77777777" w:rsidTr="000D73A4">
        <w:tc>
          <w:tcPr>
            <w:tcW w:w="4508" w:type="dxa"/>
          </w:tcPr>
          <w:p w14:paraId="197FBD50" w14:textId="3C8DC2CC" w:rsidR="000D73A4" w:rsidRDefault="000D73A4">
            <w:r>
              <w:rPr>
                <w:rFonts w:hint="eastAsia"/>
              </w:rPr>
              <w:t>p</w:t>
            </w:r>
            <w:r>
              <w:t xml:space="preserve">ublic double </w:t>
            </w:r>
            <w:proofErr w:type="spellStart"/>
            <w:r>
              <w:t>managedInterval</w:t>
            </w:r>
            <w:proofErr w:type="spellEnd"/>
          </w:p>
        </w:tc>
        <w:tc>
          <w:tcPr>
            <w:tcW w:w="4508" w:type="dxa"/>
          </w:tcPr>
          <w:p w14:paraId="548E59C3" w14:textId="72CCA977" w:rsidR="000D73A4" w:rsidRDefault="000D73A4">
            <w:r>
              <w:rPr>
                <w:rFonts w:hint="eastAsia"/>
              </w:rPr>
              <w:t>현재의 전송 주기입니다.</w:t>
            </w:r>
          </w:p>
        </w:tc>
      </w:tr>
      <w:tr w:rsidR="000D73A4" w14:paraId="4B40072E" w14:textId="77777777" w:rsidTr="000D73A4">
        <w:tc>
          <w:tcPr>
            <w:tcW w:w="4508" w:type="dxa"/>
          </w:tcPr>
          <w:p w14:paraId="656A87DC" w14:textId="0B6C2736" w:rsidR="000D73A4" w:rsidRDefault="000D73A4">
            <w:r>
              <w:t xml:space="preserve">private double </w:t>
            </w:r>
            <w:proofErr w:type="spellStart"/>
            <w:r>
              <w:t>lastRtt</w:t>
            </w:r>
            <w:proofErr w:type="spellEnd"/>
          </w:p>
        </w:tc>
        <w:tc>
          <w:tcPr>
            <w:tcW w:w="4508" w:type="dxa"/>
          </w:tcPr>
          <w:p w14:paraId="42EAF82F" w14:textId="0F98B7E2" w:rsidR="000D73A4" w:rsidRDefault="000D73A4">
            <w:r>
              <w:rPr>
                <w:rFonts w:hint="eastAsia"/>
              </w:rPr>
              <w:t xml:space="preserve">마지막으로 측정한 </w:t>
            </w:r>
            <w:r>
              <w:t xml:space="preserve">RTT </w:t>
            </w:r>
            <w:r>
              <w:rPr>
                <w:rFonts w:hint="eastAsia"/>
              </w:rPr>
              <w:t>값입니다.</w:t>
            </w:r>
          </w:p>
        </w:tc>
      </w:tr>
      <w:tr w:rsidR="000D73A4" w14:paraId="115B06B9" w14:textId="77777777" w:rsidTr="000D73A4">
        <w:tc>
          <w:tcPr>
            <w:tcW w:w="4508" w:type="dxa"/>
          </w:tcPr>
          <w:p w14:paraId="59DFB8FE" w14:textId="1C92848A" w:rsidR="000D73A4" w:rsidRDefault="000D73A4">
            <w:r>
              <w:rPr>
                <w:rFonts w:hint="eastAsia"/>
              </w:rPr>
              <w:t>p</w:t>
            </w:r>
            <w:r>
              <w:t>rivate int current</w:t>
            </w:r>
          </w:p>
        </w:tc>
        <w:tc>
          <w:tcPr>
            <w:tcW w:w="4508" w:type="dxa"/>
          </w:tcPr>
          <w:p w14:paraId="76C8D331" w14:textId="7A03D2E7" w:rsidR="000D73A4" w:rsidRDefault="000D73A4">
            <w:r>
              <w:rPr>
                <w:rFonts w:hint="eastAsia"/>
              </w:rPr>
              <w:t>전송 주기를 조절하는 현재 가중치 값입니다.</w:t>
            </w:r>
          </w:p>
        </w:tc>
      </w:tr>
      <w:tr w:rsidR="000D73A4" w14:paraId="489738DB" w14:textId="77777777" w:rsidTr="000D73A4">
        <w:tc>
          <w:tcPr>
            <w:tcW w:w="4508" w:type="dxa"/>
          </w:tcPr>
          <w:p w14:paraId="207DAA7E" w14:textId="3CABE800" w:rsidR="000D73A4" w:rsidRDefault="000D73A4">
            <w:r>
              <w:rPr>
                <w:rFonts w:hint="eastAsia"/>
              </w:rPr>
              <w:t>p</w:t>
            </w:r>
            <w:r>
              <w:t xml:space="preserve">rivate float </w:t>
            </w:r>
            <w:proofErr w:type="spellStart"/>
            <w:r>
              <w:t>updateInterval</w:t>
            </w:r>
            <w:proofErr w:type="spellEnd"/>
          </w:p>
        </w:tc>
        <w:tc>
          <w:tcPr>
            <w:tcW w:w="4508" w:type="dxa"/>
          </w:tcPr>
          <w:p w14:paraId="10027034" w14:textId="7F672F8E" w:rsidR="000D73A4" w:rsidRDefault="000D73A4">
            <w:r>
              <w:rPr>
                <w:rFonts w:hint="eastAsia"/>
              </w:rPr>
              <w:t>전송 주기를 업데이트하는 주기입니다.</w:t>
            </w:r>
          </w:p>
        </w:tc>
      </w:tr>
    </w:tbl>
    <w:p w14:paraId="11753938" w14:textId="77777777" w:rsidR="0050015B" w:rsidRDefault="0050015B"/>
    <w:p w14:paraId="5920CD7E" w14:textId="77777777" w:rsidR="0050015B" w:rsidRDefault="00337D6B" w:rsidP="00CC0270">
      <w:pPr>
        <w:pStyle w:val="3"/>
        <w:ind w:firstLine="0"/>
      </w:pPr>
      <w:bookmarkStart w:id="60" w:name="_Toc103820873"/>
      <w:r>
        <w:t>클래스 메서드</w:t>
      </w:r>
      <w:bookmarkEnd w:id="6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4C1F" w14:paraId="4972B1C4" w14:textId="77777777" w:rsidTr="00264C1F">
        <w:tc>
          <w:tcPr>
            <w:tcW w:w="9016" w:type="dxa"/>
          </w:tcPr>
          <w:p w14:paraId="5D315ABB" w14:textId="1556BA9D" w:rsidR="00264C1F" w:rsidRDefault="00264C1F" w:rsidP="00DB1356">
            <w:pPr>
              <w:jc w:val="center"/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t>managingSendInterval</w:t>
            </w:r>
            <w:proofErr w:type="spellEnd"/>
            <w:r>
              <w:t>()</w:t>
            </w:r>
          </w:p>
        </w:tc>
      </w:tr>
    </w:tbl>
    <w:p w14:paraId="5A7844CC" w14:textId="73950507" w:rsidR="0050015B" w:rsidRDefault="00DB1356">
      <w:r>
        <w:t xml:space="preserve">RTT </w:t>
      </w:r>
      <w:r>
        <w:rPr>
          <w:rFonts w:hint="eastAsia"/>
        </w:rPr>
        <w:t xml:space="preserve">값을 기반으로 오브젝트의 </w:t>
      </w:r>
      <w:r>
        <w:t>Send Interval</w:t>
      </w:r>
      <w:r>
        <w:rPr>
          <w:rFonts w:hint="eastAsia"/>
        </w:rPr>
        <w:t>을 설정합니다.</w:t>
      </w:r>
    </w:p>
    <w:p w14:paraId="36EEDA73" w14:textId="12353C87" w:rsidR="00DB1356" w:rsidRDefault="00DB1356">
      <w:proofErr w:type="spellStart"/>
      <w:r>
        <w:rPr>
          <w:rFonts w:hint="eastAsia"/>
        </w:rPr>
        <w:t>l</w:t>
      </w:r>
      <w:r>
        <w:t>astRtt</w:t>
      </w:r>
      <w:proofErr w:type="spellEnd"/>
      <w:r>
        <w:rPr>
          <w:rFonts w:hint="eastAsia"/>
        </w:rPr>
        <w:t>/</w:t>
      </w:r>
      <w:r>
        <w:t xml:space="preserve">2 값을 </w:t>
      </w:r>
      <w:r>
        <w:rPr>
          <w:rFonts w:hint="eastAsia"/>
        </w:rPr>
        <w:t>기반으로 전송 주기를 증가 혹은 감소시킵니다.</w:t>
      </w:r>
    </w:p>
    <w:p w14:paraId="1F5FC3E3" w14:textId="2485BE93" w:rsidR="00DB1356" w:rsidRDefault="00DB1356">
      <w:r>
        <w:rPr>
          <w:rFonts w:hint="eastAsia"/>
        </w:rPr>
        <w:t xml:space="preserve">전송 주기는 </w:t>
      </w:r>
      <w:proofErr w:type="spellStart"/>
      <w:r>
        <w:t>goalInterval</w:t>
      </w:r>
      <w:proofErr w:type="spellEnd"/>
      <w:r>
        <w:t xml:space="preserve"> </w:t>
      </w:r>
      <w:r>
        <w:rPr>
          <w:rFonts w:hint="eastAsia"/>
        </w:rPr>
        <w:t>이하로 떨어지지 않습니다.</w:t>
      </w:r>
    </w:p>
    <w:p w14:paraId="52F420C6" w14:textId="728CB1AA" w:rsidR="0050015B" w:rsidRDefault="00DB1356">
      <w:r>
        <w:rPr>
          <w:rFonts w:hint="eastAsia"/>
        </w:rPr>
        <w:t xml:space="preserve">변동 값은 </w:t>
      </w:r>
      <w:r>
        <w:t>2</w:t>
      </w:r>
      <w:r>
        <w:rPr>
          <w:rFonts w:hint="eastAsia"/>
        </w:rPr>
        <w:t xml:space="preserve">의 지수승으로 변동되며 현재 지수의 값은 </w:t>
      </w:r>
      <w:r>
        <w:t xml:space="preserve">current </w:t>
      </w:r>
      <w:r>
        <w:rPr>
          <w:rFonts w:hint="eastAsia"/>
        </w:rPr>
        <w:t>변수의 값을 사용합니다.</w:t>
      </w:r>
    </w:p>
    <w:p w14:paraId="1A88AC02" w14:textId="6151FE7F" w:rsidR="00DB1356" w:rsidRDefault="00DB1356"/>
    <w:p w14:paraId="219D2D99" w14:textId="77777777" w:rsidR="00DB1356" w:rsidRDefault="00DB1356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356" w14:paraId="669E488C" w14:textId="77777777" w:rsidTr="003B6E37">
        <w:tc>
          <w:tcPr>
            <w:tcW w:w="9016" w:type="dxa"/>
          </w:tcPr>
          <w:p w14:paraId="7C766F71" w14:textId="2E54A5E6" w:rsidR="00DB1356" w:rsidRDefault="00DB1356" w:rsidP="003B6E37">
            <w:pPr>
              <w:jc w:val="center"/>
            </w:pPr>
            <w:r>
              <w:rPr>
                <w:rFonts w:hint="eastAsia"/>
              </w:rPr>
              <w:lastRenderedPageBreak/>
              <w:t xml:space="preserve">void </w:t>
            </w:r>
            <w:proofErr w:type="spellStart"/>
            <w:r>
              <w:t>setSendInterval</w:t>
            </w:r>
            <w:proofErr w:type="spellEnd"/>
            <w:r>
              <w:t>()</w:t>
            </w:r>
          </w:p>
        </w:tc>
      </w:tr>
    </w:tbl>
    <w:p w14:paraId="7DE2AF92" w14:textId="03A9DA70" w:rsidR="00DB1356" w:rsidRDefault="00DB1356">
      <w:r>
        <w:rPr>
          <w:rFonts w:hint="eastAsia"/>
        </w:rPr>
        <w:t xml:space="preserve">등록된 오브젝트들의 </w:t>
      </w:r>
      <w:proofErr w:type="spellStart"/>
      <w:r>
        <w:t>sendInterval</w:t>
      </w:r>
      <w:proofErr w:type="spellEnd"/>
      <w:r>
        <w:rPr>
          <w:rFonts w:hint="eastAsia"/>
        </w:rPr>
        <w:t xml:space="preserve">을 </w:t>
      </w:r>
      <w:proofErr w:type="spellStart"/>
      <w:r>
        <w:t>managedInterval</w:t>
      </w:r>
      <w:proofErr w:type="spellEnd"/>
      <w:r>
        <w:t xml:space="preserve"> </w:t>
      </w:r>
      <w:r>
        <w:rPr>
          <w:rFonts w:hint="eastAsia"/>
        </w:rPr>
        <w:t>값으로 변경합니다.</w:t>
      </w:r>
    </w:p>
    <w:p w14:paraId="262DBF79" w14:textId="4417550E" w:rsidR="00DB1356" w:rsidRDefault="00DB1356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356" w14:paraId="7214BB39" w14:textId="77777777" w:rsidTr="003B6E37">
        <w:tc>
          <w:tcPr>
            <w:tcW w:w="9016" w:type="dxa"/>
          </w:tcPr>
          <w:p w14:paraId="439CD142" w14:textId="3EBDD6F7" w:rsidR="00DB1356" w:rsidRDefault="00DB1356" w:rsidP="003B6E37">
            <w:pPr>
              <w:jc w:val="center"/>
            </w:pPr>
            <w:r>
              <w:rPr>
                <w:rFonts w:hint="eastAsia"/>
              </w:rPr>
              <w:t>p</w:t>
            </w:r>
            <w:r>
              <w:t xml:space="preserve">ublic void </w:t>
            </w:r>
            <w:proofErr w:type="spellStart"/>
            <w:r>
              <w:t>registerObject</w:t>
            </w:r>
            <w:proofErr w:type="spellEnd"/>
            <w:r>
              <w:t>(</w:t>
            </w:r>
            <w:proofErr w:type="spellStart"/>
            <w:r>
              <w:t>GameObject</w:t>
            </w:r>
            <w:proofErr w:type="spellEnd"/>
            <w:r>
              <w:t xml:space="preserve"> obj)</w:t>
            </w:r>
          </w:p>
        </w:tc>
      </w:tr>
    </w:tbl>
    <w:p w14:paraId="264F91F0" w14:textId="7BAC0EF3" w:rsidR="00DB1356" w:rsidRDefault="00DB1356">
      <w:r>
        <w:rPr>
          <w:rFonts w:hint="eastAsia"/>
        </w:rPr>
        <w:t xml:space="preserve">매개변수로 전달받은 오브젝트를 </w:t>
      </w:r>
      <w:proofErr w:type="spellStart"/>
      <w:r>
        <w:t>registedObjects</w:t>
      </w:r>
      <w:proofErr w:type="spellEnd"/>
      <w:r>
        <w:t xml:space="preserve"> </w:t>
      </w:r>
      <w:r>
        <w:rPr>
          <w:rFonts w:hint="eastAsia"/>
        </w:rPr>
        <w:t>리스트에 추가하여 관리 대상으로 등록합니다.</w:t>
      </w:r>
    </w:p>
    <w:p w14:paraId="12C66D14" w14:textId="77777777" w:rsidR="00DB1356" w:rsidRDefault="00DB1356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356" w14:paraId="6421B1BA" w14:textId="77777777" w:rsidTr="003B6E37">
        <w:tc>
          <w:tcPr>
            <w:tcW w:w="9016" w:type="dxa"/>
          </w:tcPr>
          <w:p w14:paraId="685D736B" w14:textId="4F5C2267" w:rsidR="00DB1356" w:rsidRDefault="009E0782" w:rsidP="003B6E37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void </w:t>
            </w:r>
            <w:proofErr w:type="spellStart"/>
            <w:r>
              <w:t>unregisterObject</w:t>
            </w:r>
            <w:proofErr w:type="spellEnd"/>
            <w:r>
              <w:t>(</w:t>
            </w:r>
            <w:proofErr w:type="spellStart"/>
            <w:r>
              <w:t>GameObject</w:t>
            </w:r>
            <w:proofErr w:type="spellEnd"/>
            <w:r>
              <w:t xml:space="preserve"> obj)</w:t>
            </w:r>
          </w:p>
        </w:tc>
      </w:tr>
    </w:tbl>
    <w:p w14:paraId="352F0848" w14:textId="61B7AFBC" w:rsidR="00DB1356" w:rsidRDefault="009E0782">
      <w:r>
        <w:rPr>
          <w:rFonts w:hint="eastAsia"/>
        </w:rPr>
        <w:t xml:space="preserve">매개변수로 전달받은 오브젝트를 </w:t>
      </w:r>
      <w:proofErr w:type="spellStart"/>
      <w:r>
        <w:t>registedObjects</w:t>
      </w:r>
      <w:proofErr w:type="spellEnd"/>
      <w:r>
        <w:t xml:space="preserve"> </w:t>
      </w:r>
      <w:r>
        <w:rPr>
          <w:rFonts w:hint="eastAsia"/>
        </w:rPr>
        <w:t>리스트에서 제거하여 관리 대상에서 제외합니다.</w:t>
      </w:r>
    </w:p>
    <w:p w14:paraId="07568E1B" w14:textId="77777777" w:rsidR="00DB1356" w:rsidRDefault="00DB1356"/>
    <w:p w14:paraId="7A9A1D86" w14:textId="50987E24" w:rsidR="002635FE" w:rsidRDefault="002635FE">
      <w:pPr>
        <w:spacing w:after="0" w:line="240" w:lineRule="auto"/>
        <w:jc w:val="left"/>
      </w:pPr>
      <w:r>
        <w:br w:type="page"/>
      </w:r>
    </w:p>
    <w:p w14:paraId="056B9678" w14:textId="77777777" w:rsidR="0050015B" w:rsidRDefault="00337D6B">
      <w:pPr>
        <w:pStyle w:val="1"/>
      </w:pPr>
      <w:bookmarkStart w:id="61" w:name="_Toc103820874"/>
      <w:r>
        <w:lastRenderedPageBreak/>
        <w:t>UI 스크립트 API</w:t>
      </w:r>
      <w:bookmarkEnd w:id="61"/>
    </w:p>
    <w:p w14:paraId="0B782595" w14:textId="77777777" w:rsidR="0050015B" w:rsidRDefault="00337D6B">
      <w:pPr>
        <w:pStyle w:val="2"/>
      </w:pPr>
      <w:bookmarkStart w:id="62" w:name="_Toc103820875"/>
      <w:proofErr w:type="spellStart"/>
      <w:r>
        <w:t>MainUI</w:t>
      </w:r>
      <w:bookmarkEnd w:id="62"/>
      <w:proofErr w:type="spellEnd"/>
    </w:p>
    <w:tbl>
      <w:tblPr>
        <w:tblW w:w="90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6"/>
      </w:tblGrid>
      <w:tr w:rsidR="002635FE" w14:paraId="4535D257" w14:textId="77777777" w:rsidTr="0002582D"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BBE78E" w14:textId="77777777" w:rsidR="002635FE" w:rsidRDefault="002635FE" w:rsidP="002635FE">
            <w:pPr>
              <w:pStyle w:val="ab"/>
              <w:jc w:val="center"/>
            </w:pPr>
            <w:r>
              <w:t>&lt;요약&gt;</w:t>
            </w:r>
          </w:p>
          <w:p w14:paraId="71A3A819" w14:textId="6B60B8D1" w:rsidR="00A71095" w:rsidRDefault="00A71095" w:rsidP="00A71095">
            <w:pPr>
              <w:pStyle w:val="ab"/>
              <w:jc w:val="left"/>
            </w:pPr>
            <w:r>
              <w:rPr>
                <w:rFonts w:hint="eastAsia"/>
              </w:rPr>
              <w:t xml:space="preserve">게임 시작 시 맨 처음으로 보게 되는 메인 화면을 구성하는 </w:t>
            </w:r>
            <w:r>
              <w:t xml:space="preserve">UI </w:t>
            </w:r>
            <w:r>
              <w:rPr>
                <w:rFonts w:hint="eastAsia"/>
              </w:rPr>
              <w:t xml:space="preserve">및 해당하는 </w:t>
            </w:r>
            <w:r>
              <w:t>UI</w:t>
            </w:r>
            <w:r>
              <w:rPr>
                <w:rFonts w:hint="eastAsia"/>
              </w:rPr>
              <w:t>에 대한 이벤트를 정의한 클래스입니다.</w:t>
            </w:r>
          </w:p>
          <w:p w14:paraId="3AB8237A" w14:textId="167E8F4A" w:rsidR="00A71095" w:rsidRPr="00FA1C62" w:rsidRDefault="00A71095" w:rsidP="00A71095">
            <w:pPr>
              <w:pStyle w:val="ab"/>
              <w:jc w:val="left"/>
            </w:pPr>
            <w:r>
              <w:rPr>
                <w:rFonts w:hint="eastAsia"/>
              </w:rPr>
              <w:t xml:space="preserve">메인 화면은 </w:t>
            </w:r>
            <w:proofErr w:type="spellStart"/>
            <w:r>
              <w:t>Off</w:t>
            </w:r>
            <w:r>
              <w:rPr>
                <w:rFonts w:hint="eastAsia"/>
              </w:rPr>
              <w:t>L</w:t>
            </w:r>
            <w:r>
              <w:t>ine</w:t>
            </w:r>
            <w:proofErr w:type="spellEnd"/>
            <w:r>
              <w:rPr>
                <w:rFonts w:hint="eastAsia"/>
              </w:rPr>
              <w:t>으로 동작합니다.</w:t>
            </w:r>
          </w:p>
        </w:tc>
      </w:tr>
    </w:tbl>
    <w:p w14:paraId="794ECEC3" w14:textId="77777777" w:rsidR="00A71095" w:rsidRDefault="00A71095" w:rsidP="00A71095">
      <w:pPr>
        <w:pStyle w:val="a5"/>
      </w:pPr>
      <w:proofErr w:type="spellStart"/>
      <w:r>
        <w:t>MonoBehaviour</w:t>
      </w:r>
      <w:proofErr w:type="spellEnd"/>
    </w:p>
    <w:p w14:paraId="5F5F151C" w14:textId="77777777" w:rsidR="00A71095" w:rsidRDefault="00A71095" w:rsidP="00A71095">
      <w:pPr>
        <w:pStyle w:val="a5"/>
      </w:pPr>
      <w:r>
        <w:rPr>
          <w:rFonts w:hint="eastAsia"/>
        </w:rPr>
        <w:t xml:space="preserve"> </w:t>
      </w:r>
      <w:r>
        <w:t xml:space="preserve">   -&gt; </w:t>
      </w:r>
      <w:proofErr w:type="spellStart"/>
      <w:r>
        <w:t>GameRoomUI</w:t>
      </w:r>
      <w:proofErr w:type="spellEnd"/>
    </w:p>
    <w:p w14:paraId="4378C8EF" w14:textId="1047CF97" w:rsidR="00A71095" w:rsidRDefault="00A71095">
      <w:pPr>
        <w:pStyle w:val="a5"/>
      </w:pPr>
    </w:p>
    <w:p w14:paraId="2DF37F3E" w14:textId="0FE522FE" w:rsidR="00A71095" w:rsidRDefault="00A71095" w:rsidP="00CC0270">
      <w:pPr>
        <w:pStyle w:val="3"/>
        <w:ind w:firstLine="0"/>
      </w:pPr>
      <w:bookmarkStart w:id="63" w:name="_Toc103820876"/>
      <w:r>
        <w:rPr>
          <w:rFonts w:hint="eastAsia"/>
        </w:rPr>
        <w:t>클래스 멤버 변수</w:t>
      </w:r>
      <w:bookmarkEnd w:id="63"/>
    </w:p>
    <w:tbl>
      <w:tblPr>
        <w:tblStyle w:val="af"/>
        <w:tblW w:w="9016" w:type="dxa"/>
        <w:tblLook w:val="04A0" w:firstRow="1" w:lastRow="0" w:firstColumn="1" w:lastColumn="0" w:noHBand="0" w:noVBand="1"/>
      </w:tblPr>
      <w:tblGrid>
        <w:gridCol w:w="2689"/>
        <w:gridCol w:w="6327"/>
      </w:tblGrid>
      <w:tr w:rsidR="00A71095" w14:paraId="0BA558F5" w14:textId="77777777" w:rsidTr="005F6BBD">
        <w:tc>
          <w:tcPr>
            <w:tcW w:w="2689" w:type="dxa"/>
            <w:shd w:val="clear" w:color="auto" w:fill="auto"/>
          </w:tcPr>
          <w:p w14:paraId="627765AD" w14:textId="6493DD04" w:rsidR="00A71095" w:rsidRDefault="00A71095" w:rsidP="0002582D">
            <w:r>
              <w:t>I</w:t>
            </w:r>
            <w:r>
              <w:rPr>
                <w:rFonts w:hint="eastAsia"/>
              </w:rPr>
              <w:t xml:space="preserve">nput </w:t>
            </w:r>
            <w:r>
              <w:t xml:space="preserve">Field </w:t>
            </w:r>
            <w:proofErr w:type="spellStart"/>
            <w:r>
              <w:t>NameField</w:t>
            </w:r>
            <w:proofErr w:type="spellEnd"/>
          </w:p>
        </w:tc>
        <w:tc>
          <w:tcPr>
            <w:tcW w:w="6327" w:type="dxa"/>
            <w:shd w:val="clear" w:color="auto" w:fill="auto"/>
          </w:tcPr>
          <w:p w14:paraId="19848314" w14:textId="1E7D55ED" w:rsidR="00A71095" w:rsidRDefault="00A71095" w:rsidP="0002582D">
            <w:r>
              <w:rPr>
                <w:rFonts w:hint="eastAsia"/>
              </w:rPr>
              <w:t xml:space="preserve">입장 시 표시되는 이름을 입력하는 </w:t>
            </w:r>
            <w:proofErr w:type="spellStart"/>
            <w:r>
              <w:rPr>
                <w:rFonts w:hint="eastAsia"/>
              </w:rPr>
              <w:t>I</w:t>
            </w:r>
            <w:r>
              <w:t>nputField</w:t>
            </w:r>
            <w:proofErr w:type="spellEnd"/>
            <w:r>
              <w:rPr>
                <w:rFonts w:hint="eastAsia"/>
              </w:rPr>
              <w:t>입니다.</w:t>
            </w:r>
          </w:p>
        </w:tc>
      </w:tr>
      <w:tr w:rsidR="00A71095" w14:paraId="7F21B578" w14:textId="77777777" w:rsidTr="005F6BBD">
        <w:tc>
          <w:tcPr>
            <w:tcW w:w="2689" w:type="dxa"/>
            <w:shd w:val="clear" w:color="auto" w:fill="auto"/>
          </w:tcPr>
          <w:p w14:paraId="61525571" w14:textId="4C5A0BB5" w:rsidR="00A71095" w:rsidRDefault="00A71095" w:rsidP="0002582D">
            <w:r>
              <w:rPr>
                <w:rFonts w:hint="eastAsia"/>
              </w:rPr>
              <w:t>T</w:t>
            </w:r>
            <w:r>
              <w:t xml:space="preserve">ext </w:t>
            </w:r>
            <w:proofErr w:type="spellStart"/>
            <w:r>
              <w:t>PromptText</w:t>
            </w:r>
            <w:proofErr w:type="spellEnd"/>
          </w:p>
        </w:tc>
        <w:tc>
          <w:tcPr>
            <w:tcW w:w="6327" w:type="dxa"/>
            <w:shd w:val="clear" w:color="auto" w:fill="auto"/>
          </w:tcPr>
          <w:p w14:paraId="2EA4B0DC" w14:textId="086C18E3" w:rsidR="00A71095" w:rsidRDefault="00A71095" w:rsidP="0002582D">
            <w:r>
              <w:rPr>
                <w:rFonts w:hint="eastAsia"/>
              </w:rPr>
              <w:t xml:space="preserve">메인 화면의 </w:t>
            </w:r>
            <w:r>
              <w:t>Prompt</w:t>
            </w:r>
            <w:r>
              <w:rPr>
                <w:rFonts w:hint="eastAsia"/>
              </w:rPr>
              <w:t xml:space="preserve">로 표시되는 </w:t>
            </w:r>
            <w:r>
              <w:t>Text</w:t>
            </w:r>
            <w:r>
              <w:rPr>
                <w:rFonts w:hint="eastAsia"/>
              </w:rPr>
              <w:t>입니다.</w:t>
            </w:r>
          </w:p>
        </w:tc>
      </w:tr>
      <w:tr w:rsidR="00A71095" w14:paraId="3020AA71" w14:textId="77777777" w:rsidTr="005F6BBD">
        <w:tc>
          <w:tcPr>
            <w:tcW w:w="2689" w:type="dxa"/>
            <w:shd w:val="clear" w:color="auto" w:fill="auto"/>
          </w:tcPr>
          <w:p w14:paraId="0F4B9A8C" w14:textId="2B363CE3" w:rsidR="00A71095" w:rsidRDefault="00A71095" w:rsidP="0002582D">
            <w:r>
              <w:rPr>
                <w:rFonts w:hint="eastAsia"/>
              </w:rPr>
              <w:t>f</w:t>
            </w:r>
            <w:r>
              <w:t xml:space="preserve">loat </w:t>
            </w:r>
            <w:proofErr w:type="spellStart"/>
            <w:r>
              <w:t>disconnectTime</w:t>
            </w:r>
            <w:proofErr w:type="spellEnd"/>
          </w:p>
        </w:tc>
        <w:tc>
          <w:tcPr>
            <w:tcW w:w="6327" w:type="dxa"/>
            <w:shd w:val="clear" w:color="auto" w:fill="auto"/>
          </w:tcPr>
          <w:p w14:paraId="6274A667" w14:textId="71B3E094" w:rsidR="00A71095" w:rsidRDefault="00A71095" w:rsidP="0002582D">
            <w:r>
              <w:rPr>
                <w:rFonts w:hint="eastAsia"/>
              </w:rPr>
              <w:t>응답을 기다리는 시간입니다.</w:t>
            </w:r>
            <w:r>
              <w:t xml:space="preserve"> </w:t>
            </w:r>
            <w:r>
              <w:rPr>
                <w:rFonts w:hint="eastAsia"/>
              </w:rPr>
              <w:t>해당 시간까지 응답이 없으면 연결을 해제하고 프롬프트에서 응답 없음을 알립니다.</w:t>
            </w:r>
          </w:p>
        </w:tc>
      </w:tr>
      <w:tr w:rsidR="00A71095" w14:paraId="5FE54925" w14:textId="77777777" w:rsidTr="005F6BBD">
        <w:tc>
          <w:tcPr>
            <w:tcW w:w="2689" w:type="dxa"/>
            <w:shd w:val="clear" w:color="auto" w:fill="auto"/>
          </w:tcPr>
          <w:p w14:paraId="1F878CD4" w14:textId="3842FB59" w:rsidR="00A71095" w:rsidRDefault="00A71095" w:rsidP="0002582D">
            <w:r>
              <w:rPr>
                <w:rFonts w:hint="eastAsia"/>
              </w:rPr>
              <w:t>p</w:t>
            </w:r>
            <w:r>
              <w:t xml:space="preserve">ublic Text </w:t>
            </w:r>
            <w:proofErr w:type="spellStart"/>
            <w:r>
              <w:t>SettingPrompt</w:t>
            </w:r>
            <w:proofErr w:type="spellEnd"/>
          </w:p>
        </w:tc>
        <w:tc>
          <w:tcPr>
            <w:tcW w:w="6327" w:type="dxa"/>
            <w:shd w:val="clear" w:color="auto" w:fill="auto"/>
          </w:tcPr>
          <w:p w14:paraId="2E326F51" w14:textId="2439408B" w:rsidR="00A71095" w:rsidRDefault="005F6BBD" w:rsidP="0002582D">
            <w:r>
              <w:rPr>
                <w:rFonts w:hint="eastAsia"/>
              </w:rPr>
              <w:t>I</w:t>
            </w:r>
            <w:r>
              <w:t>P Setting</w:t>
            </w:r>
            <w:r>
              <w:rPr>
                <w:rFonts w:hint="eastAsia"/>
              </w:rPr>
              <w:t xml:space="preserve">창에서 출력되는 </w:t>
            </w:r>
            <w:r>
              <w:t>Prompt Text</w:t>
            </w:r>
            <w:r>
              <w:rPr>
                <w:rFonts w:hint="eastAsia"/>
              </w:rPr>
              <w:t>입니다.</w:t>
            </w:r>
          </w:p>
        </w:tc>
      </w:tr>
    </w:tbl>
    <w:p w14:paraId="4AD1D3B8" w14:textId="6EB411A8" w:rsidR="00A71095" w:rsidRDefault="00A71095">
      <w:pPr>
        <w:pStyle w:val="a5"/>
      </w:pPr>
    </w:p>
    <w:p w14:paraId="0D1655BE" w14:textId="0EBA17CA" w:rsidR="00A71095" w:rsidRPr="00CC0270" w:rsidRDefault="00A71095" w:rsidP="00CC0270">
      <w:pPr>
        <w:pStyle w:val="3"/>
        <w:ind w:firstLine="0"/>
      </w:pPr>
      <w:bookmarkStart w:id="64" w:name="_Toc103820877"/>
      <w:r w:rsidRPr="00CC0270">
        <w:t>클래스</w:t>
      </w:r>
      <w:r w:rsidRPr="00CC0270">
        <w:rPr>
          <w:rFonts w:hint="eastAsia"/>
        </w:rPr>
        <w:t xml:space="preserve"> </w:t>
      </w:r>
      <w:r w:rsidRPr="00CC0270">
        <w:t>메서드</w:t>
      </w:r>
      <w:bookmarkEnd w:id="64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6BBD" w14:paraId="2ED0EB63" w14:textId="77777777" w:rsidTr="005F6BBD">
        <w:tc>
          <w:tcPr>
            <w:tcW w:w="9016" w:type="dxa"/>
          </w:tcPr>
          <w:p w14:paraId="7F31A697" w14:textId="7F4DF543" w:rsidR="005F6BBD" w:rsidRDefault="005F6BBD" w:rsidP="005F6BBD">
            <w:pPr>
              <w:pStyle w:val="a5"/>
              <w:jc w:val="center"/>
            </w:pPr>
            <w:r>
              <w:rPr>
                <w:rFonts w:hint="eastAsia"/>
              </w:rPr>
              <w:t>p</w:t>
            </w:r>
            <w:r>
              <w:t xml:space="preserve">ublic void </w:t>
            </w:r>
            <w:proofErr w:type="spellStart"/>
            <w:r>
              <w:t>createRoom</w:t>
            </w:r>
            <w:proofErr w:type="spellEnd"/>
            <w:r>
              <w:t>()</w:t>
            </w:r>
          </w:p>
        </w:tc>
      </w:tr>
    </w:tbl>
    <w:p w14:paraId="7DADE4FB" w14:textId="6C4D3158" w:rsidR="002635FE" w:rsidRDefault="005F6BBD">
      <w:pPr>
        <w:pStyle w:val="a5"/>
      </w:pPr>
      <w:r>
        <w:rPr>
          <w:rFonts w:hint="eastAsia"/>
        </w:rPr>
        <w:t>호스트 모드로 시작하고자 할 때 호출되는 메서드입니다.</w:t>
      </w:r>
    </w:p>
    <w:p w14:paraId="686AE917" w14:textId="57C03227" w:rsidR="005F6BBD" w:rsidRPr="005F6BBD" w:rsidRDefault="005F6BBD">
      <w:pPr>
        <w:pStyle w:val="a5"/>
      </w:pPr>
      <w:proofErr w:type="spellStart"/>
      <w:r>
        <w:rPr>
          <w:rFonts w:hint="eastAsia"/>
        </w:rPr>
        <w:t>C</w:t>
      </w:r>
      <w:r>
        <w:t>reateRoom</w:t>
      </w:r>
      <w:proofErr w:type="spellEnd"/>
      <w:r>
        <w:t xml:space="preserve"> </w:t>
      </w:r>
      <w:r>
        <w:rPr>
          <w:rFonts w:hint="eastAsia"/>
        </w:rPr>
        <w:t>버튼 이벤트로 지정 되어있습니다.</w:t>
      </w:r>
    </w:p>
    <w:p w14:paraId="730274DF" w14:textId="5E33C754" w:rsidR="005F6BBD" w:rsidRDefault="005F6BBD">
      <w:pPr>
        <w:pStyle w:val="a5"/>
      </w:pPr>
      <w:r>
        <w:rPr>
          <w:rFonts w:hint="eastAsia"/>
        </w:rPr>
        <w:t xml:space="preserve">플레이어의 이름을 지정하였고 현재 </w:t>
      </w:r>
      <w:r>
        <w:t>IP</w:t>
      </w:r>
      <w:r>
        <w:rPr>
          <w:rFonts w:hint="eastAsia"/>
        </w:rPr>
        <w:t xml:space="preserve">로 호스트를 동작 중이지 않은 상태면 새로운 </w:t>
      </w:r>
      <w:proofErr w:type="spellStart"/>
      <w:r>
        <w:t>GameRoom</w:t>
      </w:r>
      <w:proofErr w:type="spellEnd"/>
      <w:r>
        <w:rPr>
          <w:rFonts w:hint="eastAsia"/>
        </w:rPr>
        <w:t>을 생성합니다.</w:t>
      </w:r>
    </w:p>
    <w:p w14:paraId="0372C10E" w14:textId="4ABB69F5" w:rsidR="005F6BBD" w:rsidRDefault="005F6BBD">
      <w:pPr>
        <w:pStyle w:val="a5"/>
      </w:pPr>
      <w:r>
        <w:rPr>
          <w:rFonts w:hint="eastAsia"/>
        </w:rPr>
        <w:t xml:space="preserve">만약 이미 </w:t>
      </w:r>
      <w:r>
        <w:t>IP</w:t>
      </w:r>
      <w:r>
        <w:rPr>
          <w:rFonts w:hint="eastAsia"/>
        </w:rPr>
        <w:t>를 사용 중</w:t>
      </w:r>
      <w:r>
        <w:t>이라면Prompt를</w:t>
      </w:r>
      <w:r>
        <w:rPr>
          <w:rFonts w:hint="eastAsia"/>
        </w:rPr>
        <w:t xml:space="preserve"> 통하여 메시지를 전달합니다.</w:t>
      </w:r>
    </w:p>
    <w:p w14:paraId="110E0258" w14:textId="617C98B9" w:rsidR="005F6BBD" w:rsidRDefault="005F6BBD">
      <w:pPr>
        <w:pStyle w:val="a5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6BBD" w14:paraId="7760471D" w14:textId="77777777" w:rsidTr="0002582D">
        <w:tc>
          <w:tcPr>
            <w:tcW w:w="9016" w:type="dxa"/>
          </w:tcPr>
          <w:p w14:paraId="1A59856C" w14:textId="1FA2BC64" w:rsidR="005F6BBD" w:rsidRDefault="005F6BBD" w:rsidP="0002582D">
            <w:pPr>
              <w:pStyle w:val="a5"/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 xml:space="preserve">ublic void </w:t>
            </w:r>
            <w:proofErr w:type="spellStart"/>
            <w:r>
              <w:rPr>
                <w:rFonts w:hint="eastAsia"/>
              </w:rPr>
              <w:t>e</w:t>
            </w:r>
            <w:r>
              <w:t>nterRoom</w:t>
            </w:r>
            <w:proofErr w:type="spellEnd"/>
            <w:r>
              <w:t>()</w:t>
            </w:r>
          </w:p>
        </w:tc>
      </w:tr>
    </w:tbl>
    <w:p w14:paraId="03FBD83D" w14:textId="0350DB90" w:rsidR="005F6BBD" w:rsidRDefault="005F6BBD">
      <w:pPr>
        <w:pStyle w:val="a5"/>
      </w:pPr>
      <w:r>
        <w:rPr>
          <w:rFonts w:hint="eastAsia"/>
        </w:rPr>
        <w:t>클라이언트 모드로 시작하고자 할 때 호출되는 함수입니다.</w:t>
      </w:r>
    </w:p>
    <w:p w14:paraId="5003CB2C" w14:textId="67DC4E98" w:rsidR="005F6BBD" w:rsidRDefault="005F6BBD">
      <w:pPr>
        <w:pStyle w:val="a5"/>
      </w:pPr>
      <w:r>
        <w:rPr>
          <w:rFonts w:hint="eastAsia"/>
        </w:rPr>
        <w:t>e</w:t>
      </w:r>
      <w:r>
        <w:t xml:space="preserve">nter </w:t>
      </w:r>
      <w:r>
        <w:rPr>
          <w:rFonts w:hint="eastAsia"/>
        </w:rPr>
        <w:t>버튼 이벤트로 지정되어 있습니다.</w:t>
      </w:r>
    </w:p>
    <w:p w14:paraId="37EE3481" w14:textId="7EA2CEBB" w:rsidR="005F6BBD" w:rsidRDefault="005F6BBD">
      <w:pPr>
        <w:pStyle w:val="a5"/>
      </w:pPr>
      <w:r>
        <w:rPr>
          <w:rFonts w:hint="eastAsia"/>
        </w:rPr>
        <w:t>플레이어 이름이 지정된 상태이면 연결을 요청합니다.</w:t>
      </w:r>
    </w:p>
    <w:p w14:paraId="46E1E32E" w14:textId="04FA4791" w:rsidR="005F6BBD" w:rsidRDefault="005F6BBD">
      <w:pPr>
        <w:pStyle w:val="a5"/>
      </w:pPr>
      <w:r>
        <w:rPr>
          <w:rFonts w:hint="eastAsia"/>
        </w:rPr>
        <w:t xml:space="preserve">만약 </w:t>
      </w:r>
      <w:proofErr w:type="spellStart"/>
      <w:r>
        <w:t>disconnectTime</w:t>
      </w:r>
      <w:proofErr w:type="spellEnd"/>
      <w:r>
        <w:rPr>
          <w:rFonts w:hint="eastAsia"/>
        </w:rPr>
        <w:t xml:space="preserve">만큼이 지난 상태에서 연결이 만들어지지 않으면 연결을 종료하고 </w:t>
      </w:r>
      <w:r>
        <w:t>Prompt</w:t>
      </w:r>
      <w:r>
        <w:rPr>
          <w:rFonts w:hint="eastAsia"/>
        </w:rPr>
        <w:t>를 통하여 메시지를 전달합니다.</w:t>
      </w:r>
    </w:p>
    <w:p w14:paraId="10983FAC" w14:textId="3BCF7397" w:rsidR="005F6BBD" w:rsidRDefault="005F6BBD">
      <w:pPr>
        <w:pStyle w:val="a5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6BBD" w14:paraId="0CA2D9A5" w14:textId="77777777" w:rsidTr="0002582D">
        <w:tc>
          <w:tcPr>
            <w:tcW w:w="9016" w:type="dxa"/>
          </w:tcPr>
          <w:p w14:paraId="23E11301" w14:textId="619E4640" w:rsidR="005F6BBD" w:rsidRDefault="005F6BBD" w:rsidP="0002582D">
            <w:pPr>
              <w:pStyle w:val="a5"/>
              <w:jc w:val="center"/>
            </w:pPr>
            <w:r>
              <w:t xml:space="preserve">public void </w:t>
            </w:r>
            <w:proofErr w:type="spellStart"/>
            <w:r>
              <w:t>exitRoom</w:t>
            </w:r>
            <w:proofErr w:type="spellEnd"/>
            <w:r>
              <w:t>()</w:t>
            </w:r>
          </w:p>
        </w:tc>
      </w:tr>
    </w:tbl>
    <w:p w14:paraId="209233FC" w14:textId="2061A99E" w:rsidR="005F6BBD" w:rsidRDefault="005F6BBD">
      <w:pPr>
        <w:pStyle w:val="a5"/>
      </w:pPr>
      <w:r>
        <w:rPr>
          <w:rFonts w:hint="eastAsia"/>
        </w:rPr>
        <w:t>게임을 종료하고자 할 때 호출되는 함수입니다.</w:t>
      </w:r>
    </w:p>
    <w:p w14:paraId="0A724E55" w14:textId="73AFD5CC" w:rsidR="005F6BBD" w:rsidRDefault="00A510F4">
      <w:pPr>
        <w:pStyle w:val="a5"/>
      </w:pPr>
      <w:r>
        <w:rPr>
          <w:rFonts w:hint="eastAsia"/>
        </w:rPr>
        <w:t>E</w:t>
      </w:r>
      <w:r>
        <w:t>xit</w:t>
      </w:r>
      <w:r>
        <w:rPr>
          <w:rFonts w:hint="eastAsia"/>
        </w:rPr>
        <w:t>버튼 이벤트로 지정되어 있습니다.</w:t>
      </w:r>
    </w:p>
    <w:p w14:paraId="3BA9F3B0" w14:textId="671E317B" w:rsidR="00A510F4" w:rsidRDefault="00A510F4">
      <w:pPr>
        <w:pStyle w:val="a5"/>
      </w:pPr>
      <w:r>
        <w:rPr>
          <w:rFonts w:hint="eastAsia"/>
        </w:rPr>
        <w:t>해당 함수를 호출하면 프로그램을 종료합니다.</w:t>
      </w:r>
    </w:p>
    <w:p w14:paraId="0C5D238A" w14:textId="09919CFF" w:rsidR="004920E3" w:rsidRPr="005F6BBD" w:rsidRDefault="004920E3">
      <w:pPr>
        <w:pStyle w:val="a5"/>
      </w:pPr>
      <w:r>
        <w:rPr>
          <w:rFonts w:hint="eastAsia"/>
        </w:rPr>
        <w:t xml:space="preserve">만약 </w:t>
      </w:r>
      <w:r>
        <w:t xml:space="preserve">Unity </w:t>
      </w:r>
      <w:r>
        <w:rPr>
          <w:rFonts w:hint="eastAsia"/>
        </w:rPr>
        <w:t>에디터에서 해당 함수가 호출되면 실행모드를 종료하도록 되어있습니다.</w:t>
      </w:r>
    </w:p>
    <w:p w14:paraId="2A105BA4" w14:textId="77777777" w:rsidR="002635FE" w:rsidRPr="002635FE" w:rsidRDefault="002635FE">
      <w:pPr>
        <w:pStyle w:val="a5"/>
      </w:pPr>
    </w:p>
    <w:p w14:paraId="7762DCF0" w14:textId="462C02DE" w:rsidR="002635FE" w:rsidRDefault="002635FE">
      <w:pPr>
        <w:spacing w:after="0" w:line="240" w:lineRule="auto"/>
        <w:jc w:val="left"/>
      </w:pPr>
      <w:r>
        <w:br w:type="page"/>
      </w:r>
    </w:p>
    <w:p w14:paraId="1BFF377F" w14:textId="77777777" w:rsidR="0050015B" w:rsidRDefault="00337D6B">
      <w:pPr>
        <w:pStyle w:val="2"/>
      </w:pPr>
      <w:bookmarkStart w:id="65" w:name="_Toc103820878"/>
      <w:proofErr w:type="spellStart"/>
      <w:r>
        <w:lastRenderedPageBreak/>
        <w:t>GameRoomUI</w:t>
      </w:r>
      <w:bookmarkEnd w:id="65"/>
      <w:proofErr w:type="spellEnd"/>
    </w:p>
    <w:tbl>
      <w:tblPr>
        <w:tblW w:w="90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6"/>
      </w:tblGrid>
      <w:tr w:rsidR="002635FE" w14:paraId="6C733F32" w14:textId="77777777" w:rsidTr="0002582D"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11B9E8" w14:textId="77777777" w:rsidR="002635FE" w:rsidRDefault="002635FE" w:rsidP="0002582D">
            <w:pPr>
              <w:pStyle w:val="ab"/>
              <w:jc w:val="center"/>
            </w:pPr>
            <w:r>
              <w:t>&lt;요약&gt;</w:t>
            </w:r>
          </w:p>
          <w:p w14:paraId="4234537A" w14:textId="54B7C485" w:rsidR="002635FE" w:rsidRPr="00FA1C62" w:rsidRDefault="002635FE" w:rsidP="002635FE">
            <w:pPr>
              <w:pStyle w:val="ab"/>
              <w:jc w:val="left"/>
            </w:pPr>
            <w:r>
              <w:rPr>
                <w:rFonts w:hint="eastAsia"/>
              </w:rPr>
              <w:t>각 플레이어가 입장하여 게임을 시작하기 전 단계에 해당하는 G</w:t>
            </w:r>
            <w:r>
              <w:t>ame</w:t>
            </w:r>
            <w:r>
              <w:rPr>
                <w:rFonts w:hint="eastAsia"/>
              </w:rPr>
              <w:t xml:space="preserve"> </w:t>
            </w:r>
            <w:r>
              <w:t>Room</w:t>
            </w:r>
            <w:r>
              <w:rPr>
                <w:rFonts w:hint="eastAsia"/>
              </w:rPr>
              <w:t xml:space="preserve">에서 이루어지는 </w:t>
            </w:r>
            <w:r>
              <w:t>UI</w:t>
            </w:r>
            <w:r>
              <w:rPr>
                <w:rFonts w:hint="eastAsia"/>
              </w:rPr>
              <w:t>의 동작들을 정의한 클래스</w:t>
            </w:r>
            <w:r>
              <w:t>입니다</w:t>
            </w:r>
            <w:r>
              <w:rPr>
                <w:rFonts w:hint="eastAsia"/>
              </w:rPr>
              <w:t>.</w:t>
            </w:r>
          </w:p>
        </w:tc>
      </w:tr>
    </w:tbl>
    <w:p w14:paraId="2900C407" w14:textId="13024A84" w:rsidR="0050015B" w:rsidRDefault="002635FE">
      <w:pPr>
        <w:pStyle w:val="a5"/>
      </w:pPr>
      <w:proofErr w:type="spellStart"/>
      <w:r>
        <w:t>MonoBehaviour</w:t>
      </w:r>
      <w:proofErr w:type="spellEnd"/>
    </w:p>
    <w:p w14:paraId="59F15436" w14:textId="1B8F296E" w:rsidR="002635FE" w:rsidRDefault="002635FE">
      <w:pPr>
        <w:pStyle w:val="a5"/>
      </w:pPr>
      <w:r>
        <w:rPr>
          <w:rFonts w:hint="eastAsia"/>
        </w:rPr>
        <w:t xml:space="preserve"> </w:t>
      </w:r>
      <w:r>
        <w:t xml:space="preserve">   -&gt; </w:t>
      </w:r>
      <w:proofErr w:type="spellStart"/>
      <w:r>
        <w:t>GameRoomUI</w:t>
      </w:r>
      <w:proofErr w:type="spellEnd"/>
    </w:p>
    <w:p w14:paraId="54DA0DA2" w14:textId="77777777" w:rsidR="002635FE" w:rsidRDefault="002635FE">
      <w:pPr>
        <w:pStyle w:val="a5"/>
      </w:pPr>
    </w:p>
    <w:p w14:paraId="5E351230" w14:textId="09FD48AF" w:rsidR="002635FE" w:rsidRDefault="002635FE" w:rsidP="0041165E">
      <w:pPr>
        <w:pStyle w:val="3"/>
        <w:ind w:hanging="300"/>
      </w:pPr>
      <w:bookmarkStart w:id="66" w:name="_Toc103820879"/>
      <w:r>
        <w:t xml:space="preserve">클래스 </w:t>
      </w:r>
      <w:r>
        <w:rPr>
          <w:rFonts w:hint="eastAsia"/>
        </w:rPr>
        <w:t>메서드</w:t>
      </w:r>
      <w:bookmarkEnd w:id="66"/>
    </w:p>
    <w:tbl>
      <w:tblPr>
        <w:tblW w:w="90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6"/>
      </w:tblGrid>
      <w:tr w:rsidR="00ED11B3" w14:paraId="53E774B7" w14:textId="77777777" w:rsidTr="0002582D"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AC4BDF" w14:textId="1C0E1A4B" w:rsidR="00ED11B3" w:rsidRPr="00FA1C62" w:rsidRDefault="00ED11B3" w:rsidP="00ED11B3">
            <w:pPr>
              <w:pStyle w:val="ab"/>
              <w:tabs>
                <w:tab w:val="left" w:pos="3072"/>
                <w:tab w:val="center" w:pos="4458"/>
              </w:tabs>
              <w:jc w:val="left"/>
            </w:pPr>
            <w:r>
              <w:tab/>
            </w:r>
            <w:r>
              <w:tab/>
              <w:t xml:space="preserve">public void </w:t>
            </w:r>
            <w:proofErr w:type="spellStart"/>
            <w:r>
              <w:t>OnReadyButton</w:t>
            </w:r>
            <w:proofErr w:type="spellEnd"/>
            <w:r>
              <w:t>()</w:t>
            </w:r>
          </w:p>
        </w:tc>
      </w:tr>
    </w:tbl>
    <w:p w14:paraId="1D6CFF8F" w14:textId="7AF4C989" w:rsidR="0050015B" w:rsidRDefault="00ED11B3">
      <w:pPr>
        <w:pStyle w:val="a5"/>
      </w:pPr>
      <w:r>
        <w:rPr>
          <w:rFonts w:hint="eastAsia"/>
        </w:rPr>
        <w:t>클라이언트 플레이어가 버튼을 누를 때 발생하는 이벤트입니다.</w:t>
      </w:r>
    </w:p>
    <w:p w14:paraId="1BE47765" w14:textId="148958A9" w:rsidR="00ED11B3" w:rsidRDefault="00ED11B3">
      <w:pPr>
        <w:pStyle w:val="a5"/>
      </w:pPr>
      <w:r>
        <w:rPr>
          <w:rFonts w:hint="eastAsia"/>
        </w:rPr>
        <w:t>서버 플레이어 에게 현재 준비 완료됨을 알립니다.</w:t>
      </w:r>
    </w:p>
    <w:p w14:paraId="19B589AE" w14:textId="646F88FD" w:rsidR="00ED11B3" w:rsidRDefault="00ED11B3">
      <w:pPr>
        <w:pStyle w:val="a5"/>
      </w:pPr>
    </w:p>
    <w:tbl>
      <w:tblPr>
        <w:tblW w:w="90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6"/>
      </w:tblGrid>
      <w:tr w:rsidR="00ED11B3" w14:paraId="5CD12EBD" w14:textId="77777777" w:rsidTr="0002582D"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F34600" w14:textId="52678B17" w:rsidR="00ED11B3" w:rsidRPr="00FA1C62" w:rsidRDefault="00ED11B3" w:rsidP="0002582D">
            <w:pPr>
              <w:pStyle w:val="ab"/>
              <w:jc w:val="center"/>
            </w:pPr>
            <w:r>
              <w:rPr>
                <w:rFonts w:hint="eastAsia"/>
              </w:rPr>
              <w:t>p</w:t>
            </w:r>
            <w:r>
              <w:t xml:space="preserve">ublic void </w:t>
            </w:r>
            <w:proofErr w:type="spellStart"/>
            <w:r>
              <w:t>OnStartButton</w:t>
            </w:r>
            <w:proofErr w:type="spellEnd"/>
            <w:r>
              <w:t>()</w:t>
            </w:r>
          </w:p>
        </w:tc>
      </w:tr>
    </w:tbl>
    <w:p w14:paraId="3E8556A1" w14:textId="4740866C" w:rsidR="00ED11B3" w:rsidRDefault="00ED11B3">
      <w:pPr>
        <w:pStyle w:val="a5"/>
      </w:pPr>
      <w:r>
        <w:rPr>
          <w:rFonts w:hint="eastAsia"/>
        </w:rPr>
        <w:t>서버 플레이어가 게임 시작 버튼을 누를 때 발생하는 이벤트입니다.</w:t>
      </w:r>
    </w:p>
    <w:p w14:paraId="1171CA55" w14:textId="7D124F61" w:rsidR="00ED11B3" w:rsidRDefault="00ED11B3">
      <w:pPr>
        <w:pStyle w:val="a5"/>
      </w:pPr>
      <w:r>
        <w:rPr>
          <w:rFonts w:hint="eastAsia"/>
        </w:rPr>
        <w:t>클라이언트 플레이어가 준비가 완료되었을 때 게임 시작 버튼이 활성화되어 버튼을 누를 수 있습니다.</w:t>
      </w:r>
    </w:p>
    <w:p w14:paraId="72CC14EE" w14:textId="5E93A5A1" w:rsidR="00ED11B3" w:rsidRDefault="00ED11B3">
      <w:pPr>
        <w:pStyle w:val="a5"/>
      </w:pPr>
    </w:p>
    <w:tbl>
      <w:tblPr>
        <w:tblW w:w="90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6"/>
      </w:tblGrid>
      <w:tr w:rsidR="00ED11B3" w14:paraId="6E603DE2" w14:textId="77777777" w:rsidTr="0002582D"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4BF0C4" w14:textId="15CADD2A" w:rsidR="00ED11B3" w:rsidRPr="00FA1C62" w:rsidRDefault="00ED11B3" w:rsidP="0002582D">
            <w:pPr>
              <w:pStyle w:val="ab"/>
              <w:jc w:val="center"/>
            </w:pPr>
            <w:r>
              <w:t xml:space="preserve">public void </w:t>
            </w:r>
            <w:proofErr w:type="spellStart"/>
            <w:r>
              <w:rPr>
                <w:rFonts w:hint="eastAsia"/>
              </w:rPr>
              <w:t>c</w:t>
            </w:r>
            <w:r>
              <w:t>olorChange</w:t>
            </w:r>
            <w:proofErr w:type="spellEnd"/>
            <w:r>
              <w:t>()</w:t>
            </w:r>
          </w:p>
        </w:tc>
      </w:tr>
    </w:tbl>
    <w:p w14:paraId="7994E192" w14:textId="4C179055" w:rsidR="0050015B" w:rsidRDefault="00ED11B3">
      <w:pPr>
        <w:pStyle w:val="a5"/>
      </w:pPr>
      <w:r>
        <w:rPr>
          <w:rFonts w:hint="eastAsia"/>
        </w:rPr>
        <w:t>Ready 버튼에 이벤트로 할당 되어있는 메서드입니다.</w:t>
      </w:r>
    </w:p>
    <w:p w14:paraId="08D49638" w14:textId="03A426C0" w:rsidR="00ED11B3" w:rsidRDefault="00ED11B3">
      <w:pPr>
        <w:pStyle w:val="a5"/>
      </w:pPr>
      <w:r>
        <w:rPr>
          <w:rFonts w:hint="eastAsia"/>
        </w:rPr>
        <w:t>서버의 화면에서 클라이언트 플레이어의 이름이 파란색으로 변하며 준비 완료됨을 시각적으로 알려줍니다.</w:t>
      </w:r>
    </w:p>
    <w:p w14:paraId="4CE47F75" w14:textId="7BEA2D22" w:rsidR="00ED11B3" w:rsidRDefault="00ED11B3">
      <w:pPr>
        <w:pStyle w:val="a5"/>
      </w:pPr>
    </w:p>
    <w:tbl>
      <w:tblPr>
        <w:tblW w:w="90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6"/>
      </w:tblGrid>
      <w:tr w:rsidR="00ED11B3" w14:paraId="24ADCEA6" w14:textId="77777777" w:rsidTr="0002582D"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24DFE2" w14:textId="277B88F4" w:rsidR="00ED11B3" w:rsidRPr="00FA1C62" w:rsidRDefault="00ED11B3" w:rsidP="0002582D">
            <w:pPr>
              <w:pStyle w:val="ab"/>
              <w:tabs>
                <w:tab w:val="left" w:pos="3072"/>
                <w:tab w:val="center" w:pos="4458"/>
              </w:tabs>
              <w:jc w:val="left"/>
            </w:pPr>
            <w:r>
              <w:tab/>
            </w:r>
            <w:r>
              <w:tab/>
              <w:t xml:space="preserve">public void </w:t>
            </w:r>
            <w:proofErr w:type="spellStart"/>
            <w:r>
              <w:t>On</w:t>
            </w:r>
            <w:r>
              <w:rPr>
                <w:rFonts w:hint="eastAsia"/>
              </w:rPr>
              <w:t>E</w:t>
            </w:r>
            <w:r>
              <w:t>xitButton</w:t>
            </w:r>
            <w:proofErr w:type="spellEnd"/>
            <w:r>
              <w:t>()</w:t>
            </w:r>
          </w:p>
        </w:tc>
      </w:tr>
    </w:tbl>
    <w:p w14:paraId="6BD0213D" w14:textId="462253F2" w:rsidR="00C4501C" w:rsidRDefault="00C4501C">
      <w:pPr>
        <w:pStyle w:val="a5"/>
      </w:pPr>
      <w:r>
        <w:t>Exit</w:t>
      </w:r>
      <w:r>
        <w:rPr>
          <w:rFonts w:hint="eastAsia"/>
        </w:rPr>
        <w:t>버튼에 할당 되어있는 이벤트 메서드이며 호스트와 클라이언트의 동작이 구현되어 있습니다.</w:t>
      </w:r>
    </w:p>
    <w:p w14:paraId="11865522" w14:textId="77777777" w:rsidR="00DB4367" w:rsidRDefault="00C4501C" w:rsidP="00C4501C">
      <w:pPr>
        <w:pStyle w:val="a5"/>
      </w:pPr>
      <w:r>
        <w:rPr>
          <w:rFonts w:hint="eastAsia"/>
        </w:rPr>
        <w:t>호스트의 경우 호스트 모드를 종료하고 해당 방이 파괴됩니다.</w:t>
      </w:r>
      <w:r>
        <w:t xml:space="preserve"> </w:t>
      </w:r>
    </w:p>
    <w:p w14:paraId="56ACCE4C" w14:textId="6F4AC748" w:rsidR="005A55D7" w:rsidRDefault="00C4501C" w:rsidP="00C4501C">
      <w:pPr>
        <w:pStyle w:val="a5"/>
      </w:pPr>
      <w:r>
        <w:rPr>
          <w:rFonts w:hint="eastAsia"/>
        </w:rPr>
        <w:lastRenderedPageBreak/>
        <w:t>클라이언트의 경우 호스트의 화면에서 클라이언트의 이름을 지우고 클라이언트 모드를 종료하여 메인 화면으로 돌아갑니다.</w:t>
      </w:r>
    </w:p>
    <w:p w14:paraId="22CC0F71" w14:textId="09792650" w:rsidR="00F15B5B" w:rsidRDefault="00F15B5B" w:rsidP="00C4501C">
      <w:pPr>
        <w:pStyle w:val="a5"/>
      </w:pPr>
    </w:p>
    <w:p w14:paraId="07BF90C0" w14:textId="5B20C661" w:rsidR="00F15B5B" w:rsidRDefault="00F15B5B">
      <w:pPr>
        <w:spacing w:after="0" w:line="240" w:lineRule="auto"/>
        <w:jc w:val="left"/>
      </w:pPr>
      <w:r>
        <w:br w:type="page"/>
      </w:r>
    </w:p>
    <w:p w14:paraId="5F9E88F6" w14:textId="54FD70EA" w:rsidR="0050015B" w:rsidRDefault="00337D6B">
      <w:pPr>
        <w:pStyle w:val="2"/>
      </w:pPr>
      <w:bookmarkStart w:id="67" w:name="_Toc103820880"/>
      <w:proofErr w:type="spellStart"/>
      <w:r>
        <w:lastRenderedPageBreak/>
        <w:t>UIController</w:t>
      </w:r>
      <w:bookmarkEnd w:id="67"/>
      <w:proofErr w:type="spellEnd"/>
    </w:p>
    <w:tbl>
      <w:tblPr>
        <w:tblW w:w="90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6"/>
      </w:tblGrid>
      <w:tr w:rsidR="002635FE" w14:paraId="34D0B7E8" w14:textId="77777777" w:rsidTr="0002582D"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94DAB2" w14:textId="77777777" w:rsidR="002635FE" w:rsidRDefault="002635FE" w:rsidP="0002582D">
            <w:pPr>
              <w:pStyle w:val="ab"/>
              <w:jc w:val="center"/>
            </w:pPr>
            <w:r>
              <w:t>&lt;요약&gt;</w:t>
            </w:r>
          </w:p>
          <w:p w14:paraId="1C4C43C6" w14:textId="1239AE4C" w:rsidR="001F3B03" w:rsidRPr="00FA1C62" w:rsidRDefault="001F3B03" w:rsidP="001F3B03">
            <w:pPr>
              <w:pStyle w:val="ab"/>
              <w:jc w:val="left"/>
            </w:pP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의 기본적인 동작 외에 추가적인 기능들을 구현한 클래스</w:t>
            </w:r>
            <w:r>
              <w:t>입니다</w:t>
            </w:r>
            <w:r>
              <w:rPr>
                <w:rFonts w:hint="eastAsia"/>
              </w:rPr>
              <w:t>.</w:t>
            </w:r>
          </w:p>
        </w:tc>
      </w:tr>
    </w:tbl>
    <w:p w14:paraId="6275BDC3" w14:textId="77777777" w:rsidR="00A71095" w:rsidRDefault="00A71095" w:rsidP="00A71095">
      <w:pPr>
        <w:pStyle w:val="a5"/>
      </w:pPr>
      <w:proofErr w:type="spellStart"/>
      <w:r>
        <w:t>MonoBehaviour</w:t>
      </w:r>
      <w:proofErr w:type="spellEnd"/>
    </w:p>
    <w:p w14:paraId="59FDD12F" w14:textId="77777777" w:rsidR="00A71095" w:rsidRDefault="00A71095" w:rsidP="00A71095">
      <w:pPr>
        <w:pStyle w:val="a5"/>
      </w:pPr>
      <w:r>
        <w:rPr>
          <w:rFonts w:hint="eastAsia"/>
        </w:rPr>
        <w:t xml:space="preserve"> </w:t>
      </w:r>
      <w:r>
        <w:t xml:space="preserve">   -&gt; </w:t>
      </w:r>
      <w:proofErr w:type="spellStart"/>
      <w:r>
        <w:t>GameRoomUI</w:t>
      </w:r>
      <w:proofErr w:type="spellEnd"/>
    </w:p>
    <w:p w14:paraId="5FF926FF" w14:textId="77777777" w:rsidR="0050015B" w:rsidRDefault="0050015B">
      <w:pPr>
        <w:pStyle w:val="a5"/>
      </w:pPr>
    </w:p>
    <w:p w14:paraId="7459F879" w14:textId="64B9BA87" w:rsidR="0050015B" w:rsidRDefault="001F3B03" w:rsidP="00337D6B">
      <w:pPr>
        <w:pStyle w:val="3"/>
        <w:ind w:firstLine="0"/>
      </w:pPr>
      <w:bookmarkStart w:id="68" w:name="_Toc103820881"/>
      <w:r>
        <w:rPr>
          <w:rFonts w:hint="eastAsia"/>
        </w:rPr>
        <w:t>클래스 메서드</w:t>
      </w:r>
      <w:bookmarkEnd w:id="68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3B03" w14:paraId="6F2DCF33" w14:textId="77777777" w:rsidTr="001F3B03">
        <w:tc>
          <w:tcPr>
            <w:tcW w:w="9016" w:type="dxa"/>
          </w:tcPr>
          <w:p w14:paraId="19B5D15E" w14:textId="23AFD58A" w:rsidR="001F3B03" w:rsidRDefault="001F3B03" w:rsidP="00337D6B">
            <w:pPr>
              <w:pStyle w:val="a5"/>
              <w:jc w:val="center"/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t>setPortraitColor</w:t>
            </w:r>
            <w:proofErr w:type="spellEnd"/>
            <w:r>
              <w:t>(</w:t>
            </w:r>
            <w:proofErr w:type="spellStart"/>
            <w:r>
              <w:t>GameObject</w:t>
            </w:r>
            <w:proofErr w:type="spellEnd"/>
            <w:r>
              <w:t xml:space="preserve"> </w:t>
            </w:r>
            <w:proofErr w:type="spellStart"/>
            <w:r>
              <w:t>UIObj</w:t>
            </w:r>
            <w:proofErr w:type="spellEnd"/>
            <w:r>
              <w:t xml:space="preserve">, </w:t>
            </w:r>
            <w:proofErr w:type="spellStart"/>
            <w:r>
              <w:t>GameObject</w:t>
            </w:r>
            <w:proofErr w:type="spellEnd"/>
            <w:r>
              <w:t xml:space="preserve"> </w:t>
            </w:r>
            <w:proofErr w:type="spellStart"/>
            <w:r>
              <w:t>targetObj</w:t>
            </w:r>
            <w:proofErr w:type="spellEnd"/>
            <w:r>
              <w:t>)</w:t>
            </w:r>
          </w:p>
        </w:tc>
      </w:tr>
    </w:tbl>
    <w:p w14:paraId="4435A695" w14:textId="2F85456C" w:rsidR="001F3B03" w:rsidRDefault="001F3B03">
      <w:pPr>
        <w:pStyle w:val="a5"/>
      </w:pPr>
      <w:r>
        <w:rPr>
          <w:rFonts w:hint="eastAsia"/>
        </w:rPr>
        <w:t>유닛의 H</w:t>
      </w:r>
      <w:r>
        <w:t xml:space="preserve">P </w:t>
      </w:r>
      <w:r>
        <w:rPr>
          <w:rFonts w:hint="eastAsia"/>
        </w:rPr>
        <w:t xml:space="preserve">비율에 따른 초상화 색깔 변화를 </w:t>
      </w:r>
      <w:r>
        <w:t>UI</w:t>
      </w:r>
      <w:r>
        <w:rPr>
          <w:rFonts w:hint="eastAsia"/>
        </w:rPr>
        <w:t>에 반영하는 메서드입니다.</w:t>
      </w:r>
    </w:p>
    <w:p w14:paraId="3A9E331E" w14:textId="18751ECF" w:rsidR="0050015B" w:rsidRDefault="001F3B03">
      <w:pPr>
        <w:pStyle w:val="a5"/>
      </w:pPr>
      <w:r>
        <w:rPr>
          <w:rFonts w:hint="eastAsia"/>
        </w:rPr>
        <w:t>현재 유닛 H</w:t>
      </w:r>
      <w:r>
        <w:t xml:space="preserve">P </w:t>
      </w:r>
      <w:r>
        <w:rPr>
          <w:rFonts w:hint="eastAsia"/>
        </w:rPr>
        <w:t xml:space="preserve">상태에 따라 매개변수로 받은 </w:t>
      </w:r>
      <w:proofErr w:type="spellStart"/>
      <w:r>
        <w:t>UIObj</w:t>
      </w:r>
      <w:proofErr w:type="spellEnd"/>
      <w:r>
        <w:rPr>
          <w:rFonts w:hint="eastAsia"/>
        </w:rPr>
        <w:t>의 I</w:t>
      </w:r>
      <w:r>
        <w:t>mage</w:t>
      </w:r>
      <w:r>
        <w:rPr>
          <w:rFonts w:hint="eastAsia"/>
        </w:rPr>
        <w:t>의 색을 변경합니다.</w:t>
      </w:r>
    </w:p>
    <w:p w14:paraId="602BA425" w14:textId="511A01CE" w:rsidR="001F3B03" w:rsidRDefault="001F3B03">
      <w:pPr>
        <w:pStyle w:val="a5"/>
      </w:pPr>
      <w:r>
        <w:rPr>
          <w:rFonts w:hint="eastAsia"/>
        </w:rPr>
        <w:t>초상화의 색이 변화하는 분기점은 다음과 같습니다.</w:t>
      </w:r>
    </w:p>
    <w:p w14:paraId="6DC42D6D" w14:textId="3D93E0CF" w:rsidR="001F3B03" w:rsidRDefault="001F3B03" w:rsidP="00DC2FB9">
      <w:pPr>
        <w:pStyle w:val="a5"/>
        <w:numPr>
          <w:ilvl w:val="0"/>
          <w:numId w:val="2"/>
        </w:numPr>
      </w:pPr>
      <w:r>
        <w:t xml:space="preserve">( 100% / </w:t>
      </w:r>
      <w:r>
        <w:rPr>
          <w:rFonts w:hint="eastAsia"/>
        </w:rPr>
        <w:t>7</w:t>
      </w:r>
      <w:r>
        <w:t>5% / 50% / 25% )</w:t>
      </w:r>
    </w:p>
    <w:p w14:paraId="630E6A1F" w14:textId="156B60BB" w:rsidR="001F3B03" w:rsidRPr="001F3B03" w:rsidRDefault="001F3B03">
      <w:pPr>
        <w:pStyle w:val="a5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3B03" w14:paraId="79FDDD3F" w14:textId="77777777" w:rsidTr="0002582D">
        <w:tc>
          <w:tcPr>
            <w:tcW w:w="9016" w:type="dxa"/>
          </w:tcPr>
          <w:p w14:paraId="2F340703" w14:textId="486EBC6D" w:rsidR="001F3B03" w:rsidRDefault="001F3B03" w:rsidP="00337D6B">
            <w:pPr>
              <w:pStyle w:val="a5"/>
              <w:jc w:val="center"/>
            </w:pPr>
            <w:r>
              <w:rPr>
                <w:rFonts w:hint="eastAsia"/>
              </w:rPr>
              <w:t>p</w:t>
            </w:r>
            <w:r>
              <w:t xml:space="preserve">ublic void </w:t>
            </w:r>
            <w:proofErr w:type="spellStart"/>
            <w:r>
              <w:t>OnMultiSelectUI</w:t>
            </w:r>
            <w:proofErr w:type="spellEnd"/>
            <w:r>
              <w:t>()</w:t>
            </w:r>
          </w:p>
        </w:tc>
      </w:tr>
    </w:tbl>
    <w:p w14:paraId="1E0A6771" w14:textId="6CFE7E1B" w:rsidR="00BE75C9" w:rsidRDefault="00BE75C9">
      <w:r>
        <w:rPr>
          <w:rFonts w:hint="eastAsia"/>
        </w:rPr>
        <w:t>S</w:t>
      </w:r>
      <w:r>
        <w:t>elect Menu</w:t>
      </w:r>
      <w:r>
        <w:rPr>
          <w:rFonts w:hint="eastAsia"/>
        </w:rPr>
        <w:t>에서 다수의 유닛이 선택되었을 때</w:t>
      </w:r>
      <w:r>
        <w:t xml:space="preserve"> </w:t>
      </w:r>
      <w:r>
        <w:rPr>
          <w:rFonts w:hint="eastAsia"/>
        </w:rPr>
        <w:t>특정 유닛의 초상화</w:t>
      </w:r>
      <w:r w:rsidR="00337D6B">
        <w:rPr>
          <w:rFonts w:hint="eastAsia"/>
        </w:rPr>
        <w:t>를 클릭함으로 해당 유닛을 개별 선택하도록 만드는 메서드</w:t>
      </w:r>
      <w:r w:rsidR="00337D6B">
        <w:t>입니다</w:t>
      </w:r>
      <w:r w:rsidR="00337D6B">
        <w:rPr>
          <w:rFonts w:hint="eastAsia"/>
        </w:rPr>
        <w:t>.</w:t>
      </w:r>
    </w:p>
    <w:p w14:paraId="334415B9" w14:textId="6F391F54" w:rsidR="00337D6B" w:rsidRDefault="00337D6B">
      <w:r>
        <w:t>manager</w:t>
      </w:r>
      <w:r>
        <w:rPr>
          <w:rFonts w:hint="eastAsia"/>
        </w:rPr>
        <w:t xml:space="preserve">의 </w:t>
      </w:r>
      <w:proofErr w:type="spellStart"/>
      <w:r>
        <w:t>selectedList</w:t>
      </w:r>
      <w:proofErr w:type="spellEnd"/>
      <w:r>
        <w:rPr>
          <w:rFonts w:hint="eastAsia"/>
        </w:rPr>
        <w:t xml:space="preserve">의 해당 </w:t>
      </w:r>
      <w:r>
        <w:t>UI</w:t>
      </w:r>
      <w:r>
        <w:rPr>
          <w:rFonts w:hint="eastAsia"/>
        </w:rPr>
        <w:t>의 번호 인덱스에 있는 유닛으로 개별 선택하도록 합니다.</w:t>
      </w:r>
    </w:p>
    <w:p w14:paraId="7B1AC3B3" w14:textId="77777777" w:rsidR="00BE75C9" w:rsidRDefault="00BE75C9"/>
    <w:p w14:paraId="60BF7A36" w14:textId="77777777" w:rsidR="0050015B" w:rsidRDefault="00337D6B">
      <w:pPr>
        <w:spacing w:after="0" w:line="240" w:lineRule="auto"/>
        <w:jc w:val="left"/>
      </w:pPr>
      <w:r>
        <w:br w:type="page"/>
      </w:r>
    </w:p>
    <w:p w14:paraId="2CC05D3C" w14:textId="77777777" w:rsidR="0050015B" w:rsidRDefault="00337D6B">
      <w:pPr>
        <w:pStyle w:val="1"/>
      </w:pPr>
      <w:bookmarkStart w:id="69" w:name="_Toc103820882"/>
      <w:r>
        <w:lastRenderedPageBreak/>
        <w:t>기타 스크립트 API</w:t>
      </w:r>
      <w:bookmarkEnd w:id="69"/>
    </w:p>
    <w:p w14:paraId="6AC584AF" w14:textId="77777777" w:rsidR="0050015B" w:rsidRDefault="00337D6B">
      <w:pPr>
        <w:pStyle w:val="2"/>
      </w:pPr>
      <w:bookmarkStart w:id="70" w:name="_Toc103820883"/>
      <w:proofErr w:type="spellStart"/>
      <w:r>
        <w:t>LoadingImageScript</w:t>
      </w:r>
      <w:bookmarkEnd w:id="70"/>
      <w:proofErr w:type="spellEnd"/>
    </w:p>
    <w:tbl>
      <w:tblPr>
        <w:tblStyle w:val="af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0015B" w14:paraId="0DB3BB07" w14:textId="77777777">
        <w:tc>
          <w:tcPr>
            <w:tcW w:w="9016" w:type="dxa"/>
            <w:shd w:val="clear" w:color="auto" w:fill="auto"/>
          </w:tcPr>
          <w:p w14:paraId="36802F20" w14:textId="77777777" w:rsidR="0050015B" w:rsidRDefault="00337D6B">
            <w:pPr>
              <w:jc w:val="center"/>
            </w:pPr>
            <w:r>
              <w:t>&lt;설명&gt;</w:t>
            </w:r>
          </w:p>
          <w:p w14:paraId="6E9CBAB6" w14:textId="77777777" w:rsidR="0050015B" w:rsidRDefault="00337D6B">
            <w:r>
              <w:t>게임Scene에서 각 클라이언트가 동일한 시간에 게임에 진입할 수 있도록 Loading Image를 제어하는 동작을 정의한 클래스입니다.</w:t>
            </w:r>
          </w:p>
        </w:tc>
      </w:tr>
    </w:tbl>
    <w:p w14:paraId="431AA607" w14:textId="77777777" w:rsidR="0050015B" w:rsidRDefault="0050015B"/>
    <w:p w14:paraId="70603401" w14:textId="77777777" w:rsidR="0050015B" w:rsidRDefault="00337D6B">
      <w:proofErr w:type="spellStart"/>
      <w:r>
        <w:t>MonoBehaviour</w:t>
      </w:r>
      <w:proofErr w:type="spellEnd"/>
    </w:p>
    <w:p w14:paraId="35B805EC" w14:textId="77777777" w:rsidR="0050015B" w:rsidRDefault="00337D6B">
      <w:r>
        <w:t xml:space="preserve">    -&gt; </w:t>
      </w:r>
      <w:proofErr w:type="spellStart"/>
      <w:r>
        <w:t>LoadingImageScript</w:t>
      </w:r>
      <w:proofErr w:type="spellEnd"/>
    </w:p>
    <w:p w14:paraId="6FC7F670" w14:textId="77777777" w:rsidR="0050015B" w:rsidRDefault="0050015B"/>
    <w:p w14:paraId="6546205E" w14:textId="77777777" w:rsidR="0050015B" w:rsidRDefault="00337D6B">
      <w:r>
        <w:t>클래스 멤버 변수</w:t>
      </w:r>
    </w:p>
    <w:tbl>
      <w:tblPr>
        <w:tblStyle w:val="af"/>
        <w:tblW w:w="9016" w:type="dxa"/>
        <w:tblLook w:val="04A0" w:firstRow="1" w:lastRow="0" w:firstColumn="1" w:lastColumn="0" w:noHBand="0" w:noVBand="1"/>
      </w:tblPr>
      <w:tblGrid>
        <w:gridCol w:w="2403"/>
        <w:gridCol w:w="6613"/>
      </w:tblGrid>
      <w:tr w:rsidR="0050015B" w14:paraId="3DEADC6A" w14:textId="77777777">
        <w:tc>
          <w:tcPr>
            <w:tcW w:w="2403" w:type="dxa"/>
            <w:shd w:val="clear" w:color="auto" w:fill="auto"/>
          </w:tcPr>
          <w:p w14:paraId="4E54B5C0" w14:textId="77777777" w:rsidR="0050015B" w:rsidRDefault="00337D6B">
            <w:r>
              <w:t xml:space="preserve">bool </w:t>
            </w:r>
            <w:proofErr w:type="spellStart"/>
            <w:r>
              <w:t>isSetup</w:t>
            </w:r>
            <w:proofErr w:type="spellEnd"/>
          </w:p>
        </w:tc>
        <w:tc>
          <w:tcPr>
            <w:tcW w:w="6612" w:type="dxa"/>
            <w:shd w:val="clear" w:color="auto" w:fill="auto"/>
          </w:tcPr>
          <w:p w14:paraId="22CD6D67" w14:textId="77777777" w:rsidR="0050015B" w:rsidRDefault="00337D6B">
            <w:r>
              <w:t>현재 게임 클라이언트가 준비되었는지 여부에 대한 변수입니다.</w:t>
            </w:r>
          </w:p>
        </w:tc>
      </w:tr>
      <w:tr w:rsidR="0050015B" w14:paraId="1FACC727" w14:textId="77777777">
        <w:tc>
          <w:tcPr>
            <w:tcW w:w="2403" w:type="dxa"/>
            <w:shd w:val="clear" w:color="auto" w:fill="auto"/>
          </w:tcPr>
          <w:p w14:paraId="761699BC" w14:textId="77777777" w:rsidR="0050015B" w:rsidRDefault="00337D6B">
            <w:r>
              <w:t xml:space="preserve">String </w:t>
            </w:r>
            <w:proofErr w:type="spellStart"/>
            <w:r>
              <w:t>startTime</w:t>
            </w:r>
            <w:proofErr w:type="spellEnd"/>
          </w:p>
        </w:tc>
        <w:tc>
          <w:tcPr>
            <w:tcW w:w="6612" w:type="dxa"/>
            <w:shd w:val="clear" w:color="auto" w:fill="auto"/>
          </w:tcPr>
          <w:p w14:paraId="5C14A939" w14:textId="77777777" w:rsidR="0050015B" w:rsidRDefault="00337D6B">
            <w:r>
              <w:t>게임의 시작시간을 저장하는 문자열입니다.</w:t>
            </w:r>
          </w:p>
        </w:tc>
      </w:tr>
    </w:tbl>
    <w:p w14:paraId="4260D5AB" w14:textId="77777777" w:rsidR="0050015B" w:rsidRDefault="0050015B"/>
    <w:p w14:paraId="17F1EB4C" w14:textId="77777777" w:rsidR="0050015B" w:rsidRDefault="00337D6B">
      <w:r>
        <w:t>클래스 메서드</w:t>
      </w:r>
    </w:p>
    <w:tbl>
      <w:tblPr>
        <w:tblStyle w:val="af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0015B" w14:paraId="44E14230" w14:textId="77777777">
        <w:tc>
          <w:tcPr>
            <w:tcW w:w="9016" w:type="dxa"/>
            <w:shd w:val="clear" w:color="auto" w:fill="auto"/>
          </w:tcPr>
          <w:p w14:paraId="36DC84D9" w14:textId="77777777" w:rsidR="0050015B" w:rsidRDefault="00337D6B">
            <w:pPr>
              <w:jc w:val="center"/>
            </w:pPr>
            <w:r>
              <w:t>public void setup(string time_)</w:t>
            </w:r>
          </w:p>
        </w:tc>
      </w:tr>
    </w:tbl>
    <w:p w14:paraId="10B4FE9C" w14:textId="77777777" w:rsidR="0050015B" w:rsidRDefault="00337D6B">
      <w:r>
        <w:t xml:space="preserve">매개변수로 전달받은 시간으로 시작 시간을 </w:t>
      </w:r>
      <w:proofErr w:type="spellStart"/>
      <w:r>
        <w:t>셋팅합니다</w:t>
      </w:r>
      <w:proofErr w:type="spellEnd"/>
      <w:r>
        <w:t>.</w:t>
      </w:r>
    </w:p>
    <w:p w14:paraId="0A9871FA" w14:textId="77777777" w:rsidR="0050015B" w:rsidRDefault="0050015B"/>
    <w:tbl>
      <w:tblPr>
        <w:tblStyle w:val="af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0015B" w14:paraId="1DD2EBF1" w14:textId="77777777">
        <w:tc>
          <w:tcPr>
            <w:tcW w:w="9016" w:type="dxa"/>
            <w:shd w:val="clear" w:color="auto" w:fill="auto"/>
          </w:tcPr>
          <w:p w14:paraId="15594C5B" w14:textId="77777777" w:rsidR="0050015B" w:rsidRDefault="00337D6B">
            <w:pPr>
              <w:jc w:val="center"/>
            </w:pPr>
            <w:r>
              <w:t>void Update()</w:t>
            </w:r>
          </w:p>
        </w:tc>
      </w:tr>
    </w:tbl>
    <w:p w14:paraId="3FB24ED3" w14:textId="77777777" w:rsidR="0050015B" w:rsidRDefault="00337D6B">
      <w:r>
        <w:t>현재 시간을 체크합니다.</w:t>
      </w:r>
    </w:p>
    <w:p w14:paraId="3686B910" w14:textId="77777777" w:rsidR="0050015B" w:rsidRDefault="00337D6B">
      <w:r>
        <w:t xml:space="preserve">만약 지정된 시작 시간이 되었다면 이벤트 시스템을 활성화하고 </w:t>
      </w:r>
      <w:proofErr w:type="spellStart"/>
      <w:r>
        <w:t>loadingImage</w:t>
      </w:r>
      <w:proofErr w:type="spellEnd"/>
      <w:r>
        <w:t>를 제거합니다.</w:t>
      </w:r>
    </w:p>
    <w:sectPr w:rsidR="0050015B" w:rsidSect="00A90576">
      <w:footerReference w:type="default" r:id="rId11"/>
      <w:pgSz w:w="11906" w:h="16838"/>
      <w:pgMar w:top="1701" w:right="1440" w:bottom="1440" w:left="1440" w:header="0" w:footer="0" w:gutter="0"/>
      <w:pgNumType w:start="1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F8CF3" w14:textId="77777777" w:rsidR="0066601F" w:rsidRDefault="0066601F" w:rsidP="00E23E0B">
      <w:pPr>
        <w:spacing w:after="0" w:line="240" w:lineRule="auto"/>
      </w:pPr>
      <w:r>
        <w:separator/>
      </w:r>
    </w:p>
  </w:endnote>
  <w:endnote w:type="continuationSeparator" w:id="0">
    <w:p w14:paraId="47842478" w14:textId="77777777" w:rsidR="0066601F" w:rsidRDefault="0066601F" w:rsidP="00E2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658670"/>
      <w:docPartObj>
        <w:docPartGallery w:val="Page Numbers (Bottom of Page)"/>
        <w:docPartUnique/>
      </w:docPartObj>
    </w:sdtPr>
    <w:sdtEndPr/>
    <w:sdtContent>
      <w:p w14:paraId="6D200217" w14:textId="56325E0E" w:rsidR="00A90576" w:rsidRDefault="00A9057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F4BBBF3" w14:textId="77777777" w:rsidR="00E23E0B" w:rsidRDefault="00E23E0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392A9" w14:textId="77777777" w:rsidR="0066601F" w:rsidRDefault="0066601F" w:rsidP="00E23E0B">
      <w:pPr>
        <w:spacing w:after="0" w:line="240" w:lineRule="auto"/>
      </w:pPr>
      <w:r>
        <w:separator/>
      </w:r>
    </w:p>
  </w:footnote>
  <w:footnote w:type="continuationSeparator" w:id="0">
    <w:p w14:paraId="61D4A210" w14:textId="77777777" w:rsidR="0066601F" w:rsidRDefault="0066601F" w:rsidP="00E23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43DC6"/>
    <w:multiLevelType w:val="hybridMultilevel"/>
    <w:tmpl w:val="8DE64DB0"/>
    <w:lvl w:ilvl="0" w:tplc="661E23BE">
      <w:start w:val="100"/>
      <w:numFmt w:val="bullet"/>
      <w:lvlText w:val="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AEC3C12"/>
    <w:multiLevelType w:val="hybridMultilevel"/>
    <w:tmpl w:val="CE6A53AA"/>
    <w:lvl w:ilvl="0" w:tplc="6DEC8F3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68883427">
    <w:abstractNumId w:val="1"/>
  </w:num>
  <w:num w:numId="2" w16cid:durableId="1996490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15B"/>
    <w:rsid w:val="00016BBB"/>
    <w:rsid w:val="00022940"/>
    <w:rsid w:val="00027C0E"/>
    <w:rsid w:val="000D73A4"/>
    <w:rsid w:val="00104824"/>
    <w:rsid w:val="0013301D"/>
    <w:rsid w:val="001F3B03"/>
    <w:rsid w:val="0024646D"/>
    <w:rsid w:val="002635FE"/>
    <w:rsid w:val="00264C1F"/>
    <w:rsid w:val="00270DC6"/>
    <w:rsid w:val="002B4D36"/>
    <w:rsid w:val="002C2037"/>
    <w:rsid w:val="00334070"/>
    <w:rsid w:val="00337D6B"/>
    <w:rsid w:val="003A6194"/>
    <w:rsid w:val="0041165E"/>
    <w:rsid w:val="0044414F"/>
    <w:rsid w:val="004920E3"/>
    <w:rsid w:val="0050015B"/>
    <w:rsid w:val="005575C3"/>
    <w:rsid w:val="005A55D7"/>
    <w:rsid w:val="005F6BBD"/>
    <w:rsid w:val="00665DDE"/>
    <w:rsid w:val="0066601F"/>
    <w:rsid w:val="006C7C9F"/>
    <w:rsid w:val="00744AE6"/>
    <w:rsid w:val="008834B4"/>
    <w:rsid w:val="0090492B"/>
    <w:rsid w:val="009820CC"/>
    <w:rsid w:val="00985F85"/>
    <w:rsid w:val="009E0782"/>
    <w:rsid w:val="00A364D4"/>
    <w:rsid w:val="00A510F4"/>
    <w:rsid w:val="00A71095"/>
    <w:rsid w:val="00A90576"/>
    <w:rsid w:val="00B461E1"/>
    <w:rsid w:val="00B7438E"/>
    <w:rsid w:val="00BE75C9"/>
    <w:rsid w:val="00C4501C"/>
    <w:rsid w:val="00C94651"/>
    <w:rsid w:val="00CC0270"/>
    <w:rsid w:val="00D17810"/>
    <w:rsid w:val="00D23DDA"/>
    <w:rsid w:val="00D549E1"/>
    <w:rsid w:val="00DB1356"/>
    <w:rsid w:val="00DB4367"/>
    <w:rsid w:val="00DC2FB9"/>
    <w:rsid w:val="00E10453"/>
    <w:rsid w:val="00E11BEB"/>
    <w:rsid w:val="00E23E0B"/>
    <w:rsid w:val="00E33BC2"/>
    <w:rsid w:val="00E45C0C"/>
    <w:rsid w:val="00ED11B3"/>
    <w:rsid w:val="00F15B5B"/>
    <w:rsid w:val="00F76AF3"/>
    <w:rsid w:val="00F9798A"/>
    <w:rsid w:val="00FA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76712"/>
  <w15:docId w15:val="{526A696A-226D-4773-805A-821CE559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  <w:jc w:val="both"/>
    </w:pPr>
  </w:style>
  <w:style w:type="paragraph" w:styleId="1">
    <w:name w:val="heading 1"/>
    <w:basedOn w:val="a"/>
    <w:link w:val="1Char"/>
    <w:uiPriority w:val="9"/>
    <w:qFormat/>
    <w:rsid w:val="00AF08C5"/>
    <w:pPr>
      <w:keepNext/>
      <w:outlineLvl w:val="0"/>
    </w:pPr>
    <w:rPr>
      <w:rFonts w:asciiTheme="majorHAnsi" w:eastAsiaTheme="majorEastAsia" w:hAnsiTheme="majorHAnsi" w:cstheme="majorBidi"/>
      <w:b/>
      <w:sz w:val="40"/>
      <w:szCs w:val="28"/>
      <w:u w:val="single"/>
    </w:rPr>
  </w:style>
  <w:style w:type="paragraph" w:styleId="2">
    <w:name w:val="heading 2"/>
    <w:basedOn w:val="a"/>
    <w:link w:val="2Char"/>
    <w:uiPriority w:val="9"/>
    <w:unhideWhenUsed/>
    <w:qFormat/>
    <w:rsid w:val="00AF08C5"/>
    <w:pPr>
      <w:keepNext/>
      <w:outlineLvl w:val="1"/>
    </w:pPr>
    <w:rPr>
      <w:rFonts w:asciiTheme="majorHAnsi" w:eastAsiaTheme="majorEastAsia" w:hAnsiTheme="majorHAnsi" w:cstheme="majorBidi"/>
      <w:b/>
      <w:sz w:val="32"/>
    </w:rPr>
  </w:style>
  <w:style w:type="paragraph" w:styleId="3">
    <w:name w:val="heading 3"/>
    <w:basedOn w:val="a"/>
    <w:link w:val="3Char"/>
    <w:uiPriority w:val="9"/>
    <w:unhideWhenUsed/>
    <w:qFormat/>
    <w:rsid w:val="00AE74C2"/>
    <w:pPr>
      <w:keepNext/>
      <w:ind w:left="300" w:hanging="200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link w:val="4Char"/>
    <w:uiPriority w:val="9"/>
    <w:unhideWhenUsed/>
    <w:qFormat/>
    <w:rsid w:val="00AE74C2"/>
    <w:pPr>
      <w:keepNext/>
      <w:ind w:left="1200" w:hanging="400"/>
      <w:outlineLvl w:val="3"/>
    </w:pPr>
    <w:rPr>
      <w:bCs/>
    </w:rPr>
  </w:style>
  <w:style w:type="paragraph" w:styleId="5">
    <w:name w:val="heading 5"/>
    <w:basedOn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인터넷 링크"/>
    <w:basedOn w:val="a0"/>
    <w:uiPriority w:val="99"/>
    <w:unhideWhenUsed/>
    <w:rsid w:val="00447FB1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qFormat/>
    <w:rsid w:val="00447FB1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qFormat/>
    <w:rsid w:val="00AF08C5"/>
    <w:rPr>
      <w:rFonts w:asciiTheme="majorHAnsi" w:eastAsiaTheme="majorEastAsia" w:hAnsiTheme="majorHAnsi" w:cstheme="majorBidi"/>
      <w:b/>
      <w:sz w:val="40"/>
      <w:szCs w:val="28"/>
      <w:u w:val="single"/>
    </w:rPr>
  </w:style>
  <w:style w:type="character" w:customStyle="1" w:styleId="2Char">
    <w:name w:val="제목 2 Char"/>
    <w:basedOn w:val="a0"/>
    <w:link w:val="2"/>
    <w:uiPriority w:val="9"/>
    <w:qFormat/>
    <w:rsid w:val="00AF08C5"/>
    <w:rPr>
      <w:rFonts w:asciiTheme="majorHAnsi" w:eastAsiaTheme="majorEastAsia" w:hAnsiTheme="majorHAnsi" w:cstheme="majorBidi"/>
      <w:b/>
      <w:sz w:val="32"/>
    </w:rPr>
  </w:style>
  <w:style w:type="character" w:customStyle="1" w:styleId="3Char">
    <w:name w:val="제목 3 Char"/>
    <w:basedOn w:val="a0"/>
    <w:link w:val="3"/>
    <w:uiPriority w:val="9"/>
    <w:qFormat/>
    <w:rsid w:val="00AE74C2"/>
    <w:rPr>
      <w:rFonts w:asciiTheme="majorHAnsi" w:eastAsiaTheme="majorEastAsia" w:hAnsiTheme="majorHAnsi" w:cstheme="majorBidi"/>
      <w:sz w:val="28"/>
    </w:rPr>
  </w:style>
  <w:style w:type="character" w:customStyle="1" w:styleId="4Char">
    <w:name w:val="제목 4 Char"/>
    <w:basedOn w:val="a0"/>
    <w:link w:val="4"/>
    <w:uiPriority w:val="9"/>
    <w:qFormat/>
    <w:rsid w:val="00AE74C2"/>
    <w:rPr>
      <w:bCs/>
    </w:rPr>
  </w:style>
  <w:style w:type="character" w:customStyle="1" w:styleId="ListLabel1">
    <w:name w:val="ListLabel 1"/>
    <w:qFormat/>
    <w:rPr>
      <w:rFonts w:eastAsia="맑은 고딕" w:cs="맑은 고딕"/>
    </w:rPr>
  </w:style>
  <w:style w:type="character" w:customStyle="1" w:styleId="ListLabel2">
    <w:name w:val="ListLabel 2"/>
    <w:qFormat/>
    <w:rPr>
      <w:rFonts w:eastAsia="맑은 고딕" w:cs="맑은 고딕"/>
    </w:rPr>
  </w:style>
  <w:style w:type="character" w:customStyle="1" w:styleId="ListLabel3">
    <w:name w:val="ListLabel 3"/>
    <w:qFormat/>
    <w:rPr>
      <w:rFonts w:eastAsia="맑은 고딕" w:cs="맑은 고딕"/>
    </w:rPr>
  </w:style>
  <w:style w:type="character" w:customStyle="1" w:styleId="ListLabel4">
    <w:name w:val="ListLabel 4"/>
    <w:qFormat/>
    <w:rPr>
      <w:color w:val="0563C1"/>
      <w:u w:val="single"/>
    </w:rPr>
  </w:style>
  <w:style w:type="character" w:customStyle="1" w:styleId="ListLabel5">
    <w:name w:val="ListLabel 5"/>
    <w:qFormat/>
    <w:rPr>
      <w:color w:val="0563C1"/>
      <w:u w:val="single"/>
    </w:rPr>
  </w:style>
  <w:style w:type="character" w:customStyle="1" w:styleId="ListLabel6">
    <w:name w:val="ListLabel 6"/>
    <w:qFormat/>
    <w:rsid w:val="00F94CA1"/>
    <w:rPr>
      <w:color w:val="auto"/>
      <w:u w:val="none"/>
    </w:rPr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paragraph" w:styleId="a4">
    <w:name w:val="Title"/>
    <w:basedOn w:val="a"/>
    <w:next w:val="a5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색인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EB5403"/>
    <w:pPr>
      <w:ind w:left="800"/>
    </w:pPr>
  </w:style>
  <w:style w:type="paragraph" w:styleId="aa">
    <w:name w:val="Subtitle"/>
    <w:basedOn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b">
    <w:name w:val="표 내용"/>
    <w:basedOn w:val="a"/>
    <w:qFormat/>
    <w:pPr>
      <w:suppressLineNumbers/>
    </w:pPr>
  </w:style>
  <w:style w:type="paragraph" w:customStyle="1" w:styleId="ac">
    <w:name w:val="표제목"/>
    <w:basedOn w:val="ab"/>
    <w:qFormat/>
    <w:pPr>
      <w:jc w:val="center"/>
    </w:pPr>
    <w:rPr>
      <w:b/>
      <w:bCs/>
    </w:rPr>
  </w:style>
  <w:style w:type="paragraph" w:styleId="ad">
    <w:name w:val="No Spacing"/>
    <w:uiPriority w:val="1"/>
    <w:qFormat/>
    <w:rsid w:val="00967782"/>
    <w:pPr>
      <w:jc w:val="both"/>
    </w:pPr>
  </w:style>
  <w:style w:type="paragraph" w:styleId="ae">
    <w:name w:val="Revision"/>
    <w:uiPriority w:val="99"/>
    <w:semiHidden/>
    <w:qFormat/>
    <w:rsid w:val="007541A6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6F7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744AE6"/>
    <w:pPr>
      <w:keepLines/>
      <w:spacing w:before="240" w:after="0"/>
      <w:jc w:val="left"/>
      <w:outlineLvl w:val="9"/>
    </w:pPr>
    <w:rPr>
      <w:b w:val="0"/>
      <w:color w:val="2F5496" w:themeColor="accent1" w:themeShade="BF"/>
      <w:sz w:val="32"/>
      <w:szCs w:val="32"/>
      <w:u w:val="none"/>
    </w:rPr>
  </w:style>
  <w:style w:type="paragraph" w:styleId="11">
    <w:name w:val="toc 1"/>
    <w:basedOn w:val="a"/>
    <w:next w:val="a"/>
    <w:autoRedefine/>
    <w:uiPriority w:val="39"/>
    <w:unhideWhenUsed/>
    <w:rsid w:val="00744AE6"/>
  </w:style>
  <w:style w:type="paragraph" w:styleId="20">
    <w:name w:val="toc 2"/>
    <w:basedOn w:val="a"/>
    <w:next w:val="a"/>
    <w:autoRedefine/>
    <w:uiPriority w:val="39"/>
    <w:unhideWhenUsed/>
    <w:rsid w:val="00744AE6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744AE6"/>
    <w:pPr>
      <w:ind w:leftChars="400" w:left="850"/>
    </w:pPr>
  </w:style>
  <w:style w:type="character" w:styleId="af0">
    <w:name w:val="Hyperlink"/>
    <w:basedOn w:val="a0"/>
    <w:uiPriority w:val="99"/>
    <w:unhideWhenUsed/>
    <w:rsid w:val="00744AE6"/>
    <w:rPr>
      <w:color w:val="0563C1" w:themeColor="hyperlink"/>
      <w:u w:val="single"/>
    </w:rPr>
  </w:style>
  <w:style w:type="character" w:styleId="af1">
    <w:name w:val="line number"/>
    <w:basedOn w:val="a0"/>
    <w:uiPriority w:val="99"/>
    <w:semiHidden/>
    <w:unhideWhenUsed/>
    <w:rsid w:val="00E23E0B"/>
  </w:style>
  <w:style w:type="paragraph" w:styleId="af2">
    <w:name w:val="header"/>
    <w:basedOn w:val="a"/>
    <w:link w:val="Char"/>
    <w:uiPriority w:val="99"/>
    <w:unhideWhenUsed/>
    <w:rsid w:val="00E23E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2"/>
    <w:uiPriority w:val="99"/>
    <w:rsid w:val="00E23E0B"/>
  </w:style>
  <w:style w:type="paragraph" w:styleId="af3">
    <w:name w:val="footer"/>
    <w:basedOn w:val="a"/>
    <w:link w:val="Char0"/>
    <w:uiPriority w:val="99"/>
    <w:unhideWhenUsed/>
    <w:rsid w:val="00E23E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3"/>
    <w:uiPriority w:val="99"/>
    <w:rsid w:val="00E23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as_hy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GmMhc0pHDuPxABbL5nAtouRORjQ==">AMUW2mWsY69JrQZrLxcGmNWTEb2viyMh+bv+IJjuZeleGWJZ3NWJB7ZxSkC+UtAlm6cPToja90UJw7dKF9pxdRdVQsQFuw3npfPwAAUDgYNRZAYB1MopXP1k/7JGqXpBjxG5VhmqBTtB</go:docsCustomData>
</go:gDocsCustomXmlDataStorage>
</file>

<file path=customXml/itemProps1.xml><?xml version="1.0" encoding="utf-8"?>
<ds:datastoreItem xmlns:ds="http://schemas.openxmlformats.org/officeDocument/2006/customXml" ds:itemID="{13B79630-F9DF-4A48-A8C0-C109462BD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54</Pages>
  <Words>5004</Words>
  <Characters>28527</Characters>
  <Application>Microsoft Office Word</Application>
  <DocSecurity>0</DocSecurity>
  <Lines>237</Lines>
  <Paragraphs>6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 상훈</dc:creator>
  <dc:description/>
  <cp:lastModifiedBy>손 상훈</cp:lastModifiedBy>
  <cp:revision>131</cp:revision>
  <dcterms:created xsi:type="dcterms:W3CDTF">2022-05-13T14:52:00Z</dcterms:created>
  <dcterms:modified xsi:type="dcterms:W3CDTF">2022-05-21T16:13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